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3D" w:rsidRDefault="001F133D" w:rsidP="001F133D">
      <w:pPr>
        <w:spacing w:after="0" w:line="240" w:lineRule="auto"/>
        <w:ind w:right="1620"/>
        <w:rPr>
          <w:rFonts w:eastAsia="Times New Roman"/>
          <w:b/>
          <w:bCs/>
          <w:szCs w:val="24"/>
        </w:rPr>
      </w:pPr>
    </w:p>
    <w:p w:rsidR="00985814" w:rsidRPr="00985814" w:rsidRDefault="00985814" w:rsidP="001F133D">
      <w:pPr>
        <w:spacing w:after="0" w:line="240" w:lineRule="auto"/>
        <w:ind w:left="1620" w:right="1620"/>
        <w:jc w:val="center"/>
        <w:rPr>
          <w:b/>
          <w:bCs/>
          <w:szCs w:val="24"/>
        </w:rPr>
      </w:pPr>
      <w:r w:rsidRPr="00985814">
        <w:rPr>
          <w:b/>
          <w:bCs/>
          <w:szCs w:val="24"/>
        </w:rPr>
        <w:t xml:space="preserve">ISRAEL </w:t>
      </w:r>
      <w:r w:rsidR="001F133D">
        <w:rPr>
          <w:b/>
          <w:bCs/>
          <w:szCs w:val="24"/>
        </w:rPr>
        <w:t xml:space="preserve">EXPERIENCE </w:t>
      </w:r>
      <w:r w:rsidR="001F133D">
        <w:rPr>
          <w:b/>
          <w:bCs/>
          <w:szCs w:val="24"/>
        </w:rPr>
        <w:br/>
      </w:r>
      <w:r w:rsidRPr="00985814">
        <w:rPr>
          <w:b/>
          <w:bCs/>
          <w:szCs w:val="24"/>
        </w:rPr>
        <w:t>SCHOLARSHIP APPLICATION INSTRUCTIONS</w:t>
      </w:r>
    </w:p>
    <w:p w:rsidR="00985814" w:rsidRPr="00985814" w:rsidRDefault="00985814" w:rsidP="00985814">
      <w:pPr>
        <w:spacing w:after="0" w:line="240" w:lineRule="auto"/>
        <w:rPr>
          <w:szCs w:val="24"/>
        </w:rPr>
      </w:pPr>
    </w:p>
    <w:p w:rsidR="00985814" w:rsidRPr="00985814" w:rsidRDefault="00022B00" w:rsidP="00985814">
      <w:pPr>
        <w:spacing w:after="0" w:line="240" w:lineRule="auto"/>
        <w:ind w:left="540" w:right="360"/>
        <w:rPr>
          <w:szCs w:val="24"/>
        </w:rPr>
      </w:pPr>
      <w:r>
        <w:rPr>
          <w:noProof/>
          <w:szCs w:val="24"/>
        </w:rPr>
        <mc:AlternateContent>
          <mc:Choice Requires="wps">
            <w:drawing>
              <wp:anchor distT="0" distB="0" distL="114300" distR="114300" simplePos="0" relativeHeight="251622400" behindDoc="0" locked="0" layoutInCell="1" allowOverlap="1" wp14:anchorId="2B9EA113" wp14:editId="7F962566">
                <wp:simplePos x="0" y="0"/>
                <wp:positionH relativeFrom="column">
                  <wp:posOffset>-544830</wp:posOffset>
                </wp:positionH>
                <wp:positionV relativeFrom="paragraph">
                  <wp:posOffset>70485</wp:posOffset>
                </wp:positionV>
                <wp:extent cx="685800" cy="539115"/>
                <wp:effectExtent l="0" t="3810" r="1905" b="0"/>
                <wp:wrapNone/>
                <wp:docPr id="1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Pr="00947E84" w:rsidRDefault="00F04C91" w:rsidP="00985814">
                            <w:pPr>
                              <w:jc w:val="center"/>
                            </w:pPr>
                            <w:r w:rsidRPr="00985814">
                              <w:rPr>
                                <w:sz w:val="16"/>
                                <w:szCs w:val="16"/>
                              </w:rPr>
                              <w:t>Check off</w:t>
                            </w:r>
                            <w:r w:rsidRPr="00947E84">
                              <w:t xml:space="preserve"> </w:t>
                            </w:r>
                            <w:r w:rsidRPr="00985814">
                              <w:rPr>
                                <w:sz w:val="16"/>
                                <w:szCs w:val="16"/>
                              </w:rPr>
                              <w:t xml:space="preserve">when </w:t>
                            </w:r>
                            <w:r w:rsidRPr="00985814">
                              <w:rPr>
                                <w:sz w:val="16"/>
                                <w:szCs w:val="16"/>
                                <w:u w:val="single"/>
                              </w:rPr>
                              <w:t>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9EA113" id="_x0000_t202" coordsize="21600,21600" o:spt="202" path="m,l,21600r21600,l21600,xe">
                <v:stroke joinstyle="miter"/>
                <v:path gradientshapeok="t" o:connecttype="rect"/>
              </v:shapetype>
              <v:shape id="Text Box 58" o:spid="_x0000_s1026" type="#_x0000_t202" style="position:absolute;left:0;text-align:left;margin-left:-42.9pt;margin-top:5.55pt;width:54pt;height:4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utQIAALs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fGGAnaQ5Me2N6gW7lHcWILNA46A7v7ASzNHuRg7JLVw52svmok5LKlYsNulJJjy2gNAYb2pX/2&#10;dMLRFmQ9fpA1+KFbIx3QvlG9rR7UAwE6NOrx1BwbSwXCWRInAWgqUMWXqQ3XeqDZ8fGgtHnHZI/s&#10;IccKeu/A6e5Om8n0aGJ9CVnyrgM5zTrxTACYkwRcw1Ors0G4dv5Ig3SVrBLikWi28khQFN5NuSTe&#10;rAzncXFZLJdF+NP6DUnW8rpmwro5Uiskf9a6A8knUpzIpWXHawtnQ9Jqs152Cu0oULt061CQMzP/&#10;eRiuXpDLi5TCiAS3UeqVs2TukZLEXjoPEi8I09t0FpCUFOXzlO64YP+eEhpznMZRPHHpt7kFbr3O&#10;jWY9NzA8Ot7nGKgByxrRzDJwJWp3NpR30/msFDb8p1JAu4+Ndny1FJ3IavbrPaBYEq9l/QjMVRKY&#10;BSSEiQeHVqrvGI0wPXKsv22pYhh17wWwPw0JsePGXUg8j+CizjXrcw0VFUDl2GA0HZdmGlHbQfFN&#10;C56m/ybkDfyYhjs2P0V1+GcwIVxSh2lmR9D53Vk9zdzFLwAAAP//AwBQSwMEFAAGAAgAAAAhABgi&#10;3EPcAAAACAEAAA8AAABkcnMvZG93bnJldi54bWxMj81OwzAQhO9IvIO1SNxaOxGt2hCnQiCuIMqP&#10;xG0bb5OIeB3FbhPenuUEx9GMZr4pd7Pv1ZnG2AW2kC0NKOI6uI4bC2+vj4sNqJiQHfaBycI3RdhV&#10;lxclFi5M/ELnfWqUlHAs0EKb0lBoHeuWPMZlGIjFO4bRYxI5NtqNOEm573VuzFp77FgWWhzovqX6&#10;a3/yFt6fjp8fN+a5efCrYQqz0ey32trrq/nuFlSiOf2F4Rdf0KESpkM4sYuqt7DYrAQ9iZFloCSQ&#10;5zmog4Xt2oCuSv3/QPUDAAD//wMAUEsBAi0AFAAGAAgAAAAhALaDOJL+AAAA4QEAABMAAAAAAAAA&#10;AAAAAAAAAAAAAFtDb250ZW50X1R5cGVzXS54bWxQSwECLQAUAAYACAAAACEAOP0h/9YAAACUAQAA&#10;CwAAAAAAAAAAAAAAAAAvAQAAX3JlbHMvLnJlbHNQSwECLQAUAAYACAAAACEApKMWbrUCAAC7BQAA&#10;DgAAAAAAAAAAAAAAAAAuAgAAZHJzL2Uyb0RvYy54bWxQSwECLQAUAAYACAAAACEAGCLcQ9wAAAAI&#10;AQAADwAAAAAAAAAAAAAAAAAPBQAAZHJzL2Rvd25yZXYueG1sUEsFBgAAAAAEAAQA8wAAABgGAAAA&#10;AA==&#10;" filled="f" stroked="f">
                <v:textbox>
                  <w:txbxContent>
                    <w:p w:rsidR="00F04C91" w:rsidRPr="00947E84" w:rsidRDefault="00F04C91" w:rsidP="00985814">
                      <w:pPr>
                        <w:jc w:val="center"/>
                      </w:pPr>
                      <w:r w:rsidRPr="00985814">
                        <w:rPr>
                          <w:sz w:val="16"/>
                          <w:szCs w:val="16"/>
                        </w:rPr>
                        <w:t>Check off</w:t>
                      </w:r>
                      <w:r w:rsidRPr="00947E84">
                        <w:t xml:space="preserve"> </w:t>
                      </w:r>
                      <w:r w:rsidRPr="00985814">
                        <w:rPr>
                          <w:sz w:val="16"/>
                          <w:szCs w:val="16"/>
                        </w:rPr>
                        <w:t xml:space="preserve">when </w:t>
                      </w:r>
                      <w:r w:rsidRPr="00985814">
                        <w:rPr>
                          <w:sz w:val="16"/>
                          <w:szCs w:val="16"/>
                          <w:u w:val="single"/>
                        </w:rPr>
                        <w:t>completed</w:t>
                      </w:r>
                    </w:p>
                  </w:txbxContent>
                </v:textbox>
              </v:shape>
            </w:pict>
          </mc:Fallback>
        </mc:AlternateContent>
      </w:r>
      <w:r w:rsidR="00985814" w:rsidRPr="00985814">
        <w:rPr>
          <w:bCs/>
          <w:szCs w:val="24"/>
        </w:rPr>
        <w:t xml:space="preserve">It is easy to apply for an Israel Experience scholarship from the Jewish Community Foundation.  </w:t>
      </w:r>
      <w:r w:rsidR="00985814" w:rsidRPr="00985814">
        <w:rPr>
          <w:szCs w:val="24"/>
        </w:rPr>
        <w:t>Simply follow the steps below.  Be sure to submit everything listed here.  We cannot consider incomplete applications.</w:t>
      </w:r>
    </w:p>
    <w:p w:rsidR="00985814" w:rsidRPr="00985814" w:rsidRDefault="00985814" w:rsidP="00985814">
      <w:pPr>
        <w:spacing w:after="0" w:line="240" w:lineRule="auto"/>
        <w:ind w:left="540" w:right="360"/>
        <w:rPr>
          <w:bCs/>
          <w:szCs w:val="24"/>
        </w:rPr>
      </w:pPr>
    </w:p>
    <w:p w:rsidR="00985814" w:rsidRPr="00985814" w:rsidRDefault="00022B00" w:rsidP="00985814">
      <w:pPr>
        <w:numPr>
          <w:ilvl w:val="0"/>
          <w:numId w:val="6"/>
        </w:numPr>
        <w:tabs>
          <w:tab w:val="left" w:pos="540"/>
        </w:tabs>
        <w:spacing w:after="0" w:line="240" w:lineRule="auto"/>
        <w:ind w:right="360"/>
        <w:rPr>
          <w:szCs w:val="24"/>
        </w:rPr>
      </w:pPr>
      <w:r>
        <w:rPr>
          <w:b/>
          <w:bCs/>
          <w:noProof/>
          <w:szCs w:val="24"/>
        </w:rPr>
        <mc:AlternateContent>
          <mc:Choice Requires="wps">
            <w:drawing>
              <wp:anchor distT="0" distB="0" distL="114300" distR="114300" simplePos="0" relativeHeight="251621376" behindDoc="0" locked="0" layoutInCell="1" allowOverlap="1" wp14:anchorId="3E25AF8B" wp14:editId="46CC3A24">
                <wp:simplePos x="0" y="0"/>
                <wp:positionH relativeFrom="column">
                  <wp:posOffset>-417195</wp:posOffset>
                </wp:positionH>
                <wp:positionV relativeFrom="paragraph">
                  <wp:posOffset>1905</wp:posOffset>
                </wp:positionV>
                <wp:extent cx="356235" cy="342900"/>
                <wp:effectExtent l="1905" t="1905" r="3810" b="0"/>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25AF8B" id="Text Box 54" o:spid="_x0000_s1027" type="#_x0000_t202" style="position:absolute;left:0;text-align:left;margin-left:-32.85pt;margin-top:.15pt;width:28.0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0R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QYCdpBkR7Z3qA7uUcxsQkaep2C3kMPmmYP76DsgtX9vSy/ayTksqFiw26VkkPDaAUOhvanf/F1&#10;xNEWZD18khXYoVsjHdC+Vp3NHuQDAToU6ulUHOtLCY+TeBpNYoxKEE1IlASueD5Nj597pc0HJjtk&#10;DxlWUHsHTnf32lhnaHpUsbaELHjbuvq34sUDKI4vYBq+Wpl1wpXzOQmS1Xw1Jx6JpiuPBHnu3RZL&#10;4k2LcBbnk3y5zMNf1m5I0oZXFRPWzJFaIfmz0h1IPpLiRC4tW15ZOOuSVpv1slVoR4HahVsu5SA5&#10;q/kv3XBJgFhehRRGJLiLEq+YzmceKUjsJbNg7gVhcpdMA5KQvHgZ0j0X7N9DQkOGkziKRy6dnX4V&#10;W+DW29ho2nEDw6PlXYbnJyWaWgauROVKayhvx/NFKqz751RAuY+Fdny1FB3Javbr/dgbxzZYy+oJ&#10;CKwkEAxYCoMPDo1UPzEaYIhkWP/YUsUwaj8KaIIkJMROHXch8SyCi7qUrC8lVJQAlWGD0XhcmnFS&#10;bXvFNw1YGttOyFtonJo7UtsOG706tBsMChfbYajZSXR5d1rn0bv4DQAA//8DAFBLAwQUAAYACAAA&#10;ACEAmyJRoNsAAAAGAQAADwAAAGRycy9kb3ducmV2LnhtbEyOwU7DMBBE70j8g7VI3FKbtgk0ZFMh&#10;EFdQW0Di5sbbJGq8jmK3CX+POdHjaEZvXrGebCfONPjWMcLdTIEgrpxpuUb42L0mDyB80Gx055gQ&#10;fsjDury+KnRu3MgbOm9DLSKEfa4RmhD6XEpfNWS1n7meOHYHN1gdYhxqaQY9Rrjt5FypTFrdcnxo&#10;dE/PDVXH7ckifL4dvr+W6r1+sWk/uklJtiuJeHszPT2CCDSF/zH86Ud1KKPT3p3YeNEhJFl6H6cI&#10;CxCxTlYZiD1CulyALAt5qV/+AgAA//8DAFBLAQItABQABgAIAAAAIQC2gziS/gAAAOEBAAATAAAA&#10;AAAAAAAAAAAAAAAAAABbQ29udGVudF9UeXBlc10ueG1sUEsBAi0AFAAGAAgAAAAhADj9If/WAAAA&#10;lAEAAAsAAAAAAAAAAAAAAAAALwEAAF9yZWxzLy5yZWxzUEsBAi0AFAAGAAgAAAAhAOIdrRG6AgAA&#10;wgUAAA4AAAAAAAAAAAAAAAAALgIAAGRycy9lMm9Eb2MueG1sUEsBAi0AFAAGAAgAAAAhAJsiUaDb&#10;AAAABgEAAA8AAAAAAAAAAAAAAAAAFAUAAGRycy9kb3ducmV2LnhtbFBLBQYAAAAABAAEAPMAAAAc&#10;BgAAAAA=&#10;" filled="f" stroked="f">
                <v:textbox>
                  <w:txbxContent>
                    <w:p w:rsidR="00F04C91" w:rsidRDefault="00F04C91" w:rsidP="00594482">
                      <w:r>
                        <w:sym w:font="Wingdings 2" w:char="F0A3"/>
                      </w:r>
                    </w:p>
                  </w:txbxContent>
                </v:textbox>
              </v:shape>
            </w:pict>
          </mc:Fallback>
        </mc:AlternateContent>
      </w:r>
      <w:r w:rsidR="00985814" w:rsidRPr="00985814">
        <w:rPr>
          <w:b/>
          <w:bCs/>
          <w:szCs w:val="24"/>
        </w:rPr>
        <w:t>Complete the Jewish Community Foundation’s Israel Experience Scholarship    Application.</w:t>
      </w:r>
      <w:r w:rsidR="00985814" w:rsidRPr="00985814">
        <w:rPr>
          <w:szCs w:val="24"/>
        </w:rPr>
        <w:t xml:space="preserve">  Send only </w:t>
      </w:r>
      <w:r w:rsidR="00985814" w:rsidRPr="00985814">
        <w:rPr>
          <w:b/>
          <w:szCs w:val="24"/>
        </w:rPr>
        <w:t>one</w:t>
      </w:r>
      <w:r w:rsidR="00985814" w:rsidRPr="00985814">
        <w:rPr>
          <w:szCs w:val="24"/>
        </w:rPr>
        <w:t xml:space="preserve"> copy of the completed application.  </w:t>
      </w:r>
      <w:r w:rsidR="00B26CD1">
        <w:rPr>
          <w:szCs w:val="24"/>
        </w:rPr>
        <w:t xml:space="preserve">The application deadline is </w:t>
      </w:r>
      <w:r w:rsidR="00B26CD1" w:rsidRPr="00B83416">
        <w:rPr>
          <w:b/>
          <w:szCs w:val="24"/>
        </w:rPr>
        <w:t>December 1</w:t>
      </w:r>
      <w:r w:rsidR="00B26CD1">
        <w:rPr>
          <w:szCs w:val="24"/>
        </w:rPr>
        <w:t xml:space="preserve">. </w:t>
      </w:r>
    </w:p>
    <w:p w:rsidR="00985814" w:rsidRDefault="00985814" w:rsidP="00985814">
      <w:pPr>
        <w:spacing w:after="0" w:line="240" w:lineRule="auto"/>
        <w:ind w:left="900" w:right="-360"/>
        <w:rPr>
          <w:bCs/>
          <w:szCs w:val="24"/>
        </w:rPr>
      </w:pPr>
    </w:p>
    <w:p w:rsidR="00985814" w:rsidRDefault="00985814" w:rsidP="00985814">
      <w:pPr>
        <w:spacing w:after="0" w:line="240" w:lineRule="auto"/>
        <w:ind w:left="900" w:right="-360"/>
        <w:rPr>
          <w:szCs w:val="24"/>
        </w:rPr>
      </w:pPr>
      <w:r w:rsidRPr="00985814">
        <w:rPr>
          <w:bCs/>
          <w:szCs w:val="24"/>
        </w:rPr>
        <w:t>The application can be saved on your computer and completed in MS Word. To</w:t>
      </w:r>
      <w:r w:rsidR="0014321E">
        <w:rPr>
          <w:b/>
          <w:bCs/>
          <w:szCs w:val="24"/>
        </w:rPr>
        <w:t xml:space="preserve"> </w:t>
      </w:r>
      <w:r w:rsidRPr="00985814">
        <w:rPr>
          <w:bCs/>
          <w:szCs w:val="24"/>
        </w:rPr>
        <w:t>fill in the application, tab between fields and type your information.</w:t>
      </w:r>
      <w:r w:rsidRPr="00985814">
        <w:rPr>
          <w:szCs w:val="24"/>
        </w:rPr>
        <w:t xml:space="preserve">  Click in the checkboxes where appropriate to make your selection. Some boxes will expand to accommodate additional text.   </w:t>
      </w:r>
    </w:p>
    <w:p w:rsidR="00B26CD1" w:rsidRDefault="0018023F" w:rsidP="00985814">
      <w:pPr>
        <w:spacing w:after="0" w:line="240" w:lineRule="auto"/>
        <w:ind w:left="900" w:right="-360"/>
        <w:rPr>
          <w:szCs w:val="24"/>
        </w:rPr>
      </w:pPr>
      <w:r>
        <w:rPr>
          <w:b/>
          <w:bCs/>
          <w:noProof/>
          <w:szCs w:val="24"/>
        </w:rPr>
        <mc:AlternateContent>
          <mc:Choice Requires="wps">
            <w:drawing>
              <wp:anchor distT="0" distB="0" distL="114300" distR="114300" simplePos="0" relativeHeight="251694080" behindDoc="0" locked="0" layoutInCell="1" allowOverlap="1" wp14:anchorId="7D2CB933" wp14:editId="37C9CBCB">
                <wp:simplePos x="0" y="0"/>
                <wp:positionH relativeFrom="leftMargin">
                  <wp:posOffset>495300</wp:posOffset>
                </wp:positionH>
                <wp:positionV relativeFrom="paragraph">
                  <wp:posOffset>185420</wp:posOffset>
                </wp:positionV>
                <wp:extent cx="381000" cy="342900"/>
                <wp:effectExtent l="0" t="0" r="0" b="0"/>
                <wp:wrapNone/>
                <wp:docPr id="1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3F" w:rsidRDefault="0018023F" w:rsidP="0018023F">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2CB933" id="_x0000_s1028" type="#_x0000_t202" style="position:absolute;left:0;text-align:left;margin-left:39pt;margin-top:14.6pt;width:30pt;height:27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RugIAAMI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oHfhHCNBO2jSAzsYdCsPaEZsgYZep2B334OlOYAcjF2yur+T5VeNhFw1VGzZjVJyaBitIMDQvvQn&#10;T0ccbUE2wwdZgR+6M9IBHWrV2epBPRCgQ6Mez82xsZQgvIzDIABNCapLEiVwth5oenrcK23eMdkh&#10;e8iwgt47cLq/02Y0PZlYX0IWvG1BTtNWvBAA5igB1/DU6mwQrp1PSZCs43VMPBLN1x4J8ty7KVbE&#10;mxfhYpZf5qtVHv6wfkOSNryqmLBuTtQKyZ+17kjykRRncmnZ8srC2ZC02m5WrUJ7CtQu3HcsyMTM&#10;fxmGqxfk8iqlMCLBbZR4xTxeeKQgMy9ZBLEXhMltMg9IQvLiZUp3XLB/TwkNGU5m0Wzk0m9zg67b&#10;xo8dnORG044bWB4t7zIcn41oahm4FpVrraG8Hc+TUtjwn0sB7T412vHVUnQkqzlsDm42zmOwkdUj&#10;EFhJIBhwERYfHBqpvmM0wBLJsP62o4ph1L4XMARJSIjdOu5CZosILmqq2Uw1VJQAlWGD0XhcmXFT&#10;7XrFtw14GsdOyBsYnJo7UtsJG6M6jhssCpfbcanZTTS9O6vn1bv8CQAA//8DAFBLAwQUAAYACAAA&#10;ACEA23VPZdwAAAAIAQAADwAAAGRycy9kb3ducmV2LnhtbEyPzU7DMBCE70h9B2uRuFGblJ80ZFMh&#10;EFcqCq3EzY23SdR4HcVuE96+zgmOs7Oa+SZfjbYVZ+p94xjhbq5AEJfONFwhfH+936YgfNBsdOuY&#10;EH7Jw6qYXeU6M27gTzpvQiViCPtMI9QhdJmUvqzJaj93HXH0Dq63OkTZV9L0eojhtpWJUo/S6oZj&#10;Q607eq2pPG5OFmH7cfjZ3at19WYfusGNSrJdSsSb6/HlGUSgMfw9w4Qf0aGITHt3YuNFi/CUxikB&#10;IVkmICZ/MR32COkiAVnk8v+A4gIAAP//AwBQSwECLQAUAAYACAAAACEAtoM4kv4AAADhAQAAEwAA&#10;AAAAAAAAAAAAAAAAAAAAW0NvbnRlbnRfVHlwZXNdLnhtbFBLAQItABQABgAIAAAAIQA4/SH/1gAA&#10;AJQBAAALAAAAAAAAAAAAAAAAAC8BAABfcmVscy8ucmVsc1BLAQItABQABgAIAAAAIQCLMtLRugIA&#10;AMIFAAAOAAAAAAAAAAAAAAAAAC4CAABkcnMvZTJvRG9jLnhtbFBLAQItABQABgAIAAAAIQDbdU9l&#10;3AAAAAgBAAAPAAAAAAAAAAAAAAAAABQFAABkcnMvZG93bnJldi54bWxQSwUGAAAAAAQABADzAAAA&#10;HQYAAAAA&#10;" filled="f" stroked="f">
                <v:textbox>
                  <w:txbxContent>
                    <w:p w:rsidR="0018023F" w:rsidRDefault="0018023F" w:rsidP="0018023F">
                      <w:r>
                        <w:sym w:font="Wingdings 2" w:char="F0A3"/>
                      </w:r>
                    </w:p>
                  </w:txbxContent>
                </v:textbox>
                <w10:wrap anchorx="margin"/>
              </v:shape>
            </w:pict>
          </mc:Fallback>
        </mc:AlternateContent>
      </w:r>
    </w:p>
    <w:p w:rsidR="00B26CD1" w:rsidRPr="00B26CD1" w:rsidRDefault="00B26CD1" w:rsidP="00B26CD1">
      <w:pPr>
        <w:numPr>
          <w:ilvl w:val="0"/>
          <w:numId w:val="6"/>
        </w:numPr>
        <w:tabs>
          <w:tab w:val="left" w:pos="360"/>
        </w:tabs>
        <w:spacing w:after="0" w:line="240" w:lineRule="auto"/>
        <w:ind w:right="360"/>
        <w:rPr>
          <w:bCs/>
          <w:szCs w:val="24"/>
        </w:rPr>
      </w:pPr>
      <w:r w:rsidRPr="00B26CD1">
        <w:rPr>
          <w:b/>
          <w:bCs/>
          <w:szCs w:val="24"/>
        </w:rPr>
        <w:lastRenderedPageBreak/>
        <w:t xml:space="preserve">Attach an essay.  </w:t>
      </w:r>
      <w:r>
        <w:rPr>
          <w:bCs/>
          <w:szCs w:val="24"/>
        </w:rPr>
        <w:t>“Why I want to travel to Israel, what do I hope to learn and how this experience will make an impact on my life and my community</w:t>
      </w:r>
      <w:r w:rsidR="0018023F">
        <w:rPr>
          <w:bCs/>
          <w:szCs w:val="24"/>
        </w:rPr>
        <w:t>.</w:t>
      </w:r>
      <w:r>
        <w:rPr>
          <w:bCs/>
          <w:szCs w:val="24"/>
        </w:rPr>
        <w:t xml:space="preserve">” The essay </w:t>
      </w:r>
      <w:r w:rsidR="0018023F">
        <w:rPr>
          <w:bCs/>
          <w:szCs w:val="24"/>
        </w:rPr>
        <w:t>should</w:t>
      </w:r>
      <w:r>
        <w:rPr>
          <w:bCs/>
          <w:szCs w:val="24"/>
        </w:rPr>
        <w:t xml:space="preserve"> be 1-2 pages in length. </w:t>
      </w:r>
    </w:p>
    <w:p w:rsidR="00B26CD1" w:rsidRDefault="00B26CD1" w:rsidP="00985814">
      <w:pPr>
        <w:spacing w:after="0" w:line="240" w:lineRule="auto"/>
        <w:ind w:left="900" w:right="-360"/>
        <w:rPr>
          <w:szCs w:val="24"/>
        </w:rPr>
      </w:pPr>
    </w:p>
    <w:p w:rsidR="00985814" w:rsidRDefault="00022B00" w:rsidP="00985814">
      <w:pPr>
        <w:numPr>
          <w:ilvl w:val="0"/>
          <w:numId w:val="6"/>
        </w:numPr>
        <w:tabs>
          <w:tab w:val="left" w:pos="360"/>
        </w:tabs>
        <w:spacing w:after="0" w:line="240" w:lineRule="auto"/>
        <w:ind w:right="360"/>
        <w:rPr>
          <w:bCs/>
          <w:szCs w:val="24"/>
        </w:rPr>
      </w:pPr>
      <w:r>
        <w:rPr>
          <w:noProof/>
          <w:szCs w:val="24"/>
        </w:rPr>
        <mc:AlternateContent>
          <mc:Choice Requires="wps">
            <w:drawing>
              <wp:anchor distT="0" distB="0" distL="114300" distR="114300" simplePos="0" relativeHeight="251651072" behindDoc="0" locked="0" layoutInCell="1" allowOverlap="1" wp14:anchorId="23DF5E55" wp14:editId="4B32A1E5">
                <wp:simplePos x="0" y="0"/>
                <wp:positionH relativeFrom="column">
                  <wp:posOffset>-363220</wp:posOffset>
                </wp:positionH>
                <wp:positionV relativeFrom="paragraph">
                  <wp:posOffset>3810</wp:posOffset>
                </wp:positionV>
                <wp:extent cx="356235" cy="310515"/>
                <wp:effectExtent l="0" t="3810" r="0" b="0"/>
                <wp:wrapNone/>
                <wp:docPr id="1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DF5E55" id="Text Box 194" o:spid="_x0000_s1029" type="#_x0000_t202" style="position:absolute;left:0;text-align:left;margin-left:-28.6pt;margin-top:.3pt;width:28.0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o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QoTYis09DoFx4ceXM0eDODt2Or+XpZfNRJy2VCxYbdKyaFhtIIMQ3vT&#10;P7s64mgLsh4+yAoC0a2RDmhfq86WDwqCAB069XTqjk2mhMNJPI0mMUYlmCZhEIexi0DT4+VeafOO&#10;yQ7ZRYYVNN+B0929NjYZmh5dbCwhC962TgCtuDgAx/EEQsNVa7NJuH7+SIJkNV/NiUei6cojQZ57&#10;t8WSeNMinMX5JF8u8/CnjRuStOFVxYQNc9RWSP6sdweVj6o4qUvLllcWzqak1Wa9bBXaUdB24b5D&#10;Qc7c/Ms0XBGAywtKYUSCuyjxiul85pGCxF4yC+ZeECZ3yTQgCcmLS0r3XLB/p4SGDCdxFI9a+i23&#10;wH2vudG04wamR8u7DM9PTjS1ClyJyrXWUN6O67NS2PSfSwHtPjba6dVKdBSr2a/37nFENrrV8lpW&#10;TyBgJUFgoFKYfLBopPqO0QBTJMP625YqhlH7XsAjSEJC7NhxGxLPItioc8v63EJFCVAZNhiNy6UZ&#10;R9W2V3zTQKTx2Ql5Cw+n5k7Uz1kdnhtMCsftMNXsKDrfO6/n2bv4BQAA//8DAFBLAwQUAAYACAAA&#10;ACEAiIzlItsAAAAGAQAADwAAAGRycy9kb3ducmV2LnhtbEyOwU7DMBBE70j8g7VI3FI7VVNomk2F&#10;QFxBlBapNzfeJhHxOordJvw95kSPoxm9ecVmsp240OBbxwjpTIEgrpxpuUbYfb4mjyB80Gx055gQ&#10;fsjDpry9KXRu3MgfdNmGWkQI+1wjNCH0uZS+ashqP3M9cexObrA6xDjU0gx6jHDbyblSS2l1y/Gh&#10;0T09N1R9b88WYf92Onwt1Hv9YrN+dJOSbFcS8f5uelqDCDSF/zH86Ud1KKPT0Z3ZeNEhJNnDPE4R&#10;liBinaQpiCPCYpWBLAt5rV/+AgAA//8DAFBLAQItABQABgAIAAAAIQC2gziS/gAAAOEBAAATAAAA&#10;AAAAAAAAAAAAAAAAAABbQ29udGVudF9UeXBlc10ueG1sUEsBAi0AFAAGAAgAAAAhADj9If/WAAAA&#10;lAEAAAsAAAAAAAAAAAAAAAAALwEAAF9yZWxzLy5yZWxzUEsBAi0AFAAGAAgAAAAhAHz+nmi6AgAA&#10;wwUAAA4AAAAAAAAAAAAAAAAALgIAAGRycy9lMm9Eb2MueG1sUEsBAi0AFAAGAAgAAAAhAIiM5SLb&#10;AAAABgEAAA8AAAAAAAAAAAAAAAAAFAUAAGRycy9kb3ducmV2LnhtbFBLBQYAAAAABAAEAPMAAAAc&#10;BgAAAAA=&#10;" filled="f" stroked="f">
                <v:textbox>
                  <w:txbxContent>
                    <w:p w:rsidR="00F04C91" w:rsidRDefault="00F04C91" w:rsidP="00594482">
                      <w:pPr>
                        <w:ind w:left="-90"/>
                      </w:pPr>
                      <w:r>
                        <w:sym w:font="Wingdings 2" w:char="F0A3"/>
                      </w:r>
                    </w:p>
                  </w:txbxContent>
                </v:textbox>
              </v:shape>
            </w:pict>
          </mc:Fallback>
        </mc:AlternateContent>
      </w:r>
      <w:r w:rsidR="00985814" w:rsidRPr="00985814">
        <w:rPr>
          <w:b/>
          <w:bCs/>
          <w:szCs w:val="24"/>
        </w:rPr>
        <w:t>Complete the Financial Worksheet</w:t>
      </w:r>
      <w:r w:rsidR="0014321E">
        <w:rPr>
          <w:b/>
          <w:bCs/>
          <w:szCs w:val="24"/>
        </w:rPr>
        <w:t xml:space="preserve"> - </w:t>
      </w:r>
      <w:r w:rsidR="0014321E" w:rsidRPr="0014321E">
        <w:rPr>
          <w:b/>
          <w:bCs/>
          <w:i/>
          <w:szCs w:val="24"/>
        </w:rPr>
        <w:t>optional</w:t>
      </w:r>
      <w:r w:rsidR="00985814" w:rsidRPr="00985814">
        <w:rPr>
          <w:b/>
          <w:bCs/>
          <w:szCs w:val="24"/>
        </w:rPr>
        <w:t xml:space="preserve">. </w:t>
      </w:r>
      <w:r w:rsidR="00985814" w:rsidRPr="00985814">
        <w:rPr>
          <w:bCs/>
          <w:szCs w:val="24"/>
        </w:rPr>
        <w:t xml:space="preserve"> This form, which requires a copy </w:t>
      </w:r>
      <w:r w:rsidR="0018023F" w:rsidRPr="00985814">
        <w:rPr>
          <w:bCs/>
          <w:szCs w:val="24"/>
        </w:rPr>
        <w:t>of the</w:t>
      </w:r>
      <w:r w:rsidR="00985814" w:rsidRPr="00985814">
        <w:rPr>
          <w:bCs/>
          <w:szCs w:val="24"/>
        </w:rPr>
        <w:t xml:space="preserve"> first 2 pages of your parents’ federal i</w:t>
      </w:r>
      <w:r w:rsidR="0014321E">
        <w:rPr>
          <w:bCs/>
          <w:szCs w:val="24"/>
        </w:rPr>
        <w:t>ncome tax return, should</w:t>
      </w:r>
      <w:r w:rsidR="00985814" w:rsidRPr="00985814">
        <w:rPr>
          <w:bCs/>
          <w:szCs w:val="24"/>
        </w:rPr>
        <w:t xml:space="preserve"> accompany your application</w:t>
      </w:r>
      <w:r w:rsidR="0014321E">
        <w:rPr>
          <w:bCs/>
          <w:szCs w:val="24"/>
        </w:rPr>
        <w:t xml:space="preserve">. Priority is given to students with financial need </w:t>
      </w:r>
      <w:r w:rsidR="0014321E" w:rsidRPr="0014321E">
        <w:rPr>
          <w:bCs/>
          <w:i/>
          <w:szCs w:val="24"/>
        </w:rPr>
        <w:t>and</w:t>
      </w:r>
      <w:r w:rsidR="0014321E">
        <w:rPr>
          <w:bCs/>
          <w:szCs w:val="24"/>
        </w:rPr>
        <w:t xml:space="preserve"> have never traveled to Israel. </w:t>
      </w:r>
      <w:r w:rsidR="00985814" w:rsidRPr="00985814">
        <w:rPr>
          <w:bCs/>
          <w:szCs w:val="24"/>
        </w:rPr>
        <w:t xml:space="preserve"> </w:t>
      </w:r>
      <w:r w:rsidR="0014321E">
        <w:rPr>
          <w:bCs/>
          <w:szCs w:val="24"/>
        </w:rPr>
        <w:t xml:space="preserve">If you have questions regarding this section, please send an inquiry to </w:t>
      </w:r>
      <w:hyperlink r:id="rId8" w:history="1">
        <w:r w:rsidR="0014321E" w:rsidRPr="00C1210E">
          <w:rPr>
            <w:rStyle w:val="Hyperlink"/>
            <w:bCs/>
            <w:szCs w:val="24"/>
          </w:rPr>
          <w:t>grants@jcfhartford.org</w:t>
        </w:r>
      </w:hyperlink>
      <w:r w:rsidR="0014321E">
        <w:rPr>
          <w:bCs/>
          <w:szCs w:val="24"/>
        </w:rPr>
        <w:t>. All financial information will remain confidential</w:t>
      </w:r>
      <w:r w:rsidR="00985814" w:rsidRPr="00985814">
        <w:rPr>
          <w:bCs/>
          <w:szCs w:val="24"/>
        </w:rPr>
        <w:t>.</w:t>
      </w:r>
    </w:p>
    <w:p w:rsidR="001F133D" w:rsidRPr="00985814" w:rsidRDefault="00022B00" w:rsidP="001F133D">
      <w:pPr>
        <w:tabs>
          <w:tab w:val="left" w:pos="360"/>
        </w:tabs>
        <w:spacing w:after="0" w:line="240" w:lineRule="auto"/>
        <w:ind w:left="900" w:right="360"/>
        <w:rPr>
          <w:bCs/>
          <w:szCs w:val="24"/>
        </w:rPr>
      </w:pPr>
      <w:r>
        <w:rPr>
          <w:b/>
          <w:bCs/>
          <w:noProof/>
          <w:szCs w:val="24"/>
        </w:rPr>
        <mc:AlternateContent>
          <mc:Choice Requires="wps">
            <w:drawing>
              <wp:anchor distT="0" distB="0" distL="114300" distR="114300" simplePos="0" relativeHeight="251653120" behindDoc="0" locked="0" layoutInCell="1" allowOverlap="1" wp14:anchorId="70799ED0" wp14:editId="04CE7C7D">
                <wp:simplePos x="0" y="0"/>
                <wp:positionH relativeFrom="column">
                  <wp:posOffset>-363220</wp:posOffset>
                </wp:positionH>
                <wp:positionV relativeFrom="paragraph">
                  <wp:posOffset>178435</wp:posOffset>
                </wp:positionV>
                <wp:extent cx="356235" cy="295275"/>
                <wp:effectExtent l="0" t="0" r="0" b="2540"/>
                <wp:wrapNone/>
                <wp:docPr id="1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799ED0" id="Text Box 195" o:spid="_x0000_s1030" type="#_x0000_t202" style="position:absolute;left:0;text-align:left;margin-left:-28.6pt;margin-top:14.05pt;width:28.0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8wvQIAAMM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wkjQDor0yPYG3ck9CpPYZmjodQqODz24mj0YwNtFq/t7WX7XSMhlQ8WG3Solh4bRChiG9qZ/&#10;cXXE0RZkPXySFTxEt0Y6oH2tOps+SAgCdKjU06k6lkwJh5N4Gk1ijEowRUkczRw3n6bHy73S5gOT&#10;HbKLDCsovgOnu3ttLBmaHl3sW0IWvG2dAFrx4gAcxxN4Gq5amyXh6vmcBMlqvpoTj0TTlUeCPPdu&#10;iyXxpkU4i/NJvlzm4S/7bkjShlcVE/aZo7ZC8me1O6h8VMVJXVq2vLJwlpJWm/WyVWhHQduF+1zK&#10;wXJ281/ScEmAWF6FFEYkuIsSr5jOZx4pSOwls2DuBWFyl0wDkpC8eBnSPRfs30NCQ4ahkPGopTPp&#10;V7EF7nsbG007bmB6tLzL8PzkRFOrwJWoXGkN5e24vkiFpX9OBZT7WGinVyvRUaxmv9675pgc22At&#10;qycQsJIgMFApTD5YNFL9xGiAKZJh/WNLFcOo/SigCZKQEDt23IbEswg26tKyvrRQUQJUhg1G43Jp&#10;xlG17RXfNPDS2HZC3kLj1NyJ2nbYyOrQbjApXGyHqWZH0eXeeZ1n7+I3AAAA//8DAFBLAwQUAAYA&#10;CAAAACEAI5BIwN0AAAAIAQAADwAAAGRycy9kb3ducmV2LnhtbEyPTUvEQAyG74L/YYjgrTvTsl/W&#10;posoXhXXD/A222bbYidTOrPb+u+NJz2FkIc3z1vsZterM42h84yQLgwo4srXHTcIb6+PyRZUiJZr&#10;23smhG8KsCsvLwqb137iFzrvY6MkhENuEdoYh1zrULXkbFj4gVhuRz86G2UdG12PdpJw1+vMmLV2&#10;tmP50NqB7luqvvYnh/D+dPz8WJrn5sGthsnPRrO70YjXV/PdLahIc/yD4Vdf1KEUp4M/cR1Uj5Cs&#10;NpmgCNk2BSVAkso8IGyWa9Blof8XKH8AAAD//wMAUEsBAi0AFAAGAAgAAAAhALaDOJL+AAAA4QEA&#10;ABMAAAAAAAAAAAAAAAAAAAAAAFtDb250ZW50X1R5cGVzXS54bWxQSwECLQAUAAYACAAAACEAOP0h&#10;/9YAAACUAQAACwAAAAAAAAAAAAAAAAAvAQAAX3JlbHMvLnJlbHNQSwECLQAUAAYACAAAACEAj/ef&#10;ML0CAADDBQAADgAAAAAAAAAAAAAAAAAuAgAAZHJzL2Uyb0RvYy54bWxQSwECLQAUAAYACAAAACEA&#10;I5BIwN0AAAAIAQAADwAAAAAAAAAAAAAAAAAXBQAAZHJzL2Rvd25yZXYueG1sUEsFBgAAAAAEAAQA&#10;8wAAACEGAAAAAA==&#10;" filled="f" stroked="f">
                <v:textbox>
                  <w:txbxContent>
                    <w:p w:rsidR="00F04C91" w:rsidRDefault="00F04C91" w:rsidP="00594482">
                      <w:pPr>
                        <w:ind w:left="-90"/>
                      </w:pPr>
                      <w:r>
                        <w:sym w:font="Wingdings 2" w:char="F0A3"/>
                      </w:r>
                    </w:p>
                  </w:txbxContent>
                </v:textbox>
              </v:shape>
            </w:pict>
          </mc:Fallback>
        </mc:AlternateContent>
      </w:r>
    </w:p>
    <w:p w:rsidR="00985814" w:rsidRPr="00B26CD1" w:rsidRDefault="00B26CD1" w:rsidP="00B26CD1">
      <w:pPr>
        <w:pStyle w:val="ListParagraph"/>
        <w:numPr>
          <w:ilvl w:val="0"/>
          <w:numId w:val="6"/>
        </w:numPr>
        <w:tabs>
          <w:tab w:val="left" w:pos="360"/>
        </w:tabs>
        <w:spacing w:after="0" w:line="240" w:lineRule="auto"/>
        <w:ind w:right="360"/>
        <w:rPr>
          <w:szCs w:val="24"/>
        </w:rPr>
      </w:pPr>
      <w:r>
        <w:rPr>
          <w:b/>
          <w:bCs/>
          <w:szCs w:val="24"/>
        </w:rPr>
        <w:t>If your program is not on the pre-approved list of trips</w:t>
      </w:r>
      <w:r w:rsidR="0018023F">
        <w:rPr>
          <w:b/>
          <w:bCs/>
          <w:szCs w:val="24"/>
        </w:rPr>
        <w:t xml:space="preserve"> (</w:t>
      </w:r>
      <w:r w:rsidR="0018023F">
        <w:rPr>
          <w:b/>
          <w:bCs/>
          <w:i/>
          <w:szCs w:val="24"/>
        </w:rPr>
        <w:t>see FAQ’s)</w:t>
      </w:r>
      <w:r>
        <w:rPr>
          <w:b/>
          <w:bCs/>
          <w:szCs w:val="24"/>
        </w:rPr>
        <w:t>, please a</w:t>
      </w:r>
      <w:r w:rsidR="0014321E">
        <w:rPr>
          <w:b/>
          <w:bCs/>
          <w:szCs w:val="24"/>
        </w:rPr>
        <w:t>ttach a description of/</w:t>
      </w:r>
      <w:r w:rsidR="00985814" w:rsidRPr="00B26CD1">
        <w:rPr>
          <w:b/>
          <w:bCs/>
          <w:szCs w:val="24"/>
        </w:rPr>
        <w:t>or brochure from the program which you plan to attend.</w:t>
      </w:r>
    </w:p>
    <w:p w:rsidR="001F133D" w:rsidRPr="00985814" w:rsidRDefault="00134A9E" w:rsidP="001F133D">
      <w:pPr>
        <w:tabs>
          <w:tab w:val="left" w:pos="360"/>
        </w:tabs>
        <w:spacing w:after="0" w:line="240" w:lineRule="auto"/>
        <w:ind w:left="900" w:right="360"/>
        <w:rPr>
          <w:szCs w:val="24"/>
        </w:rPr>
      </w:pPr>
      <w:r>
        <w:rPr>
          <w:b/>
          <w:bCs/>
          <w:noProof/>
        </w:rPr>
        <mc:AlternateContent>
          <mc:Choice Requires="wps">
            <w:drawing>
              <wp:anchor distT="0" distB="0" distL="114300" distR="114300" simplePos="0" relativeHeight="251661312" behindDoc="0" locked="0" layoutInCell="1" allowOverlap="1" wp14:anchorId="11C3419D" wp14:editId="0AB8E4B4">
                <wp:simplePos x="0" y="0"/>
                <wp:positionH relativeFrom="column">
                  <wp:posOffset>-361950</wp:posOffset>
                </wp:positionH>
                <wp:positionV relativeFrom="paragraph">
                  <wp:posOffset>191135</wp:posOffset>
                </wp:positionV>
                <wp:extent cx="257175" cy="262890"/>
                <wp:effectExtent l="0" t="0" r="0" b="3810"/>
                <wp:wrapNone/>
                <wp:docPr id="10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D1" w:rsidRDefault="00B26CD1" w:rsidP="00B26CD1">
                            <w:pPr>
                              <w:ind w:left="-90"/>
                            </w:pPr>
                            <w:r>
                              <w:sym w:font="Wingdings 2" w:char="F0A3"/>
                            </w:r>
                          </w:p>
                          <w:p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C3419D" id="Text Box 198" o:spid="_x0000_s1031" type="#_x0000_t202" style="position:absolute;left:0;text-align:left;margin-left:-28.5pt;margin-top:15.05pt;width:20.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vA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ekGAnaQ5Ee2d6gO7lHYZrYDI2DzsDxYQBXswcDeLto9XAvq28aCblsqdiwW6Xk2DJaA8PQ3vQv&#10;rk442oKsx4+yhofo1kgHtG9Ub9MHCUGADpV6OlXHkqngMJrNw/kMowpMURwlqaueT7Pj5UFp857J&#10;HtlFjhUU34HT3b02lgzNji72LSFL3nVOAJ14dgCO0wk8DVetzZJw9fyZBukqWSXEI1G88khQFN5t&#10;uSReXAK74l2xXBbhL/tuSLKW1zUT9pmjtkLyZ7U7qHxSxUldWna8tnCWklab9bJTaEdB26X7XMrB&#10;cnbzn9NwSYBYXoQURiS4i1KvjJO5R0oy89J5kHhBmN6lcUBSUpTPQ7rngv17SGjMcTqLZpOWzqRf&#10;xBa473VsNOu5genR8T7HycmJZlaBK1G70hrKu2l9kQpL/5wKKPex0E6vVqKTWM1+vXfNER/bYC3r&#10;JxCwkiAwUClMPli0Uv3AaIQpkmP9fUsVw6j7IKAJ0pAQO3bchszmEWzUpWV9aaGiAqgcG4ym5dJM&#10;o2o7KL5p4aWp7YS8hcZpuBO17bCJ1aHdYFK42A5TzY6iy73zOs/exW8AAAD//wMAUEsDBBQABgAI&#10;AAAAIQC9xFGC3gAAAAkBAAAPAAAAZHJzL2Rvd25yZXYueG1sTI/BTsMwEETvSPyDtUi9pXZa0kLI&#10;pkIgriAKrcTNjbdJ1HgdxW4T/h5zguNoRjNvis1kO3GhwbeOEdK5AkFcOdNyjfD58ZLcgfBBs9Gd&#10;Y0L4Jg+b8vqq0LlxI7/TZRtqEUvY5xqhCaHPpfRVQ1b7ueuJo3d0g9UhyqGWZtBjLLedXCi1kla3&#10;HBca3dNTQ9Vpe7YIu9fj1/5WvdXPNutHNynJ9l4izm6mxwcQgabwF4Zf/IgOZWQ6uDMbLzqEJFvH&#10;LwFhqVIQMZCkqwzEAWGdZiDLQv5/UP4AAAD//wMAUEsBAi0AFAAGAAgAAAAhALaDOJL+AAAA4QEA&#10;ABMAAAAAAAAAAAAAAAAAAAAAAFtDb250ZW50X1R5cGVzXS54bWxQSwECLQAUAAYACAAAACEAOP0h&#10;/9YAAACUAQAACwAAAAAAAAAAAAAAAAAvAQAAX3JlbHMvLnJlbHNQSwECLQAUAAYACAAAACEAmJvr&#10;nbwCAADDBQAADgAAAAAAAAAAAAAAAAAuAgAAZHJzL2Uyb0RvYy54bWxQSwECLQAUAAYACAAAACEA&#10;vcRRgt4AAAAJAQAADwAAAAAAAAAAAAAAAAAWBQAAZHJzL2Rvd25yZXYueG1sUEsFBgAAAAAEAAQA&#10;8wAAACEGAAAAAA==&#10;" filled="f" stroked="f">
                <v:textbox>
                  <w:txbxContent>
                    <w:p w:rsidR="00B26CD1" w:rsidRDefault="00B26CD1" w:rsidP="00B26CD1">
                      <w:pPr>
                        <w:ind w:left="-90"/>
                      </w:pPr>
                      <w:r>
                        <w:sym w:font="Wingdings 2" w:char="F0A3"/>
                      </w:r>
                    </w:p>
                    <w:p w:rsidR="00F04C91" w:rsidRDefault="00F04C91" w:rsidP="00594482">
                      <w:pPr>
                        <w:ind w:left="-90"/>
                      </w:pPr>
                      <w:r>
                        <w:sym w:font="Wingdings 2" w:char="F0A3"/>
                      </w:r>
                    </w:p>
                  </w:txbxContent>
                </v:textbox>
              </v:shape>
            </w:pict>
          </mc:Fallback>
        </mc:AlternateContent>
      </w:r>
      <w:r w:rsidR="00022B00">
        <w:rPr>
          <w:b/>
          <w:bCs/>
          <w:noProof/>
          <w:szCs w:val="24"/>
        </w:rPr>
        <mc:AlternateContent>
          <mc:Choice Requires="wps">
            <w:drawing>
              <wp:anchor distT="0" distB="0" distL="114300" distR="114300" simplePos="0" relativeHeight="251657216" behindDoc="0" locked="0" layoutInCell="1" allowOverlap="1" wp14:anchorId="6A40A4BB" wp14:editId="4CFC9A96">
                <wp:simplePos x="0" y="0"/>
                <wp:positionH relativeFrom="column">
                  <wp:posOffset>-363220</wp:posOffset>
                </wp:positionH>
                <wp:positionV relativeFrom="paragraph">
                  <wp:posOffset>180975</wp:posOffset>
                </wp:positionV>
                <wp:extent cx="356235" cy="295275"/>
                <wp:effectExtent l="0" t="0" r="0" b="0"/>
                <wp:wrapNone/>
                <wp:docPr id="1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40A4BB" id="Text Box 197" o:spid="_x0000_s1032" type="#_x0000_t202" style="position:absolute;left:0;text-align:left;margin-left:-28.6pt;margin-top:14.25pt;width:28.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f/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KEzmtkJDr1NwvO/B1YxgAG/HVvd3svyqkZCrhootu1FKDg2jFWQY2pv+&#10;2dUJR1uQzfBBVhCI7ox0QGOtOls+KAgCdMjk8dQdm0wJh5fxLLqMMSrBFCVxNI9dBJoeL/dKm3dM&#10;dsguMqyg+Q6c7u+0scnQ9OhiYwlZ8LZ1AmjFswNwnE4gNFy1NpuE6+ePJEjWi/WCeCSarT0S5Ll3&#10;U6yINyvCeZxf5qtVHv60cUOSNryqmLBhjtoKyZ/17qDySRUndWnZ8srC2ZS02m5WrUJ7Ctou3Hco&#10;yJmb/zwNVwTg8oJSGJHgNkq8YraYe6QgsZfMg4UXhMltMgtIQvLiOaU7Lti/U0JDhqGR8aSl33IL&#10;3PeaG007bmB6tLzL8OLkRFOrwLWoXGsN5e20PiuFTf+pFNDuY6OdXq1EJ7GacTO6x+GkZrW8kdUj&#10;CFhJEBioFCYfLBqpvmM0wBTJsP62o4ph1L4X8AiSkBA7dtyGxPMINurcsjm3UFECVIYNRtNyZaZR&#10;tesV3zYQaXp2Qt7Aw6m5E/VTVofnBpPCcTtMNTuKzvfO62n2Ln8BAAD//wMAUEsDBBQABgAIAAAA&#10;IQDU82mw3QAAAAgBAAAPAAAAZHJzL2Rvd25yZXYueG1sTI/LTsMwEEX3SP0Ha5DYpXYiQkvIpKpA&#10;bKkoD4mdG0+TiHgcxW4T/h53BcvRPbr3TLmZbS/ONPrOMUK6VCCIa2c6bhDe356TNQgfNBvdOyaE&#10;H/KwqRZXpS6Mm/iVzvvQiFjCvtAIbQhDIaWvW7LaL91AHLOjG60O8RwbaUY9xXLby0ypO2l1x3Gh&#10;1QM9tlR/708W4ePl+PV5q3bNk82Hyc1Ksr2XiDfX8/YBRKA5/MFw0Y/qUEWngzux8aJHSPJVFlGE&#10;bJ2DiECSpiAOCKtcgaxK+f+B6hcAAP//AwBQSwECLQAUAAYACAAAACEAtoM4kv4AAADhAQAAEwAA&#10;AAAAAAAAAAAAAAAAAAAAW0NvbnRlbnRfVHlwZXNdLnhtbFBLAQItABQABgAIAAAAIQA4/SH/1gAA&#10;AJQBAAALAAAAAAAAAAAAAAAAAC8BAABfcmVscy8ucmVsc1BLAQItABQABgAIAAAAIQC2aIf/uQIA&#10;AMMFAAAOAAAAAAAAAAAAAAAAAC4CAABkcnMvZTJvRG9jLnhtbFBLAQItABQABgAIAAAAIQDU82mw&#10;3QAAAAgBAAAPAAAAAAAAAAAAAAAAABMFAABkcnMvZG93bnJldi54bWxQSwUGAAAAAAQABADzAAAA&#10;HQYAAAAA&#10;" filled="f" stroked="f">
                <v:textbox>
                  <w:txbxContent>
                    <w:p w:rsidR="00F04C91" w:rsidRDefault="00F04C91" w:rsidP="00594482">
                      <w:pPr>
                        <w:ind w:left="-90"/>
                      </w:pPr>
                    </w:p>
                  </w:txbxContent>
                </v:textbox>
              </v:shape>
            </w:pict>
          </mc:Fallback>
        </mc:AlternateContent>
      </w:r>
    </w:p>
    <w:p w:rsidR="00985814" w:rsidRPr="00B26CD1" w:rsidRDefault="00985814" w:rsidP="00B26CD1">
      <w:pPr>
        <w:pStyle w:val="ListParagraph"/>
        <w:numPr>
          <w:ilvl w:val="0"/>
          <w:numId w:val="6"/>
        </w:numPr>
        <w:tabs>
          <w:tab w:val="left" w:pos="540"/>
          <w:tab w:val="left" w:pos="2880"/>
        </w:tabs>
        <w:spacing w:after="0" w:line="240" w:lineRule="auto"/>
        <w:ind w:right="360"/>
        <w:rPr>
          <w:szCs w:val="24"/>
        </w:rPr>
      </w:pPr>
      <w:r w:rsidRPr="00B26CD1">
        <w:rPr>
          <w:b/>
          <w:bCs/>
          <w:szCs w:val="24"/>
        </w:rPr>
        <w:t>Mail everything to:</w:t>
      </w:r>
      <w:r w:rsidRPr="00B26CD1">
        <w:rPr>
          <w:szCs w:val="24"/>
        </w:rPr>
        <w:tab/>
        <w:t>Israel Experience Scholarship Program</w:t>
      </w:r>
    </w:p>
    <w:p w:rsidR="00985814" w:rsidRPr="00985814" w:rsidRDefault="00985814" w:rsidP="00985814">
      <w:pPr>
        <w:tabs>
          <w:tab w:val="left" w:pos="540"/>
          <w:tab w:val="left" w:pos="2880"/>
        </w:tabs>
        <w:spacing w:after="0" w:line="240" w:lineRule="auto"/>
        <w:ind w:right="360"/>
        <w:rPr>
          <w:szCs w:val="24"/>
        </w:rPr>
      </w:pPr>
      <w:r w:rsidRPr="00985814">
        <w:rPr>
          <w:szCs w:val="24"/>
        </w:rPr>
        <w:lastRenderedPageBreak/>
        <w:tab/>
      </w:r>
      <w:r w:rsidRPr="00985814">
        <w:rPr>
          <w:szCs w:val="24"/>
        </w:rPr>
        <w:tab/>
        <w:t>Jewish Community Foundation</w:t>
      </w:r>
      <w:r w:rsidR="00594482">
        <w:rPr>
          <w:szCs w:val="24"/>
        </w:rPr>
        <w:t xml:space="preserve"> of Greater Hartford</w:t>
      </w:r>
    </w:p>
    <w:p w:rsidR="00985814" w:rsidRP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333 Bloomfield Avenue, Suite D</w:t>
      </w:r>
    </w:p>
    <w:p w:rsid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West Hartford, CT 06117</w:t>
      </w:r>
    </w:p>
    <w:p w:rsidR="00B26CD1" w:rsidRDefault="00B26CD1" w:rsidP="00985814">
      <w:pPr>
        <w:tabs>
          <w:tab w:val="left" w:pos="540"/>
          <w:tab w:val="left" w:pos="2880"/>
        </w:tabs>
        <w:spacing w:after="0" w:line="240" w:lineRule="auto"/>
        <w:ind w:right="360"/>
        <w:rPr>
          <w:szCs w:val="24"/>
        </w:rPr>
      </w:pPr>
      <w:r>
        <w:rPr>
          <w:szCs w:val="24"/>
        </w:rPr>
        <w:tab/>
        <w:t xml:space="preserve"> You may also scan all documents into a pdf and e-mail to </w:t>
      </w:r>
      <w:hyperlink r:id="rId9" w:history="1">
        <w:r w:rsidRPr="00C1210E">
          <w:rPr>
            <w:rStyle w:val="Hyperlink"/>
            <w:szCs w:val="24"/>
          </w:rPr>
          <w:t>grants@jcfhartford.org</w:t>
        </w:r>
      </w:hyperlink>
    </w:p>
    <w:p w:rsidR="00B26CD1" w:rsidRPr="00985814" w:rsidRDefault="00B26CD1" w:rsidP="00985814">
      <w:pPr>
        <w:tabs>
          <w:tab w:val="left" w:pos="540"/>
          <w:tab w:val="left" w:pos="2880"/>
        </w:tabs>
        <w:spacing w:after="0" w:line="240" w:lineRule="auto"/>
        <w:ind w:right="360"/>
        <w:rPr>
          <w:szCs w:val="24"/>
        </w:rPr>
      </w:pPr>
    </w:p>
    <w:p w:rsidR="001F133D" w:rsidRDefault="001F133D" w:rsidP="001F133D">
      <w:pPr>
        <w:spacing w:after="0" w:line="240" w:lineRule="auto"/>
        <w:ind w:right="360" w:firstLine="720"/>
        <w:rPr>
          <w:b/>
          <w:bCs/>
          <w:szCs w:val="24"/>
        </w:rPr>
      </w:pPr>
    </w:p>
    <w:p w:rsidR="0020566D" w:rsidRPr="001F133D" w:rsidRDefault="00985814" w:rsidP="001F133D">
      <w:pPr>
        <w:spacing w:after="0" w:line="240" w:lineRule="auto"/>
        <w:ind w:right="360" w:firstLine="720"/>
        <w:rPr>
          <w:bCs/>
          <w:szCs w:val="24"/>
        </w:rPr>
        <w:sectPr w:rsidR="0020566D" w:rsidRPr="001F133D" w:rsidSect="001F133D">
          <w:headerReference w:type="default" r:id="rId10"/>
          <w:footerReference w:type="default" r:id="rId11"/>
          <w:headerReference w:type="first" r:id="rId12"/>
          <w:footerReference w:type="first" r:id="rId13"/>
          <w:pgSz w:w="12240" w:h="15840"/>
          <w:pgMar w:top="1440" w:right="1440" w:bottom="1080" w:left="1440" w:header="360" w:footer="360" w:gutter="0"/>
          <w:cols w:space="720"/>
          <w:titlePg/>
          <w:docGrid w:linePitch="360"/>
        </w:sectPr>
      </w:pPr>
      <w:r w:rsidRPr="00985814">
        <w:rPr>
          <w:b/>
          <w:bCs/>
          <w:szCs w:val="24"/>
        </w:rPr>
        <w:t xml:space="preserve">Questions?  </w:t>
      </w:r>
      <w:r w:rsidRPr="00985814">
        <w:rPr>
          <w:bCs/>
          <w:szCs w:val="24"/>
        </w:rPr>
        <w:t>Call 860.523.7460 and ask for the scholarship coo</w:t>
      </w:r>
      <w:r w:rsidR="001F133D">
        <w:rPr>
          <w:bCs/>
          <w:szCs w:val="24"/>
        </w:rPr>
        <w:t>rdinator.</w:t>
      </w:r>
    </w:p>
    <w:p w:rsidR="005C364E" w:rsidRPr="005C364E" w:rsidRDefault="005C364E" w:rsidP="0020566D">
      <w:pPr>
        <w:spacing w:after="0" w:line="240" w:lineRule="auto"/>
        <w:jc w:val="center"/>
        <w:rPr>
          <w:rFonts w:eastAsia="Times New Roman"/>
          <w:b/>
          <w:sz w:val="16"/>
          <w:szCs w:val="16"/>
        </w:rPr>
      </w:pPr>
    </w:p>
    <w:p w:rsidR="001F133D" w:rsidRDefault="005C364E" w:rsidP="001F133D">
      <w:pPr>
        <w:keepNext/>
        <w:spacing w:after="0" w:line="240" w:lineRule="auto"/>
        <w:ind w:left="540"/>
        <w:jc w:val="center"/>
        <w:outlineLvl w:val="3"/>
        <w:rPr>
          <w:b/>
          <w:bCs/>
          <w:szCs w:val="24"/>
        </w:rPr>
      </w:pPr>
      <w:r w:rsidRPr="00985814">
        <w:rPr>
          <w:b/>
          <w:bCs/>
          <w:szCs w:val="24"/>
        </w:rPr>
        <w:t xml:space="preserve">ISRAEL </w:t>
      </w:r>
      <w:r>
        <w:rPr>
          <w:b/>
          <w:bCs/>
          <w:szCs w:val="24"/>
        </w:rPr>
        <w:t xml:space="preserve">EXPERIENCE </w:t>
      </w:r>
      <w:r w:rsidRPr="00985814">
        <w:rPr>
          <w:b/>
          <w:bCs/>
          <w:szCs w:val="24"/>
        </w:rPr>
        <w:t>SCHOLARSHIP APPLICATION</w:t>
      </w:r>
    </w:p>
    <w:p w:rsidR="005C364E" w:rsidRPr="004E005C" w:rsidRDefault="005C364E" w:rsidP="001F133D">
      <w:pPr>
        <w:keepNext/>
        <w:spacing w:after="0" w:line="240" w:lineRule="auto"/>
        <w:ind w:left="540"/>
        <w:jc w:val="center"/>
        <w:outlineLvl w:val="3"/>
        <w:rPr>
          <w:rFonts w:eastAsia="Times New Roman"/>
          <w:szCs w:val="24"/>
        </w:rPr>
      </w:pPr>
    </w:p>
    <w:p w:rsidR="001F133D" w:rsidRPr="004E005C" w:rsidRDefault="001F133D" w:rsidP="001F133D">
      <w:pPr>
        <w:keepNext/>
        <w:spacing w:after="0" w:line="240" w:lineRule="auto"/>
        <w:ind w:left="540"/>
        <w:outlineLvl w:val="5"/>
        <w:rPr>
          <w:rFonts w:eastAsia="Times New Roman"/>
          <w:b/>
          <w:szCs w:val="24"/>
        </w:rPr>
      </w:pPr>
      <w:r w:rsidRPr="004E005C">
        <w:rPr>
          <w:rFonts w:eastAsia="Times New Roman"/>
          <w:b/>
          <w:szCs w:val="24"/>
        </w:rPr>
        <w:t>APPLICANT INFORMATION</w:t>
      </w:r>
    </w:p>
    <w:p w:rsidR="001F133D" w:rsidRPr="004E005C" w:rsidRDefault="001F133D" w:rsidP="001F133D">
      <w:pPr>
        <w:keepNext/>
        <w:tabs>
          <w:tab w:val="left" w:pos="7560"/>
          <w:tab w:val="left" w:pos="8730"/>
        </w:tabs>
        <w:spacing w:before="240" w:after="0" w:line="240" w:lineRule="auto"/>
        <w:ind w:left="540"/>
        <w:outlineLvl w:val="1"/>
        <w:rPr>
          <w:rFonts w:eastAsia="Times New Roman"/>
          <w:szCs w:val="24"/>
        </w:rPr>
      </w:pPr>
      <w:r w:rsidRPr="004E005C">
        <w:rPr>
          <w:rFonts w:eastAsia="Times New Roman"/>
          <w:noProof/>
          <w:szCs w:val="24"/>
        </w:rPr>
        <w:t>Applicant’s</w:t>
      </w:r>
      <w:r w:rsidRPr="004E005C">
        <w:rPr>
          <w:rFonts w:eastAsia="Times New Roman"/>
          <w:szCs w:val="24"/>
        </w:rPr>
        <w:t xml:space="preserve"> Name   </w:t>
      </w:r>
      <w:sdt>
        <w:sdtPr>
          <w:rPr>
            <w:rFonts w:eastAsia="Times New Roman"/>
            <w:szCs w:val="24"/>
          </w:rPr>
          <w:id w:val="91758473"/>
          <w:placeholder>
            <w:docPart w:val="5CA737C3B87E4C6E92055BC604F7034E"/>
          </w:placeholder>
          <w:showingPlcHdr/>
          <w:text/>
        </w:sdtPr>
        <w:sdtEndPr/>
        <w:sdtContent>
          <w:r w:rsidR="0008135D">
            <w:rPr>
              <w:rStyle w:val="PlaceholderText"/>
            </w:rPr>
            <w:t>Name</w:t>
          </w:r>
        </w:sdtContent>
      </w:sdt>
      <w:r w:rsidRPr="004E005C">
        <w:rPr>
          <w:rFonts w:eastAsia="Times New Roman"/>
          <w:szCs w:val="24"/>
        </w:rPr>
        <w:tab/>
        <w:t xml:space="preserve"> M   </w:t>
      </w:r>
      <w:sdt>
        <w:sdtPr>
          <w:rPr>
            <w:rFonts w:eastAsia="Times New Roman"/>
            <w:szCs w:val="24"/>
          </w:rPr>
          <w:id w:val="-572817531"/>
          <w14:checkbox>
            <w14:checked w14:val="0"/>
            <w14:checkedState w14:val="2612" w14:font="MS Gothic"/>
            <w14:uncheckedState w14:val="2610" w14:font="MS Gothic"/>
          </w14:checkbox>
        </w:sdtPr>
        <w:sdtEndPr/>
        <w:sdtContent>
          <w:r w:rsidR="0008135D">
            <w:rPr>
              <w:rFonts w:ascii="MS Gothic" w:eastAsia="MS Gothic" w:hint="eastAsia"/>
              <w:szCs w:val="24"/>
            </w:rPr>
            <w:t>☐</w:t>
          </w:r>
        </w:sdtContent>
      </w:sdt>
      <w:r w:rsidRPr="004E005C">
        <w:rPr>
          <w:rFonts w:eastAsia="Times New Roman"/>
          <w:szCs w:val="24"/>
        </w:rPr>
        <w:tab/>
        <w:t xml:space="preserve">F     </w:t>
      </w:r>
      <w:sdt>
        <w:sdtPr>
          <w:rPr>
            <w:rFonts w:eastAsia="Times New Roman"/>
            <w:szCs w:val="24"/>
          </w:rPr>
          <w:id w:val="139089064"/>
          <w14:checkbox>
            <w14:checked w14:val="0"/>
            <w14:checkedState w14:val="2612" w14:font="MS Gothic"/>
            <w14:uncheckedState w14:val="2610" w14:font="MS Gothic"/>
          </w14:checkbox>
        </w:sdtPr>
        <w:sdtEndPr/>
        <w:sdtContent>
          <w:r w:rsidR="0008135D">
            <w:rPr>
              <w:rFonts w:ascii="MS Gothic" w:eastAsia="MS Gothic" w:hint="eastAsia"/>
              <w:szCs w:val="24"/>
            </w:rPr>
            <w:t>☐</w:t>
          </w:r>
        </w:sdtContent>
      </w:sdt>
    </w:p>
    <w:p w:rsidR="001F133D" w:rsidRPr="004E005C" w:rsidRDefault="00022B00" w:rsidP="001F133D">
      <w:pPr>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3424" behindDoc="0" locked="0" layoutInCell="1" allowOverlap="1" wp14:anchorId="722A777F" wp14:editId="6237467C">
                <wp:simplePos x="0" y="0"/>
                <wp:positionH relativeFrom="column">
                  <wp:posOffset>1487805</wp:posOffset>
                </wp:positionH>
                <wp:positionV relativeFrom="paragraph">
                  <wp:posOffset>20955</wp:posOffset>
                </wp:positionV>
                <wp:extent cx="3314700" cy="0"/>
                <wp:effectExtent l="11430" t="11430" r="7620" b="7620"/>
                <wp:wrapNone/>
                <wp:docPr id="10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3CFF1E" id="Line 6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65pt" to="37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7W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CUgl&#10;cQsi7bhkaD73zem0zSGmlHvjyyMX+ap3iny3SKqywfLIAsm3q4a81GfE71L8xmq44tB9URRi8Mmp&#10;0KlLbVoPCT1AlyDI9S4IuzhE4HA6TbOnBHQjgy/G+ZCojXWfmWqRN4pIAOkAjM876zwRnA8h/h6p&#10;tlyIoLeQqCui5WwyCwlWCU6904dZczyUwqAz9hMTvlAVeB7DjDpJGsAahummtx3m4mbD5UJ6PCgF&#10;6PTWbSR+LJPlZrFZZKNsMt+MsqSqRp+2ZTaab9OnWTWtyrJKf3pqaZY3nFImPbthPNPs7+TvH8pt&#10;sO4Dem9D/B499AvIDv9AOmjp5bsNwkHR694MGsNEhuD+9fiRf9yD/fjG178AAAD//wMAUEsDBBQA&#10;BgAIAAAAIQB7MpGL2wAAAAcBAAAPAAAAZHJzL2Rvd25yZXYueG1sTI7BTsMwEETvSPyDtUhcKuqQ&#10;QEEhToWA3LhQqHrdxksSEa/T2G0DX8/CBU47oxnNvmI5uV4daAydZwOX8wQUce1tx42Bt9fq4hZU&#10;iMgWe89k4JMCLMvTkwJz64/8QodVbJSMcMjRQBvjkGsd6pYchrkfiCV796PDKHZstB3xKOOu12mS&#10;LLTDjuVDiwM9tFR/rPbOQKjWtKu+ZvUs2WSNp3T3+PyExpyfTfd3oCJN8a8MP/iCDqUwbf2ebVC9&#10;gTS7yqRqIJMj+c31QsT21+uy0P/5y28AAAD//wMAUEsBAi0AFAAGAAgAAAAhALaDOJL+AAAA4QEA&#10;ABMAAAAAAAAAAAAAAAAAAAAAAFtDb250ZW50X1R5cGVzXS54bWxQSwECLQAUAAYACAAAACEAOP0h&#10;/9YAAACUAQAACwAAAAAAAAAAAAAAAAAvAQAAX3JlbHMvLnJlbHNQSwECLQAUAAYACAAAACEAgDTu&#10;1hQCAAArBAAADgAAAAAAAAAAAAAAAAAuAgAAZHJzL2Uyb0RvYy54bWxQSwECLQAUAAYACAAAACEA&#10;ezKRi9sAAAAHAQAADwAAAAAAAAAAAAAAAABuBAAAZHJzL2Rvd25yZXYueG1sUEsFBgAAAAAEAAQA&#10;8wAAAHYFAAAAAA==&#10;"/>
            </w:pict>
          </mc:Fallback>
        </mc:AlternateContent>
      </w:r>
      <w:r w:rsidR="00532E69" w:rsidRPr="004E005C">
        <w:rPr>
          <w:rFonts w:eastAsia="Times New Roman"/>
          <w:szCs w:val="24"/>
        </w:rPr>
        <w:t xml:space="preserve">Address </w:t>
      </w:r>
      <w:sdt>
        <w:sdtPr>
          <w:rPr>
            <w:rFonts w:eastAsia="Times New Roman"/>
            <w:szCs w:val="24"/>
          </w:rPr>
          <w:id w:val="-601109027"/>
          <w:placeholder>
            <w:docPart w:val="74ED7166488544FFA519954EDD32EA37"/>
          </w:placeholder>
          <w:showingPlcHdr/>
          <w:text/>
        </w:sdtPr>
        <w:sdtEndPr/>
        <w:sdtContent>
          <w:r w:rsidR="0008135D">
            <w:rPr>
              <w:rStyle w:val="PlaceholderText"/>
            </w:rPr>
            <w:t>Address</w:t>
          </w:r>
        </w:sdtContent>
      </w:sdt>
    </w:p>
    <w:p w:rsidR="001F133D" w:rsidRPr="004E005C" w:rsidRDefault="00022B00" w:rsidP="001F133D">
      <w:pPr>
        <w:tabs>
          <w:tab w:val="left" w:pos="5040"/>
          <w:tab w:val="left" w:pos="720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4448" behindDoc="0" locked="0" layoutInCell="1" allowOverlap="1" wp14:anchorId="7D97ECEB" wp14:editId="4868E676">
                <wp:simplePos x="0" y="0"/>
                <wp:positionH relativeFrom="column">
                  <wp:posOffset>883920</wp:posOffset>
                </wp:positionH>
                <wp:positionV relativeFrom="paragraph">
                  <wp:posOffset>7620</wp:posOffset>
                </wp:positionV>
                <wp:extent cx="5288280" cy="0"/>
                <wp:effectExtent l="7620" t="7620" r="9525" b="11430"/>
                <wp:wrapNone/>
                <wp:docPr id="10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C093F7" id="Line 6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AO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JU8R&#10;krgHkbZcMjR/8s0ZtC0hppY748sjZ/mit4p8t0iqusPywALJ14uGvNRnxG9S/MZquGI/fFYUYvDR&#10;qdCpc2t6Dwk9QOcgyOUuCDs7ROBwlhVFVoBuZPTFuBwTtbHuE1M98kYVCSAdgPFpa50ngssxxN8j&#10;1YYLEfQWEg1VtJhls5BgleDUO32YNYd9LQw6YT8x4QtVgecxzKijpAGsY5iub7bDXFxtuFxIjwel&#10;AJ2bdR2JH4tksS7WRT7Js/l6kidNM/m4qfPJfJM+zZoPTV036U9PLc3LjlPKpGc3jmea/538t4dy&#10;Haz7gN7bEL9FD/0CsuM/kA5aevmug7BX9LIzo8YwkSH49nr8yD/uwX5846tfAAAA//8DAFBLAwQU&#10;AAYACAAAACEAhnmgTNoAAAAHAQAADwAAAGRycy9kb3ducmV2LnhtbEyPQU/DMAyF70j7D5EncZlY&#10;SicxVppOCOiNCxuIq9eYtqJxuibbCr8eswuc7Kf39Pw5X4+uU0caQuvZwPU8AUVcedtybeB1W17d&#10;ggoR2WLnmQx8UYB1MbnIMbP+xC903MRaSQmHDA00MfaZ1qFqyGGY+55YvA8/OIwih1rbAU9S7jqd&#10;JsmNdtiyXGiwp4eGqs/NwRkI5Rvty+9ZNUveF7WndP/4/ITGXE7H+ztQkcb4F4ZffEGHQph2/sA2&#10;qE70YpVKVBYZ4q+Wqfy2O2td5Po/f/EDAAD//wMAUEsBAi0AFAAGAAgAAAAhALaDOJL+AAAA4QEA&#10;ABMAAAAAAAAAAAAAAAAAAAAAAFtDb250ZW50X1R5cGVzXS54bWxQSwECLQAUAAYACAAAACEAOP0h&#10;/9YAAACUAQAACwAAAAAAAAAAAAAAAAAvAQAAX3JlbHMvLnJlbHNQSwECLQAUAAYACAAAACEAJzGQ&#10;DhUCAAArBAAADgAAAAAAAAAAAAAAAAAuAgAAZHJzL2Uyb0RvYy54bWxQSwECLQAUAAYACAAAACEA&#10;hnmgTNoAAAAHAQAADwAAAAAAAAAAAAAAAABvBAAAZHJzL2Rvd25yZXYueG1sUEsFBgAAAAAEAAQA&#10;8wAAAHYFAAAAAA==&#10;"/>
            </w:pict>
          </mc:Fallback>
        </mc:AlternateContent>
      </w:r>
      <w:r w:rsidR="00532E69" w:rsidRPr="004E005C">
        <w:rPr>
          <w:rFonts w:eastAsia="Times New Roman"/>
          <w:szCs w:val="24"/>
        </w:rPr>
        <w:t xml:space="preserve">City </w:t>
      </w:r>
      <w:sdt>
        <w:sdtPr>
          <w:rPr>
            <w:rFonts w:eastAsia="Times New Roman"/>
            <w:szCs w:val="24"/>
          </w:rPr>
          <w:id w:val="-744794954"/>
          <w:placeholder>
            <w:docPart w:val="EE603C5BA4EC4A829D9C0DFD2BA2DCA8"/>
          </w:placeholder>
          <w:showingPlcHdr/>
          <w:text/>
        </w:sdtPr>
        <w:sdtEndPr/>
        <w:sdtContent>
          <w:r w:rsidR="0008135D">
            <w:rPr>
              <w:rStyle w:val="PlaceholderText"/>
            </w:rPr>
            <w:t>City</w:t>
          </w:r>
        </w:sdtContent>
      </w:sdt>
      <w:r w:rsidR="001F133D" w:rsidRPr="004E005C">
        <w:rPr>
          <w:rFonts w:eastAsia="Times New Roman"/>
          <w:szCs w:val="24"/>
        </w:rPr>
        <w:tab/>
        <w:t xml:space="preserve">State  </w:t>
      </w:r>
      <w:sdt>
        <w:sdtPr>
          <w:rPr>
            <w:rFonts w:eastAsia="Times New Roman"/>
            <w:szCs w:val="24"/>
          </w:rPr>
          <w:id w:val="-1861117431"/>
          <w:placeholder>
            <w:docPart w:val="6D2BD4D32EE74C7AAE0C24830C04188C"/>
          </w:placeholder>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33582">
            <w:rPr>
              <w:rStyle w:val="PlaceholderText"/>
            </w:rPr>
            <w:t>State</w:t>
          </w:r>
        </w:sdtContent>
      </w:sdt>
      <w:r w:rsidR="001F133D" w:rsidRPr="004E005C">
        <w:rPr>
          <w:rFonts w:eastAsia="Times New Roman"/>
          <w:szCs w:val="24"/>
        </w:rPr>
        <w:tab/>
        <w:t xml:space="preserve">Zip  </w:t>
      </w:r>
      <w:sdt>
        <w:sdtPr>
          <w:rPr>
            <w:rFonts w:eastAsia="Times New Roman"/>
            <w:szCs w:val="24"/>
          </w:rPr>
          <w:id w:val="-295751130"/>
          <w:placeholder>
            <w:docPart w:val="95BCBA78B95F407E96692A6C3BD02E50"/>
          </w:placeholder>
          <w:showingPlcHdr/>
          <w:text/>
        </w:sdtPr>
        <w:sdtEndPr/>
        <w:sdtContent>
          <w:r w:rsidR="0008135D">
            <w:rPr>
              <w:rStyle w:val="PlaceholderText"/>
            </w:rPr>
            <w:t>Zipcode</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7520" behindDoc="0" locked="0" layoutInCell="1" allowOverlap="1" wp14:anchorId="7B5E16B4" wp14:editId="6399EF6D">
                <wp:simplePos x="0" y="0"/>
                <wp:positionH relativeFrom="column">
                  <wp:posOffset>4812030</wp:posOffset>
                </wp:positionH>
                <wp:positionV relativeFrom="paragraph">
                  <wp:posOffset>22860</wp:posOffset>
                </wp:positionV>
                <wp:extent cx="1352550" cy="0"/>
                <wp:effectExtent l="11430" t="13335" r="7620" b="5715"/>
                <wp:wrapNone/>
                <wp:docPr id="10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31FA1E" id="Line 7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8pt" to="48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Z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Zxgp&#10;0oFIz0Jx9BiL0xtXQEyltjakR0/q1Txr+t0hpauWqD2PJN/OBu5loZzJuyth4ww8seu/aAYx5OB1&#10;rNSpsV2AhBqgUxTkfBOEnzyicJg9TCfTKehGB19CiuGisc5/5rpDwSixBNIRmByfnQ9ESDGEhHeU&#10;3ggpo95Sob7EC8COF5yWggVnCHN2v6ukRUcSOiZ+MSvw3IdZfVAsgrWcsPXV9kTIiw2PSxXwIBWg&#10;c7UuLfFjkS7W8/U8H+WT2XqUp3U9+rSp8tFskz1O64e6qursZ6CW5UUrGOMqsBvaM8v/Tv7roFwa&#10;69agtzIk79FjvYDs8I+ko5ZBvjBPrthpdt7aQWPoyBh8nZ7Q8vd7sO9nfPULAAD//wMAUEsDBBQA&#10;BgAIAAAAIQATP9eR2gAAAAcBAAAPAAAAZHJzL2Rvd25yZXYueG1sTI7BTsMwEETvSPyDtUhcqtam&#10;FQ2EOBUCcuPSQsV1myxJRLxOY7cNfD0LFzg+zWjmZavRdepIQ2g9W7iaGVDEpa9ari28vhTTG1Ah&#10;IlfYeSYLnxRglZ+fZZhW/sRrOm5irWSEQ4oWmhj7VOtQNuQwzHxPLNm7HxxGwaHW1YAnGXednhuz&#10;1A5blocGe3poqPzYHJyFUGxpX3xNyol5W9Se5vvH5ye09vJivL8DFWmMf2X40Rd1yMVp5w9cBdVZ&#10;SK4TUY8WFktQkt8mRnj3yzrP9H///BsAAP//AwBQSwECLQAUAAYACAAAACEAtoM4kv4AAADhAQAA&#10;EwAAAAAAAAAAAAAAAAAAAAAAW0NvbnRlbnRfVHlwZXNdLnhtbFBLAQItABQABgAIAAAAIQA4/SH/&#10;1gAAAJQBAAALAAAAAAAAAAAAAAAAAC8BAABfcmVscy8ucmVsc1BLAQItABQABgAIAAAAIQCF/H5Z&#10;FAIAACsEAAAOAAAAAAAAAAAAAAAAAC4CAABkcnMvZTJvRG9jLnhtbFBLAQItABQABgAIAAAAIQAT&#10;P9eR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26496" behindDoc="0" locked="0" layoutInCell="1" allowOverlap="1" wp14:anchorId="238301FD" wp14:editId="73F01522">
                <wp:simplePos x="0" y="0"/>
                <wp:positionH relativeFrom="column">
                  <wp:posOffset>3545205</wp:posOffset>
                </wp:positionH>
                <wp:positionV relativeFrom="paragraph">
                  <wp:posOffset>22860</wp:posOffset>
                </wp:positionV>
                <wp:extent cx="914400" cy="0"/>
                <wp:effectExtent l="11430" t="13335" r="7620" b="5715"/>
                <wp:wrapNone/>
                <wp:docPr id="1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708F91" id="Line 6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8pt" to="35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v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2SI0pzeugJhK7Wwoj57Vi9lq+t0hpauWqAOPJF8vBvKykJG8SQkbZ+CKff9FM4ghR69j&#10;p86N7QIk9ACdoyCXuyD87BGFw0WW5ynIRgdXQoohz1jnP3PdoWCUWALniEtOW+cDD1IMIeEapTdC&#10;yii3VKgH7OlkGhOcloIFZwhz9rCvpEUnEgYmfrEo8DyGWX1ULIK1nLD1zfZEyKsNl0sV8KASoHOz&#10;rhPxY5Eu1vP1PB/lk9l6lKd1Pfq0qfLRbJN9nNYf6qqqs5+BWpYXrWCMq8BumM4s/zv1b+/kOlf3&#10;+by3IXmLHvsFZId/JB2lDOpd52Cv2WVnB4lhIGPw7fGEiX/cg/34xFe/AAAA//8DAFBLAwQUAAYA&#10;CAAAACEAG73+JtoAAAAHAQAADwAAAGRycy9kb3ducmV2LnhtbEyOwU7DMBBE70j8g7VIXCrqkKil&#10;CnEqBOTGhQLiuo2XJCJep7HbBr6epRc4Ps1o5hXryfXqQGPoPBu4niegiGtvO24MvL5UVytQISJb&#10;7D2TgS8KsC7PzwrMrT/yMx02sVEywiFHA22MQ651qFtyGOZ+IJbsw48Oo+DYaDviUcZdr9MkWWqH&#10;HctDiwPdt1R/bvbOQKjeaFd9z+pZ8p41ntLdw9MjGnN5Md3dgoo0xb8y/OqLOpTitPV7tkH1BhaL&#10;VSZVA9kSlOQ3SSq8PbEuC/3fv/wBAAD//wMAUEsBAi0AFAAGAAgAAAAhALaDOJL+AAAA4QEAABMA&#10;AAAAAAAAAAAAAAAAAAAAAFtDb250ZW50X1R5cGVzXS54bWxQSwECLQAUAAYACAAAACEAOP0h/9YA&#10;AACUAQAACwAAAAAAAAAAAAAAAAAvAQAAX3JlbHMvLnJlbHNQSwECLQAUAAYACAAAACEAHbInrxIC&#10;AAAqBAAADgAAAAAAAAAAAAAAAAAuAgAAZHJzL2Uyb0RvYy54bWxQSwECLQAUAAYACAAAACEAG73+&#10;JtoAAAAHAQAADwAAAAAAAAAAAAAAAABsBAAAZHJzL2Rvd25yZXYueG1sUEsFBgAAAAAEAAQA8wAA&#10;AHMFAAAAAA==&#10;"/>
            </w:pict>
          </mc:Fallback>
        </mc:AlternateContent>
      </w:r>
      <w:r>
        <w:rPr>
          <w:rFonts w:eastAsia="Times New Roman"/>
          <w:noProof/>
          <w:szCs w:val="24"/>
        </w:rPr>
        <mc:AlternateContent>
          <mc:Choice Requires="wps">
            <w:drawing>
              <wp:anchor distT="0" distB="0" distL="114300" distR="114300" simplePos="0" relativeHeight="251625472" behindDoc="0" locked="0" layoutInCell="1" allowOverlap="1" wp14:anchorId="5C67AB77" wp14:editId="1029E6A6">
                <wp:simplePos x="0" y="0"/>
                <wp:positionH relativeFrom="column">
                  <wp:posOffset>630555</wp:posOffset>
                </wp:positionH>
                <wp:positionV relativeFrom="paragraph">
                  <wp:posOffset>22860</wp:posOffset>
                </wp:positionV>
                <wp:extent cx="2438400" cy="0"/>
                <wp:effectExtent l="11430" t="13335" r="7620" b="5715"/>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8926BF" id="Line 6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8pt" to="24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3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2Tw0pzeugJhK7Wwoj57Vi9lq+t0hpauWqAOPJF8vBvKykJG8SQkbZ+CKff9ZM4ghR69j&#10;p86N7QIk9ACdoyCXuyD87BGFw0n+NM9T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AzWELx2gAAAAYBAAAPAAAAZHJzL2Rvd25yZXYueG1sTI7BTsMwEETvSPyDtUhcqtah&#10;QVUb4lQIyI0LBdTrNl6SiHidxm4b+HqWXuD4NKOZl69H16kjDaH1bOBmloAirrxtuTbw9lpOl6BC&#10;RLbYeSYDXxRgXVxe5JhZf+IXOm5irWSEQ4YGmhj7TOtQNeQwzHxPLNmHHxxGwaHWdsCTjLtOz5Nk&#10;oR22LA8N9vTQUPW5OTgDoXynffk9qSbJNq09zfePz09ozPXVeH8HKtIY/8rwqy/qUIjTzh/YBtUZ&#10;WK1SaRpIF6Akvl2mwrsz6yLX//WLHwAAAP//AwBQSwECLQAUAAYACAAAACEAtoM4kv4AAADhAQAA&#10;EwAAAAAAAAAAAAAAAAAAAAAAW0NvbnRlbnRfVHlwZXNdLnhtbFBLAQItABQABgAIAAAAIQA4/SH/&#10;1gAAAJQBAAALAAAAAAAAAAAAAAAAAC8BAABfcmVscy8ucmVsc1BLAQItABQABgAIAAAAIQBSHge3&#10;FAIAACsEAAAOAAAAAAAAAAAAAAAAAC4CAABkcnMvZTJvRG9jLnhtbFBLAQItABQABgAIAAAAIQAz&#10;WELx2gAAAAYBAAAPAAAAAAAAAAAAAAAAAG4EAABkcnMvZG93bnJldi54bWxQSwUGAAAAAAQABADz&#10;AAAAdQUAAAAA&#10;"/>
            </w:pict>
          </mc:Fallback>
        </mc:AlternateContent>
      </w:r>
      <w:r w:rsidR="00A05E20">
        <w:rPr>
          <w:rFonts w:eastAsia="Times New Roman"/>
          <w:szCs w:val="24"/>
        </w:rPr>
        <w:t>Cell Phone</w:t>
      </w:r>
      <w:r w:rsidR="001F133D" w:rsidRPr="004E005C">
        <w:rPr>
          <w:rFonts w:eastAsia="Times New Roman"/>
          <w:szCs w:val="24"/>
        </w:rPr>
        <w:t xml:space="preserve">   </w:t>
      </w:r>
      <w:sdt>
        <w:sdtPr>
          <w:rPr>
            <w:rFonts w:eastAsia="Times New Roman"/>
            <w:szCs w:val="24"/>
          </w:rPr>
          <w:id w:val="627430544"/>
          <w:placeholder>
            <w:docPart w:val="D62814AF8A694231A74929706B0B3DDB"/>
          </w:placeholder>
          <w:showingPlcHdr/>
          <w:text/>
        </w:sdtPr>
        <w:sdtEndPr/>
        <w:sdtContent>
          <w:r w:rsidR="0008135D">
            <w:rPr>
              <w:rStyle w:val="PlaceholderText"/>
            </w:rPr>
            <w:t>(XXX) XXX-XXXX</w:t>
          </w:r>
        </w:sdtContent>
      </w:sdt>
      <w:r w:rsidR="001F133D" w:rsidRPr="004E005C">
        <w:rPr>
          <w:rFonts w:eastAsia="Times New Roman"/>
          <w:szCs w:val="24"/>
        </w:rPr>
        <w:tab/>
        <w:t xml:space="preserve">Email   </w:t>
      </w:r>
      <w:sdt>
        <w:sdtPr>
          <w:rPr>
            <w:rFonts w:eastAsia="Times New Roman"/>
            <w:szCs w:val="24"/>
          </w:rPr>
          <w:id w:val="1059283379"/>
          <w:placeholder>
            <w:docPart w:val="F8BFC66A56D84F0D967692D6410BD220"/>
          </w:placeholder>
          <w:showingPlcHdr/>
          <w:text/>
        </w:sdtPr>
        <w:sdtEndPr/>
        <w:sdtContent>
          <w:r w:rsidR="0008135D">
            <w:rPr>
              <w:rStyle w:val="PlaceholderText"/>
            </w:rPr>
            <w:t>Email Address</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9568" behindDoc="0" locked="0" layoutInCell="1" allowOverlap="1" wp14:anchorId="32822FCB" wp14:editId="47704F25">
                <wp:simplePos x="0" y="0"/>
                <wp:positionH relativeFrom="column">
                  <wp:posOffset>3592830</wp:posOffset>
                </wp:positionH>
                <wp:positionV relativeFrom="paragraph">
                  <wp:posOffset>28575</wp:posOffset>
                </wp:positionV>
                <wp:extent cx="2571750" cy="0"/>
                <wp:effectExtent l="11430" t="9525" r="7620" b="9525"/>
                <wp:wrapNone/>
                <wp:docPr id="1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2E070D" id="Line 7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2.25pt" to="48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TqFA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yVOE&#10;JO5ApC2XDM0y35xe2wJiKrkzvjxylq96q8h3i6SqWiwPLJB8u2jIS31G/C7Fb6yGK/b9F0UhBh+d&#10;Cp06N6bzkNADdA6CXO6CsLNDBA6zySydTUA3MvhiXAyJ2lj3makOeaOMBJAOwPi0tc4TwcUQ4u+R&#10;asOFCHoLifoyWkyySUiwSnDqnT7MmsO+EgadsJ+Y8IWqwPMYZtRR0gDWMkzXN9thLq42XC6kx4NS&#10;gM7Nuo7Ej0WyWM/X83yUZ9P1KE/qevRpU+Wj6QaqrZ/qqqrTn55amhctp5RJz24YzzT/O/lvD+U6&#10;WPcBvbchfo8e+gVkh38gHbT08l0HYa/oZWcGjWEiQ/Dt9fiRf9yD/fjGV78AAAD//wMAUEsDBBQA&#10;BgAIAAAAIQDQ8aRo2gAAAAcBAAAPAAAAZHJzL2Rvd25yZXYueG1sTI7BTsMwEETvSPyDtUhcqtam&#10;kAIhToWA3HqhFHHdJksSEa/T2G0DX8/CBY5PM5p52XJ0nTrQEFrPFi5mBhRx6auWawubl2J6AypE&#10;5Ao7z2ThkwIs89OTDNPKH/mZDutYKxnhkKKFJsY+1TqUDTkMM98TS/buB4dRcKh1NeBRxl2n58Ys&#10;tMOW5aHBnh4aKj/We2chFK+0K74m5cS8Xdae5rvH1RNae3423t+BijTGvzL86Is65OK09Xuuguos&#10;JItE1KOFqwSU5LfXRnj7yzrP9H///BsAAP//AwBQSwECLQAUAAYACAAAACEAtoM4kv4AAADhAQAA&#10;EwAAAAAAAAAAAAAAAAAAAAAAW0NvbnRlbnRfVHlwZXNdLnhtbFBLAQItABQABgAIAAAAIQA4/SH/&#10;1gAAAJQBAAALAAAAAAAAAAAAAAAAAC8BAABfcmVscy8ucmVsc1BLAQItABQABgAIAAAAIQDvqCTq&#10;FAIAACsEAAAOAAAAAAAAAAAAAAAAAC4CAABkcnMvZTJvRG9jLnhtbFBLAQItABQABgAIAAAAIQDQ&#10;8aRo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28544" behindDoc="0" locked="0" layoutInCell="1" allowOverlap="1" wp14:anchorId="3A991476" wp14:editId="1DB2BA6D">
                <wp:simplePos x="0" y="0"/>
                <wp:positionH relativeFrom="column">
                  <wp:posOffset>1011555</wp:posOffset>
                </wp:positionH>
                <wp:positionV relativeFrom="paragraph">
                  <wp:posOffset>28575</wp:posOffset>
                </wp:positionV>
                <wp:extent cx="2057400" cy="0"/>
                <wp:effectExtent l="11430" t="9525" r="7620" b="9525"/>
                <wp:wrapNone/>
                <wp:docPr id="10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0657A5" id="Line 7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25pt" to="24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T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0x0iR&#10;HkzaCMXRUxaKMxhXAqZWWxvSoyf1YjaafnVI6bojas+jyNezgbgYkTyEhIUzcMVu+KgZYMjB61ip&#10;U2v7QAk1QKdoyPluCD95RGEzTydPRQq+0dtZQspboLHOf+C6R2FSYQmiIzE5bpwH6QC9QcI9Sq+F&#10;lNFvqdBQ4fkkn8QAp6Vg4TDAnN3vamnRkYSOiV+oA5A9wKw+KBbJOk7Y6jr3RMjLHPBSBT5IBeRc&#10;Z5eW+DZP56vZalaMiny6GhVp04zer+tiNF1nT5PmXVPXTfY9SMuKshOMcRXU3dozK/7O/utDuTTW&#10;vUHvZUge2WOKIPb2j6Kjl8G+SyPsNDtvbahGsBU6MoKvrye0/K/riPr5xpc/AAAA//8DAFBLAwQU&#10;AAYACAAAACEAnEV80doAAAAHAQAADwAAAGRycy9kb3ducmV2LnhtbEyOwU7DMBBE70j8g7VIXCrq&#10;0LSohDgVAnLrhQLiuo2XJCJep7HbBr6+Cxc4Ps1o5uWr0XXqQENoPRu4niagiCtvW64NvL6UV0tQ&#10;ISJb7DyTgS8KsCrOz3LMrD/yMx02sVYywiFDA02MfaZ1qBpyGKa+J5bsww8Oo+BQazvgUcZdp2dJ&#10;cqMdtiwPDfb00FD1udk7A6F8o135PakmyXtae5rtHtdPaMzlxXh/ByrSGP/K8KMv6lCI09bv2QbV&#10;CS9uU6kamC9AST5fpsLbX9ZFrv/7FycAAAD//wMAUEsBAi0AFAAGAAgAAAAhALaDOJL+AAAA4QEA&#10;ABMAAAAAAAAAAAAAAAAAAAAAAFtDb250ZW50X1R5cGVzXS54bWxQSwECLQAUAAYACAAAACEAOP0h&#10;/9YAAACUAQAACwAAAAAAAAAAAAAAAAAvAQAAX3JlbHMvLnJlbHNQSwECLQAUAAYACAAAACEA0pCT&#10;0xUCAAArBAAADgAAAAAAAAAAAAAAAAAuAgAAZHJzL2Uyb0RvYy54bWxQSwECLQAUAAYACAAAACEA&#10;nEV80doAAAAHAQAADwAAAAAAAAAAAAAAAABvBAAAZHJzL2Rvd25yZXYueG1sUEsFBgAAAAAEAAQA&#10;8wAAAHYFAAAAAA==&#10;"/>
            </w:pict>
          </mc:Fallback>
        </mc:AlternateContent>
      </w:r>
      <w:r w:rsidR="001F133D" w:rsidRPr="004E005C">
        <w:rPr>
          <w:rFonts w:eastAsia="Times New Roman"/>
          <w:szCs w:val="24"/>
        </w:rPr>
        <w:t xml:space="preserve">Date of </w:t>
      </w:r>
      <w:r w:rsidR="00006790" w:rsidRPr="004E005C">
        <w:rPr>
          <w:rFonts w:eastAsia="Times New Roman"/>
          <w:szCs w:val="24"/>
        </w:rPr>
        <w:t xml:space="preserve">Birth </w:t>
      </w:r>
      <w:sdt>
        <w:sdtPr>
          <w:rPr>
            <w:rFonts w:eastAsia="Times New Roman"/>
            <w:szCs w:val="24"/>
          </w:rPr>
          <w:id w:val="-740944540"/>
          <w:placeholder>
            <w:docPart w:val="43B4F7D63B7D499F93D6AE8241DDD8A1"/>
          </w:placeholder>
          <w:showingPlcHdr/>
          <w:date>
            <w:dateFormat w:val="M/d/yyyy"/>
            <w:lid w:val="en-US"/>
            <w:storeMappedDataAs w:val="dateTime"/>
            <w:calendar w:val="gregorian"/>
          </w:date>
        </w:sdtPr>
        <w:sdtEndPr/>
        <w:sdtContent>
          <w:r w:rsidR="0008135D">
            <w:rPr>
              <w:rStyle w:val="PlaceholderText"/>
            </w:rPr>
            <w:t>DOB</w:t>
          </w:r>
        </w:sdtContent>
      </w:sdt>
      <w:r w:rsidR="001F133D" w:rsidRPr="004E005C">
        <w:rPr>
          <w:rFonts w:eastAsia="Times New Roman"/>
          <w:szCs w:val="24"/>
        </w:rPr>
        <w:tab/>
        <w:t xml:space="preserve">Synagogue affiliation  </w:t>
      </w:r>
      <w:sdt>
        <w:sdtPr>
          <w:rPr>
            <w:rFonts w:eastAsia="Times New Roman"/>
            <w:szCs w:val="24"/>
          </w:rPr>
          <w:id w:val="-1380787413"/>
          <w:placeholder>
            <w:docPart w:val="565A91A0BD4C464DBA194EEB3027881F"/>
          </w:placeholder>
          <w:showingPlcHdr/>
          <w:text/>
        </w:sdtPr>
        <w:sdtEndPr/>
        <w:sdtContent>
          <w:r w:rsidR="0008135D">
            <w:rPr>
              <w:rStyle w:val="PlaceholderText"/>
            </w:rPr>
            <w:t>Synagogue</w:t>
          </w:r>
        </w:sdtContent>
      </w:sdt>
    </w:p>
    <w:p w:rsidR="001F133D" w:rsidRPr="004E005C" w:rsidRDefault="00022B00" w:rsidP="001F133D">
      <w:pPr>
        <w:spacing w:after="0" w:line="360" w:lineRule="auto"/>
        <w:ind w:left="547"/>
        <w:rPr>
          <w:rFonts w:eastAsia="Times New Roman"/>
          <w:b/>
          <w:szCs w:val="24"/>
          <w:u w:val="single"/>
        </w:rPr>
      </w:pPr>
      <w:r>
        <w:rPr>
          <w:rFonts w:eastAsia="Times New Roman"/>
          <w:noProof/>
          <w:szCs w:val="24"/>
        </w:rPr>
        <mc:AlternateContent>
          <mc:Choice Requires="wps">
            <w:drawing>
              <wp:anchor distT="0" distB="0" distL="114300" distR="114300" simplePos="0" relativeHeight="251648000" behindDoc="0" locked="0" layoutInCell="1" allowOverlap="1" wp14:anchorId="6CA6ACFB" wp14:editId="5146FAAA">
                <wp:simplePos x="0" y="0"/>
                <wp:positionH relativeFrom="column">
                  <wp:posOffset>4541520</wp:posOffset>
                </wp:positionH>
                <wp:positionV relativeFrom="paragraph">
                  <wp:posOffset>24765</wp:posOffset>
                </wp:positionV>
                <wp:extent cx="1905000" cy="0"/>
                <wp:effectExtent l="7620" t="5715" r="11430" b="13335"/>
                <wp:wrapNone/>
                <wp:docPr id="1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479B53" id="Line 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1.95pt" to="50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oB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0w0iR&#10;DkzaCsXRIgvF6Y0rAFOpnQ3p0bN6MVtNvzqkdNUSdeBR5OvFQFyMSB5CwsIZuGLff9IMMOTodazU&#10;ubFdoIQaoHM05DIYws8eUdjMFuk0TcE3ej9LSHEPNNb5j1x3KExKLEF0JCanrfMgHaB3SLhH6Y2Q&#10;MvotFepLvJhOpjHAaSlYOAwwZw/7Slp0IqFj4hfqAGQPMKuPikWylhO2vs09EfI6B7xUgQ9SATm3&#10;2bUlvi3SxXq+nuejfDJbj/K0rkcfNlU+mm2y99P6XV1VdfY9SMvyohWMcRXU3dszy//O/ttDuTbW&#10;0KBDGZJH9pgiiL3/o+joZbDv2gh7zS47G6oRbIWOjODb6wkt/+s6on6+8dUPAAAA//8DAFBLAwQU&#10;AAYACAAAACEAC7DLOdsAAAAIAQAADwAAAGRycy9kb3ducmV2LnhtbEyPQU/CQBCF7yb+h82YeCGy&#10;S4kgtVti1N68CBivQ3doG7uzpbtA9de7cNHjvPfy5nvZcrCtOFLvG8caJmMFgrh0puFKw2Zd3D2A&#10;8AHZYOuYNHyTh2V+fZVhatyJ3+m4CpWIJexT1FCH0KVS+rImi37sOuLo7VxvMcSzr6Tp8RTLbSsT&#10;pWbSYsPxQ40dPddUfq0OVoMvPmhf/IzKkfqcVo6S/cvbK2p9ezM8PYIINIS/MJzxIzrkkWnrDmy8&#10;aDXMJ/dJjGqYLkCcfXURthdB5pn8PyD/BQAA//8DAFBLAQItABQABgAIAAAAIQC2gziS/gAAAOEB&#10;AAATAAAAAAAAAAAAAAAAAAAAAABbQ29udGVudF9UeXBlc10ueG1sUEsBAi0AFAAGAAgAAAAhADj9&#10;If/WAAAAlAEAAAsAAAAAAAAAAAAAAAAALwEAAF9yZWxzLy5yZWxzUEsBAi0AFAAGAAgAAAAhADjW&#10;WgEVAgAAKwQAAA4AAAAAAAAAAAAAAAAALgIAAGRycy9lMm9Eb2MueG1sUEsBAi0AFAAGAAgAAAAh&#10;AAuwyznbAAAACAEAAA8AAAAAAAAAAAAAAAAAbwQAAGRycy9kb3ducmV2LnhtbFBLBQYAAAAABAAE&#10;APMAAAB3BQAAAAA=&#10;"/>
            </w:pict>
          </mc:Fallback>
        </mc:AlternateContent>
      </w:r>
      <w:r>
        <w:rPr>
          <w:rFonts w:eastAsia="Times New Roman"/>
          <w:noProof/>
          <w:szCs w:val="24"/>
        </w:rPr>
        <mc:AlternateContent>
          <mc:Choice Requires="wps">
            <w:drawing>
              <wp:anchor distT="0" distB="0" distL="114300" distR="114300" simplePos="0" relativeHeight="251630592" behindDoc="0" locked="0" layoutInCell="1" allowOverlap="1" wp14:anchorId="2B0B31BD" wp14:editId="677FDB4D">
                <wp:simplePos x="0" y="0"/>
                <wp:positionH relativeFrom="column">
                  <wp:posOffset>1183005</wp:posOffset>
                </wp:positionH>
                <wp:positionV relativeFrom="paragraph">
                  <wp:posOffset>24765</wp:posOffset>
                </wp:positionV>
                <wp:extent cx="1905000" cy="0"/>
                <wp:effectExtent l="11430" t="5715" r="7620" b="13335"/>
                <wp:wrapNone/>
                <wp:docPr id="1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712AD1" id="Line 7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95pt" to="24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U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oT+K&#10;dCDSs1AcPT6E5vTGFRBTqa0N5dGTejXPmn53SOmqJWrPI8m3s4G8LGQk71LCxhm4Ytd/0QxiyMHr&#10;2KlTY7sACT1ApyjI+SYIP3lE4TBbpNM08KKDLyHFkGis85+57lAwSiyBdAQmx2fnAxFSDCHhHqU3&#10;Qsqot1SoL/FiOpnGBKelYMEZwpzd7ypp0ZGEiYlfrAo892FWHxSLYC0nbH21PRHyYsPlUgU8KAXo&#10;XK3LSPxYpIv1fD3PR/lkth7laV2PPm2qfDTbZI/T+qGuqjr7GahledEKxrgK7IbxzPK/k//6UC6D&#10;dRvQWxuS9+ixX0B2+EfSUcsg32UQdpqdt3bQGCYyBl9fTxj5+z3Y92989QsAAP//AwBQSwMEFAAG&#10;AAgAAAAhAKI17ZLYAAAABwEAAA8AAABkcnMvZG93bnJldi54bWxMjsFOwzAQRO9I/IO1SFyq1qFB&#10;VQlxKgTkxoUC6nUbL0lEvE5jtw18Pdte4Pg0o5mXr0bXqQMNofVs4GaWgCKuvG25NvD+Vk6XoEJE&#10;tth5JgPfFGBVXF7kmFl/5Fc6rGOtZIRDhgaaGPtM61A15DDMfE8s2acfHEbBodZ2wKOMu07Pk2Sh&#10;HbYsDw329NhQ9bXeOwOh/KBd+TOpJskmrT3Nd08vz2jM9dX4cA8q0hj/ynDSF3UoxGnr92yD6oSX&#10;i1SqBtI7UJLfnnl7Zl3k+r9/8QsAAP//AwBQSwECLQAUAAYACAAAACEAtoM4kv4AAADhAQAAEwAA&#10;AAAAAAAAAAAAAAAAAAAAW0NvbnRlbnRfVHlwZXNdLnhtbFBLAQItABQABgAIAAAAIQA4/SH/1gAA&#10;AJQBAAALAAAAAAAAAAAAAAAAAC8BAABfcmVscy8ucmVsc1BLAQItABQABgAIAAAAIQBno9PUEwIA&#10;ACsEAAAOAAAAAAAAAAAAAAAAAC4CAABkcnMvZTJvRG9jLnhtbFBLAQItABQABgAIAAAAIQCiNe2S&#10;2AAAAAcBAAAPAAAAAAAAAAAAAAAAAG0EAABkcnMvZG93bnJldi54bWxQSwUGAAAAAAQABADzAAAA&#10;cgUAAAAA&#10;"/>
            </w:pict>
          </mc:Fallback>
        </mc:AlternateContent>
      </w:r>
    </w:p>
    <w:p w:rsidR="00006790" w:rsidRPr="004E005C" w:rsidRDefault="00006790" w:rsidP="00006790">
      <w:pPr>
        <w:spacing w:after="0" w:line="360" w:lineRule="auto"/>
        <w:ind w:firstLine="540"/>
        <w:rPr>
          <w:rFonts w:eastAsia="Times New Roman"/>
          <w:b/>
          <w:szCs w:val="24"/>
        </w:rPr>
      </w:pPr>
      <w:r>
        <w:rPr>
          <w:rFonts w:eastAsia="Times New Roman"/>
          <w:b/>
          <w:noProof/>
          <w:szCs w:val="24"/>
        </w:rPr>
        <mc:AlternateContent>
          <mc:Choice Requires="wps">
            <w:drawing>
              <wp:anchor distT="0" distB="0" distL="114300" distR="114300" simplePos="0" relativeHeight="251696128" behindDoc="0" locked="0" layoutInCell="1" allowOverlap="1" wp14:anchorId="4A92EBDB" wp14:editId="016F0AA0">
                <wp:simplePos x="0" y="0"/>
                <wp:positionH relativeFrom="column">
                  <wp:posOffset>2207895</wp:posOffset>
                </wp:positionH>
                <wp:positionV relativeFrom="paragraph">
                  <wp:posOffset>171450</wp:posOffset>
                </wp:positionV>
                <wp:extent cx="3314700" cy="0"/>
                <wp:effectExtent l="7620" t="9525" r="11430" b="9525"/>
                <wp:wrapNone/>
                <wp:docPr id="5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A66E89" id="Line 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13.5pt" to="43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Qo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EUaK&#10;dKDRRiiO5rE2vXEFhFRqa0N29KRezUbT7w4pXbVE7Xnk+HY2cC8L1UzeXQkbZ+CFXf9FM4ghB69j&#10;oU6N7QIklACdoh7nux785BGFw/E4y59SkI3efAkpbheNdf4z1x0KRoklkI7A5LhxPhAhxS0kvKP0&#10;WkgZ5ZYK9SWeT0aTeMFpKVhwhjBn97tKWnQkoWHiF7MCz2OY1QfFIljLCVtdbU+EvNjwuFQBD1IB&#10;Olfr0hE/5ul8NVvN8kE+mq4GeVrXg0/rKh9M19nTpB7XVVVnPwO1LC9awRhXgd2tO7P879S/zsml&#10;r+79eS9D8h491gvI3v6RdNQyyBfGyRU7zc5be9MYGjIGX4cndPzjHuzHEV/+AgAA//8DAFBLAwQU&#10;AAYACAAAACEA556PMdwAAAAJAQAADwAAAGRycy9kb3ducmV2LnhtbEyPTU/DMAyG70j8h8hIXCaW&#10;0qF1lKYTAnrjwgBx9RrTVjRO12Rb4ddjxAGOfv3o/SjWk+vVgcbQeTZwOU9AEdfedtwYeHmuLlag&#10;QkS22HsmA58UYF2enhSYW3/kJzpsYqPEhEOOBtoYh1zrULfkMMz9QCy/dz86jHKOjbYjHsXc9TpN&#10;kqV22LEktDjQXUv1x2bvDITqlXbV16yeJW+LxlO6u398QGPOz6bbG1CRpvgHw099qQ6ldNr6Pdug&#10;egOLqywT1ECaySYBVstrEba/gi4L/X9B+Q0AAP//AwBQSwECLQAUAAYACAAAACEAtoM4kv4AAADh&#10;AQAAEwAAAAAAAAAAAAAAAAAAAAAAW0NvbnRlbnRfVHlwZXNdLnhtbFBLAQItABQABgAIAAAAIQA4&#10;/SH/1gAAAJQBAAALAAAAAAAAAAAAAAAAAC8BAABfcmVscy8ucmVsc1BLAQItABQABgAIAAAAIQCj&#10;PPQoFQIAACoEAAAOAAAAAAAAAAAAAAAAAC4CAABkcnMvZTJvRG9jLnhtbFBLAQItABQABgAIAAAA&#10;IQDnno8x3AAAAAkBAAAPAAAAAAAAAAAAAAAAAG8EAABkcnMvZG93bnJldi54bWxQSwUGAAAAAAQA&#10;BADzAAAAeAUAAAAA&#10;"/>
            </w:pict>
          </mc:Fallback>
        </mc:AlternateContent>
      </w:r>
      <w:r w:rsidRPr="004E005C">
        <w:rPr>
          <w:rFonts w:eastAsia="Times New Roman"/>
          <w:b/>
          <w:szCs w:val="24"/>
          <w:u w:val="single"/>
        </w:rPr>
        <w:t>Name/Sponsor of Program</w:t>
      </w:r>
      <w:r w:rsidRPr="004E005C">
        <w:rPr>
          <w:rFonts w:eastAsia="Times New Roman"/>
          <w:b/>
          <w:szCs w:val="24"/>
        </w:rPr>
        <w:t xml:space="preserve">    </w:t>
      </w:r>
      <w:sdt>
        <w:sdtPr>
          <w:rPr>
            <w:rFonts w:eastAsia="Times New Roman"/>
            <w:b/>
            <w:szCs w:val="24"/>
          </w:rPr>
          <w:id w:val="786855026"/>
          <w:placeholder>
            <w:docPart w:val="4FA61B11982B4A86AFD32626FC75973F"/>
          </w:placeholder>
          <w:showingPlcHdr/>
          <w:text/>
        </w:sdtPr>
        <w:sdtEndPr/>
        <w:sdtContent>
          <w:r>
            <w:rPr>
              <w:rStyle w:val="PlaceholderText"/>
            </w:rPr>
            <w:t>Name of program</w:t>
          </w:r>
        </w:sdtContent>
      </w:sdt>
    </w:p>
    <w:p w:rsidR="001F133D" w:rsidRPr="004E005C" w:rsidRDefault="00022B00" w:rsidP="001F133D">
      <w:pPr>
        <w:spacing w:after="0" w:line="360" w:lineRule="auto"/>
        <w:ind w:firstLine="540"/>
        <w:rPr>
          <w:rFonts w:eastAsia="Times New Roman"/>
          <w:b/>
          <w:szCs w:val="24"/>
        </w:rPr>
      </w:pPr>
      <w:r>
        <w:rPr>
          <w:rFonts w:eastAsia="Times New Roman"/>
          <w:b/>
          <w:noProof/>
          <w:szCs w:val="24"/>
        </w:rPr>
        <mc:AlternateContent>
          <mc:Choice Requires="wps">
            <w:drawing>
              <wp:anchor distT="0" distB="0" distL="114300" distR="114300" simplePos="0" relativeHeight="251646976" behindDoc="0" locked="0" layoutInCell="1" allowOverlap="1" wp14:anchorId="2F0D094B" wp14:editId="222A4070">
                <wp:simplePos x="0" y="0"/>
                <wp:positionH relativeFrom="column">
                  <wp:posOffset>2674620</wp:posOffset>
                </wp:positionH>
                <wp:positionV relativeFrom="paragraph">
                  <wp:posOffset>209550</wp:posOffset>
                </wp:positionV>
                <wp:extent cx="3314700" cy="0"/>
                <wp:effectExtent l="7620" t="9525" r="11430" b="9525"/>
                <wp:wrapNone/>
                <wp:docPr id="9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FF06F3" id="Line 9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1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zOUaK&#10;dKDRRiiO5rE2vXEFhFRqa0N29KRezUbT7w4pXbVE7Xnk+HY2cC8L1UzeXQkbZ+CFXf9FM4ghB69j&#10;oU6N7QIklACdoh7nux785BGFw/E4y59SkI3efAkpbheNdf4z1x0KRoklkI7A5LhxPhAhxS0kvKP0&#10;WkgZ5ZYK9ZDvZDSJF5yWggVnCHN2v6ukRUcSGiZ+MSvwPIZZfVAsgrWcsNXV9kTIiw2PSxXwIBWg&#10;c7UuHfFjns5Xs9UsH+Sj6WqQp3U9+LSu8sF0nT1N6nFdVXX2M1DL8qIVjHEV2N26M8v/Tv3rnFz6&#10;6t6f9zIk79FjvYDs7R9JRy2DfGGcXLHT7Ly1N42hIWPwdXhCxz/uwX4c8eUvAAAA//8DAFBLAwQU&#10;AAYACAAAACEAeiPBG9wAAAAJAQAADwAAAGRycy9kb3ducmV2LnhtbEyPTU/DMAyG70j8h8hIXCaW&#10;rp3QKE0nBPTGhcHE1WtMW9E4XZNthV+PEQc4+vWj96NYT65XRxpD59nAYp6AIq697bgx8PpSXa1A&#10;hYhssfdMBj4pwLo8Pyswt/7Ez3TcxEaJCYccDbQxDrnWoW7JYZj7gVh+7350GOUcG21HPIm563Wa&#10;JNfaYceS0OJA9y3VH5uDMxCqLe2rr1k9S96yxlO6f3h6RGMuL6a7W1CRpvgHw099qQ6ldNr5A9ug&#10;egPLdJEKaiDLZJMAN8tMhN2voMtC/19QfgMAAP//AwBQSwECLQAUAAYACAAAACEAtoM4kv4AAADh&#10;AQAAEwAAAAAAAAAAAAAAAAAAAAAAW0NvbnRlbnRfVHlwZXNdLnhtbFBLAQItABQABgAIAAAAIQA4&#10;/SH/1gAAAJQBAAALAAAAAAAAAAAAAAAAAC8BAABfcmVscy8ucmVsc1BLAQItABQABgAIAAAAIQAS&#10;hg1wFQIAACoEAAAOAAAAAAAAAAAAAAAAAC4CAABkcnMvZTJvRG9jLnhtbFBLAQItABQABgAIAAAA&#10;IQB6I8Eb3AAAAAkBAAAPAAAAAAAAAAAAAAAAAG8EAABkcnMvZG93bnJldi54bWxQSwUGAAAAAAQA&#10;BADzAAAAeAUAAAAA&#10;"/>
            </w:pict>
          </mc:Fallback>
        </mc:AlternateContent>
      </w:r>
      <w:r w:rsidR="00006790">
        <w:rPr>
          <w:rFonts w:eastAsia="Times New Roman"/>
          <w:b/>
          <w:szCs w:val="24"/>
          <w:u w:val="single"/>
        </w:rPr>
        <w:t>Cost</w:t>
      </w:r>
      <w:r w:rsidR="001F133D" w:rsidRPr="004E005C">
        <w:rPr>
          <w:rFonts w:eastAsia="Times New Roman"/>
          <w:b/>
          <w:szCs w:val="24"/>
          <w:u w:val="single"/>
        </w:rPr>
        <w:t xml:space="preserve"> of Program</w:t>
      </w:r>
      <w:r w:rsidR="00006790">
        <w:rPr>
          <w:rFonts w:eastAsia="Times New Roman"/>
          <w:szCs w:val="24"/>
        </w:rPr>
        <w:t xml:space="preserve"> (tuition and airfare)</w:t>
      </w:r>
      <w:r w:rsidR="001F133D" w:rsidRPr="004E005C">
        <w:rPr>
          <w:rFonts w:eastAsia="Times New Roman"/>
          <w:b/>
          <w:szCs w:val="24"/>
        </w:rPr>
        <w:t xml:space="preserve">    </w:t>
      </w:r>
      <w:sdt>
        <w:sdtPr>
          <w:rPr>
            <w:rFonts w:eastAsia="Times New Roman"/>
            <w:b/>
            <w:szCs w:val="24"/>
          </w:rPr>
          <w:id w:val="2029215008"/>
          <w:placeholder>
            <w:docPart w:val="EB1CEC8E6DCE4C79AF96DE662D887AED"/>
          </w:placeholder>
          <w:showingPlcHdr/>
          <w:text/>
        </w:sdtPr>
        <w:sdtEndPr/>
        <w:sdtContent>
          <w:r w:rsidR="0008135D">
            <w:rPr>
              <w:rStyle w:val="PlaceholderText"/>
            </w:rPr>
            <w:t>Name of program</w:t>
          </w:r>
        </w:sdtContent>
      </w:sdt>
    </w:p>
    <w:p w:rsidR="001F133D" w:rsidRPr="004E005C" w:rsidRDefault="001F133D" w:rsidP="001F133D">
      <w:pPr>
        <w:keepNext/>
        <w:spacing w:before="240" w:after="0" w:line="360" w:lineRule="auto"/>
        <w:ind w:left="540"/>
        <w:outlineLvl w:val="6"/>
        <w:rPr>
          <w:rFonts w:eastAsia="Times New Roman"/>
          <w:b/>
          <w:szCs w:val="24"/>
          <w:u w:val="single"/>
        </w:rPr>
      </w:pPr>
      <w:r w:rsidRPr="004E005C">
        <w:rPr>
          <w:rFonts w:eastAsia="Times New Roman"/>
          <w:b/>
          <w:szCs w:val="24"/>
          <w:u w:val="single"/>
        </w:rPr>
        <w:lastRenderedPageBreak/>
        <w:t>Education</w:t>
      </w:r>
    </w:p>
    <w:p w:rsidR="001F133D" w:rsidRPr="004E005C" w:rsidRDefault="001F133D" w:rsidP="001F133D">
      <w:pPr>
        <w:keepNext/>
        <w:spacing w:before="240" w:after="0" w:line="240" w:lineRule="auto"/>
        <w:ind w:left="540"/>
        <w:outlineLvl w:val="1"/>
        <w:rPr>
          <w:rFonts w:eastAsia="Times New Roman"/>
          <w:szCs w:val="24"/>
        </w:rPr>
      </w:pPr>
      <w:r w:rsidRPr="004E005C">
        <w:rPr>
          <w:rFonts w:eastAsia="Times New Roman"/>
          <w:szCs w:val="24"/>
        </w:rPr>
        <w:t xml:space="preserve">School you are currently attending   </w:t>
      </w:r>
      <w:sdt>
        <w:sdtPr>
          <w:rPr>
            <w:rFonts w:eastAsia="Times New Roman"/>
            <w:szCs w:val="24"/>
          </w:rPr>
          <w:id w:val="-98727623"/>
          <w:placeholder>
            <w:docPart w:val="A852D61E704F41EBBA0F9837A9FF1F1C"/>
          </w:placeholder>
          <w:showingPlcHdr/>
          <w:text/>
        </w:sdtPr>
        <w:sdtEndPr/>
        <w:sdtContent>
          <w:r w:rsidR="00C33582">
            <w:rPr>
              <w:rStyle w:val="PlaceholderText"/>
            </w:rPr>
            <w:t>Name of School</w:t>
          </w:r>
        </w:sdtContent>
      </w:sdt>
    </w:p>
    <w:p w:rsidR="001F133D" w:rsidRPr="004E005C" w:rsidRDefault="00022B00" w:rsidP="001F133D">
      <w:pPr>
        <w:tabs>
          <w:tab w:val="left" w:pos="5040"/>
          <w:tab w:val="left" w:pos="720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1616" behindDoc="0" locked="0" layoutInCell="1" allowOverlap="1" wp14:anchorId="49F6D963" wp14:editId="1DFE767F">
                <wp:simplePos x="0" y="0"/>
                <wp:positionH relativeFrom="column">
                  <wp:posOffset>2514600</wp:posOffset>
                </wp:positionH>
                <wp:positionV relativeFrom="paragraph">
                  <wp:posOffset>13335</wp:posOffset>
                </wp:positionV>
                <wp:extent cx="3657600" cy="0"/>
                <wp:effectExtent l="9525" t="13335" r="9525" b="5715"/>
                <wp:wrapNone/>
                <wp:docPr id="9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769082" id="Line 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USFA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S1BK&#10;4hY02nHJ0Dzzvem0zSGklHvjqyMX+ap3iny3SKqywfLIAse3q4a81GfE71L8xmq44dB9URRi8Mmp&#10;0KhLbVoPCS1Al6DH9a4HuzhE4PBpNp3PEpCNDL4Y50OiNtZ9ZqpF3igiAaQDMD7vrPNEcD6E+Huk&#10;2nIhgtxCog7qnU6mIcEqwal3+jBrjodSGHTGfmDCF6oCz2OYUSdJA1jDMN30tsNc3Gy4XEiPB6UA&#10;nd66TcSPZbLcLDaLbJRNZptRllTV6NO2zEazbTqfVk9VWVbpT08tzfKGU8qkZzdMZ5r9nfr9O7nN&#10;1X0+722I36OHfgHZ4R9IBy29fLdBOCh63ZtBYxjIENw/Hj/xj3uwH5/4+hcAAAD//wMAUEsDBBQA&#10;BgAIAAAAIQBoYFUv2wAAAAcBAAAPAAAAZHJzL2Rvd25yZXYueG1sTI9BT8JAEIXvJv6HzZh4IbCl&#10;JAi1W2LU3ryIGq9Dd2wbu7Olu0D11zty0eOXN3nvm3wzuk4daQitZwPzWQKKuPK25drA60s5XYEK&#10;Edli55kMfFGATXF5kWNm/Ymf6biNtZISDhkaaGLsM61D1ZDDMPM9sWQffnAYBYda2wFPUu46nSbJ&#10;UjtsWRYa7Om+oepze3AGQvlG+/J7Uk2S90XtKd0/PD2iMddX490tqEhj/DuGX31Rh0Kcdv7ANqjO&#10;wGK9lF+igXQOSvL1TSq8O7Mucv3fv/gBAAD//wMAUEsBAi0AFAAGAAgAAAAhALaDOJL+AAAA4QEA&#10;ABMAAAAAAAAAAAAAAAAAAAAAAFtDb250ZW50X1R5cGVzXS54bWxQSwECLQAUAAYACAAAACEAOP0h&#10;/9YAAACUAQAACwAAAAAAAAAAAAAAAAAvAQAAX3JlbHMvLnJlbHNQSwECLQAUAAYACAAAACEAuJ/V&#10;EhQCAAAqBAAADgAAAAAAAAAAAAAAAAAuAgAAZHJzL2Uyb0RvYy54bWxQSwECLQAUAAYACAAAACEA&#10;aGBVL9sAAAAHAQAADwAAAAAAAAAAAAAAAABuBAAAZHJzL2Rvd25yZXYueG1sUEsFBgAAAAAEAAQA&#10;8wAAAHYFAAAAAA==&#10;"/>
            </w:pict>
          </mc:Fallback>
        </mc:AlternateContent>
      </w:r>
      <w:r w:rsidR="001F133D" w:rsidRPr="004E005C">
        <w:rPr>
          <w:rFonts w:eastAsia="Times New Roman"/>
          <w:szCs w:val="24"/>
        </w:rPr>
        <w:t xml:space="preserve">City   </w:t>
      </w:r>
      <w:sdt>
        <w:sdtPr>
          <w:rPr>
            <w:rFonts w:eastAsia="Times New Roman"/>
            <w:szCs w:val="24"/>
          </w:rPr>
          <w:id w:val="519357437"/>
          <w:placeholder>
            <w:docPart w:val="6DC2C91102D24D0A9011A862EA4D063C"/>
          </w:placeholder>
          <w:showingPlcHdr/>
          <w:text/>
        </w:sdtPr>
        <w:sdtEndPr/>
        <w:sdtContent>
          <w:r w:rsidR="00C33582">
            <w:rPr>
              <w:rStyle w:val="PlaceholderText"/>
            </w:rPr>
            <w:t>City</w:t>
          </w:r>
        </w:sdtContent>
      </w:sdt>
      <w:r w:rsidR="001F133D" w:rsidRPr="004E005C">
        <w:rPr>
          <w:rFonts w:eastAsia="Times New Roman"/>
          <w:szCs w:val="24"/>
        </w:rPr>
        <w:tab/>
        <w:t xml:space="preserve">State  </w:t>
      </w:r>
      <w:sdt>
        <w:sdtPr>
          <w:rPr>
            <w:rFonts w:eastAsia="Times New Roman"/>
            <w:szCs w:val="24"/>
          </w:rPr>
          <w:id w:val="1165281345"/>
          <w:placeholder>
            <w:docPart w:val="2E47F396CA304DF89A3C48B291E38AEF"/>
          </w:placeholder>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33582">
            <w:rPr>
              <w:rStyle w:val="PlaceholderText"/>
            </w:rPr>
            <w:t>State</w:t>
          </w:r>
        </w:sdtContent>
      </w:sdt>
      <w:r w:rsidR="001F133D" w:rsidRPr="004E005C">
        <w:rPr>
          <w:rFonts w:eastAsia="Times New Roman"/>
          <w:szCs w:val="24"/>
        </w:rPr>
        <w:tab/>
        <w:t xml:space="preserve">Grade    </w:t>
      </w:r>
      <w:sdt>
        <w:sdtPr>
          <w:rPr>
            <w:rFonts w:eastAsia="Times New Roman"/>
            <w:szCs w:val="24"/>
          </w:rPr>
          <w:id w:val="-434362907"/>
          <w:placeholder>
            <w:docPart w:val="D739496D85F041D49849902BA96AE5DB"/>
          </w:placeholder>
          <w:showingPlcHdr/>
          <w:text/>
        </w:sdtPr>
        <w:sdtEndPr/>
        <w:sdtContent>
          <w:r w:rsidR="00C33582">
            <w:rPr>
              <w:rStyle w:val="PlaceholderText"/>
            </w:rPr>
            <w:t>Grade</w:t>
          </w:r>
        </w:sdtContent>
      </w:sdt>
    </w:p>
    <w:p w:rsidR="001F133D" w:rsidRPr="004E005C" w:rsidRDefault="00022B00" w:rsidP="006D0EE1">
      <w:pPr>
        <w:spacing w:before="240" w:after="0" w:line="240" w:lineRule="auto"/>
        <w:ind w:left="540"/>
        <w:rPr>
          <w:rFonts w:eastAsia="Times New Roman"/>
          <w:b/>
          <w:szCs w:val="24"/>
        </w:rPr>
      </w:pPr>
      <w:r>
        <w:rPr>
          <w:rFonts w:eastAsia="Times New Roman"/>
          <w:noProof/>
          <w:szCs w:val="24"/>
        </w:rPr>
        <mc:AlternateContent>
          <mc:Choice Requires="wps">
            <w:drawing>
              <wp:anchor distT="0" distB="0" distL="114300" distR="114300" simplePos="0" relativeHeight="251633664" behindDoc="0" locked="0" layoutInCell="1" allowOverlap="1" wp14:anchorId="46149D35" wp14:editId="1FDFE780">
                <wp:simplePos x="0" y="0"/>
                <wp:positionH relativeFrom="column">
                  <wp:posOffset>5058410</wp:posOffset>
                </wp:positionH>
                <wp:positionV relativeFrom="paragraph">
                  <wp:posOffset>19050</wp:posOffset>
                </wp:positionV>
                <wp:extent cx="1113790" cy="0"/>
                <wp:effectExtent l="10160" t="9525" r="9525" b="9525"/>
                <wp:wrapNone/>
                <wp:docPr id="9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297CE6" id="Line 76"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MGwIAADQ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nnU4wU&#10;6WBGT0JxNJ2E3vTGFRBSqY0N1dGjejFPmn5zSOmqJWrHI8fXk4G8LGQkb1LCxhm4Ydt/1gxiyN7r&#10;2KhjYzvUSGE+hcQADs1AxziZ020y/OgRhcMsyx6mcxggvfoSUgSIkGis8x+57lAwSiyBfgQkhyfn&#10;A6VfISFc6bWQMg5eKtRD5ePROCY4LQULzhDm7G5bSYsOJEgnfrE+8NyHWb1XLIK1nLDVxfZEyLMN&#10;l0sV8KAUoHOxztr4Pk/nq9lqlg/y0WQ1yNO6HnxYV/lgss6m4/qhrqo6+xGoZXnRCsa4CuyuOs3y&#10;v9PB5cWcFXZT6q0NyVv02C8ge/1H0nGqYZBnSWw1O23sddogzRh8eUZB+/d7sO8f+/InAAAA//8D&#10;AFBLAwQUAAYACAAAACEApNGNN9sAAAAHAQAADwAAAGRycy9kb3ducmV2LnhtbEyPwU7DMBBE70j8&#10;g7VI3KhDKqUkxKkqBFyQkCiBsxNvk6j2OordNPw9Cxe47WhGs2/K7eKsmHEKgycFt6sEBFLrzUCd&#10;gvr96eYORIiajLaeUMEXBthWlxelLow/0xvO+9gJLqFQaAV9jGMhZWh7dDqs/IjE3sFPTkeWUyfN&#10;pM9c7qxMkySTTg/EH3o94kOP7XF/cgp2ny+P69e5cd6avKs/jKuT51Sp66tldw8i4hL/wvCDz+hQ&#10;MVPjT2SCsAo2eZZxVMGaJ7Gfb1I+ml8tq1L+56++AQAA//8DAFBLAQItABQABgAIAAAAIQC2gziS&#10;/gAAAOEBAAATAAAAAAAAAAAAAAAAAAAAAABbQ29udGVudF9UeXBlc10ueG1sUEsBAi0AFAAGAAgA&#10;AAAhADj9If/WAAAAlAEAAAsAAAAAAAAAAAAAAAAALwEAAF9yZWxzLy5yZWxzUEsBAi0AFAAGAAgA&#10;AAAhABKnCcwbAgAANAQAAA4AAAAAAAAAAAAAAAAALgIAAGRycy9lMm9Eb2MueG1sUEsBAi0AFAAG&#10;AAgAAAAhAKTRjTfbAAAABwEAAA8AAAAAAAAAAAAAAAAAdQQAAGRycy9kb3ducmV2LnhtbFBLBQYA&#10;AAAABAAEAPMAAAB9BQAAAAA=&#10;"/>
            </w:pict>
          </mc:Fallback>
        </mc:AlternateContent>
      </w:r>
      <w:r>
        <w:rPr>
          <w:rFonts w:eastAsia="Times New Roman"/>
          <w:noProof/>
          <w:szCs w:val="24"/>
        </w:rPr>
        <mc:AlternateContent>
          <mc:Choice Requires="wps">
            <w:drawing>
              <wp:anchor distT="0" distB="0" distL="114300" distR="114300" simplePos="0" relativeHeight="251634688" behindDoc="0" locked="0" layoutInCell="1" allowOverlap="1" wp14:anchorId="6BC0ECE5" wp14:editId="634CED66">
                <wp:simplePos x="0" y="0"/>
                <wp:positionH relativeFrom="column">
                  <wp:posOffset>3545205</wp:posOffset>
                </wp:positionH>
                <wp:positionV relativeFrom="paragraph">
                  <wp:posOffset>19050</wp:posOffset>
                </wp:positionV>
                <wp:extent cx="914400" cy="0"/>
                <wp:effectExtent l="11430" t="9525" r="7620" b="9525"/>
                <wp:wrapNone/>
                <wp:docPr id="9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885860" id="Line 77"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5pt" to="3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qG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8gpEi&#10;HcxoIxRH02noTW9cASGV2tpQHT2pZ7PR9JtDSlctUXseOb6cDeRlISN5lRI2zsANu/6TZhBDDl7H&#10;Rp0a26FGCvMxJAZwaAY6xcmc75PhJ48oHM6zPE9hfvTmSkgREEKesc5/4LpDwSixBPYRjxw3zgdG&#10;v0JCuNJrIWWcu1SoB+zxaBwTnJaCBWcIc3a/q6RFRxKUE79YHngew6w+KBbBWk7Y6mp7IuTFhsul&#10;CnhQCdC5WhdpfJ+n89VsNcsH+WiyGuRpXQ/er6t8MFln03H9rq6qOvsRqGV50QrGuArsbjLN8r+T&#10;wfXBXAR2F+q9Dclr9NgvIHv7R9JxqGGOF0XsNDtv7W3YoMwYfH1FQfqPe7Af3/ryJwAAAP//AwBQ&#10;SwMEFAAGAAgAAAAhAOG4+hTaAAAABwEAAA8AAABkcnMvZG93bnJldi54bWxMj0FLxDAQhe+C/yGM&#10;4M1NbFlda9NlEfUiCK7Vc9qMbTGZlCbbrf/e0YseP97jzTfldvFOzDjFIZCGy5UCgdQGO1CnoX59&#10;uNiAiMmQNS4QavjCCNvq9KQ0hQ1HesF5nzrBIxQLo6FPaSykjG2P3sRVGJE4+wiTN4lx6qSdzJHH&#10;vZOZUlfSm4H4Qm9GvOux/dwfvIbd+9N9/jw3Pjh709Vv1tfqMdP6/GzZ3YJIuKS/MvzoszpU7NSE&#10;A9konIb1epNzVUPOL3F+rTLm5pdlVcr//tU3AAAA//8DAFBLAQItABQABgAIAAAAIQC2gziS/gAA&#10;AOEBAAATAAAAAAAAAAAAAAAAAAAAAABbQ29udGVudF9UeXBlc10ueG1sUEsBAi0AFAAGAAgAAAAh&#10;ADj9If/WAAAAlAEAAAsAAAAAAAAAAAAAAAAALwEAAF9yZWxzLy5yZWxzUEsBAi0AFAAGAAgAAAAh&#10;ACk02oYZAgAAMwQAAA4AAAAAAAAAAAAAAAAALgIAAGRycy9lMm9Eb2MueG1sUEsBAi0AFAAGAAgA&#10;AAAhAOG4+hTaAAAABwEAAA8AAAAAAAAAAAAAAAAAcwQAAGRycy9kb3ducmV2LnhtbFBLBQYAAAAA&#10;BAAEAPMAAAB6BQAAAAA=&#10;"/>
            </w:pict>
          </mc:Fallback>
        </mc:AlternateContent>
      </w:r>
      <w:r>
        <w:rPr>
          <w:rFonts w:eastAsia="Times New Roman"/>
          <w:noProof/>
          <w:szCs w:val="24"/>
        </w:rPr>
        <mc:AlternateContent>
          <mc:Choice Requires="wps">
            <w:drawing>
              <wp:anchor distT="0" distB="0" distL="114300" distR="114300" simplePos="0" relativeHeight="251632640" behindDoc="0" locked="0" layoutInCell="1" allowOverlap="1" wp14:anchorId="193C4497" wp14:editId="382002DD">
                <wp:simplePos x="0" y="0"/>
                <wp:positionH relativeFrom="column">
                  <wp:posOffset>649605</wp:posOffset>
                </wp:positionH>
                <wp:positionV relativeFrom="paragraph">
                  <wp:posOffset>19050</wp:posOffset>
                </wp:positionV>
                <wp:extent cx="2400300" cy="0"/>
                <wp:effectExtent l="11430" t="9525" r="7620" b="9525"/>
                <wp:wrapNone/>
                <wp:docPr id="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54DA46" id="Line 7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5pt" to="2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v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PU5Db3rjCgip1NaG6uhJvZpnTb87pHTVErXnkePb2UBeFjKSdylh4wzcsOu/aAYx5OB1&#10;bNSpsV2AhBagU9TjfNODnzyicDjJ0/QhBdno4EtIMSQa6/xnrjsUjBJLIB2ByfHZ+UCEFENIuEfp&#10;jZAyyi0V6kO9k2lMcFoKFpwhzNn9rpIWHUkYmPjFqsBzH2b1QbEI1nLC1lfbEyEvNlwuVcCDUoDO&#10;1bpMxI9FuljP1/N8lE9m61Ge1vXo06bKR7NN9jitH+qqqrOfgVqWF61gjKvAbpjOLP879a/v5DJX&#10;t/m8tSF5jx77BWSHfyQdtQzyXQZhp9l5aweNYSBj8PXxhIm/34N9/8RXvwAAAP//AwBQSwMEFAAG&#10;AAgAAAAhAIlbIrjZAAAABwEAAA8AAABkcnMvZG93bnJldi54bWxMj8FOwzAQRO9I/IO1SFwqapMg&#10;VIU4FQJy40IBcd3GSxIRr9PYbQNfz8IFjk8zmn1brmc/qANNsQ9s4XJpQBE3wfXcWnh5ri9WoGJC&#10;djgEJgufFGFdnZ6UWLhw5Cc6bFKrZIRjgRa6lMZC69h05DEuw0gs2XuYPCbBqdVuwqOM+0Fnxlxr&#10;jz3LhQ5Huuuo+djsvYVYv9Ku/lo0C/OWt4Gy3f3jA1p7fjbf3oBKNKe/MvzoizpU4rQNe3ZRDcIm&#10;y6VqIZeXJL9aGeHtL+uq1P/9q28AAAD//wMAUEsBAi0AFAAGAAgAAAAhALaDOJL+AAAA4QEAABMA&#10;AAAAAAAAAAAAAAAAAAAAAFtDb250ZW50X1R5cGVzXS54bWxQSwECLQAUAAYACAAAACEAOP0h/9YA&#10;AACUAQAACwAAAAAAAAAAAAAAAAAvAQAAX3JlbHMvLnJlbHNQSwECLQAUAAYACAAAACEA3VkLxhMC&#10;AAAqBAAADgAAAAAAAAAAAAAAAAAuAgAAZHJzL2Uyb0RvYy54bWxQSwECLQAUAAYACAAAACEAiVsi&#10;uNkAAAAHAQAADwAAAAAAAAAAAAAAAABtBAAAZHJzL2Rvd25yZXYueG1sUEsFBgAAAAAEAAQA8wAA&#10;AHMFAAAAAA==&#10;"/>
            </w:pict>
          </mc:Fallback>
        </mc:AlternateContent>
      </w:r>
      <w:r w:rsidR="001F133D" w:rsidRPr="004E005C">
        <w:rPr>
          <w:rFonts w:eastAsia="Times New Roman"/>
          <w:b/>
          <w:szCs w:val="24"/>
          <w:u w:val="single"/>
        </w:rPr>
        <w:t>Jewish Experience</w:t>
      </w:r>
      <w:r w:rsidR="001F133D" w:rsidRPr="004E005C">
        <w:rPr>
          <w:rFonts w:eastAsia="Times New Roman"/>
          <w:b/>
          <w:szCs w:val="24"/>
        </w:rPr>
        <w:t xml:space="preserve"> </w:t>
      </w:r>
    </w:p>
    <w:p w:rsidR="001F133D" w:rsidRPr="004E005C" w:rsidRDefault="001F133D" w:rsidP="001F133D">
      <w:pPr>
        <w:tabs>
          <w:tab w:val="left" w:pos="8280"/>
          <w:tab w:val="left" w:pos="9090"/>
        </w:tabs>
        <w:spacing w:before="240" w:after="0" w:line="240" w:lineRule="auto"/>
        <w:ind w:left="540"/>
        <w:rPr>
          <w:rFonts w:eastAsia="Times New Roman"/>
          <w:szCs w:val="24"/>
        </w:rPr>
      </w:pPr>
      <w:r w:rsidRPr="004E005C">
        <w:rPr>
          <w:rFonts w:eastAsia="Times New Roman"/>
          <w:b/>
          <w:szCs w:val="24"/>
        </w:rPr>
        <w:t xml:space="preserve">Are you currently enrolled in a Jewish education program?         </w:t>
      </w:r>
      <w:r w:rsidRPr="004E005C">
        <w:rPr>
          <w:rFonts w:eastAsia="Times New Roman"/>
          <w:szCs w:val="24"/>
        </w:rPr>
        <w:t>Yes</w:t>
      </w:r>
      <w:sdt>
        <w:sdtPr>
          <w:rPr>
            <w:rFonts w:eastAsia="Times New Roman"/>
            <w:szCs w:val="24"/>
          </w:rPr>
          <w:id w:val="-1455638996"/>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r w:rsidRPr="004E005C">
        <w:rPr>
          <w:rFonts w:eastAsia="Times New Roman"/>
          <w:szCs w:val="24"/>
        </w:rPr>
        <w:tab/>
        <w:t xml:space="preserve">No </w:t>
      </w:r>
      <w:sdt>
        <w:sdtPr>
          <w:rPr>
            <w:rFonts w:eastAsia="Times New Roman"/>
            <w:szCs w:val="24"/>
          </w:rPr>
          <w:id w:val="-438751588"/>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p>
    <w:p w:rsidR="001F133D" w:rsidRPr="004E005C" w:rsidRDefault="001F133D" w:rsidP="001F133D">
      <w:pPr>
        <w:spacing w:before="240" w:after="0" w:line="240" w:lineRule="auto"/>
        <w:ind w:left="540"/>
        <w:rPr>
          <w:rFonts w:eastAsia="Times New Roman"/>
          <w:szCs w:val="24"/>
        </w:rPr>
      </w:pPr>
      <w:r w:rsidRPr="004E005C">
        <w:rPr>
          <w:rFonts w:eastAsia="Times New Roman"/>
          <w:szCs w:val="24"/>
        </w:rPr>
        <w:t xml:space="preserve">Name of program  </w:t>
      </w:r>
      <w:sdt>
        <w:sdtPr>
          <w:rPr>
            <w:rFonts w:eastAsia="Times New Roman"/>
            <w:szCs w:val="24"/>
          </w:rPr>
          <w:id w:val="2095044317"/>
          <w:placeholder>
            <w:docPart w:val="AB10C79BFF2F42DA8F3B0F98212FEE6C"/>
          </w:placeholder>
          <w:showingPlcHdr/>
          <w:text/>
        </w:sdtPr>
        <w:sdtEndPr/>
        <w:sdtContent>
          <w:r w:rsidR="00C33582">
            <w:rPr>
              <w:rStyle w:val="PlaceholderText"/>
            </w:rPr>
            <w:t>Name of Program</w:t>
          </w:r>
        </w:sdtContent>
      </w:sdt>
    </w:p>
    <w:p w:rsidR="001F133D" w:rsidRPr="004E005C" w:rsidRDefault="00022B00" w:rsidP="001F133D">
      <w:pPr>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5712" behindDoc="0" locked="0" layoutInCell="1" allowOverlap="1" wp14:anchorId="3F1A9FFE" wp14:editId="7B78A697">
                <wp:simplePos x="0" y="0"/>
                <wp:positionH relativeFrom="column">
                  <wp:posOffset>1468755</wp:posOffset>
                </wp:positionH>
                <wp:positionV relativeFrom="paragraph">
                  <wp:posOffset>23495</wp:posOffset>
                </wp:positionV>
                <wp:extent cx="4676775" cy="0"/>
                <wp:effectExtent l="11430" t="13970" r="7620" b="5080"/>
                <wp:wrapNone/>
                <wp:docPr id="9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7561D3" id="Line 7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pt" to="48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T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yx0iR&#10;DjR6Foqj+SL0pjeugJBK7Wyojp7Vi3nW9LtDSlctUQceOb5eDORlISN5kxI2zsAN+/6zZhBDjl7H&#10;Rp0b2wVIaAE6Rz0udz342SMKh/lsPpvPpxjRwZeQYkg01vlPXHcoGCWWQDoCk9Oz84EIKYaQcI/S&#10;WyFllFsq1EO908k0JjgtBQvOEObsYV9Ji04kDEz8YlXgeQyz+qhYBGs5YZub7YmQVxsulyrgQSlA&#10;52ZdJ+LHMl1uFptFPsons80oT+t69HFb5aPZNptP6w91VdXZz0Aty4tWMMZVYDdMZ5b/nfq3d3Kd&#10;q/t83tuQvEWP/QKywz+SjloG+a6DsNfssrODxjCQMfj2eMLEP+7Bfnzi618AAAD//wMAUEsDBBQA&#10;BgAIAAAAIQB0jt+e2wAAAAcBAAAPAAAAZHJzL2Rvd25yZXYueG1sTI/BTsMwEETvSPyDtUhcKuo0&#10;kVoIcSoE5MaFAuK6jZckIl6nsdsGvp6lFziOZjTzplhPrlcHGkPn2cBinoAirr3tuDHw+lJdXYMK&#10;Edli75kMfFGAdXl+VmBu/ZGf6bCJjZISDjkaaGMccq1D3ZLDMPcDsXgffnQYRY6NtiMepdz1Ok2S&#10;pXbYsSy0ONB9S/XnZu8MhOqNdtX3rJ4l71njKd09PD2iMZcX090tqEhT/AvDL76gQylMW79nG1Rv&#10;IM0WmUQNZCtQ4t8sV3Jle9K6LPR//vIHAAD//wMAUEsBAi0AFAAGAAgAAAAhALaDOJL+AAAA4QEA&#10;ABMAAAAAAAAAAAAAAAAAAAAAAFtDb250ZW50X1R5cGVzXS54bWxQSwECLQAUAAYACAAAACEAOP0h&#10;/9YAAACUAQAACwAAAAAAAAAAAAAAAAAvAQAAX3JlbHMvLnJlbHNQSwECLQAUAAYACAAAACEAOauv&#10;kxQCAAAqBAAADgAAAAAAAAAAAAAAAAAuAgAAZHJzL2Uyb0RvYy54bWxQSwECLQAUAAYACAAAACEA&#10;dI7fntsAAAAHAQAADwAAAAAAAAAAAAAAAABuBAAAZHJzL2Rvd25yZXYueG1sUEsFBgAAAAAEAAQA&#10;8wAAAHYFAAAAAA==&#10;"/>
            </w:pict>
          </mc:Fallback>
        </mc:AlternateContent>
      </w:r>
      <w:r w:rsidR="001F133D" w:rsidRPr="004E005C">
        <w:rPr>
          <w:rFonts w:eastAsia="Times New Roman"/>
          <w:szCs w:val="24"/>
        </w:rPr>
        <w:t xml:space="preserve">Hours per week    </w:t>
      </w:r>
      <w:sdt>
        <w:sdtPr>
          <w:rPr>
            <w:rFonts w:eastAsia="Times New Roman"/>
            <w:szCs w:val="24"/>
          </w:rPr>
          <w:id w:val="-3592413"/>
          <w:placeholder>
            <w:docPart w:val="1114BE83BEA3465091EC845CD3C789B0"/>
          </w:placeholder>
          <w:showingPlcHdr/>
          <w:text/>
        </w:sdtPr>
        <w:sdtEndPr/>
        <w:sdtContent>
          <w:r w:rsidR="00C33582">
            <w:rPr>
              <w:rStyle w:val="PlaceholderText"/>
            </w:rPr>
            <w:t>Hours</w:t>
          </w:r>
        </w:sdtContent>
      </w:sdt>
    </w:p>
    <w:p w:rsidR="001F133D" w:rsidRPr="004E005C" w:rsidRDefault="00022B00" w:rsidP="001F133D">
      <w:pPr>
        <w:spacing w:before="480" w:after="0" w:line="240" w:lineRule="auto"/>
        <w:ind w:left="547"/>
        <w:rPr>
          <w:rFonts w:eastAsia="Times New Roman"/>
          <w:b/>
          <w:szCs w:val="24"/>
        </w:rPr>
      </w:pPr>
      <w:r>
        <w:rPr>
          <w:rFonts w:eastAsia="Times New Roman"/>
          <w:noProof/>
          <w:szCs w:val="24"/>
        </w:rPr>
        <mc:AlternateContent>
          <mc:Choice Requires="wps">
            <w:drawing>
              <wp:anchor distT="0" distB="0" distL="114300" distR="114300" simplePos="0" relativeHeight="251636736" behindDoc="0" locked="0" layoutInCell="1" allowOverlap="1" wp14:anchorId="5E9BEE75" wp14:editId="1F17E53C">
                <wp:simplePos x="0" y="0"/>
                <wp:positionH relativeFrom="column">
                  <wp:posOffset>1344930</wp:posOffset>
                </wp:positionH>
                <wp:positionV relativeFrom="paragraph">
                  <wp:posOffset>10160</wp:posOffset>
                </wp:positionV>
                <wp:extent cx="1285875" cy="0"/>
                <wp:effectExtent l="11430" t="10160" r="7620" b="8890"/>
                <wp:wrapNone/>
                <wp:docPr id="9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390C07" id="Line 7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8pt" to="20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4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48YaRI&#10;CxptheJotgi96YzLIaRUOxuqo2f1araafndI6bIh6sAjx7eLgbwsZCTvUsLGGbhh333RDGLI0evY&#10;qHNt2wAJLUDnqMflrgc/e0ThMBvNJ/PZBCPa+xKS94nGOv+Z6xYFo8ASSEdgcto6H4iQvA8J9yi9&#10;EVJGuaVCHdQ7GU1igtNSsOAMYc4e9qW06ETCwMQvVgWexzCrj4pFsIYTtr7Zngh5teFyqQIelAJ0&#10;btZ1In4s0sV6vp6PB+PRdD0Yp1U1+LQpx4PpJptNqqeqLKvsZ6CWjfNGMMZVYNdPZzb+O/Vv7+Q6&#10;V/f5vLcheY8e+wVk+38kHbUM8l0HYa/ZZWd7jWEgY/Dt8YSJf9yD/fjEV78AAAD//wMAUEsDBBQA&#10;BgAIAAAAIQCAb1tS2gAAAAcBAAAPAAAAZHJzL2Rvd25yZXYueG1sTI7BTsMwEETvSPyDtUhcKuok&#10;raoqxKkQkBsXCqjXbbwkEfE6jd028PUsXOA4eqOZV2wm16sTjaHzbCCdJ6CIa287bgy8vlQ3a1Ah&#10;IlvsPZOBTwqwKS8vCsytP/MznbaxUTLCIUcDbYxDrnWoW3IY5n4gFvbuR4dR4thoO+JZxl2vsyRZ&#10;aYcdy0OLA923VH9sj85AqN7oUH3N6lmyWzSessPD0yMac3013d2CijTFvzL86Is6lOK090e2QfUG&#10;sjQV9ShgBUr4Ml0uQO1/sy4L/d+//AYAAP//AwBQSwECLQAUAAYACAAAACEAtoM4kv4AAADhAQAA&#10;EwAAAAAAAAAAAAAAAAAAAAAAW0NvbnRlbnRfVHlwZXNdLnhtbFBLAQItABQABgAIAAAAIQA4/SH/&#10;1gAAAJQBAAALAAAAAAAAAAAAAAAAAC8BAABfcmVscy8ucmVsc1BLAQItABQABgAIAAAAIQBMTPu4&#10;FAIAACoEAAAOAAAAAAAAAAAAAAAAAC4CAABkcnMvZTJvRG9jLnhtbFBLAQItABQABgAIAAAAIQCA&#10;b1tS2gAAAAcBAAAPAAAAAAAAAAAAAAAAAG4EAABkcnMvZG93bnJldi54bWxQSwUGAAAAAAQABADz&#10;AAAAdQUAAAAA&#10;"/>
            </w:pict>
          </mc:Fallback>
        </mc:AlternateContent>
      </w:r>
      <w:r w:rsidR="001F133D" w:rsidRPr="004E005C">
        <w:rPr>
          <w:rFonts w:eastAsia="Times New Roman"/>
          <w:b/>
          <w:szCs w:val="24"/>
        </w:rPr>
        <w:t>Do you have any Jewish youth group and/or summer camp experience?</w:t>
      </w:r>
    </w:p>
    <w:p w:rsidR="001F133D" w:rsidRPr="004E005C" w:rsidRDefault="001F133D" w:rsidP="001F133D">
      <w:pPr>
        <w:spacing w:before="240" w:after="0" w:line="240" w:lineRule="auto"/>
        <w:ind w:left="540"/>
        <w:rPr>
          <w:rFonts w:eastAsia="Times New Roman"/>
          <w:szCs w:val="24"/>
        </w:rPr>
      </w:pPr>
      <w:r w:rsidRPr="004E005C">
        <w:rPr>
          <w:rFonts w:eastAsia="Times New Roman"/>
          <w:szCs w:val="24"/>
        </w:rPr>
        <w:t xml:space="preserve">Name of program  </w:t>
      </w:r>
      <w:sdt>
        <w:sdtPr>
          <w:rPr>
            <w:rFonts w:eastAsia="Times New Roman"/>
            <w:szCs w:val="24"/>
          </w:rPr>
          <w:id w:val="-75744893"/>
          <w:placeholder>
            <w:docPart w:val="37DE1B312ECE478B86E93C6E06F19323"/>
          </w:placeholder>
          <w:showingPlcHdr/>
          <w:text/>
        </w:sdtPr>
        <w:sdtEndPr/>
        <w:sdtContent>
          <w:r w:rsidR="00C33582">
            <w:rPr>
              <w:rStyle w:val="PlaceholderText"/>
            </w:rPr>
            <w:t>Name of Program</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b/>
          <w:noProof/>
          <w:szCs w:val="24"/>
        </w:rPr>
        <mc:AlternateContent>
          <mc:Choice Requires="wps">
            <w:drawing>
              <wp:anchor distT="0" distB="0" distL="114300" distR="114300" simplePos="0" relativeHeight="251637760" behindDoc="0" locked="0" layoutInCell="1" allowOverlap="1" wp14:anchorId="72C1E365" wp14:editId="133D872A">
                <wp:simplePos x="0" y="0"/>
                <wp:positionH relativeFrom="column">
                  <wp:posOffset>1459230</wp:posOffset>
                </wp:positionH>
                <wp:positionV relativeFrom="paragraph">
                  <wp:posOffset>12065</wp:posOffset>
                </wp:positionV>
                <wp:extent cx="4676775" cy="0"/>
                <wp:effectExtent l="11430" t="12065" r="7620" b="6985"/>
                <wp:wrapNone/>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75E9A3" id="Line 8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95pt" to="48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3FAIAACo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uUEI0U6&#10;6NGzUBwtYm164wowqdTOhuzoWb2YZ02/O6R01RJ14JHj68WAXxaqmbxxCRdnIMK+/6wZ2JCj17FQ&#10;58Z2ARJKgM6xH5d7P/jZIwqP+Ww+m8+nGNFBl5BicDTW+U9cdygIJZZAOgKT07PzgQgpBpMQR+mt&#10;kDK2WyrUQ77TyTQ6OC0FC8pg5uxhX0mLTiQMTPxiVqB5NLP6qFgEazlhm5vsiZBXGYJLFfAgFaBz&#10;k64T8WOZLjeLzSIf5ZPZZpSndT36uK3y0Wybzaf1h7qq6uxnoJblRSsY4yqwG6Yzy/+u+7c9uc7V&#10;fT7vZUjeosd6AdnhH0nHXob2hXVyxV6zy84OPYaBjMa35QkT/3gH+XHF178AAAD//wMAUEsDBBQA&#10;BgAIAAAAIQDLexiw2gAAAAcBAAAPAAAAZHJzL2Rvd25yZXYueG1sTI7BTsMwEETvSPyDtUhcKuqQ&#10;ShEJcSoE5MaFFsR1Gy9JRLxOY7cNfD0LFziO3mjmlevZDepIU+g9G7heJqCIG297bg28bOurG1Ah&#10;IlscPJOBTwqwrs7PSiysP/EzHTexVTLCoUADXYxjoXVoOnIYln4kFvbuJ4dR4tRqO+FJxt2g0yTJ&#10;tMOe5aHDke47aj42B2cg1K+0r78WzSJ5W7We0v3D0yMac3kx392CijTHvzL86Is6VOK08we2QQ0G&#10;0jQX9SggByU8z7IVqN1v1lWp//tX3wAAAP//AwBQSwECLQAUAAYACAAAACEAtoM4kv4AAADhAQAA&#10;EwAAAAAAAAAAAAAAAAAAAAAAW0NvbnRlbnRfVHlwZXNdLnhtbFBLAQItABQABgAIAAAAIQA4/SH/&#10;1gAAAJQBAAALAAAAAAAAAAAAAAAAAC8BAABfcmVscy8ucmVsc1BLAQItABQABgAIAAAAIQBemCe3&#10;FAIAACoEAAAOAAAAAAAAAAAAAAAAAC4CAABkcnMvZTJvRG9jLnhtbFBLAQItABQABgAIAAAAIQDL&#10;exiw2gAAAAcBAAAPAAAAAAAAAAAAAAAAAG4EAABkcnMvZG93bnJldi54bWxQSwUGAAAAAAQABADz&#10;AAAAdQUAAAAA&#10;"/>
            </w:pict>
          </mc:Fallback>
        </mc:AlternateContent>
      </w:r>
      <w:r w:rsidR="001F133D" w:rsidRPr="004E005C">
        <w:rPr>
          <w:rFonts w:eastAsia="Times New Roman"/>
          <w:szCs w:val="24"/>
        </w:rPr>
        <w:t xml:space="preserve">Dates of involvement  </w:t>
      </w:r>
      <w:sdt>
        <w:sdtPr>
          <w:rPr>
            <w:rFonts w:eastAsia="Times New Roman"/>
            <w:szCs w:val="24"/>
          </w:rPr>
          <w:id w:val="-594020558"/>
          <w:placeholder>
            <w:docPart w:val="0178696B17314ACBA71463FE7DFCC706"/>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6A4CF5">
        <w:rPr>
          <w:rFonts w:eastAsia="Times New Roman"/>
          <w:szCs w:val="24"/>
        </w:rPr>
        <w:t xml:space="preserve"> </w:t>
      </w:r>
      <w:sdt>
        <w:sdtPr>
          <w:rPr>
            <w:rFonts w:eastAsia="Times New Roman"/>
            <w:szCs w:val="24"/>
          </w:rPr>
          <w:id w:val="1243446558"/>
          <w:placeholder>
            <w:docPart w:val="DFA04AC7774B4C10AEC48D785ADB8834"/>
          </w:placeholder>
          <w:showingPlcHdr/>
          <w:date>
            <w:dateFormat w:val="M/d/yyyy"/>
            <w:lid w:val="en-US"/>
            <w:storeMappedDataAs w:val="dateTime"/>
            <w:calendar w:val="gregorian"/>
          </w:date>
        </w:sdtPr>
        <w:sdtEndPr/>
        <w:sdtContent>
          <w:r w:rsidR="00C33582">
            <w:rPr>
              <w:rStyle w:val="PlaceholderText"/>
            </w:rPr>
            <w:t>To</w:t>
          </w:r>
        </w:sdtContent>
      </w:sdt>
      <w:r w:rsidR="001F133D" w:rsidRPr="004E005C">
        <w:rPr>
          <w:rFonts w:eastAsia="Times New Roman"/>
          <w:szCs w:val="24"/>
        </w:rPr>
        <w:tab/>
        <w:t xml:space="preserve">Offices held   </w:t>
      </w:r>
      <w:sdt>
        <w:sdtPr>
          <w:rPr>
            <w:rFonts w:eastAsia="Times New Roman"/>
            <w:szCs w:val="24"/>
          </w:rPr>
          <w:id w:val="1224872904"/>
          <w:placeholder>
            <w:docPart w:val="39E3404A1DC24317BE0C99D0143D96BD"/>
          </w:placeholder>
          <w:showingPlcHdr/>
          <w:text/>
        </w:sdtPr>
        <w:sdtEndPr/>
        <w:sdtContent>
          <w:r w:rsidR="00C33582">
            <w:rPr>
              <w:rStyle w:val="PlaceholderText"/>
            </w:rPr>
            <w:t>Offices/Positions</w:t>
          </w:r>
        </w:sdtContent>
      </w:sdt>
    </w:p>
    <w:p w:rsidR="001F133D" w:rsidRPr="004E005C" w:rsidRDefault="00022B00" w:rsidP="001F133D">
      <w:pPr>
        <w:tabs>
          <w:tab w:val="left" w:pos="5040"/>
        </w:tabs>
        <w:spacing w:before="480" w:after="0" w:line="240" w:lineRule="auto"/>
        <w:ind w:left="540"/>
        <w:rPr>
          <w:rFonts w:eastAsia="Times New Roman"/>
          <w:szCs w:val="24"/>
        </w:rPr>
      </w:pPr>
      <w:r>
        <w:rPr>
          <w:rFonts w:eastAsia="Times New Roman"/>
          <w:noProof/>
          <w:szCs w:val="24"/>
        </w:rPr>
        <w:lastRenderedPageBreak/>
        <mc:AlternateContent>
          <mc:Choice Requires="wps">
            <w:drawing>
              <wp:anchor distT="0" distB="0" distL="114300" distR="114300" simplePos="0" relativeHeight="251642880" behindDoc="0" locked="0" layoutInCell="1" allowOverlap="1" wp14:anchorId="3A771845" wp14:editId="05EAE9E2">
                <wp:simplePos x="0" y="0"/>
                <wp:positionH relativeFrom="column">
                  <wp:posOffset>4019550</wp:posOffset>
                </wp:positionH>
                <wp:positionV relativeFrom="paragraph">
                  <wp:posOffset>27305</wp:posOffset>
                </wp:positionV>
                <wp:extent cx="2152650" cy="0"/>
                <wp:effectExtent l="9525" t="8255" r="9525" b="10795"/>
                <wp:wrapNone/>
                <wp:docPr id="9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965C1" id="Line 8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yFA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VpFizRC&#10;Eveg0ZZLhuaF782gbQkhtdwZXx05yxe9VeS7RVLVHZYHFji+XjTkpT4jfpPiN1bDDfvhi6IQg49O&#10;hUadW9N7SGgBOgc9Lnc92NkhAodZWmSzAmQjoy/G5ZiojXWfmeqRN6pIAOkAjE9b6zwRXI4h/h6p&#10;NlyIILeQaIB6i6wICVYJTr3Th1lz2NfCoBP2AxO+UBV4HsOMOkoawDqG6fpmO8zF1YbLhfR4UArQ&#10;uVnXifixSBbr+XqeT/Jstp7kSdNMPm3qfDLbpB+L5kNT103601NL87LjlDLp2Y3TmeZ/p/7tnVzn&#10;6j6f9zbEb9FDv4Ds+A+kg5Zevusg7BW97MyoMQxkCL49Hj/xj3uwH5/46hcAAAD//wMAUEsDBBQA&#10;BgAIAAAAIQAdOF9M2wAAAAcBAAAPAAAAZHJzL2Rvd25yZXYueG1sTI/BTsMwEETvSPyDtUhcqtYh&#10;QQVCnAoBuXGhUHHdxksSEa/T2G0DX8/CBY5Ps5p5W6wm16sDjaHzbOBikYAirr3tuDHw+lLNr0GF&#10;iGyx90wGPinAqjw9KTC3/sjPdFjHRkkJhxwNtDEOudahbslhWPiBWLJ3PzqMgmOj7YhHKXe9TpNk&#10;qR12LAstDnTfUv2x3jsDodrQrvqa1bPkLWs8pbuHp0c05vxsursFFWmKf8fwoy/qUIrT1u/ZBtUb&#10;WGaZ/BINXGagJL+5SoW3v6zLQv/3L78BAAD//wMAUEsBAi0AFAAGAAgAAAAhALaDOJL+AAAA4QEA&#10;ABMAAAAAAAAAAAAAAAAAAAAAAFtDb250ZW50X1R5cGVzXS54bWxQSwECLQAUAAYACAAAACEAOP0h&#10;/9YAAACUAQAACwAAAAAAAAAAAAAAAAAvAQAAX3JlbHMvLnJlbHNQSwECLQAUAAYACAAAACEAtqBZ&#10;MhQCAAAqBAAADgAAAAAAAAAAAAAAAAAuAgAAZHJzL2Uyb0RvYy54bWxQSwECLQAUAAYACAAAACEA&#10;HThfTNsAAAAHAQAADwAAAAAAAAAAAAAAAABu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39808" behindDoc="0" locked="0" layoutInCell="1" allowOverlap="1" wp14:anchorId="201B3C46" wp14:editId="4FE4139C">
                <wp:simplePos x="0" y="0"/>
                <wp:positionH relativeFrom="column">
                  <wp:posOffset>1697355</wp:posOffset>
                </wp:positionH>
                <wp:positionV relativeFrom="paragraph">
                  <wp:posOffset>27305</wp:posOffset>
                </wp:positionV>
                <wp:extent cx="1371600" cy="0"/>
                <wp:effectExtent l="11430" t="8255" r="7620" b="10795"/>
                <wp:wrapNone/>
                <wp:docPr id="9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5944F0" id="Line 8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15pt" to="24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vQ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80noTW9cASGV2tpQHT2pV/Os6XeHlK5aovY8cnw7G8jLQkbyLiVsnIEbdv0XzSCGHLyO&#10;jTo1tguQ0AJ0inqcb3rwk0cUDrOHx2yWAi86+BJSDInGOv+Z6w4Fo8QSSEdgcnx2PhAhxRAS7lF6&#10;I6SMckuFeqh3OpnGBKelYMEZwpzd7ypp0ZGEgYlfrAo892FWHxSLYC0nbH21PRHyYsPlUgU8KAXo&#10;XK3LRPxYpIv1fD3PR/lkth7laV2PPm2qfDTbZI/T+qGuqjr7GahledEKxrgK7IbpzPK/U//6Ti5z&#10;dZvPWxuS9+ixX0B2+EfSUcsg32UQdpqdt3bQGAYyBl8fT5j4+z3Y90989QsAAP//AwBQSwMEFAAG&#10;AAgAAAAhAI+P0d3bAAAABwEAAA8AAABkcnMvZG93bnJldi54bWxMjsFOwzAQRO9I/IO1SFwq6pBU&#10;pQpxKgTkxoUC4rqNlyQiXqex2wa+nqUXOO2MZjT7ivXkenWgMXSeDVzPE1DEtbcdNwZeX6qrFagQ&#10;kS32nsnAFwVYl+dnBebWH/mZDpvYKBnhkKOBNsYh1zrULTkMcz8QS/bhR4dR7NhoO+JRxl2v0yRZ&#10;aocdy4cWB7pvqf7c7J2BUL3Rrvqe1bPkPWs8pbuHp0c05vJiursFFWmKf2X4xRd0KIVp6/dsg+oN&#10;pMubTKoGFnIkX6wyEduT12Wh//OXPwAAAP//AwBQSwECLQAUAAYACAAAACEAtoM4kv4AAADhAQAA&#10;EwAAAAAAAAAAAAAAAAAAAAAAW0NvbnRlbnRfVHlwZXNdLnhtbFBLAQItABQABgAIAAAAIQA4/SH/&#10;1gAAAJQBAAALAAAAAAAAAAAAAAAAAC8BAABfcmVscy8ucmVsc1BLAQItABQABgAIAAAAIQDZ7hvQ&#10;EwIAACoEAAAOAAAAAAAAAAAAAAAAAC4CAABkcnMvZTJvRG9jLnhtbFBLAQItABQABgAIAAAAIQCP&#10;j9Hd2wAAAAcBAAAPAAAAAAAAAAAAAAAAAG0EAABkcnMvZG93bnJldi54bWxQSwUGAAAAAAQABADz&#10;AAAAdQUAAAAA&#10;"/>
            </w:pict>
          </mc:Fallback>
        </mc:AlternateContent>
      </w:r>
      <w:r w:rsidR="001F133D" w:rsidRPr="004E005C">
        <w:rPr>
          <w:rFonts w:eastAsia="Times New Roman"/>
          <w:szCs w:val="24"/>
        </w:rPr>
        <w:t xml:space="preserve">Name of program   </w:t>
      </w:r>
      <w:sdt>
        <w:sdtPr>
          <w:rPr>
            <w:rFonts w:eastAsia="Times New Roman"/>
            <w:szCs w:val="24"/>
          </w:rPr>
          <w:id w:val="-1641871494"/>
          <w:placeholder>
            <w:docPart w:val="76091F7B58024F69AE3206A450F68FD2"/>
          </w:placeholder>
          <w:showingPlcHdr/>
          <w:text/>
        </w:sdtPr>
        <w:sdtEndPr/>
        <w:sdtContent>
          <w:r w:rsidR="00C33582">
            <w:rPr>
              <w:rStyle w:val="PlaceholderText"/>
            </w:rPr>
            <w:t>Name of Program</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8784" behindDoc="0" locked="0" layoutInCell="1" allowOverlap="1" wp14:anchorId="7BD11AC4" wp14:editId="1FFCBBE7">
                <wp:simplePos x="0" y="0"/>
                <wp:positionH relativeFrom="column">
                  <wp:posOffset>1468755</wp:posOffset>
                </wp:positionH>
                <wp:positionV relativeFrom="paragraph">
                  <wp:posOffset>23495</wp:posOffset>
                </wp:positionV>
                <wp:extent cx="4676775" cy="0"/>
                <wp:effectExtent l="11430" t="13970" r="7620" b="5080"/>
                <wp:wrapNone/>
                <wp:docPr id="8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668FC9" id="Line 8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pt" to="48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k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tkcI0U6&#10;6NFGKI5mWahNb1wBkEptbciOntSz2Wj63SGlq5aoPY8aX84G4mJE8hASNs7ADbv+s2aAIQevY6FO&#10;je0CJZQAnWI/zvd+8JNHFA7zyXQynY4xojdfQopboLHOf+K6Q8EosQTRkZgcN86DdIDeIOEepddC&#10;ythuqVBf4vl4NI4BTkvBgjPAnN3vKmnRkYSBiV+oA5A9wKw+KBbJWk7Y6mp7IuTFBrxUgQ9SATlX&#10;6zIRP+bpfDVbzfJBPpqsBnla14OP6yofTNbZdFx/qKuqzn4GaVletIIxroK623Rm+du6f30nl7m6&#10;z+e9DMkje0wRxN7+UXTsZWjfZRB2mp23NlQjtBUGMoKvjydM/J/7iPr9xJe/AAAA//8DAFBLAwQU&#10;AAYACAAAACEAdI7fntsAAAAHAQAADwAAAGRycy9kb3ducmV2LnhtbEyPwU7DMBBE70j8g7VIXCrq&#10;NJFaCHEqBOTGhQLiuo2XJCJep7HbBr6epRc4jmY086ZYT65XBxpD59nAYp6AIq697bgx8PpSXV2D&#10;ChHZYu+ZDHxRgHV5flZgbv2Rn+mwiY2SEg45GmhjHHKtQ92SwzD3A7F4H350GEWOjbYjHqXc9TpN&#10;kqV22LEstDjQfUv152bvDITqjXbV96yeJe9Z4yndPTw9ojGXF9PdLahIU/wLwy++oEMpTFu/ZxtU&#10;byDNFplEDWQrUOLfLFdyZXvSuiz0f/7yBwAA//8DAFBLAQItABQABgAIAAAAIQC2gziS/gAAAOEB&#10;AAATAAAAAAAAAAAAAAAAAAAAAABbQ29udGVudF9UeXBlc10ueG1sUEsBAi0AFAAGAAgAAAAhADj9&#10;If/WAAAAlAEAAAsAAAAAAAAAAAAAAAAALwEAAF9yZWxzLy5yZWxzUEsBAi0AFAAGAAgAAAAhAGsZ&#10;D+QVAgAAKgQAAA4AAAAAAAAAAAAAAAAALgIAAGRycy9lMm9Eb2MueG1sUEsBAi0AFAAGAAgAAAAh&#10;AHSO357bAAAABwEAAA8AAAAAAAAAAAAAAAAAbwQAAGRycy9kb3ducmV2LnhtbFBLBQYAAAAABAAE&#10;APMAAAB3BQAAAAA=&#10;"/>
            </w:pict>
          </mc:Fallback>
        </mc:AlternateContent>
      </w:r>
      <w:r w:rsidR="001F133D" w:rsidRPr="004E005C">
        <w:rPr>
          <w:rFonts w:eastAsia="Times New Roman"/>
          <w:szCs w:val="24"/>
        </w:rPr>
        <w:t xml:space="preserve">Dates of </w:t>
      </w:r>
      <w:r w:rsidR="00BE76A0" w:rsidRPr="004E005C">
        <w:rPr>
          <w:rFonts w:eastAsia="Times New Roman"/>
          <w:szCs w:val="24"/>
        </w:rPr>
        <w:t xml:space="preserve">involvement </w:t>
      </w:r>
      <w:sdt>
        <w:sdtPr>
          <w:rPr>
            <w:rFonts w:eastAsia="Times New Roman"/>
            <w:szCs w:val="24"/>
          </w:rPr>
          <w:id w:val="1152175261"/>
          <w:placeholder>
            <w:docPart w:val="D8D0EF62C30040B9A2F5DDD8C7A65CA3"/>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F228C6">
        <w:rPr>
          <w:rFonts w:eastAsia="Times New Roman"/>
          <w:szCs w:val="24"/>
        </w:rPr>
        <w:t xml:space="preserve"> </w:t>
      </w:r>
      <w:sdt>
        <w:sdtPr>
          <w:rPr>
            <w:rFonts w:eastAsia="Times New Roman"/>
            <w:szCs w:val="24"/>
          </w:rPr>
          <w:id w:val="-1557850628"/>
          <w:placeholder>
            <w:docPart w:val="88DEEA541AAD4EB6A1C29F3CF8C477BB"/>
          </w:placeholder>
          <w:showingPlcHdr/>
          <w:date>
            <w:dateFormat w:val="M/d/yyyy"/>
            <w:lid w:val="en-US"/>
            <w:storeMappedDataAs w:val="dateTime"/>
            <w:calendar w:val="gregorian"/>
          </w:date>
        </w:sdtPr>
        <w:sdtEndPr/>
        <w:sdtContent>
          <w:r w:rsidR="00F04C91">
            <w:rPr>
              <w:rStyle w:val="PlaceholderText"/>
            </w:rPr>
            <w:t>To</w:t>
          </w:r>
        </w:sdtContent>
      </w:sdt>
      <w:r w:rsidR="001F133D" w:rsidRPr="004E005C">
        <w:rPr>
          <w:rFonts w:eastAsia="Times New Roman"/>
          <w:szCs w:val="24"/>
        </w:rPr>
        <w:tab/>
        <w:t xml:space="preserve">Offices held  </w:t>
      </w:r>
      <w:sdt>
        <w:sdtPr>
          <w:rPr>
            <w:rFonts w:eastAsia="Times New Roman"/>
            <w:szCs w:val="24"/>
          </w:rPr>
          <w:id w:val="750779401"/>
          <w:placeholder>
            <w:docPart w:val="915AFF09F2D34906BB9C8EAC46267933"/>
          </w:placeholder>
          <w:showingPlcHdr/>
          <w:text/>
        </w:sdtPr>
        <w:sdtEndPr/>
        <w:sdtContent>
          <w:r w:rsidR="00C33582">
            <w:rPr>
              <w:rStyle w:val="PlaceholderText"/>
            </w:rPr>
            <w:t>Offices/Positions</w:t>
          </w:r>
        </w:sdtContent>
      </w:sdt>
    </w:p>
    <w:p w:rsidR="001F133D" w:rsidRPr="004E005C" w:rsidRDefault="00022B00" w:rsidP="001F133D">
      <w:pPr>
        <w:tabs>
          <w:tab w:val="left" w:pos="5040"/>
        </w:tabs>
        <w:spacing w:before="48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43904" behindDoc="0" locked="0" layoutInCell="1" allowOverlap="1" wp14:anchorId="3DC15992" wp14:editId="3D9608E9">
                <wp:simplePos x="0" y="0"/>
                <wp:positionH relativeFrom="column">
                  <wp:posOffset>3983355</wp:posOffset>
                </wp:positionH>
                <wp:positionV relativeFrom="paragraph">
                  <wp:posOffset>38735</wp:posOffset>
                </wp:positionV>
                <wp:extent cx="2152650" cy="0"/>
                <wp:effectExtent l="11430" t="10160" r="7620" b="8890"/>
                <wp:wrapNone/>
                <wp:docPr id="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53B04C" id="Line 8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05pt" to="48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HpRTp&#10;QKOtUBzNZ6E3vXEFhFRqZ0N19KxezFbT7w4pXbVEHXjk+HoxkJeFjORNStg4Azfs+y+aQQw5eh0b&#10;dW5sFyChBegc9bjc9eBnjygc5tk0n0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DG23YA2gAAAAcBAAAPAAAAZHJzL2Rvd25yZXYueG1sTI7BTsMwEETvSPyDtUhcKuo0&#10;lUIJcSoE5MaFQsV1Gy9JRLxOY7cNfD0LF7jt04xmX7GeXK+ONIbOs4HFPAFFXHvbcWPg9aW6WoEK&#10;Edli75kMfFKAdXl+VmBu/Ymf6biJjZIRDjkaaGMccq1D3ZLDMPcDsWTvfnQYBcdG2xFPMu56nSZJ&#10;ph12LB9aHOi+pfpjc3AGQrWlffU1q2fJ27LxlO4fnh7RmMuL6e4WVKQp/pXhR1/UoRSnnT+wDao3&#10;kKXXS6nKsQAl+U2WCe9+WZeF/u9ffgMAAP//AwBQSwECLQAUAAYACAAAACEAtoM4kv4AAADhAQAA&#10;EwAAAAAAAAAAAAAAAAAAAAAAW0NvbnRlbnRfVHlwZXNdLnhtbFBLAQItABQABgAIAAAAIQA4/SH/&#10;1gAAAJQBAAALAAAAAAAAAAAAAAAAAC8BAABfcmVscy8ucmVsc1BLAQItABQABgAIAAAAIQBVX/EV&#10;FAIAACoEAAAOAAAAAAAAAAAAAAAAAC4CAABkcnMvZTJvRG9jLnhtbFBLAQItABQABgAIAAAAIQDG&#10;23YA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40832" behindDoc="0" locked="0" layoutInCell="1" allowOverlap="1" wp14:anchorId="3FE0A870" wp14:editId="28AAA9B4">
                <wp:simplePos x="0" y="0"/>
                <wp:positionH relativeFrom="column">
                  <wp:posOffset>1697355</wp:posOffset>
                </wp:positionH>
                <wp:positionV relativeFrom="paragraph">
                  <wp:posOffset>38735</wp:posOffset>
                </wp:positionV>
                <wp:extent cx="1371600" cy="0"/>
                <wp:effectExtent l="11430" t="10160" r="7620" b="8890"/>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259440" id="Line 8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3.05pt" to="24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6r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8CSNF&#10;WtBoKxRH83HoTWdcDiGl2tlQHT2rV7PV9LtDSpcNUQceOb5dDORlISN5lxI2zsAN++6LZhBDjl7H&#10;Rp1r2wZIaAE6Rz0udz342SMKh9n4KZulIBvtfQnJ+0Rjnf/MdYuCUWAJpCMwOW2dD0RI3oeEe5Te&#10;CCmj3FKhrsCL6WgaE5yWggVnCHP2sC+lRScSBiZ+sSrwPIZZfVQsgjWcsPXN9kTIqw2XSxXwoBSg&#10;c7OuE/FjkS7W8/V8MpiMZuvBJK2qwadNORnMNtnTtBpXZVllPwO1bJI3gjGuArt+OrPJ36l/eyfX&#10;ubrP570NyXv02C8g2/8j6ahlkO86CHvNLjvbawwDGYNvjydM/OMe7McnvvoFAAD//wMAUEsDBBQA&#10;BgAIAAAAIQBIeXbW2gAAAAcBAAAPAAAAZHJzL2Rvd25yZXYueG1sTI5BT4NAEIXvJv6HzZh4adql&#10;YGiDLI1RuXmxarxOYQQiO0vZbYv+esde9Pjlvbz35ZvJ9upIo+8cG1guIlDElas7bgy8vpTzNSgf&#10;kGvsHZOBL/KwKS4vcsxqd+JnOm5Do2SEfYYG2hCGTGtftWTRL9xALNmHGy0GwbHR9YgnGbe9jqMo&#10;1RY7locWB7pvqfrcHqwBX77RvvyeVbPoPWkcxfuHp0c05vpqursFFWgKf2X41Rd1KMRp5w5ce9Ub&#10;iNNVIlUD6RKU5DfrRHh3Zl3k+r9/8QMAAP//AwBQSwECLQAUAAYACAAAACEAtoM4kv4AAADhAQAA&#10;EwAAAAAAAAAAAAAAAAAAAAAAW0NvbnRlbnRfVHlwZXNdLnhtbFBLAQItABQABgAIAAAAIQA4/SH/&#10;1gAAAJQBAAALAAAAAAAAAAAAAAAAAC8BAABfcmVscy8ucmVsc1BLAQItABQABgAIAAAAIQBPaf6r&#10;FAIAACoEAAAOAAAAAAAAAAAAAAAAAC4CAABkcnMvZTJvRG9jLnhtbFBLAQItABQABgAIAAAAIQBI&#10;eXbW2gAAAAcBAAAPAAAAAAAAAAAAAAAAAG4EAABkcnMvZG93bnJldi54bWxQSwUGAAAAAAQABADz&#10;AAAAdQUAAAAA&#10;"/>
            </w:pict>
          </mc:Fallback>
        </mc:AlternateContent>
      </w:r>
      <w:r w:rsidR="001F133D" w:rsidRPr="004E005C">
        <w:rPr>
          <w:rFonts w:eastAsia="Times New Roman"/>
          <w:szCs w:val="24"/>
        </w:rPr>
        <w:t xml:space="preserve">Name of program   </w:t>
      </w:r>
      <w:sdt>
        <w:sdtPr>
          <w:rPr>
            <w:rFonts w:eastAsia="Times New Roman"/>
            <w:szCs w:val="24"/>
          </w:rPr>
          <w:id w:val="1618876029"/>
          <w:placeholder>
            <w:docPart w:val="A1A038D3CF694251B40DF3434C28A8A2"/>
          </w:placeholder>
          <w:showingPlcHdr/>
          <w:text/>
        </w:sdtPr>
        <w:sdtEndPr/>
        <w:sdtContent>
          <w:r w:rsidR="00C33582">
            <w:rPr>
              <w:rStyle w:val="PlaceholderText"/>
            </w:rPr>
            <w:t>Name of Program</w:t>
          </w:r>
        </w:sdtContent>
      </w:sdt>
    </w:p>
    <w:p w:rsidR="00B9102C" w:rsidRPr="00022B00" w:rsidRDefault="00022B00" w:rsidP="00022B00">
      <w:pPr>
        <w:tabs>
          <w:tab w:val="left" w:pos="5040"/>
        </w:tabs>
        <w:spacing w:before="240" w:after="0" w:line="240" w:lineRule="auto"/>
        <w:ind w:left="540"/>
        <w:rPr>
          <w:rFonts w:eastAsia="Times New Roman"/>
          <w:szCs w:val="24"/>
        </w:rPr>
        <w:sectPr w:rsidR="00B9102C" w:rsidRPr="00022B00" w:rsidSect="004E005C">
          <w:headerReference w:type="default" r:id="rId14"/>
          <w:headerReference w:type="first" r:id="rId15"/>
          <w:pgSz w:w="12240" w:h="15840"/>
          <w:pgMar w:top="1440" w:right="1008" w:bottom="576" w:left="1008" w:header="360" w:footer="360" w:gutter="0"/>
          <w:cols w:space="720"/>
          <w:titlePg/>
          <w:docGrid w:linePitch="360"/>
        </w:sectPr>
      </w:pPr>
      <w:r>
        <w:rPr>
          <w:rFonts w:eastAsia="Times New Roman"/>
          <w:noProof/>
          <w:szCs w:val="24"/>
        </w:rPr>
        <mc:AlternateContent>
          <mc:Choice Requires="wps">
            <w:drawing>
              <wp:anchor distT="0" distB="0" distL="114300" distR="114300" simplePos="0" relativeHeight="251644928" behindDoc="0" locked="0" layoutInCell="1" allowOverlap="1" wp14:anchorId="363D3023" wp14:editId="646C8F12">
                <wp:simplePos x="0" y="0"/>
                <wp:positionH relativeFrom="column">
                  <wp:posOffset>3992880</wp:posOffset>
                </wp:positionH>
                <wp:positionV relativeFrom="paragraph">
                  <wp:posOffset>339725</wp:posOffset>
                </wp:positionV>
                <wp:extent cx="2152650" cy="0"/>
                <wp:effectExtent l="11430" t="6350" r="7620" b="12700"/>
                <wp:wrapNone/>
                <wp:docPr id="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0B977" id="Line 8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26.75pt" to="483.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uW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w0iR&#10;DjTaCsXR/Cn0pjeugJBK7Wyojp7Vi9lq+t0hpauWqAOPHF8vBvKykJG8SQkbZ+CGff9ZM4ghR69j&#10;o86N7QIktACdox6Xux787BGFwzyb5rMpyEYHX0KKIdFY5z9x3aFglFgC6QhMTlvnAxFSDCHhHqU3&#10;Qsoot1SoL/Fimk9jgtNSsOAMYc4e9pW06ETCwMQvVgWexzCrj4pFsJYTtr7Zngh5teFyqQIelAJ0&#10;btZ1In4s0sV6vp5PRpN8th5N0roefdxUk9Fskz1N6w91VdXZz0AtmxStYIyrwG6Yzmzyd+rf3sl1&#10;ru7zeW9D8hY99gvIDv9IOmoZ5LsOwl6zy84OGsNAxuDb4wkT/7gH+/GJr34BAAD//wMAUEsDBBQA&#10;BgAIAAAAIQBKWyaJ3QAAAAkBAAAPAAAAZHJzL2Rvd25yZXYueG1sTI9NT8MwDIbvSPyHyEhcJpbS&#10;aWWUphMCeuPCAHH1GtNWNE7XZFvh12PEAY7vh14/LtaT69WBxtB5NnA5T0AR19523Bh4ea4uVqBC&#10;RLbYeyYDnxRgXZ6eFJhbf+QnOmxio2SEQ44G2hiHXOtQt+QwzP1ALNm7Hx1GkWOj7YhHGXe9TpMk&#10;0w47lgstDnTXUv2x2TsDoXqlXfU1q2fJ26LxlO7uHx/QmPOz6fYGVKQp/pXhB1/QoRSmrd+zDao3&#10;kKUrQY8GloslKClcZ1dibH8NXRb6/wflNwAAAP//AwBQSwECLQAUAAYACAAAACEAtoM4kv4AAADh&#10;AQAAEwAAAAAAAAAAAAAAAAAAAAAAW0NvbnRlbnRfVHlwZXNdLnhtbFBLAQItABQABgAIAAAAIQA4&#10;/SH/1gAAAJQBAAALAAAAAAAAAAAAAAAAAC8BAABfcmVscy8ucmVsc1BLAQItABQABgAIAAAAIQCF&#10;5SuWFAIAACoEAAAOAAAAAAAAAAAAAAAAAC4CAABkcnMvZTJvRG9jLnhtbFBLAQItABQABgAIAAAA&#10;IQBKWyaJ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41856" behindDoc="0" locked="0" layoutInCell="1" allowOverlap="1" wp14:anchorId="33B99602" wp14:editId="71BC96DA">
                <wp:simplePos x="0" y="0"/>
                <wp:positionH relativeFrom="column">
                  <wp:posOffset>1697355</wp:posOffset>
                </wp:positionH>
                <wp:positionV relativeFrom="paragraph">
                  <wp:posOffset>339725</wp:posOffset>
                </wp:positionV>
                <wp:extent cx="1371600" cy="0"/>
                <wp:effectExtent l="11430" t="6350" r="7620" b="12700"/>
                <wp:wrapNone/>
                <wp:docPr id="8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CA0B4E" id="Line 8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6.75pt" to="24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d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zfPQm964AkIqtbWhOnpSr+ZZ0+8OKV21RO155Ph2NpCXhYzkXUrYOAM37PovmkEMOXgd&#10;G3VqbBcgoQXoFPU43/TgJ48oHGYPj9ksBdno4EtIMSQa6/xnrjsUjBJLIB2ByfHZ+UCEFENIuEfp&#10;jZAyyi0V6ku8mE6mMcFpKVhwhjBn97tKWnQkYWDiF6sCz32Y1QfFIljLCVtfbU+EvNhwuVQBD0oB&#10;OlfrMhE/FuliPV/P81E+ma1HeVrXo0+bKh/NNtnjtH6oq6rOfgZqWV60gjGuArthOrP879S/vpPL&#10;XN3m89aG5D167BeQHf6RdNQyyHcZhJ1m560dNIaBjMHXxxMm/n4P9v0TX/0CAAD//wMAUEsDBBQA&#10;BgAIAAAAIQCLeqNa3QAAAAkBAAAPAAAAZHJzL2Rvd25yZXYueG1sTI/BTsMwDIbvSLxDZCQuE0tp&#10;2ZhK0wkBvXFhgLh6jWkrGqdrsq3w9BhxgKN/f/r9uVhPrlcHGkPn2cDlPAFFXHvbcWPg5bm6WIEK&#10;Edli75kMfFKAdXl6UmBu/ZGf6LCJjZISDjkaaGMccq1D3ZLDMPcDseze/egwyjg22o54lHLX6zRJ&#10;ltphx3KhxYHuWqo/NntnIFSvtKu+ZvUsecsaT+nu/vEBjTk/m25vQEWa4h8MP/qiDqU4bf2ebVC9&#10;gXR5nQlqYJEtQAlwtcok2P4Guiz0/w/KbwAAAP//AwBQSwECLQAUAAYACAAAACEAtoM4kv4AAADh&#10;AQAAEwAAAAAAAAAAAAAAAAAAAAAAW0NvbnRlbnRfVHlwZXNdLnhtbFBLAQItABQABgAIAAAAIQA4&#10;/SH/1gAAAJQBAAALAAAAAAAAAAAAAAAAAC8BAABfcmVscy8ucmVsc1BLAQItABQABgAIAAAAIQA3&#10;VrdkFAIAACoEAAAOAAAAAAAAAAAAAAAAAC4CAABkcnMvZTJvRG9jLnhtbFBLAQItABQABgAIAAAA&#10;IQCLeqNa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45952" behindDoc="0" locked="0" layoutInCell="1" allowOverlap="1" wp14:anchorId="6AF41803" wp14:editId="314A1DCE">
                <wp:simplePos x="0" y="0"/>
                <wp:positionH relativeFrom="column">
                  <wp:posOffset>1468755</wp:posOffset>
                </wp:positionH>
                <wp:positionV relativeFrom="paragraph">
                  <wp:posOffset>15875</wp:posOffset>
                </wp:positionV>
                <wp:extent cx="4676775" cy="0"/>
                <wp:effectExtent l="11430" t="6350" r="7620" b="12700"/>
                <wp:wrapNone/>
                <wp:docPr id="8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16BBBE" id="Line 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5pt" to="48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t5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lzkGCnS&#10;gUbPQnFUFKE3vXElhKzVzobq6Fm9mGdNvzuk9Lol6sAjx9eLgbwsZCRvUsLGGbhh33/WDGLI0evY&#10;qHNjuwAJLUDnqMflrgc/e0ThMJ/NZ/P5FCM6+BJSDonGOv+J6w4Fo8ISSEdgcnp2PhAh5RAS7lF6&#10;K6SMckuF+govppNpTHBaChacIczZw34tLTqRMDDxi1WB5zHM6qNiEazlhG1utidCXm24XKqAB6UA&#10;nZt1nYgfi3SxKTZFPsons80oT+t69HG7zkezbTaf1h/q9brOfgZqWV62gjGuArthOrP879S/vZPr&#10;XN3n896G5C167BeQHf6RdNQyyHcdhL1ml50dNIaBjMG3xxMm/nEP9uMTX/0CAAD//wMAUEsDBBQA&#10;BgAIAAAAIQCHTjFe2wAAAAcBAAAPAAAAZHJzL2Rvd25yZXYueG1sTI/BTsMwEETvSPyDtUhcKuo0&#10;EQVCnAoBuXFpAXHdxksSEa/T2G0DX8/CBW47mtHsm2I1uV4daAydZwOLeQKKuPa248bAy3N1cQ0q&#10;RGSLvWcy8EkBVuXpSYG59Ude02ETGyUlHHI00MY45FqHuiWHYe4HYvHe/egwihwbbUc8SrnrdZok&#10;S+2wY/nQ4kD3LdUfm70zEKpX2lVfs3qWvGWNp3T38PSIxpyfTXe3oCJN8S8MP/iCDqUwbf2ebVC9&#10;gTRbZBKV4xKU+DfLK5my/dW6LPR//vIbAAD//wMAUEsBAi0AFAAGAAgAAAAhALaDOJL+AAAA4QEA&#10;ABMAAAAAAAAAAAAAAAAAAAAAAFtDb250ZW50X1R5cGVzXS54bWxQSwECLQAUAAYACAAAACEAOP0h&#10;/9YAAACUAQAACwAAAAAAAAAAAAAAAAAvAQAAX3JlbHMvLnJlbHNQSwECLQAUAAYACAAAACEAR9ur&#10;eRQCAAAqBAAADgAAAAAAAAAAAAAAAAAuAgAAZHJzL2Uyb0RvYy54bWxQSwECLQAUAAYACAAAACEA&#10;h04xXtsAAAAHAQAADwAAAAAAAAAAAAAAAABuBAAAZHJzL2Rvd25yZXYueG1sUEsFBgAAAAAEAAQA&#10;8wAAAHYFAAAAAA==&#10;"/>
            </w:pict>
          </mc:Fallback>
        </mc:AlternateContent>
      </w:r>
      <w:r w:rsidR="001F133D" w:rsidRPr="004E005C">
        <w:rPr>
          <w:rFonts w:eastAsia="Times New Roman"/>
          <w:szCs w:val="24"/>
        </w:rPr>
        <w:t xml:space="preserve">Dates of involvement   </w:t>
      </w:r>
      <w:sdt>
        <w:sdtPr>
          <w:rPr>
            <w:rFonts w:eastAsia="Times New Roman"/>
            <w:szCs w:val="24"/>
          </w:rPr>
          <w:id w:val="-1771226026"/>
          <w:placeholder>
            <w:docPart w:val="2E935654833447F4894E299A32456627"/>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F04C91">
        <w:rPr>
          <w:rFonts w:eastAsia="Times New Roman"/>
          <w:szCs w:val="24"/>
        </w:rPr>
        <w:t xml:space="preserve"> </w:t>
      </w:r>
      <w:sdt>
        <w:sdtPr>
          <w:rPr>
            <w:rFonts w:eastAsia="Times New Roman"/>
            <w:szCs w:val="24"/>
          </w:rPr>
          <w:id w:val="-1571646233"/>
          <w:placeholder>
            <w:docPart w:val="4F5548B621E048018F4DBB86380A37EE"/>
          </w:placeholder>
          <w:showingPlcHdr/>
          <w:date>
            <w:dateFormat w:val="M/d/yyyy"/>
            <w:lid w:val="en-US"/>
            <w:storeMappedDataAs w:val="dateTime"/>
            <w:calendar w:val="gregorian"/>
          </w:date>
        </w:sdtPr>
        <w:sdtEndPr/>
        <w:sdtContent>
          <w:r w:rsidR="00F04C91">
            <w:rPr>
              <w:rStyle w:val="PlaceholderText"/>
            </w:rPr>
            <w:t>To</w:t>
          </w:r>
        </w:sdtContent>
      </w:sdt>
      <w:r w:rsidR="001F133D" w:rsidRPr="004E005C">
        <w:rPr>
          <w:rFonts w:eastAsia="Times New Roman"/>
          <w:szCs w:val="24"/>
        </w:rPr>
        <w:tab/>
        <w:t xml:space="preserve">Offices held   </w:t>
      </w:r>
      <w:sdt>
        <w:sdtPr>
          <w:rPr>
            <w:rFonts w:eastAsia="Times New Roman"/>
            <w:szCs w:val="24"/>
          </w:rPr>
          <w:id w:val="-1648973705"/>
          <w:placeholder>
            <w:docPart w:val="8D52AE66CCB64B819F1608475191385F"/>
          </w:placeholder>
          <w:showingPlcHdr/>
          <w:text/>
        </w:sdtPr>
        <w:sdtEndPr/>
        <w:sdtContent>
          <w:r w:rsidR="00C33582">
            <w:rPr>
              <w:rStyle w:val="PlaceholderText"/>
            </w:rPr>
            <w:t>Offices/Positions</w:t>
          </w:r>
        </w:sdtContent>
      </w:sdt>
    </w:p>
    <w:p w:rsidR="004E005C" w:rsidRPr="00043F5D" w:rsidRDefault="00134A9E" w:rsidP="004E005C">
      <w:pPr>
        <w:spacing w:before="240" w:after="0" w:line="240" w:lineRule="auto"/>
        <w:ind w:left="540"/>
        <w:rPr>
          <w:rFonts w:eastAsia="Times New Roman"/>
          <w:b/>
          <w:szCs w:val="24"/>
        </w:rPr>
      </w:pPr>
      <w:r>
        <w:rPr>
          <w:rFonts w:eastAsia="Times New Roman"/>
          <w:b/>
          <w:szCs w:val="24"/>
        </w:rPr>
        <w:lastRenderedPageBreak/>
        <w:t>Where do you plan to perform your required</w:t>
      </w:r>
      <w:r w:rsidR="004E005C" w:rsidRPr="00043F5D">
        <w:rPr>
          <w:rFonts w:eastAsia="Times New Roman"/>
          <w:b/>
          <w:szCs w:val="24"/>
        </w:rPr>
        <w:t xml:space="preserve"> volunteer work or community service</w:t>
      </w:r>
      <w:r>
        <w:rPr>
          <w:rFonts w:eastAsia="Times New Roman"/>
          <w:b/>
          <w:szCs w:val="24"/>
        </w:rPr>
        <w:t xml:space="preserve"> in the Jewish community</w:t>
      </w:r>
      <w:r w:rsidR="004E005C" w:rsidRPr="00043F5D">
        <w:rPr>
          <w:rFonts w:eastAsia="Times New Roman"/>
          <w:b/>
          <w:szCs w:val="24"/>
        </w:rPr>
        <w:t>?</w:t>
      </w:r>
    </w:p>
    <w:p w:rsidR="004E005C" w:rsidRPr="00043F5D" w:rsidRDefault="004E005C" w:rsidP="006D0EE1">
      <w:pPr>
        <w:tabs>
          <w:tab w:val="left" w:pos="5040"/>
        </w:tabs>
        <w:spacing w:after="0" w:line="240" w:lineRule="auto"/>
        <w:ind w:left="547"/>
        <w:rPr>
          <w:rFonts w:eastAsia="Times New Roman"/>
          <w:szCs w:val="24"/>
        </w:rPr>
      </w:pPr>
      <w:r w:rsidRPr="00043F5D">
        <w:rPr>
          <w:rFonts w:eastAsia="Times New Roman"/>
          <w:szCs w:val="24"/>
        </w:rPr>
        <w:t xml:space="preserve">Name of </w:t>
      </w:r>
      <w:r w:rsidR="00134A9E">
        <w:rPr>
          <w:rFonts w:eastAsia="Times New Roman"/>
          <w:szCs w:val="24"/>
        </w:rPr>
        <w:t>organization/</w:t>
      </w:r>
      <w:r w:rsidR="00BE76A0" w:rsidRPr="00043F5D">
        <w:rPr>
          <w:rFonts w:eastAsia="Times New Roman"/>
          <w:szCs w:val="24"/>
        </w:rPr>
        <w:t xml:space="preserve">program </w:t>
      </w:r>
      <w:sdt>
        <w:sdtPr>
          <w:rPr>
            <w:rFonts w:eastAsia="Times New Roman"/>
            <w:szCs w:val="24"/>
          </w:rPr>
          <w:id w:val="1372728874"/>
          <w:placeholder>
            <w:docPart w:val="355396E16B2447C082A094CD7A74263C"/>
          </w:placeholder>
          <w:showingPlcHdr/>
          <w:text/>
        </w:sdtPr>
        <w:sdtEndPr/>
        <w:sdtContent>
          <w:r w:rsidR="00C33582">
            <w:rPr>
              <w:rStyle w:val="PlaceholderText"/>
            </w:rPr>
            <w:t>Name of Program</w:t>
          </w:r>
        </w:sdtContent>
      </w:sdt>
    </w:p>
    <w:p w:rsidR="006D0EE1" w:rsidRDefault="006D0EE1" w:rsidP="006D0EE1">
      <w:pPr>
        <w:tabs>
          <w:tab w:val="left" w:pos="5040"/>
        </w:tabs>
        <w:spacing w:after="0" w:line="240" w:lineRule="auto"/>
        <w:ind w:left="547"/>
        <w:rPr>
          <w:rFonts w:eastAsia="Times New Roman"/>
          <w:szCs w:val="24"/>
        </w:rPr>
      </w:pPr>
      <w:r>
        <w:rPr>
          <w:rFonts w:eastAsia="Times New Roman"/>
          <w:noProof/>
          <w:szCs w:val="24"/>
        </w:rPr>
        <mc:AlternateContent>
          <mc:Choice Requires="wps">
            <w:drawing>
              <wp:anchor distT="0" distB="0" distL="114300" distR="114300" simplePos="0" relativeHeight="251649024" behindDoc="0" locked="0" layoutInCell="1" allowOverlap="1" wp14:anchorId="03664547" wp14:editId="057C5551">
                <wp:simplePos x="0" y="0"/>
                <wp:positionH relativeFrom="margin">
                  <wp:posOffset>2367915</wp:posOffset>
                </wp:positionH>
                <wp:positionV relativeFrom="paragraph">
                  <wp:posOffset>13970</wp:posOffset>
                </wp:positionV>
                <wp:extent cx="4324350" cy="9525"/>
                <wp:effectExtent l="0" t="0" r="19050" b="28575"/>
                <wp:wrapNone/>
                <wp:docPr id="8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4BF65F" id="Line 92"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45pt,1.1pt" to="52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hEwIAAC0EAAAOAAAAZHJzL2Uyb0RvYy54bWysU02P2jAQvVfqf7B8h3wQKESEVUWgl22L&#10;tNsfYGyHWHVsyzYEVPW/d2wCWtpLVTUHZ+wZv3kz87x8OncSnbh1QqsKZ+MUI66oZkIdKvztdTua&#10;Y+Q8UYxIrXiFL9zhp9X7d8velDzXrZaMWwQgypW9qXDrvSmTxNGWd8SNteEKnI22HfGwtYeEWdID&#10;eieTPE1nSa8tM1ZT7hyc1lcnXkX8puHUf20axz2SFQZuPq42rvuwJqslKQ+WmFbQgQb5BxYdEQqS&#10;3qFq4gk6WvEHVCeo1U43fkx1l+imEZTHGqCaLP2tmpeWGB5rgeY4c2+T+3+w9MtpZ5FgFZ5PMFKk&#10;gxk9C8XRIg+96Y0rIWStdjZUR8/qxTxr+t0hpdctUQceOb5eDNzLwo3k4UrYOAMZ9v1nzSCGHL2O&#10;jTo3tguQ0AJ0jvO43OfBzx5ROCwmeTGZwtgo+BbTfBoTkPJ211jnP3HdoWBUWALviE1Oz84HLqS8&#10;hYRUSm+FlHHiUqF+gAwep6VgwRk39rBfS4tOJGgmfkPehzCrj4pFsJYTthlsT4S82pBcqoAH1QCd&#10;wbqK4sciXWzmm3kxKvLZZlSkdT36uF0Xo9k2+zCtJ/V6XWc/Qy1ZUbaCMa4Cu5tAs+LvBDA8lau0&#10;7hK9tyF5RI/9ArK3fyQdxxkmeNXCXrPLzt7GDJqMwcP7CaJ/uwf77Stf/QIAAP//AwBQSwMEFAAG&#10;AAgAAAAhALqI1zXbAAAACAEAAA8AAABkcnMvZG93bnJldi54bWxMj01PwzAMhu9I/IfISFwmlpCK&#10;r9J0QkBvXDZAXL3GtBWN0zXZVvj1pCc42s+r14+L1eR6caAxdJ4NXC4VCOLa244bA2+v1cUtiBCR&#10;LfaeycA3BViVpycF5tYfeU2HTWxEKuGQo4E2xiGXMtQtOQxLPxAn9ulHhzGNYyPtiMdU7nqplbqW&#10;DjtOF1oc6LGl+muzdwZC9U676mdRL9RH1njSu6eXZzTm/Gx6uAcRaYp/YZj1kzqUyWnr92yD6A1k&#10;N/ouRQ1oDWLm6ipLi+1MQJaF/P9A+QsAAP//AwBQSwECLQAUAAYACAAAACEAtoM4kv4AAADhAQAA&#10;EwAAAAAAAAAAAAAAAAAAAAAAW0NvbnRlbnRfVHlwZXNdLnhtbFBLAQItABQABgAIAAAAIQA4/SH/&#10;1gAAAJQBAAALAAAAAAAAAAAAAAAAAC8BAABfcmVscy8ucmVsc1BLAQItABQABgAIAAAAIQCyIuah&#10;EwIAAC0EAAAOAAAAAAAAAAAAAAAAAC4CAABkcnMvZTJvRG9jLnhtbFBLAQItABQABgAIAAAAIQC6&#10;iNc12wAAAAgBAAAPAAAAAAAAAAAAAAAAAG0EAABkcnMvZG93bnJldi54bWxQSwUGAAAAAAQABADz&#10;AAAAdQUAAAAA&#10;">
                <w10:wrap anchorx="margin"/>
              </v:line>
            </w:pict>
          </mc:Fallback>
        </mc:AlternateContent>
      </w:r>
    </w:p>
    <w:p w:rsidR="004E005C" w:rsidRPr="00043F5D" w:rsidRDefault="006D0EE1" w:rsidP="006D0EE1">
      <w:pPr>
        <w:tabs>
          <w:tab w:val="left" w:pos="5040"/>
        </w:tabs>
        <w:spacing w:after="0" w:line="240" w:lineRule="auto"/>
        <w:ind w:left="547"/>
        <w:rPr>
          <w:rFonts w:eastAsia="Times New Roman"/>
          <w:szCs w:val="24"/>
        </w:rPr>
      </w:pPr>
      <w:r>
        <w:rPr>
          <w:rFonts w:eastAsia="Times New Roman"/>
          <w:noProof/>
          <w:szCs w:val="24"/>
        </w:rPr>
        <mc:AlternateContent>
          <mc:Choice Requires="wps">
            <w:drawing>
              <wp:anchor distT="0" distB="0" distL="114300" distR="114300" simplePos="0" relativeHeight="251650048" behindDoc="0" locked="0" layoutInCell="1" allowOverlap="1" wp14:anchorId="24F1098E" wp14:editId="4E085FE8">
                <wp:simplePos x="0" y="0"/>
                <wp:positionH relativeFrom="column">
                  <wp:posOffset>2360295</wp:posOffset>
                </wp:positionH>
                <wp:positionV relativeFrom="paragraph">
                  <wp:posOffset>193675</wp:posOffset>
                </wp:positionV>
                <wp:extent cx="4343400" cy="19050"/>
                <wp:effectExtent l="0" t="0" r="19050" b="19050"/>
                <wp:wrapNone/>
                <wp:docPr id="8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F7AA5E" id="Line 9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15.25pt" to="527.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WMHgIAADgEAAAOAAAAZHJzL2Uyb0RvYy54bWysU02P2jAQvVfqf7B8hyQQKESEVZVAL7RF&#10;2m3vxnaIVce2bENAVf97x+ajbHupqiaSM87MPL+ZeV48nTqJjtw6oVWJs2GKEVdUM6H2Jf7ysh7M&#10;MHKeKEakVrzEZ+7w0/Ltm0VvCj7SrZaMWwQgyhW9KXHrvSmSxNGWd8QNteEKnI22HfGwtfuEWdID&#10;eieTUZpOk15bZqym3Dn4W1+ceBnxm4ZT/7lpHPdIlhi4+bjauO7CmiwXpNhbYlpBrzTIP7DoiFBw&#10;6B2qJp6ggxV/QHWCWu1044dUd4luGkF5rAGqydLfqnluieGxFmiOM/c2uf8HSz8dtxYJVuIZtEeR&#10;Dma0EYqj+Tj0pjeugJBKbW2ojp7Us9lo+s0hpauWqD2PHF/OBvKykJG8SgkbZ+CEXf9RM4ghB69j&#10;o06N7VAjhfkaEgM4NAOd4mTO98nwk0cUfuZjeFNgSMGXzdNJnFxCigATko11/gPXHQpGiSWUEEHJ&#10;ceN8oPUrJIQrvRZSxuFLhfoSzyejSUxwWgoWnCHM2f2ukhYdSZBPfGKN4HkMs/qgWARrOWGrq+2J&#10;kBcbDpcq4EE5QOdqXfTxfZ7OV7PVLB/ko+lqkKd1PXi/rvLBdJ29m9Tjuqrq7EegluVFKxjjKrC7&#10;aTXL/04L11tzUdldrfc2JK/RY7+A7O0bScfJhmFeZLHT7Ly1t4mDPGPw9SoF/T/uwX688MufAAAA&#10;//8DAFBLAwQUAAYACAAAACEA9apTWd4AAAAKAQAADwAAAGRycy9kb3ducmV2LnhtbEyPQU/DMAyF&#10;70j8h8hI3FiyVWWsNJ0mBFyQkBhl57QxbUXjVE3WlX+Pd2I3+72n58/5dna9mHAMnScNy4UCgVR7&#10;21Gjofx8uXsAEaIha3pPqOEXA2yL66vcZNaf6AOnfWwEl1DIjIY2xiGTMtQtOhMWfkBi79uPzkRe&#10;x0ba0Zy43PVypdS9dKYjvtCaAZ9arH/2R6dhd3h7Tt6nyvnebpryy7pSva60vr2Zd48gIs7xPwxn&#10;fEaHgpkqfyQbRK8hWS/XHOVBpSDOAZWmrFSsJCnIIpeXLxR/AAAA//8DAFBLAQItABQABgAIAAAA&#10;IQC2gziS/gAAAOEBAAATAAAAAAAAAAAAAAAAAAAAAABbQ29udGVudF9UeXBlc10ueG1sUEsBAi0A&#10;FAAGAAgAAAAhADj9If/WAAAAlAEAAAsAAAAAAAAAAAAAAAAALwEAAF9yZWxzLy5yZWxzUEsBAi0A&#10;FAAGAAgAAAAhACB9RYweAgAAOAQAAA4AAAAAAAAAAAAAAAAALgIAAGRycy9lMm9Eb2MueG1sUEsB&#10;Ai0AFAAGAAgAAAAhAPWqU1neAAAACgEAAA8AAAAAAAAAAAAAAAAAeAQAAGRycy9kb3ducmV2Lnht&#10;bFBLBQYAAAAABAAEAPMAAACDBQAAAAA=&#10;"/>
            </w:pict>
          </mc:Fallback>
        </mc:AlternateContent>
      </w:r>
      <w:r w:rsidR="004E005C" w:rsidRPr="00043F5D">
        <w:rPr>
          <w:rFonts w:eastAsia="Times New Roman"/>
          <w:szCs w:val="24"/>
        </w:rPr>
        <w:t xml:space="preserve">Name of </w:t>
      </w:r>
      <w:r w:rsidR="00134A9E">
        <w:rPr>
          <w:rFonts w:eastAsia="Times New Roman"/>
          <w:szCs w:val="24"/>
        </w:rPr>
        <w:t>organization/</w:t>
      </w:r>
      <w:r w:rsidR="004E005C" w:rsidRPr="00043F5D">
        <w:rPr>
          <w:rFonts w:eastAsia="Times New Roman"/>
          <w:szCs w:val="24"/>
        </w:rPr>
        <w:t xml:space="preserve">program   </w:t>
      </w:r>
      <w:sdt>
        <w:sdtPr>
          <w:rPr>
            <w:rFonts w:eastAsia="Times New Roman"/>
            <w:szCs w:val="24"/>
          </w:rPr>
          <w:id w:val="-59647478"/>
          <w:placeholder>
            <w:docPart w:val="D1EAAA5CCFBD45ECAEF0CD3247EAC234"/>
          </w:placeholder>
          <w:showingPlcHdr/>
          <w:text/>
        </w:sdtPr>
        <w:sdtEndPr/>
        <w:sdtContent>
          <w:r w:rsidR="00C33582">
            <w:rPr>
              <w:rStyle w:val="PlaceholderText"/>
            </w:rPr>
            <w:t>Name of Program</w:t>
          </w:r>
        </w:sdtContent>
      </w:sdt>
    </w:p>
    <w:p w:rsidR="004E005C" w:rsidRPr="00043F5D" w:rsidRDefault="004E005C" w:rsidP="004E005C">
      <w:pPr>
        <w:keepNext/>
        <w:spacing w:before="240" w:after="0" w:line="240" w:lineRule="auto"/>
        <w:ind w:left="540"/>
        <w:outlineLvl w:val="6"/>
        <w:rPr>
          <w:rFonts w:eastAsia="Times New Roman"/>
          <w:b/>
          <w:szCs w:val="24"/>
          <w:u w:val="single"/>
        </w:rPr>
      </w:pPr>
      <w:r w:rsidRPr="00043F5D">
        <w:rPr>
          <w:rFonts w:eastAsia="Times New Roman"/>
          <w:b/>
          <w:szCs w:val="24"/>
          <w:u w:val="single"/>
        </w:rPr>
        <w:t>Israel Experience</w:t>
      </w:r>
    </w:p>
    <w:p w:rsidR="004E005C" w:rsidRPr="00043F5D" w:rsidRDefault="004E005C" w:rsidP="004E005C">
      <w:pPr>
        <w:spacing w:before="240" w:after="0" w:line="240" w:lineRule="auto"/>
        <w:ind w:left="540"/>
        <w:rPr>
          <w:rFonts w:eastAsia="Times New Roman"/>
          <w:szCs w:val="24"/>
        </w:rPr>
      </w:pPr>
      <w:r w:rsidRPr="00043F5D">
        <w:rPr>
          <w:rFonts w:eastAsia="Times New Roman"/>
          <w:szCs w:val="24"/>
        </w:rPr>
        <w:t xml:space="preserve">Have you previously </w:t>
      </w:r>
      <w:r w:rsidR="006D0EE1">
        <w:rPr>
          <w:rFonts w:eastAsia="Times New Roman"/>
          <w:szCs w:val="24"/>
        </w:rPr>
        <w:t>traveled</w:t>
      </w:r>
      <w:r w:rsidRPr="00043F5D">
        <w:rPr>
          <w:rFonts w:eastAsia="Times New Roman"/>
          <w:szCs w:val="24"/>
        </w:rPr>
        <w:t xml:space="preserve"> to Israel? </w:t>
      </w:r>
      <w:r w:rsidRPr="00043F5D">
        <w:rPr>
          <w:rFonts w:eastAsia="Times New Roman"/>
          <w:i/>
          <w:szCs w:val="24"/>
        </w:rPr>
        <w:t xml:space="preserve"> </w:t>
      </w:r>
      <w:r w:rsidRPr="00043F5D">
        <w:rPr>
          <w:rFonts w:eastAsia="Times New Roman"/>
          <w:szCs w:val="24"/>
        </w:rPr>
        <w:tab/>
      </w:r>
      <w:r w:rsidR="00BE76A0" w:rsidRPr="00043F5D">
        <w:rPr>
          <w:rFonts w:eastAsia="Times New Roman"/>
          <w:szCs w:val="24"/>
        </w:rPr>
        <w:t xml:space="preserve">Yes </w:t>
      </w:r>
      <w:sdt>
        <w:sdtPr>
          <w:rPr>
            <w:rFonts w:eastAsia="Times New Roman"/>
            <w:szCs w:val="24"/>
          </w:rPr>
          <w:id w:val="2129356655"/>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r w:rsidRPr="00043F5D">
        <w:rPr>
          <w:rFonts w:eastAsia="Times New Roman"/>
          <w:szCs w:val="24"/>
        </w:rPr>
        <w:tab/>
        <w:t xml:space="preserve">No </w:t>
      </w:r>
      <w:sdt>
        <w:sdtPr>
          <w:rPr>
            <w:rFonts w:eastAsia="Times New Roman"/>
            <w:szCs w:val="24"/>
          </w:rPr>
          <w:id w:val="-587302451"/>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p>
    <w:p w:rsidR="004E005C" w:rsidRPr="00043F5D" w:rsidRDefault="004E005C" w:rsidP="004E005C">
      <w:pPr>
        <w:spacing w:before="240" w:after="0" w:line="240" w:lineRule="auto"/>
        <w:ind w:left="540"/>
        <w:rPr>
          <w:rFonts w:eastAsia="Times New Roman"/>
          <w:szCs w:val="24"/>
        </w:rPr>
      </w:pPr>
      <w:r w:rsidRPr="00043F5D">
        <w:rPr>
          <w:rFonts w:eastAsia="Times New Roman"/>
          <w:szCs w:val="24"/>
        </w:rPr>
        <w:t>If yes, please give details (</w:t>
      </w:r>
      <w:r w:rsidRPr="00043F5D">
        <w:rPr>
          <w:rFonts w:eastAsia="Times New Roman"/>
          <w:i/>
          <w:szCs w:val="24"/>
        </w:rPr>
        <w:t>when, for how long, under what circumstances</w:t>
      </w:r>
      <w:r w:rsidRPr="00043F5D">
        <w:rPr>
          <w:rFonts w:eastAsia="Times New Roman"/>
          <w:szCs w:val="24"/>
        </w:rPr>
        <w:t xml:space="preserve">):  </w:t>
      </w:r>
    </w:p>
    <w:sdt>
      <w:sdtPr>
        <w:rPr>
          <w:rFonts w:eastAsia="Times New Roman"/>
          <w:szCs w:val="24"/>
        </w:rPr>
        <w:id w:val="-1420179911"/>
        <w:placeholder>
          <w:docPart w:val="287E177A88624F30AE96AA2EB37E12A7"/>
        </w:placeholder>
        <w:showingPlcHdr/>
        <w:text w:multiLine="1"/>
      </w:sdtPr>
      <w:sdtEndPr/>
      <w:sdtContent>
        <w:p w:rsidR="004E005C" w:rsidRPr="00043F5D" w:rsidRDefault="00C33582" w:rsidP="004E005C">
          <w:pPr>
            <w:keepNext/>
            <w:spacing w:before="240" w:after="0" w:line="240" w:lineRule="auto"/>
            <w:ind w:left="540"/>
            <w:outlineLvl w:val="6"/>
            <w:rPr>
              <w:rFonts w:eastAsia="Times New Roman"/>
              <w:szCs w:val="24"/>
            </w:rPr>
          </w:pPr>
          <w:r w:rsidRPr="00B8269F">
            <w:rPr>
              <w:rStyle w:val="PlaceholderText"/>
            </w:rPr>
            <w:t>Click here to enter text.</w:t>
          </w:r>
        </w:p>
      </w:sdtContent>
    </w:sdt>
    <w:p w:rsidR="004E005C" w:rsidRPr="00043F5D" w:rsidRDefault="004E005C" w:rsidP="004E005C">
      <w:pPr>
        <w:spacing w:after="0" w:line="240" w:lineRule="auto"/>
        <w:ind w:left="540"/>
        <w:rPr>
          <w:rFonts w:eastAsia="Times New Roman"/>
          <w:sz w:val="20"/>
          <w:szCs w:val="20"/>
        </w:rPr>
      </w:pPr>
    </w:p>
    <w:p w:rsidR="00B9102C" w:rsidRPr="00043F5D" w:rsidRDefault="00B9102C" w:rsidP="00B9102C">
      <w:pPr>
        <w:pStyle w:val="Heading6"/>
        <w:spacing w:before="240"/>
        <w:ind w:left="540"/>
        <w:rPr>
          <w:rFonts w:ascii="Calibri" w:hAnsi="Calibri"/>
          <w:sz w:val="24"/>
          <w:szCs w:val="24"/>
        </w:rPr>
      </w:pPr>
      <w:r w:rsidRPr="00043F5D">
        <w:rPr>
          <w:rFonts w:ascii="Calibri" w:hAnsi="Calibri"/>
          <w:sz w:val="24"/>
          <w:szCs w:val="24"/>
        </w:rPr>
        <w:t xml:space="preserve">FAMILY INFORMATION </w:t>
      </w:r>
    </w:p>
    <w:p w:rsidR="00B9102C" w:rsidRPr="00043F5D" w:rsidRDefault="00B9102C" w:rsidP="00B9102C">
      <w:pPr>
        <w:tabs>
          <w:tab w:val="left" w:pos="0"/>
          <w:tab w:val="left" w:pos="2160"/>
          <w:tab w:val="left" w:pos="3420"/>
          <w:tab w:val="left" w:pos="5040"/>
        </w:tabs>
        <w:spacing w:before="240"/>
        <w:ind w:left="540"/>
        <w:rPr>
          <w:szCs w:val="24"/>
        </w:rPr>
      </w:pPr>
      <w:r w:rsidRPr="00043F5D">
        <w:rPr>
          <w:b/>
          <w:szCs w:val="24"/>
        </w:rPr>
        <w:t xml:space="preserve">Father </w:t>
      </w:r>
      <w:sdt>
        <w:sdtPr>
          <w:rPr>
            <w:b/>
            <w:szCs w:val="24"/>
          </w:rPr>
          <w:id w:val="1060449901"/>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Stepfather </w:t>
      </w:r>
      <w:sdt>
        <w:sdtPr>
          <w:rPr>
            <w:b/>
            <w:szCs w:val="24"/>
          </w:rPr>
          <w:id w:val="-80229534"/>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ab/>
        <w:t xml:space="preserve">Guardian </w:t>
      </w:r>
      <w:sdt>
        <w:sdtPr>
          <w:rPr>
            <w:b/>
            <w:szCs w:val="24"/>
          </w:rPr>
          <w:id w:val="-141855225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B9102C" w:rsidP="00B9102C">
      <w:pPr>
        <w:tabs>
          <w:tab w:val="left" w:pos="-1800"/>
          <w:tab w:val="left" w:pos="3330"/>
          <w:tab w:val="left" w:pos="4680"/>
          <w:tab w:val="left" w:pos="6120"/>
          <w:tab w:val="left" w:pos="7200"/>
        </w:tabs>
        <w:spacing w:before="240"/>
        <w:ind w:left="540"/>
        <w:rPr>
          <w:szCs w:val="24"/>
        </w:rPr>
      </w:pPr>
      <w:r w:rsidRPr="00043F5D">
        <w:rPr>
          <w:szCs w:val="24"/>
        </w:rPr>
        <w:t>Marital Status</w:t>
      </w:r>
      <w:r w:rsidRPr="00043F5D">
        <w:rPr>
          <w:i/>
          <w:szCs w:val="24"/>
        </w:rPr>
        <w:t xml:space="preserve">: </w:t>
      </w:r>
      <w:r w:rsidRPr="00043F5D">
        <w:rPr>
          <w:szCs w:val="24"/>
        </w:rPr>
        <w:t xml:space="preserve">Married </w:t>
      </w:r>
      <w:sdt>
        <w:sdtPr>
          <w:rPr>
            <w:b/>
            <w:szCs w:val="24"/>
          </w:rPr>
          <w:id w:val="-640037155"/>
          <w14:checkbox>
            <w14:checked w14:val="0"/>
            <w14:checkedState w14:val="2612" w14:font="MS Gothic"/>
            <w14:uncheckedState w14:val="2610" w14:font="MS Gothic"/>
          </w14:checkbox>
        </w:sdtPr>
        <w:sdtEndPr/>
        <w:sdtContent>
          <w:r w:rsidR="00F04C91">
            <w:rPr>
              <w:rFonts w:ascii="MS Gothic" w:eastAsia="MS Gothic" w:hAnsi="MS Gothic" w:hint="eastAsia"/>
              <w:b/>
              <w:szCs w:val="24"/>
            </w:rPr>
            <w:t>☐</w:t>
          </w:r>
        </w:sdtContent>
      </w:sdt>
      <w:r w:rsidRPr="00043F5D">
        <w:rPr>
          <w:szCs w:val="24"/>
        </w:rPr>
        <w:tab/>
        <w:t xml:space="preserve">Divorced </w:t>
      </w:r>
      <w:sdt>
        <w:sdtPr>
          <w:rPr>
            <w:b/>
            <w:szCs w:val="24"/>
          </w:rPr>
          <w:id w:val="174367639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ab/>
        <w:t xml:space="preserve">Single </w:t>
      </w:r>
      <w:sdt>
        <w:sdtPr>
          <w:rPr>
            <w:b/>
            <w:szCs w:val="24"/>
          </w:rPr>
          <w:id w:val="-1388636655"/>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915F83" w:rsidP="00B9102C">
      <w:pPr>
        <w:tabs>
          <w:tab w:val="left" w:pos="5580"/>
          <w:tab w:val="left" w:pos="7560"/>
        </w:tabs>
        <w:spacing w:before="240"/>
        <w:ind w:left="540"/>
        <w:rPr>
          <w:szCs w:val="24"/>
        </w:rPr>
      </w:pPr>
      <w:r>
        <w:rPr>
          <w:noProof/>
          <w:szCs w:val="24"/>
        </w:rPr>
        <mc:AlternateContent>
          <mc:Choice Requires="wpg">
            <w:drawing>
              <wp:anchor distT="0" distB="0" distL="114300" distR="114300" simplePos="0" relativeHeight="251655168" behindDoc="0" locked="0" layoutInCell="1" allowOverlap="1" wp14:anchorId="12C5928B" wp14:editId="40939083">
                <wp:simplePos x="0" y="0"/>
                <wp:positionH relativeFrom="column">
                  <wp:posOffset>683895</wp:posOffset>
                </wp:positionH>
                <wp:positionV relativeFrom="paragraph">
                  <wp:posOffset>321945</wp:posOffset>
                </wp:positionV>
                <wp:extent cx="5495925" cy="1000125"/>
                <wp:effectExtent l="0" t="0" r="28575" b="28575"/>
                <wp:wrapNone/>
                <wp:docPr id="5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000125"/>
                          <a:chOff x="2046" y="3079"/>
                          <a:chExt cx="8655" cy="1575"/>
                        </a:xfrm>
                      </wpg:grpSpPr>
                      <wps:wsp>
                        <wps:cNvPr id="55" name="Line 113"/>
                        <wps:cNvCnPr/>
                        <wps:spPr bwMode="auto">
                          <a:xfrm>
                            <a:off x="2241" y="30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5"/>
                        <wps:cNvCnPr/>
                        <wps:spPr bwMode="auto">
                          <a:xfrm>
                            <a:off x="2403" y="3604"/>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6"/>
                        <wps:cNvCnPr/>
                        <wps:spPr bwMode="auto">
                          <a:xfrm>
                            <a:off x="2046" y="4114"/>
                            <a:ext cx="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7"/>
                        <wps:cNvCnPr/>
                        <wps:spPr bwMode="auto">
                          <a:xfrm>
                            <a:off x="7128" y="4114"/>
                            <a:ext cx="1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18"/>
                        <wps:cNvCnPr/>
                        <wps:spPr bwMode="auto">
                          <a:xfrm>
                            <a:off x="8928" y="4114"/>
                            <a:ext cx="1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9"/>
                        <wps:cNvCnPr/>
                        <wps:spPr bwMode="auto">
                          <a:xfrm>
                            <a:off x="2553" y="465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0"/>
                        <wps:cNvCnPr/>
                        <wps:spPr bwMode="auto">
                          <a:xfrm>
                            <a:off x="5688" y="4639"/>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1"/>
                        <wps:cNvCnPr/>
                        <wps:spPr bwMode="auto">
                          <a:xfrm>
                            <a:off x="8493" y="462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4EB81" id="Group 112" o:spid="_x0000_s1026" style="position:absolute;margin-left:53.85pt;margin-top:25.35pt;width:432.75pt;height:78.75pt;z-index:251655168" coordorigin="2046,3079" coordsize="86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uRgMAAFAWAAAOAAAAZHJzL2Uyb0RvYy54bWzsWG1vmzAQ/j5p/8Hiewo2LwFUUk156Zdu&#10;q9TtBzhgXjTAyKah1bT/vrOBtEk1bUukSVPIB2Jz9nH33OOzfdc3T1WJdkzIgteRga8sA7E65klR&#10;Z5Hx9ctm5htItrROaMlrFhnPTBo3i/fvrrsmZITnvEyYQKCklmHXREbetk1omjLOWUXlFW9YDcKU&#10;i4q20BWZmQjagfaqNIlleWbHRdIIHjMp4e2qFxoLrT9NWdx+TlPJWlRGBtjW6qfQz616motrGmaC&#10;NnkRD2bQE6yoaFHDR/eqVrSl6FEUb1RVRSy45Gl7FfPK5GlaxEz7AN5g68ibW8EfG+1LFnZZs4cJ&#10;oD3C6WS18afdvUBFEhmuY6CaVhAj/VmEMVHodE0WwqBb0Tw096J3EZp3PP4mQWwey1U/6wejbfeR&#10;J6CQPrZco/OUikqpAL/Rkw7C8z4I7KlFMbx0ncANiGugGGTYsiwMHR2mOIdYqnnEcjwDgdi25sEo&#10;Ww/zfc8dJ7tzPdOkYf9hbexgnPIMKCdfUJXnofqQ04bpYEkF2Igq2NKjelfUDEC1e1D1mGV9LzTE&#10;MpQA7m/xIsTBR36PqHmYAL0VZJrTe5dp2AjZ3jJeIdWIjBLM0LGguzvZqgi+DFGhqfmmKEuNd1mj&#10;LjICF/BXEsnLIlFC3RHZdlkKtKNqYemfcgyUHQwDAteJVpYzmqyHdkuLsm/D+LJW+sAPMGdo9Svn&#10;e2AFa3/tOzOHeOuZY61Wsw+bpTPzNnjuruzVcrnCP5Rp2AnzIklYrawbVzF2/iyeQz7p199+He9h&#10;MA+1axfB2PFfGw286iPYk2rLk2cdWP0eKPavuDY/4ppmv7IN+PjXXHMsu+eaZzn9Ghu55hN/4tql&#10;cw329YO85p2T18Z87mB8xDXHtodsPuU1fUiCdHRxeS044tr8DK7NMQHqwj75lmuY2JDypj30kvdQ&#10;D3a2g7zmn8E1P/g11+bziWsXvod6cJg/4Jq+y5x6XnPd/rzmeHCT00fu8bxGiAUpb8prF53XyCHX&#10;4LYIHDmRa67nD3uoZw/374lr0z10rHl4kIhe5zWCz+Ca7wRjXiNTXvufah662gZlS10qGUqsqi76&#10;ug/t14XgxU8AAAD//wMAUEsDBBQABgAIAAAAIQDTm4YR4AAAAAoBAAAPAAAAZHJzL2Rvd25yZXYu&#10;eG1sTI/BSsNAEIbvgu+wjODN7ialpo3ZlFLUUxFsBeltm0yT0OxsyG6T9O0dT3oafubjn2+y9WRb&#10;MWDvG0caopkCgVS4sqFKw9fh7WkJwgdDpWkdoYYbeljn93eZSUs30icO+1AJLiGfGg11CF0qpS9q&#10;tMbPXIfEu7PrrQkc+0qWvRm53LYyVupZWtMQX6hNh9sai8v+ajW8j2bczKPXYXc5b2/Hw+Ljexeh&#10;1o8P0+YFRMAp/MHwq8/qkLPTyV2p9KLlrJKEUQ0LxZOBVTKPQZw0xGoZg8wz+f+F/AcAAP//AwBQ&#10;SwECLQAUAAYACAAAACEAtoM4kv4AAADhAQAAEwAAAAAAAAAAAAAAAAAAAAAAW0NvbnRlbnRfVHlw&#10;ZXNdLnhtbFBLAQItABQABgAIAAAAIQA4/SH/1gAAAJQBAAALAAAAAAAAAAAAAAAAAC8BAABfcmVs&#10;cy8ucmVsc1BLAQItABQABgAIAAAAIQDX+oFuRgMAAFAWAAAOAAAAAAAAAAAAAAAAAC4CAABkcnMv&#10;ZTJvRG9jLnhtbFBLAQItABQABgAIAAAAIQDTm4YR4AAAAAoBAAAPAAAAAAAAAAAAAAAAAKAFAABk&#10;cnMvZG93bnJldi54bWxQSwUGAAAAAAQABADzAAAArQYAAAAA&#10;">
                <v:line id="Line 113" o:spid="_x0000_s1027" style="position:absolute;visibility:visible;mso-wrap-style:square" from="2241,3079" to="83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15" o:spid="_x0000_s1028" style="position:absolute;visibility:visible;mso-wrap-style:square" from="2403,3604" to="1068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16" o:spid="_x0000_s1029" style="position:absolute;visibility:visible;mso-wrap-style:square" from="2046,4114" to="638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17" o:spid="_x0000_s1030" style="position:absolute;visibility:visible;mso-wrap-style:square" from="7128,4114" to="836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18" o:spid="_x0000_s1031" style="position:absolute;visibility:visible;mso-wrap-style:square" from="8928,4114" to="1070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19" o:spid="_x0000_s1032" style="position:absolute;visibility:visible;mso-wrap-style:square" from="2553,4654" to="47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20" o:spid="_x0000_s1033" style="position:absolute;visibility:visible;mso-wrap-style:square" from="5688,4639" to="789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21" o:spid="_x0000_s1034" style="position:absolute;visibility:visible;mso-wrap-style:square" from="8493,4624" to="107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r w:rsidR="00B9102C" w:rsidRPr="00043F5D">
        <w:rPr>
          <w:szCs w:val="24"/>
        </w:rPr>
        <w:t xml:space="preserve">Name    </w:t>
      </w:r>
      <w:sdt>
        <w:sdtPr>
          <w:rPr>
            <w:szCs w:val="24"/>
          </w:rPr>
          <w:id w:val="1587956751"/>
          <w:showingPlcHdr/>
          <w:text/>
        </w:sdtPr>
        <w:sdtEndPr/>
        <w:sdtContent>
          <w:r w:rsidR="006A4CF5">
            <w:rPr>
              <w:rStyle w:val="PlaceholderText"/>
            </w:rPr>
            <w:t>Full Name</w:t>
          </w:r>
        </w:sdtContent>
      </w:sdt>
      <w:r w:rsidR="00B9102C" w:rsidRPr="00043F5D">
        <w:rPr>
          <w:szCs w:val="24"/>
        </w:rPr>
        <w:tab/>
      </w:r>
      <w:r w:rsidR="00B9102C" w:rsidRPr="00043F5D">
        <w:rPr>
          <w:szCs w:val="24"/>
        </w:rPr>
        <w:tab/>
      </w:r>
      <w:sdt>
        <w:sdtPr>
          <w:rPr>
            <w:szCs w:val="24"/>
          </w:rPr>
          <w:id w:val="1536237675"/>
          <w:showingPlcHdr/>
          <w:text/>
        </w:sdtPr>
        <w:sdtEndPr/>
        <w:sdtContent>
          <w:r w:rsidR="00134A9E">
            <w:rPr>
              <w:szCs w:val="24"/>
            </w:rPr>
            <w:t xml:space="preserve">     </w:t>
          </w:r>
        </w:sdtContent>
      </w:sdt>
    </w:p>
    <w:p w:rsidR="00B9102C" w:rsidRPr="00043F5D" w:rsidRDefault="00B9102C" w:rsidP="00B9102C">
      <w:pPr>
        <w:tabs>
          <w:tab w:val="left" w:pos="5580"/>
          <w:tab w:val="left" w:pos="7560"/>
        </w:tabs>
        <w:spacing w:before="240"/>
        <w:ind w:left="540"/>
        <w:rPr>
          <w:szCs w:val="24"/>
        </w:rPr>
      </w:pPr>
      <w:r w:rsidRPr="00043F5D">
        <w:rPr>
          <w:szCs w:val="24"/>
        </w:rPr>
        <w:lastRenderedPageBreak/>
        <w:t xml:space="preserve">Address   </w:t>
      </w:r>
      <w:sdt>
        <w:sdtPr>
          <w:rPr>
            <w:szCs w:val="24"/>
          </w:rPr>
          <w:id w:val="-13854102"/>
          <w:showingPlcHdr/>
          <w:text/>
        </w:sdtPr>
        <w:sdtEndPr/>
        <w:sdtContent>
          <w:r w:rsidR="006A4CF5">
            <w:rPr>
              <w:rStyle w:val="PlaceholderText"/>
            </w:rPr>
            <w:t>Address</w:t>
          </w:r>
        </w:sdtContent>
      </w:sdt>
    </w:p>
    <w:p w:rsidR="00B9102C" w:rsidRPr="00043F5D" w:rsidRDefault="00B9102C" w:rsidP="00B9102C">
      <w:pPr>
        <w:tabs>
          <w:tab w:val="left" w:pos="5580"/>
          <w:tab w:val="left" w:pos="7560"/>
        </w:tabs>
        <w:spacing w:before="240"/>
        <w:ind w:left="540"/>
        <w:rPr>
          <w:szCs w:val="24"/>
        </w:rPr>
      </w:pPr>
      <w:r w:rsidRPr="00043F5D">
        <w:rPr>
          <w:szCs w:val="24"/>
        </w:rPr>
        <w:t xml:space="preserve">City   </w:t>
      </w:r>
      <w:sdt>
        <w:sdtPr>
          <w:rPr>
            <w:szCs w:val="24"/>
          </w:rPr>
          <w:id w:val="-1278861339"/>
          <w:showingPlcHdr/>
          <w:text/>
        </w:sdtPr>
        <w:sdtEndPr/>
        <w:sdtContent>
          <w:r w:rsidR="006A4CF5">
            <w:rPr>
              <w:rStyle w:val="PlaceholderText"/>
            </w:rPr>
            <w:t>City</w:t>
          </w:r>
        </w:sdtContent>
      </w:sdt>
      <w:r w:rsidRPr="00043F5D">
        <w:rPr>
          <w:szCs w:val="24"/>
        </w:rPr>
        <w:tab/>
      </w:r>
      <w:r w:rsidR="00BE76A0" w:rsidRPr="00043F5D">
        <w:rPr>
          <w:szCs w:val="24"/>
        </w:rPr>
        <w:t xml:space="preserve">State </w:t>
      </w:r>
      <w:sdt>
        <w:sdtPr>
          <w:rPr>
            <w:rFonts w:eastAsia="Times New Roman"/>
            <w:szCs w:val="24"/>
          </w:rPr>
          <w:id w:val="-1387783827"/>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6A4CF5">
            <w:rPr>
              <w:rStyle w:val="PlaceholderText"/>
            </w:rPr>
            <w:t>State</w:t>
          </w:r>
        </w:sdtContent>
      </w:sdt>
      <w:r w:rsidRPr="00043F5D">
        <w:rPr>
          <w:szCs w:val="24"/>
        </w:rPr>
        <w:tab/>
        <w:t xml:space="preserve">Zip   </w:t>
      </w:r>
      <w:sdt>
        <w:sdtPr>
          <w:rPr>
            <w:szCs w:val="24"/>
          </w:rPr>
          <w:id w:val="-513613894"/>
          <w:showingPlcHdr/>
          <w:text/>
        </w:sdtPr>
        <w:sdtEndPr/>
        <w:sdtContent>
          <w:r w:rsidR="006A4CF5">
            <w:rPr>
              <w:rStyle w:val="PlaceholderText"/>
            </w:rPr>
            <w:t>Zipcode</w:t>
          </w:r>
        </w:sdtContent>
      </w:sdt>
    </w:p>
    <w:p w:rsidR="00B9102C" w:rsidRPr="00043F5D" w:rsidRDefault="00B9102C" w:rsidP="00915F83">
      <w:pPr>
        <w:tabs>
          <w:tab w:val="left" w:pos="-2610"/>
          <w:tab w:val="left" w:pos="4320"/>
          <w:tab w:val="left" w:pos="6585"/>
          <w:tab w:val="left" w:pos="7200"/>
        </w:tabs>
        <w:spacing w:before="240"/>
        <w:ind w:left="540"/>
        <w:rPr>
          <w:szCs w:val="24"/>
        </w:rPr>
      </w:pPr>
      <w:r w:rsidRPr="00043F5D">
        <w:rPr>
          <w:szCs w:val="24"/>
        </w:rPr>
        <w:t>Phone (h</w:t>
      </w:r>
      <w:r w:rsidR="00BE76A0" w:rsidRPr="00043F5D">
        <w:rPr>
          <w:szCs w:val="24"/>
        </w:rPr>
        <w:t xml:space="preserve">) </w:t>
      </w:r>
      <w:sdt>
        <w:sdtPr>
          <w:rPr>
            <w:rFonts w:eastAsia="Times New Roman"/>
            <w:szCs w:val="24"/>
          </w:rPr>
          <w:id w:val="-954629837"/>
          <w:showingPlcHdr/>
          <w:text/>
        </w:sdtPr>
        <w:sdtEndPr/>
        <w:sdtContent>
          <w:r w:rsidR="006A4CF5">
            <w:rPr>
              <w:rStyle w:val="PlaceholderText"/>
            </w:rPr>
            <w:t>(XXX) XXX-XXXX</w:t>
          </w:r>
        </w:sdtContent>
      </w:sdt>
      <w:r w:rsidR="00915F83">
        <w:rPr>
          <w:szCs w:val="24"/>
        </w:rPr>
        <w:tab/>
        <w:t>(c</w:t>
      </w:r>
      <w:r w:rsidRPr="00043F5D">
        <w:rPr>
          <w:szCs w:val="24"/>
        </w:rPr>
        <w:t xml:space="preserve">)  </w:t>
      </w:r>
      <w:sdt>
        <w:sdtPr>
          <w:rPr>
            <w:rFonts w:eastAsia="Times New Roman"/>
            <w:szCs w:val="24"/>
          </w:rPr>
          <w:id w:val="-836993322"/>
          <w:showingPlcHdr/>
          <w:text/>
        </w:sdtPr>
        <w:sdtEndPr/>
        <w:sdtContent>
          <w:r w:rsidR="006A4CF5">
            <w:rPr>
              <w:rStyle w:val="PlaceholderText"/>
            </w:rPr>
            <w:t>(XXX) XXX-XXXX</w:t>
          </w:r>
        </w:sdtContent>
      </w:sdt>
      <w:r w:rsidRPr="00043F5D">
        <w:rPr>
          <w:szCs w:val="24"/>
        </w:rPr>
        <w:tab/>
      </w:r>
      <w:r w:rsidR="00915F83">
        <w:rPr>
          <w:szCs w:val="24"/>
        </w:rPr>
        <w:t xml:space="preserve">        </w:t>
      </w:r>
      <w:sdt>
        <w:sdtPr>
          <w:rPr>
            <w:rFonts w:eastAsia="Times New Roman"/>
            <w:szCs w:val="24"/>
          </w:rPr>
          <w:id w:val="-1200698472"/>
          <w:text/>
        </w:sdtPr>
        <w:sdtEndPr/>
        <w:sdtContent>
          <w:r w:rsidR="00915F83">
            <w:rPr>
              <w:rFonts w:eastAsia="Times New Roman"/>
              <w:szCs w:val="24"/>
            </w:rPr>
            <w:t>email</w:t>
          </w:r>
        </w:sdtContent>
      </w:sdt>
      <w:r w:rsidRPr="00043F5D">
        <w:rPr>
          <w:szCs w:val="24"/>
        </w:rPr>
        <w:t xml:space="preserve"> </w:t>
      </w:r>
      <w:sdt>
        <w:sdtPr>
          <w:rPr>
            <w:szCs w:val="24"/>
          </w:rPr>
          <w:id w:val="1970393681"/>
          <w:placeholder>
            <w:docPart w:val="DefaultPlaceholder_-1854013440"/>
          </w:placeholder>
          <w:showingPlcHdr/>
        </w:sdtPr>
        <w:sdtEndPr/>
        <w:sdtContent>
          <w:r w:rsidR="00915F83" w:rsidRPr="005E0850">
            <w:rPr>
              <w:rStyle w:val="PlaceholderText"/>
            </w:rPr>
            <w:t>Click or tap here to enter text.</w:t>
          </w:r>
        </w:sdtContent>
      </w:sdt>
    </w:p>
    <w:p w:rsidR="00B9102C" w:rsidRPr="00043F5D" w:rsidRDefault="00B9102C" w:rsidP="00B9102C">
      <w:pPr>
        <w:tabs>
          <w:tab w:val="left" w:pos="0"/>
          <w:tab w:val="left" w:pos="2160"/>
          <w:tab w:val="left" w:pos="3420"/>
          <w:tab w:val="left" w:pos="5040"/>
        </w:tabs>
        <w:spacing w:before="480"/>
        <w:ind w:left="540"/>
        <w:rPr>
          <w:szCs w:val="24"/>
        </w:rPr>
      </w:pPr>
      <w:r w:rsidRPr="00043F5D">
        <w:rPr>
          <w:b/>
          <w:szCs w:val="24"/>
        </w:rPr>
        <w:t xml:space="preserve">Mother </w:t>
      </w:r>
      <w:sdt>
        <w:sdtPr>
          <w:rPr>
            <w:b/>
            <w:szCs w:val="24"/>
          </w:rPr>
          <w:id w:val="1600291591"/>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Stepmother </w:t>
      </w:r>
      <w:sdt>
        <w:sdtPr>
          <w:rPr>
            <w:b/>
            <w:szCs w:val="24"/>
          </w:rPr>
          <w:id w:val="-475450836"/>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Guardian </w:t>
      </w:r>
      <w:sdt>
        <w:sdtPr>
          <w:rPr>
            <w:b/>
            <w:szCs w:val="24"/>
          </w:rPr>
          <w:id w:val="140071161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B9102C" w:rsidP="00B9102C">
      <w:pPr>
        <w:tabs>
          <w:tab w:val="left" w:pos="-1800"/>
          <w:tab w:val="left" w:pos="3330"/>
          <w:tab w:val="left" w:pos="4680"/>
          <w:tab w:val="left" w:pos="6120"/>
          <w:tab w:val="left" w:pos="7200"/>
        </w:tabs>
        <w:spacing w:before="240"/>
        <w:ind w:left="540"/>
        <w:rPr>
          <w:szCs w:val="24"/>
        </w:rPr>
      </w:pPr>
      <w:r w:rsidRPr="00043F5D">
        <w:rPr>
          <w:szCs w:val="24"/>
        </w:rPr>
        <w:t xml:space="preserve">Marital Status:  Married </w:t>
      </w:r>
      <w:sdt>
        <w:sdtPr>
          <w:rPr>
            <w:b/>
            <w:szCs w:val="24"/>
          </w:rPr>
          <w:id w:val="1423368823"/>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ab/>
        <w:t xml:space="preserve">Divorced </w:t>
      </w:r>
      <w:sdt>
        <w:sdtPr>
          <w:rPr>
            <w:b/>
            <w:szCs w:val="24"/>
          </w:rPr>
          <w:id w:val="-558244887"/>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 xml:space="preserve">    Single </w:t>
      </w:r>
      <w:sdt>
        <w:sdtPr>
          <w:rPr>
            <w:b/>
            <w:szCs w:val="24"/>
          </w:rPr>
          <w:id w:val="1524588965"/>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B9102C" w:rsidP="00B9102C">
      <w:pPr>
        <w:tabs>
          <w:tab w:val="left" w:pos="5580"/>
          <w:tab w:val="left" w:pos="7560"/>
        </w:tabs>
        <w:spacing w:before="240"/>
        <w:ind w:left="540"/>
        <w:rPr>
          <w:szCs w:val="24"/>
        </w:rPr>
      </w:pPr>
      <w:r w:rsidRPr="00043F5D">
        <w:rPr>
          <w:szCs w:val="24"/>
        </w:rPr>
        <w:t xml:space="preserve">Name   </w:t>
      </w:r>
      <w:sdt>
        <w:sdtPr>
          <w:rPr>
            <w:szCs w:val="24"/>
          </w:rPr>
          <w:id w:val="1806425206"/>
          <w:showingPlcHdr/>
          <w:text/>
        </w:sdtPr>
        <w:sdtEndPr/>
        <w:sdtContent>
          <w:r w:rsidR="006A4CF5">
            <w:rPr>
              <w:rStyle w:val="PlaceholderText"/>
            </w:rPr>
            <w:t>Full Name</w:t>
          </w:r>
        </w:sdtContent>
      </w:sdt>
      <w:r w:rsidRPr="00043F5D">
        <w:rPr>
          <w:szCs w:val="24"/>
        </w:rPr>
        <w:tab/>
      </w:r>
      <w:r w:rsidRPr="00043F5D">
        <w:rPr>
          <w:szCs w:val="24"/>
        </w:rPr>
        <w:tab/>
        <w:t xml:space="preserve">Age   </w:t>
      </w:r>
      <w:sdt>
        <w:sdtPr>
          <w:rPr>
            <w:szCs w:val="24"/>
          </w:rPr>
          <w:id w:val="1870412672"/>
          <w:showingPlcHdr/>
          <w:text/>
        </w:sdtPr>
        <w:sdtEndPr/>
        <w:sdtContent>
          <w:r w:rsidR="006A4CF5">
            <w:rPr>
              <w:rStyle w:val="PlaceholderText"/>
            </w:rPr>
            <w:t>Age</w:t>
          </w:r>
        </w:sdtContent>
      </w:sdt>
    </w:p>
    <w:p w:rsidR="00B9102C" w:rsidRPr="00043F5D" w:rsidRDefault="00022B00" w:rsidP="00B9102C">
      <w:pPr>
        <w:tabs>
          <w:tab w:val="left" w:pos="5580"/>
          <w:tab w:val="left" w:pos="7560"/>
        </w:tabs>
        <w:spacing w:before="240"/>
        <w:ind w:left="540"/>
        <w:rPr>
          <w:szCs w:val="24"/>
        </w:rPr>
      </w:pPr>
      <w:r>
        <w:rPr>
          <w:i/>
          <w:noProof/>
          <w:szCs w:val="24"/>
        </w:rPr>
        <mc:AlternateContent>
          <mc:Choice Requires="wpg">
            <w:drawing>
              <wp:anchor distT="0" distB="0" distL="114300" distR="114300" simplePos="0" relativeHeight="251656192" behindDoc="0" locked="0" layoutInCell="1" allowOverlap="1" wp14:anchorId="781BC1A6" wp14:editId="5BE0ED8C">
                <wp:simplePos x="0" y="0"/>
                <wp:positionH relativeFrom="column">
                  <wp:posOffset>655320</wp:posOffset>
                </wp:positionH>
                <wp:positionV relativeFrom="paragraph">
                  <wp:posOffset>10795</wp:posOffset>
                </wp:positionV>
                <wp:extent cx="5495925" cy="1002665"/>
                <wp:effectExtent l="0" t="0" r="28575" b="26035"/>
                <wp:wrapNone/>
                <wp:docPr id="4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002665"/>
                          <a:chOff x="2046" y="3075"/>
                          <a:chExt cx="8655" cy="1579"/>
                        </a:xfrm>
                      </wpg:grpSpPr>
                      <wps:wsp>
                        <wps:cNvPr id="43" name="Line 125"/>
                        <wps:cNvCnPr/>
                        <wps:spPr bwMode="auto">
                          <a:xfrm>
                            <a:off x="2241" y="30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6"/>
                        <wps:cNvCnPr/>
                        <wps:spPr bwMode="auto">
                          <a:xfrm>
                            <a:off x="9063" y="307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7"/>
                        <wps:cNvCnPr/>
                        <wps:spPr bwMode="auto">
                          <a:xfrm>
                            <a:off x="2403" y="3604"/>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8"/>
                        <wps:cNvCnPr/>
                        <wps:spPr bwMode="auto">
                          <a:xfrm>
                            <a:off x="2046" y="4114"/>
                            <a:ext cx="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9"/>
                        <wps:cNvCnPr/>
                        <wps:spPr bwMode="auto">
                          <a:xfrm>
                            <a:off x="7128" y="4114"/>
                            <a:ext cx="1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0"/>
                        <wps:cNvCnPr/>
                        <wps:spPr bwMode="auto">
                          <a:xfrm>
                            <a:off x="8928" y="4114"/>
                            <a:ext cx="1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1"/>
                        <wps:cNvCnPr/>
                        <wps:spPr bwMode="auto">
                          <a:xfrm>
                            <a:off x="2553" y="465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32"/>
                        <wps:cNvCnPr/>
                        <wps:spPr bwMode="auto">
                          <a:xfrm>
                            <a:off x="5688" y="4639"/>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3"/>
                        <wps:cNvCnPr/>
                        <wps:spPr bwMode="auto">
                          <a:xfrm>
                            <a:off x="8493" y="462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18F315" id="Group 124" o:spid="_x0000_s1026" style="position:absolute;margin-left:51.6pt;margin-top:.85pt;width:432.75pt;height:78.95pt;z-index:251657216" coordorigin="2046,3075" coordsize="865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pdWgMAALwYAAAOAAAAZHJzL2Uyb0RvYy54bWzsWduOmzAQfa/Uf7B4zwLGXLWkqnLZl227&#10;0rYf4IBJUAEjmw1ZVf33jg1kN6yqVolUVQp5IDa2xzNnjmecye2HQ1mgPRMy51Vs2DeWgViV8DSv&#10;trHx7et6FhhINrRKacErFhvPTBof5u/f3bZ1xDDf8SJlAoGQSkZtHRu7pqkj05TJjpVU3vCaVTCY&#10;cVHSBrpia6aCtiC9LExsWZ7ZcpHWgidMSni77AaNuZafZSxpvmSZZA0qYgN0a/RT6OdGPc35LY22&#10;gta7POnVoGdoUdK8gk2Popa0oehJ5G9ElXkiuORZc5Pw0uRZlidM2wDW2NbImjvBn2ptyzZqt/UR&#10;JoB2hNPZYpPP+weB8jQ2CDZQRUvwkd4W2ZgodNp6G8GkO1E/1g+iMxGa9zz5LmHYHI+r/rabjDbt&#10;J56CQPrUcI3OIROlEgF2o4N2wvPRCezQoAReuiR0Q+waKIEx27Kw57mdm5Id+FKtwxbxDATDjuUf&#10;x1b9+sBzh8WuH6qVJo26jbWyvXLKMqCcfEFVXobq447WTDtLKsAGVJ0B1fu8YgCq1ldtDXMW1YPQ&#10;EMtIArh/xAtjYg92a8toNKDm2RjorSDTnD6aTKNayOaO8RKpRmwUoIb2Bd3fy6ZDZ5iiXFPxdV4U&#10;8J5GRYXa2Ahd0Fl1JS/yVA3qjthuFoVAe6oOlv70UJ9MAwJXqRa2YzRd9e2G5kXXBj2LSskDO0Cd&#10;vtWdnB+hFa6CVUBmBHurGbGWy9nH9YLMvLXtu0tnuVgs7Z9KNZtEuzxNWaW0G06xTf7On3086c7f&#10;8RwfYTBPpWs2gbLDt1YaeNV5sCPVhqfP2rH6PVDsX3GNjLjmKZecybXQ8oC6J2ds4JrtTVy7eq5B&#10;jO2yRR/X/Au4honVc82zdNJ5iWsBDqa4du1xDZL9CdeCS7g23B2IbY+4RhynvzlMOVRfyCH1XV0O&#10;9Udc0/esM3Oob2P4+QM59C3XbOxAyJvua1d9XwNyvI5rjg47Z3ItCH/PNd+fuHbtOTQccc2+JIe6&#10;bndfI547yqEYW8DqKa5dc1xz4cZ+EtfwBVxzvaDPoZ4zqnlMXJtqHi4UxE645lzAtYCEQ1zrip8v&#10;v0Mnrv3XXNOVXSiR67JcX85XNfjXfWi//tNh/gsAAP//AwBQSwMEFAAGAAgAAAAhADW9BIjeAAAA&#10;CQEAAA8AAABkcnMvZG93bnJldi54bWxMj0FrwkAQhe+F/odlhN7qJoqpxmxEpO1JCmqh9LZmxySY&#10;nQ3ZNYn/vtNTe3uP93jzTbYZbSN67HztSEE8jUAgFc7UVCr4PL09L0H4oMnoxhEquKOHTf74kOnU&#10;uIEO2B9DKXiEfKoVVCG0qZS+qNBqP3UtEmcX11kd2HalNJ0eeNw2chZFibS6Jr5Q6RZ3FRbX480q&#10;eB/0sJ3Hr/3+etndv0+Lj699jEo9TcbtGkTAMfyV4Ref0SFnprO7kfGiYR/NZ1xl8QKC81WyZHFm&#10;v1glIPNM/v8g/wEAAP//AwBQSwECLQAUAAYACAAAACEAtoM4kv4AAADhAQAAEwAAAAAAAAAAAAAA&#10;AAAAAAAAW0NvbnRlbnRfVHlwZXNdLnhtbFBLAQItABQABgAIAAAAIQA4/SH/1gAAAJQBAAALAAAA&#10;AAAAAAAAAAAAAC8BAABfcmVscy8ucmVsc1BLAQItABQABgAIAAAAIQB0W2pdWgMAALwYAAAOAAAA&#10;AAAAAAAAAAAAAC4CAABkcnMvZTJvRG9jLnhtbFBLAQItABQABgAIAAAAIQA1vQSI3gAAAAkBAAAP&#10;AAAAAAAAAAAAAAAAALQFAABkcnMvZG93bnJldi54bWxQSwUGAAAAAAQABADzAAAAvwYAAAAA&#10;">
                <v:line id="Line 125" o:spid="_x0000_s1027" style="position:absolute;visibility:visible;mso-wrap-style:square" from="2241,3079" to="83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26" o:spid="_x0000_s1028" style="position:absolute;visibility:visible;mso-wrap-style:square" from="9063,3075" to="10683,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27" o:spid="_x0000_s1029" style="position:absolute;visibility:visible;mso-wrap-style:square" from="2403,3604" to="1068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28" o:spid="_x0000_s1030" style="position:absolute;visibility:visible;mso-wrap-style:square" from="2046,4114" to="638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9" o:spid="_x0000_s1031" style="position:absolute;visibility:visible;mso-wrap-style:square" from="7128,4114" to="836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30" o:spid="_x0000_s1032" style="position:absolute;visibility:visible;mso-wrap-style:square" from="8928,4114" to="1070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31" o:spid="_x0000_s1033" style="position:absolute;visibility:visible;mso-wrap-style:square" from="2553,4654" to="47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32" o:spid="_x0000_s1034" style="position:absolute;visibility:visible;mso-wrap-style:square" from="5688,4639" to="789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33" o:spid="_x0000_s1035" style="position:absolute;visibility:visible;mso-wrap-style:square" from="8493,4624" to="107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w:pict>
          </mc:Fallback>
        </mc:AlternateContent>
      </w:r>
      <w:r w:rsidR="00B9102C" w:rsidRPr="00043F5D">
        <w:rPr>
          <w:szCs w:val="24"/>
        </w:rPr>
        <w:t xml:space="preserve">Address    </w:t>
      </w:r>
      <w:sdt>
        <w:sdtPr>
          <w:rPr>
            <w:szCs w:val="24"/>
          </w:rPr>
          <w:id w:val="-495883257"/>
          <w:showingPlcHdr/>
          <w:text/>
        </w:sdtPr>
        <w:sdtEndPr/>
        <w:sdtContent>
          <w:r w:rsidR="006A4CF5">
            <w:rPr>
              <w:rStyle w:val="PlaceholderText"/>
            </w:rPr>
            <w:t>Address</w:t>
          </w:r>
        </w:sdtContent>
      </w:sdt>
    </w:p>
    <w:p w:rsidR="00B9102C" w:rsidRPr="00043F5D" w:rsidRDefault="00B9102C" w:rsidP="00B9102C">
      <w:pPr>
        <w:tabs>
          <w:tab w:val="left" w:pos="5580"/>
          <w:tab w:val="left" w:pos="7560"/>
        </w:tabs>
        <w:spacing w:before="240"/>
        <w:ind w:left="540"/>
        <w:rPr>
          <w:szCs w:val="24"/>
        </w:rPr>
      </w:pPr>
      <w:r w:rsidRPr="00043F5D">
        <w:rPr>
          <w:szCs w:val="24"/>
        </w:rPr>
        <w:t xml:space="preserve">City   </w:t>
      </w:r>
      <w:sdt>
        <w:sdtPr>
          <w:rPr>
            <w:szCs w:val="24"/>
          </w:rPr>
          <w:id w:val="1889681306"/>
          <w:showingPlcHdr/>
          <w:text/>
        </w:sdtPr>
        <w:sdtEndPr/>
        <w:sdtContent>
          <w:r w:rsidR="006A4CF5">
            <w:rPr>
              <w:rStyle w:val="PlaceholderText"/>
            </w:rPr>
            <w:t>City</w:t>
          </w:r>
        </w:sdtContent>
      </w:sdt>
      <w:r w:rsidRPr="00043F5D">
        <w:rPr>
          <w:szCs w:val="24"/>
        </w:rPr>
        <w:tab/>
        <w:t xml:space="preserve">State   </w:t>
      </w:r>
      <w:sdt>
        <w:sdtPr>
          <w:rPr>
            <w:rFonts w:eastAsia="Times New Roman"/>
            <w:szCs w:val="24"/>
          </w:rPr>
          <w:id w:val="892620600"/>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6A4CF5">
            <w:rPr>
              <w:rStyle w:val="PlaceholderText"/>
            </w:rPr>
            <w:t>State</w:t>
          </w:r>
        </w:sdtContent>
      </w:sdt>
      <w:r w:rsidRPr="00043F5D">
        <w:rPr>
          <w:szCs w:val="24"/>
        </w:rPr>
        <w:tab/>
      </w:r>
      <w:r w:rsidR="00BE76A0" w:rsidRPr="00043F5D">
        <w:rPr>
          <w:szCs w:val="24"/>
        </w:rPr>
        <w:t xml:space="preserve">Zip </w:t>
      </w:r>
      <w:sdt>
        <w:sdtPr>
          <w:rPr>
            <w:szCs w:val="24"/>
          </w:rPr>
          <w:id w:val="1964456768"/>
          <w:showingPlcHdr/>
          <w:text/>
        </w:sdtPr>
        <w:sdtEndPr/>
        <w:sdtContent>
          <w:r w:rsidR="006A4CF5">
            <w:rPr>
              <w:rStyle w:val="PlaceholderText"/>
            </w:rPr>
            <w:t>Zipcode</w:t>
          </w:r>
        </w:sdtContent>
      </w:sdt>
    </w:p>
    <w:p w:rsidR="00B9102C" w:rsidRPr="00043F5D" w:rsidRDefault="00915F83" w:rsidP="00B9102C">
      <w:pPr>
        <w:tabs>
          <w:tab w:val="left" w:pos="4320"/>
          <w:tab w:val="left" w:pos="7200"/>
        </w:tabs>
        <w:spacing w:before="240"/>
        <w:ind w:left="540"/>
        <w:rPr>
          <w:szCs w:val="24"/>
        </w:rPr>
      </w:pPr>
      <w:r>
        <w:rPr>
          <w:szCs w:val="24"/>
        </w:rPr>
        <w:t>Phone (h</w:t>
      </w:r>
      <w:r w:rsidR="00B9102C" w:rsidRPr="00043F5D">
        <w:rPr>
          <w:szCs w:val="24"/>
        </w:rPr>
        <w:t xml:space="preserve">)   </w:t>
      </w:r>
      <w:sdt>
        <w:sdtPr>
          <w:rPr>
            <w:rFonts w:eastAsia="Times New Roman"/>
            <w:szCs w:val="24"/>
          </w:rPr>
          <w:id w:val="-1170245293"/>
          <w:showingPlcHdr/>
          <w:text/>
        </w:sdtPr>
        <w:sdtEndPr/>
        <w:sdtContent>
          <w:r w:rsidR="006A4CF5">
            <w:rPr>
              <w:rStyle w:val="PlaceholderText"/>
            </w:rPr>
            <w:t>(XXX) XXX-XXXX</w:t>
          </w:r>
        </w:sdtContent>
      </w:sdt>
      <w:r>
        <w:rPr>
          <w:szCs w:val="24"/>
        </w:rPr>
        <w:tab/>
        <w:t>(c</w:t>
      </w:r>
      <w:r w:rsidR="00B9102C" w:rsidRPr="00043F5D">
        <w:rPr>
          <w:szCs w:val="24"/>
        </w:rPr>
        <w:t xml:space="preserve">)  </w:t>
      </w:r>
      <w:sdt>
        <w:sdtPr>
          <w:rPr>
            <w:rFonts w:eastAsia="Times New Roman"/>
            <w:szCs w:val="24"/>
          </w:rPr>
          <w:id w:val="-1611113082"/>
          <w:showingPlcHdr/>
          <w:text/>
        </w:sdtPr>
        <w:sdtEndPr/>
        <w:sdtContent>
          <w:r w:rsidR="006A4CF5">
            <w:rPr>
              <w:rStyle w:val="PlaceholderText"/>
            </w:rPr>
            <w:t>(XXX) XXX-XXXX</w:t>
          </w:r>
        </w:sdtContent>
      </w:sdt>
      <w:r>
        <w:rPr>
          <w:szCs w:val="24"/>
        </w:rPr>
        <w:t xml:space="preserve">              email</w:t>
      </w:r>
      <w:r w:rsidR="00B9102C" w:rsidRPr="00043F5D">
        <w:rPr>
          <w:szCs w:val="24"/>
        </w:rPr>
        <w:t xml:space="preserve">  </w:t>
      </w:r>
      <w:sdt>
        <w:sdtPr>
          <w:rPr>
            <w:rFonts w:eastAsia="Times New Roman"/>
            <w:szCs w:val="24"/>
          </w:rPr>
          <w:id w:val="636143789"/>
          <w:showingPlcHdr/>
          <w:text/>
        </w:sdtPr>
        <w:sdtEndPr/>
        <w:sdtContent>
          <w:r w:rsidR="006A4CF5">
            <w:rPr>
              <w:rStyle w:val="PlaceholderText"/>
            </w:rPr>
            <w:t>(XXX) XXX-XXXX</w:t>
          </w:r>
        </w:sdtContent>
      </w:sdt>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7"/>
        <w:rPr>
          <w:szCs w:val="24"/>
        </w:rPr>
      </w:pPr>
      <w:r w:rsidRPr="00043F5D">
        <w:rPr>
          <w:szCs w:val="24"/>
        </w:rPr>
        <w:t>The information contained in this application and the accompanying financial worksheet</w:t>
      </w:r>
      <w:r w:rsidR="00134A9E">
        <w:rPr>
          <w:szCs w:val="24"/>
        </w:rPr>
        <w:t xml:space="preserve"> (if applicable)</w:t>
      </w:r>
      <w:r w:rsidRPr="00043F5D">
        <w:rPr>
          <w:szCs w:val="24"/>
        </w:rPr>
        <w:t xml:space="preserve"> is true and accurate to the best of </w:t>
      </w:r>
      <w:r w:rsidR="006D0EE1">
        <w:rPr>
          <w:szCs w:val="24"/>
        </w:rPr>
        <w:t>our</w:t>
      </w:r>
      <w:r w:rsidRPr="00043F5D">
        <w:rPr>
          <w:szCs w:val="24"/>
        </w:rPr>
        <w:t xml:space="preserve"> knowledge.</w:t>
      </w:r>
      <w:r w:rsidR="006D0EE1">
        <w:rPr>
          <w:szCs w:val="24"/>
        </w:rPr>
        <w:t xml:space="preserve"> The undersigned agree to fulfill all requirements and policies of the Jewish Community Foundation’s Israel Experience Program. Further, the undersigned agree to adhere to all rules, guidelines and policies to the Israel Experience trip provider. The Jewish Community Foundation assumes no responsibility for the student while participating on his/her chosen trip. </w:t>
      </w:r>
    </w:p>
    <w:p w:rsidR="00B9102C" w:rsidRPr="00043F5D" w:rsidRDefault="00B9102C"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0"/>
        <w:rPr>
          <w:szCs w:val="24"/>
        </w:rPr>
      </w:pPr>
      <w:r w:rsidRPr="00043F5D">
        <w:rPr>
          <w:szCs w:val="24"/>
        </w:rPr>
        <w:tab/>
        <w:t xml:space="preserve">       </w:t>
      </w:r>
      <w:sdt>
        <w:sdtPr>
          <w:rPr>
            <w:szCs w:val="24"/>
          </w:rPr>
          <w:id w:val="-697159371"/>
          <w:showingPlcHdr/>
          <w:date>
            <w:dateFormat w:val="M/d/yyyy"/>
            <w:lid w:val="en-US"/>
            <w:storeMappedDataAs w:val="dateTime"/>
            <w:calendar w:val="gregorian"/>
          </w:date>
        </w:sdtPr>
        <w:sdtEndPr/>
        <w:sdtContent>
          <w:r w:rsidR="006A4CF5">
            <w:rPr>
              <w:rStyle w:val="PlaceholderText"/>
            </w:rPr>
            <w:t>Date</w:t>
          </w:r>
        </w:sdtContent>
      </w:sdt>
    </w:p>
    <w:p w:rsidR="00B9102C" w:rsidRPr="00043F5D" w:rsidRDefault="00022B00" w:rsidP="00B9102C">
      <w:pPr>
        <w:tabs>
          <w:tab w:val="left" w:pos="-3060"/>
          <w:tab w:val="left" w:pos="7200"/>
        </w:tabs>
        <w:spacing w:after="0" w:line="240" w:lineRule="auto"/>
        <w:ind w:left="540"/>
        <w:rPr>
          <w:szCs w:val="24"/>
        </w:rPr>
      </w:pPr>
      <w:r>
        <w:rPr>
          <w:noProof/>
          <w:szCs w:val="24"/>
        </w:rPr>
        <mc:AlternateContent>
          <mc:Choice Requires="wps">
            <w:drawing>
              <wp:anchor distT="0" distB="0" distL="114300" distR="114300" simplePos="0" relativeHeight="251654144" behindDoc="0" locked="0" layoutInCell="1" allowOverlap="1" wp14:anchorId="5F05F171" wp14:editId="020C773D">
                <wp:simplePos x="0" y="0"/>
                <wp:positionH relativeFrom="column">
                  <wp:posOffset>4552950</wp:posOffset>
                </wp:positionH>
                <wp:positionV relativeFrom="paragraph">
                  <wp:posOffset>11430</wp:posOffset>
                </wp:positionV>
                <wp:extent cx="1276350" cy="0"/>
                <wp:effectExtent l="9525" t="11430" r="9525" b="7620"/>
                <wp:wrapNone/>
                <wp:docPr id="4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D123B8" id="Line 1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Hl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DCNF&#10;OvBoLRRHWZaF4vTGFYCp1MaG9OhRvZi1pt8cUrpqidrxKPL1ZCAwRiR3IWHhDFyx7b9oBhiy9zpW&#10;6tjYLlBCDdAxGnK6GcKPHlHYzEaPk4cx+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FMLSgvaAAAABwEAAA8AAABkcnMvZG93bnJldi54bWxMj0FPwkAQhe8m/IfNmHgh&#10;si0mgrVbQtTevAgYr0N3bBu7s6W7QPXXO3rR45c3efO9fDW6Tp1oCK1nA+ksAUVcedtybWC3La+X&#10;oEJEtth5JgOfFGBVTC5yzKw/8wudNrFWUsIhQwNNjH2mdagachhmvieW7N0PDqPgUGs74FnKXafn&#10;SXKrHbYsHxrs6aGh6mNzdAZC+UqH8mtaTZO3m9rT/PD4/ITGXF2O63tQkcb4dww/+qIOhTjt/ZFt&#10;UJ2BRbqQLVECWSD5XboU3v+yLnL937/4BgAA//8DAFBLAQItABQABgAIAAAAIQC2gziS/gAAAOEB&#10;AAATAAAAAAAAAAAAAAAAAAAAAABbQ29udGVudF9UeXBlc10ueG1sUEsBAi0AFAAGAAgAAAAhADj9&#10;If/WAAAAlAEAAAsAAAAAAAAAAAAAAAAALwEAAF9yZWxzLy5yZWxzUEsBAi0AFAAGAAgAAAAhAGBp&#10;IeUWAgAAKwQAAA4AAAAAAAAAAAAAAAAALgIAAGRycy9lMm9Eb2MueG1sUEsBAi0AFAAGAAgAAAAh&#10;AFMLSgvaAAAABwEAAA8AAAAAAAAAAAAAAAAAcAQAAGRycy9kb3ducmV2LnhtbFBLBQYAAAAABAAE&#10;APMAAAB3BQAAAAA=&#10;"/>
            </w:pict>
          </mc:Fallback>
        </mc:AlternateContent>
      </w:r>
      <w:r>
        <w:rPr>
          <w:noProof/>
          <w:szCs w:val="24"/>
        </w:rPr>
        <mc:AlternateContent>
          <mc:Choice Requires="wps">
            <w:drawing>
              <wp:anchor distT="0" distB="0" distL="114300" distR="114300" simplePos="0" relativeHeight="251652096" behindDoc="0" locked="0" layoutInCell="1" allowOverlap="1" wp14:anchorId="334703F3" wp14:editId="466F623D">
                <wp:simplePos x="0" y="0"/>
                <wp:positionH relativeFrom="column">
                  <wp:posOffset>325755</wp:posOffset>
                </wp:positionH>
                <wp:positionV relativeFrom="paragraph">
                  <wp:posOffset>11430</wp:posOffset>
                </wp:positionV>
                <wp:extent cx="3874770" cy="0"/>
                <wp:effectExtent l="11430" t="11430" r="9525" b="7620"/>
                <wp:wrapNone/>
                <wp:docPr id="4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17A663" id="Line 1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pt" to="33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iWFQIAACsEAAAOAAAAZHJzL2Uyb0RvYy54bWysU02P2jAQvVfqf7B8hyRs+IoIq4pAL7SL&#10;tNsfYGyHWHVsyzYEVPW/d2wIYttLVTUHZ+wZP795M7N4PrcSnbh1QqsSZ8MUI66oZkIdSvztbTOY&#10;YeQ8UYxIrXiJL9zh5+XHD4vOFHykGy0ZtwhAlCs6U+LGe1MkiaMNb4kbasMVOGttW+Jhaw8Js6QD&#10;9FYmozSdJJ22zFhNuXNwWl2deBnx65pT/1LXjnskSwzcfFxtXPdhTZYLUhwsMY2gNxrkH1i0RCh4&#10;9A5VEU/Q0Yo/oFpBrXa69kOq20TXtaA85gDZZOlv2bw2xPCYC4jjzF0m9/9g6dfTziLBSpyDPIq0&#10;UKOtUBxlWRSnM66AmJXa2ZAePatXs9X0u0NKrxqiDjySfLsYuJgFOZN3V8LGGXhi333RDGLI0euo&#10;1Lm2bYAEDdA5FuRyLwg/e0Th8Gk2zadTIEZ7X0KK/qKxzn/mukXBKLEE1hGYnLbOByKk6EPCO0pv&#10;hJSx3lKhrsTz8WgcLzgtBQvOEObsYb+SFp1I6Jj4xazA8xhm9VGxCNZwwtY32xMhrzY8LlXAg1SA&#10;zs26tsSPeTpfz9azfJCPJutBnlbV4NNmlQ8mm2w6rp6q1arKfgZqWV40gjGuAru+PbP878p/G5Rr&#10;Y90b9C5D8h496gVk+38kHWsZyhfmyRV7zS4729cYOjIG36YntPzjHuzHGV/+AgAA//8DAFBLAwQU&#10;AAYACAAAACEAK2q1A9oAAAAGAQAADwAAAGRycy9kb3ducmV2LnhtbEyPwU7DMBBE70j8g7VIXCrq&#10;pFWjKsSpEJAbFwqo1228JBHxOo3dNvD1LFzgODuj2TfFZnK9OtEYOs8G0nkCirj2tuPGwOtLdbMG&#10;FSKyxd4zGfikAJvy8qLA3PozP9NpGxslJRxyNNDGOORah7olh2HuB2Lx3v3oMIocG21HPEu56/Ui&#10;STLtsGP50OJA9y3VH9ujMxCqNzpUX7N6luyWjafF4eHpEY25vprubkFFmuJfGH7wBR1KYdr7I9ug&#10;egOrdClJucsAsbMsXYHa/2pdFvo/fvkNAAD//wMAUEsBAi0AFAAGAAgAAAAhALaDOJL+AAAA4QEA&#10;ABMAAAAAAAAAAAAAAAAAAAAAAFtDb250ZW50X1R5cGVzXS54bWxQSwECLQAUAAYACAAAACEAOP0h&#10;/9YAAACUAQAACwAAAAAAAAAAAAAAAAAvAQAAX3JlbHMvLnJlbHNQSwECLQAUAAYACAAAACEA+0Wo&#10;lhUCAAArBAAADgAAAAAAAAAAAAAAAAAuAgAAZHJzL2Uyb0RvYy54bWxQSwECLQAUAAYACAAAACEA&#10;K2q1A9oAAAAGAQAADwAAAAAAAAAAAAAAAABvBAAAZHJzL2Rvd25yZXYueG1sUEsFBgAAAAAEAAQA&#10;8wAAAHYFAAAAAA==&#10;"/>
            </w:pict>
          </mc:Fallback>
        </mc:AlternateContent>
      </w:r>
      <w:r w:rsidR="00B9102C" w:rsidRPr="00043F5D">
        <w:rPr>
          <w:szCs w:val="24"/>
        </w:rPr>
        <w:t>Applicant Signature</w:t>
      </w:r>
      <w:r w:rsidR="00B9102C" w:rsidRPr="00043F5D">
        <w:rPr>
          <w:szCs w:val="24"/>
        </w:rPr>
        <w:tab/>
        <w:t>Date</w:t>
      </w:r>
    </w:p>
    <w:p w:rsidR="00B9102C" w:rsidRPr="00043F5D" w:rsidRDefault="00B9102C" w:rsidP="00B9102C">
      <w:pPr>
        <w:tabs>
          <w:tab w:val="left" w:pos="-3060"/>
          <w:tab w:val="left" w:pos="7200"/>
        </w:tabs>
        <w:spacing w:after="0" w:line="240" w:lineRule="auto"/>
        <w:ind w:left="540"/>
        <w:rPr>
          <w:szCs w:val="24"/>
        </w:rPr>
      </w:pPr>
    </w:p>
    <w:p w:rsidR="00B9102C" w:rsidRPr="00043F5D" w:rsidRDefault="00B9102C"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0"/>
        <w:rPr>
          <w:szCs w:val="24"/>
        </w:rPr>
      </w:pPr>
      <w:r w:rsidRPr="00043F5D">
        <w:rPr>
          <w:szCs w:val="24"/>
        </w:rPr>
        <w:tab/>
        <w:t xml:space="preserve">        </w:t>
      </w:r>
      <w:sdt>
        <w:sdtPr>
          <w:rPr>
            <w:szCs w:val="24"/>
          </w:rPr>
          <w:id w:val="-615062770"/>
          <w:showingPlcHdr/>
          <w:date>
            <w:dateFormat w:val="M/d/yyyy"/>
            <w:lid w:val="en-US"/>
            <w:storeMappedDataAs w:val="dateTime"/>
            <w:calendar w:val="gregorian"/>
          </w:date>
        </w:sdtPr>
        <w:sdtEndPr/>
        <w:sdtContent>
          <w:r w:rsidR="006A4CF5">
            <w:rPr>
              <w:rStyle w:val="PlaceholderText"/>
            </w:rPr>
            <w:t>Date</w:t>
          </w:r>
        </w:sdtContent>
      </w:sdt>
    </w:p>
    <w:p w:rsidR="00B9102C" w:rsidRPr="00043F5D" w:rsidRDefault="00022B00" w:rsidP="00B9102C">
      <w:pPr>
        <w:tabs>
          <w:tab w:val="left" w:pos="-3060"/>
          <w:tab w:val="left" w:pos="7200"/>
        </w:tabs>
        <w:spacing w:after="0" w:line="240" w:lineRule="auto"/>
        <w:ind w:left="540"/>
        <w:rPr>
          <w:szCs w:val="24"/>
        </w:rPr>
      </w:pPr>
      <w:r>
        <w:rPr>
          <w:noProof/>
          <w:szCs w:val="24"/>
        </w:rPr>
        <w:lastRenderedPageBreak/>
        <mc:AlternateContent>
          <mc:Choice Requires="wps">
            <w:drawing>
              <wp:anchor distT="0" distB="0" distL="114300" distR="114300" simplePos="0" relativeHeight="251659264" behindDoc="0" locked="0" layoutInCell="1" allowOverlap="1" wp14:anchorId="3A188A4A" wp14:editId="5A7E0156">
                <wp:simplePos x="0" y="0"/>
                <wp:positionH relativeFrom="column">
                  <wp:posOffset>4552950</wp:posOffset>
                </wp:positionH>
                <wp:positionV relativeFrom="paragraph">
                  <wp:posOffset>-4445</wp:posOffset>
                </wp:positionV>
                <wp:extent cx="1276350" cy="0"/>
                <wp:effectExtent l="9525" t="5080" r="9525" b="13970"/>
                <wp:wrapNone/>
                <wp:docPr id="3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161D6F" id="Line 1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U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bPwUmtMZl0NMqXY2lEfP6tVsNf3ukNJlQ9SBR5JvFwOJWchI3qWEjTNwxb77ohnEkKPX&#10;sVPn2rYBEnqAzlGQy10QfvaIwmE2epqNp6Ab7X0JyftEY53/zHWLglFgCawjMDltnQ9ESN6HhHuU&#10;3ggpo95Soa7Ai+loGhOcloIFZwhz9rAvpUUnEiYmfrEq8DyGWX1ULII1nLD1zfZEyKsNl0sV8KAU&#10;oHOzriPxY5Eu1vP1fDKYjGbrwSStqsGnTTkZzDbZ07QaV2VZZT8DtWySN4IxrgK7fjyzyd/Jf3so&#10;18G6D+i9Dcl79NgvINv/I+moZZDvOgh7zS4722sMExmDb68njPzjHuzHN776BQAA//8DAFBLAwQU&#10;AAYACAAAACEACEyYG9sAAAAHAQAADwAAAGRycy9kb3ducmV2LnhtbEyPwU7DMBBE70j8g7VIXKrW&#10;SZFICXEqBOTGhQLiuo2XJCJep7HbBr6epRc4Ps1q5m2xnlyvDjSGzrOBdJGAIq697bgx8PpSzVeg&#10;QkS22HsmA18UYF2enxWYW3/kZzpsYqOkhEOOBtoYh1zrULfkMCz8QCzZhx8dRsGx0XbEo5S7Xi+T&#10;5Fo77FgWWhzovqX6c7N3BkL1Rrvqe1bPkverxtNy9/D0iMZcXkx3t6AiTfHvGH71RR1Kcdr6Pdug&#10;egNZmskv0cA8AyX5TboS3p5Yl4X+71/+AAAA//8DAFBLAQItABQABgAIAAAAIQC2gziS/gAAAOEB&#10;AAATAAAAAAAAAAAAAAAAAAAAAABbQ29udGVudF9UeXBlc10ueG1sUEsBAi0AFAAGAAgAAAAhADj9&#10;If/WAAAAlAEAAAsAAAAAAAAAAAAAAAAALwEAAF9yZWxzLy5yZWxzUEsBAi0AFAAGAAgAAAAhANC4&#10;JVQVAgAAKwQAAA4AAAAAAAAAAAAAAAAALgIAAGRycy9lMm9Eb2MueG1sUEsBAi0AFAAGAAgAAAAh&#10;AAhMmBvbAAAABwEAAA8AAAAAAAAAAAAAAAAAbwQAAGRycy9kb3ducmV2LnhtbFBLBQYAAAAABAAE&#10;APMAAAB3BQAAAAA=&#10;"/>
            </w:pict>
          </mc:Fallback>
        </mc:AlternateContent>
      </w:r>
      <w:r>
        <w:rPr>
          <w:noProof/>
          <w:szCs w:val="24"/>
        </w:rPr>
        <mc:AlternateContent>
          <mc:Choice Requires="wps">
            <w:drawing>
              <wp:anchor distT="0" distB="0" distL="114300" distR="114300" simplePos="0" relativeHeight="251658240" behindDoc="0" locked="0" layoutInCell="1" allowOverlap="1" wp14:anchorId="2F0632E2" wp14:editId="1BDADE7F">
                <wp:simplePos x="0" y="0"/>
                <wp:positionH relativeFrom="column">
                  <wp:posOffset>325755</wp:posOffset>
                </wp:positionH>
                <wp:positionV relativeFrom="paragraph">
                  <wp:posOffset>-4445</wp:posOffset>
                </wp:positionV>
                <wp:extent cx="3874770" cy="0"/>
                <wp:effectExtent l="11430" t="5080" r="9525" b="13970"/>
                <wp:wrapNone/>
                <wp:docPr id="3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03E382" id="Line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5pt" to="33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wn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lFKk&#10;BY2eheIoG09DczrjCohZq50N5dGzejXPmn53SOl1Q9SBR5JvFwOJWchI3qWEjTNwxb77ohnEkKPX&#10;sVPn2rYBEnqAzlGQy10QfvaIwuF4PstnM9CN9r6EFH2isc5/5rpFwSixBNYRmJyenQ9ESNGHhHuU&#10;3gopo95Soa7Ei8loEhOcloIFZwhz9rBfS4tOJExM/GJV4HkMs/qoWARrOGGbm+2JkFcbLpcq4EEp&#10;QOdmXUfixyJdbOabeT7IR9PNIE+ravBpu84H0202m1Tjar2usp+BWpYXjWCMq8CuH88s/zv5bw/l&#10;Olj3Ab23IXmPHvsFZPt/JB21DPJdB2Gv2WVne41hImPw7fWEkX/cg/34xle/AAAA//8DAFBLAwQU&#10;AAYACAAAACEAcC1nE9oAAAAGAQAADwAAAGRycy9kb3ducmV2LnhtbEyOwU7DMBBE70j8g7VIXKrW&#10;SasGFLKpEJAbFwqI6zZekoh4ncZuG/h6DBc4jmb05hWbyfbqyKPvnCCkiwQUS+1MJw3Cy3M1vwbl&#10;A4mh3gkjfLKHTXl+VlBu3Eme+LgNjYoQ8TkhtCEMuda+btmSX7iBJXbvbrQUYhwbbUY6Rbjt9TJJ&#10;Mm2pk/jQ0sB3Ldcf24NF8NUr76uvWT1L3laN4+X+/vGBEC8vptsbUIGn8DeGH/2oDmV02rmDGK96&#10;hHW6ikuE+RWoWGdZuga1+826LPR//fIbAAD//wMAUEsBAi0AFAAGAAgAAAAhALaDOJL+AAAA4QEA&#10;ABMAAAAAAAAAAAAAAAAAAAAAAFtDb250ZW50X1R5cGVzXS54bWxQSwECLQAUAAYACAAAACEAOP0h&#10;/9YAAACUAQAACwAAAAAAAAAAAAAAAAAvAQAAX3JlbHMvLnJlbHNQSwECLQAUAAYACAAAACEAS5Ss&#10;JxUCAAArBAAADgAAAAAAAAAAAAAAAAAuAgAAZHJzL2Uyb0RvYy54bWxQSwECLQAUAAYACAAAACEA&#10;cC1nE9oAAAAGAQAADwAAAAAAAAAAAAAAAABvBAAAZHJzL2Rvd25yZXYueG1sUEsFBgAAAAAEAAQA&#10;8wAAAHYFAAAAAA==&#10;"/>
            </w:pict>
          </mc:Fallback>
        </mc:AlternateContent>
      </w:r>
      <w:r w:rsidR="00B9102C" w:rsidRPr="00043F5D">
        <w:rPr>
          <w:szCs w:val="24"/>
        </w:rPr>
        <w:t xml:space="preserve">Signature of </w:t>
      </w:r>
      <w:r w:rsidR="00134A9E">
        <w:rPr>
          <w:szCs w:val="24"/>
        </w:rPr>
        <w:t>Parent or Guardian</w:t>
      </w:r>
      <w:r w:rsidR="00B9102C" w:rsidRPr="00043F5D">
        <w:rPr>
          <w:szCs w:val="24"/>
        </w:rPr>
        <w:tab/>
        <w:t>Date</w:t>
      </w:r>
    </w:p>
    <w:p w:rsidR="00CD434D" w:rsidRDefault="00CD434D" w:rsidP="00ED3B2F">
      <w:pPr>
        <w:spacing w:after="120" w:line="240" w:lineRule="auto"/>
        <w:sectPr w:rsidR="00CD434D" w:rsidSect="00B9102C">
          <w:headerReference w:type="first" r:id="rId16"/>
          <w:pgSz w:w="12240" w:h="15840"/>
          <w:pgMar w:top="720" w:right="1008" w:bottom="720" w:left="1008" w:header="360" w:footer="360" w:gutter="0"/>
          <w:cols w:space="720"/>
          <w:titlePg/>
          <w:docGrid w:linePitch="360"/>
        </w:sectPr>
      </w:pPr>
    </w:p>
    <w:p w:rsidR="00DB3F36" w:rsidRPr="00043F5D" w:rsidRDefault="00DB3F36" w:rsidP="00DB3F36">
      <w:pPr>
        <w:spacing w:after="0" w:line="240" w:lineRule="auto"/>
        <w:ind w:left="1080" w:right="1620"/>
        <w:jc w:val="center"/>
        <w:rPr>
          <w:rFonts w:eastAsia="Times New Roman"/>
          <w:b/>
          <w:bCs/>
          <w:szCs w:val="24"/>
        </w:rPr>
      </w:pPr>
      <w:r w:rsidRPr="00043F5D">
        <w:rPr>
          <w:rFonts w:eastAsia="Times New Roman"/>
          <w:b/>
          <w:bCs/>
          <w:szCs w:val="24"/>
        </w:rPr>
        <w:lastRenderedPageBreak/>
        <w:t>ISRAEL EXPERIENCE SCHOLARSHIP</w:t>
      </w:r>
    </w:p>
    <w:p w:rsidR="00DB3F36" w:rsidRPr="00043F5D" w:rsidRDefault="00DB3F36" w:rsidP="00DB3F36">
      <w:pPr>
        <w:spacing w:after="0" w:line="240" w:lineRule="auto"/>
        <w:ind w:left="1080" w:right="1620"/>
        <w:jc w:val="center"/>
        <w:rPr>
          <w:rFonts w:eastAsia="Times New Roman"/>
          <w:b/>
          <w:bCs/>
          <w:szCs w:val="24"/>
        </w:rPr>
      </w:pPr>
      <w:r w:rsidRPr="00043F5D">
        <w:rPr>
          <w:rFonts w:eastAsia="Times New Roman"/>
          <w:b/>
          <w:bCs/>
          <w:szCs w:val="24"/>
        </w:rPr>
        <w:t>FINANCIAL WORKSHEET</w:t>
      </w:r>
      <w:r w:rsidR="00BE76A0">
        <w:rPr>
          <w:rFonts w:eastAsia="Times New Roman"/>
          <w:b/>
          <w:bCs/>
          <w:szCs w:val="24"/>
        </w:rPr>
        <w:t xml:space="preserve"> (optional)</w: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bCs/>
          <w:szCs w:val="24"/>
        </w:rPr>
      </w:pPr>
      <w:r w:rsidRPr="00043F5D">
        <w:rPr>
          <w:rFonts w:eastAsia="Times New Roman"/>
          <w:bCs/>
          <w:szCs w:val="24"/>
        </w:rPr>
        <w:t>To be considered for an Israel Experience scholarship</w:t>
      </w:r>
      <w:r w:rsidR="00006790">
        <w:rPr>
          <w:rFonts w:eastAsia="Times New Roman"/>
          <w:bCs/>
          <w:szCs w:val="24"/>
        </w:rPr>
        <w:t xml:space="preserve"> based upon financial need</w:t>
      </w:r>
      <w:r w:rsidRPr="00043F5D">
        <w:rPr>
          <w:rFonts w:eastAsia="Times New Roman"/>
          <w:bCs/>
          <w:szCs w:val="24"/>
        </w:rPr>
        <w:t xml:space="preserve">, </w:t>
      </w:r>
      <w:r w:rsidR="00006790">
        <w:rPr>
          <w:rFonts w:eastAsia="Times New Roman"/>
          <w:bCs/>
          <w:szCs w:val="24"/>
        </w:rPr>
        <w:t xml:space="preserve">please </w:t>
      </w:r>
      <w:r w:rsidRPr="00043F5D">
        <w:rPr>
          <w:rFonts w:eastAsia="Times New Roman"/>
          <w:bCs/>
          <w:szCs w:val="24"/>
        </w:rPr>
        <w:t>complete this form</w:t>
      </w:r>
      <w:r w:rsidR="00006790">
        <w:rPr>
          <w:rFonts w:eastAsia="Times New Roman"/>
          <w:bCs/>
          <w:szCs w:val="24"/>
        </w:rPr>
        <w:t xml:space="preserve"> an attach a copy of the </w:t>
      </w:r>
      <w:r w:rsidR="00006790" w:rsidRPr="00BE76A0">
        <w:rPr>
          <w:rFonts w:eastAsia="Times New Roman"/>
          <w:b/>
          <w:bCs/>
          <w:szCs w:val="24"/>
        </w:rPr>
        <w:t>first two pages of your parents’ most recent IRS 1040</w:t>
      </w:r>
      <w:r w:rsidRPr="00043F5D">
        <w:rPr>
          <w:rFonts w:eastAsia="Times New Roman"/>
          <w:bCs/>
          <w:szCs w:val="24"/>
        </w:rPr>
        <w:t>.</w:t>
      </w:r>
    </w:p>
    <w:p w:rsidR="00DB3F36" w:rsidRPr="00043F5D" w:rsidRDefault="00DB3F36" w:rsidP="00DB3F36">
      <w:pPr>
        <w:tabs>
          <w:tab w:val="left" w:pos="6120"/>
        </w:tabs>
        <w:spacing w:after="0" w:line="240" w:lineRule="auto"/>
        <w:rPr>
          <w:rFonts w:eastAsia="Times New Roman"/>
          <w:b/>
          <w:szCs w:val="24"/>
        </w:rPr>
      </w:pPr>
    </w:p>
    <w:p w:rsidR="00DB3F36" w:rsidRPr="00043F5D" w:rsidRDefault="00022B00" w:rsidP="00DB3F36">
      <w:pPr>
        <w:tabs>
          <w:tab w:val="left" w:pos="6120"/>
        </w:tabs>
        <w:spacing w:after="0" w:line="360" w:lineRule="auto"/>
        <w:rPr>
          <w:rFonts w:eastAsia="Times New Roman"/>
          <w:b/>
          <w:szCs w:val="24"/>
        </w:rPr>
      </w:pPr>
      <w:r>
        <w:rPr>
          <w:rFonts w:eastAsia="Times New Roman"/>
          <w:b/>
          <w:noProof/>
          <w:szCs w:val="24"/>
        </w:rPr>
        <mc:AlternateContent>
          <mc:Choice Requires="wps">
            <w:drawing>
              <wp:anchor distT="0" distB="0" distL="114300" distR="114300" simplePos="0" relativeHeight="251669504" behindDoc="0" locked="0" layoutInCell="1" allowOverlap="1" wp14:anchorId="4FE483FB" wp14:editId="0CA8087B">
                <wp:simplePos x="0" y="0"/>
                <wp:positionH relativeFrom="column">
                  <wp:posOffset>1009650</wp:posOffset>
                </wp:positionH>
                <wp:positionV relativeFrom="paragraph">
                  <wp:posOffset>198120</wp:posOffset>
                </wp:positionV>
                <wp:extent cx="2743200" cy="0"/>
                <wp:effectExtent l="9525" t="7620" r="9525" b="11430"/>
                <wp:wrapNone/>
                <wp:docPr id="3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7A940F" id="Line 1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6pt" to="29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C5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PMVKk&#10;BY22QnGUPcXidMYVELNSOxvSo2f1araafndI6VVD1IFHkm8XAxezUM7k3ZWwcQae2HdfNIMYcvQ6&#10;Vupc2zZAQg3QOQpyuQvCzx5ROBw95WNQGSPa+xJS9BeNdf4z1y0KRoklsI7A5LR1PhAhRR8S3lF6&#10;I6SMekuFuhLPJ6NJvOC0FCw4Q5izh/1KWnQioWPiF7MCz2OY1UfFIljDCVvfbE+EvNrwuFQBD1IB&#10;Ojfr2hI/5ul8PVvP8kE+mq4HeVpVg0+bVT6YbrKnSTWuVqsq+xmoZXnRCMa4Cuz69szyv5P/NijX&#10;xro36L0MyXv0WC8g2/8j6ahlkC/Mkyv2ml12ttcYOjIG36YntPzjHuzHGV/+AgAA//8DAFBLAwQU&#10;AAYACAAAACEAtjHe+NwAAAAJAQAADwAAAGRycy9kb3ducmV2LnhtbEyPwU7DMBBE70j8g7VIXCrq&#10;JFURDXEqBOTGhQLiuo2XJCJep7HbBr6eRT3AcWZHs2+K9eR6daAxdJ4NpPMEFHHtbceNgdeX6uoG&#10;VIjIFnvPZOCLAqzL87MCc+uP/EyHTWyUlHDI0UAb45BrHeqWHIa5H4jl9uFHh1Hk2Gg74lHKXa+z&#10;JLnWDjuWDy0OdN9S/bnZOwOheqNd9T2rZ8n7ovGU7R6eHtGYy4vp7hZUpCn+heEXX9ChFKat37MN&#10;qhe9XMmWaGCRZqAksFylYmxPhi4L/X9B+QMAAP//AwBQSwECLQAUAAYACAAAACEAtoM4kv4AAADh&#10;AQAAEwAAAAAAAAAAAAAAAAAAAAAAW0NvbnRlbnRfVHlwZXNdLnhtbFBLAQItABQABgAIAAAAIQA4&#10;/SH/1gAAAJQBAAALAAAAAAAAAAAAAAAAAC8BAABfcmVscy8ucmVsc1BLAQItABQABgAIAAAAIQCy&#10;eyC5FQIAACsEAAAOAAAAAAAAAAAAAAAAAC4CAABkcnMvZTJvRG9jLnhtbFBLAQItABQABgAIAAAA&#10;IQC2Md743AAAAAkBAAAPAAAAAAAAAAAAAAAAAG8EAABkcnMvZG93bnJldi54bWxQSwUGAAAAAAQA&#10;BADzAAAAeAUAAAAA&#10;"/>
            </w:pict>
          </mc:Fallback>
        </mc:AlternateContent>
      </w:r>
      <w:r w:rsidR="00DB3F36" w:rsidRPr="00043F5D">
        <w:rPr>
          <w:rFonts w:eastAsia="Times New Roman"/>
          <w:b/>
          <w:szCs w:val="24"/>
        </w:rPr>
        <w:t>Student Name</w:t>
      </w:r>
      <w:r w:rsidR="00E4751B" w:rsidRPr="00043F5D">
        <w:rPr>
          <w:rFonts w:eastAsia="Times New Roman"/>
          <w:b/>
          <w:szCs w:val="24"/>
        </w:rPr>
        <w:t xml:space="preserve">: </w:t>
      </w:r>
      <w:sdt>
        <w:sdtPr>
          <w:rPr>
            <w:rFonts w:eastAsia="Times New Roman"/>
            <w:b/>
            <w:szCs w:val="24"/>
          </w:rPr>
          <w:id w:val="1263106695"/>
          <w:showingPlcHdr/>
          <w:text/>
        </w:sdtPr>
        <w:sdtEndPr/>
        <w:sdtContent>
          <w:r w:rsidR="006A4CF5">
            <w:rPr>
              <w:rStyle w:val="PlaceholderText"/>
            </w:rPr>
            <w:t>Full Name</w:t>
          </w:r>
        </w:sdtContent>
      </w:sdt>
      <w:r w:rsidR="00DB3F36" w:rsidRPr="00043F5D">
        <w:rPr>
          <w:rFonts w:eastAsia="Times New Roman"/>
          <w:b/>
          <w:szCs w:val="24"/>
        </w:rPr>
        <w:tab/>
      </w:r>
    </w:p>
    <w:p w:rsidR="00DB3F36" w:rsidRPr="00043F5D" w:rsidRDefault="00DB3F36" w:rsidP="00DB3F36">
      <w:pPr>
        <w:spacing w:after="0" w:line="360" w:lineRule="auto"/>
        <w:rPr>
          <w:rFonts w:eastAsia="Times New Roman"/>
          <w:b/>
          <w:szCs w:val="24"/>
        </w:rPr>
      </w:pPr>
      <w:r w:rsidRPr="00043F5D">
        <w:rPr>
          <w:rFonts w:eastAsia="Times New Roman"/>
          <w:b/>
          <w:szCs w:val="24"/>
        </w:rPr>
        <w:t>Family Information</w:t>
      </w:r>
    </w:p>
    <w:p w:rsidR="00006790" w:rsidRDefault="00DB3F36" w:rsidP="00006790">
      <w:pPr>
        <w:tabs>
          <w:tab w:val="left" w:pos="1080"/>
          <w:tab w:val="left" w:pos="5040"/>
          <w:tab w:val="left" w:pos="6120"/>
          <w:tab w:val="left" w:pos="7695"/>
        </w:tabs>
        <w:spacing w:after="0" w:line="360" w:lineRule="auto"/>
        <w:rPr>
          <w:rFonts w:eastAsia="Times New Roman"/>
          <w:szCs w:val="24"/>
        </w:rPr>
      </w:pPr>
      <w:r w:rsidRPr="00043F5D">
        <w:rPr>
          <w:rFonts w:eastAsia="Times New Roman"/>
          <w:szCs w:val="24"/>
        </w:rPr>
        <w:t xml:space="preserve">Applicant: </w:t>
      </w:r>
      <w:r w:rsidR="00022B00">
        <w:rPr>
          <w:rFonts w:eastAsia="Times New Roman"/>
          <w:noProof/>
          <w:szCs w:val="24"/>
        </w:rPr>
        <mc:AlternateContent>
          <mc:Choice Requires="wps">
            <w:drawing>
              <wp:anchor distT="0" distB="0" distL="114300" distR="114300" simplePos="0" relativeHeight="251666432" behindDoc="0" locked="0" layoutInCell="1" allowOverlap="1" wp14:anchorId="06853198" wp14:editId="3ECC3929">
                <wp:simplePos x="0" y="0"/>
                <wp:positionH relativeFrom="column">
                  <wp:posOffset>2019300</wp:posOffset>
                </wp:positionH>
                <wp:positionV relativeFrom="paragraph">
                  <wp:posOffset>156210</wp:posOffset>
                </wp:positionV>
                <wp:extent cx="838200" cy="0"/>
                <wp:effectExtent l="9525" t="13335" r="9525" b="5715"/>
                <wp:wrapNone/>
                <wp:docPr id="3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773F86" id="Line 1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2.3pt" to="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R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ulTaE5vXAExldraUB49qVez0fS7Q0pXLVF7Hkm+nQ0kZiEjeZcSNs7AFbv+i2YQQw5e&#10;x06dGtsFSOgBOkVBzndB+MkjCoez8QxExojeXAkpbnnGOv+Z6w4Fo8QSSEdcctw4H3iQ4hYSrlF6&#10;LaSMckuF+hLPJ6NJTHBaChacIczZ/a6SFh1JGJj4xaLA8xhm9UGxCNZywlZX2xMhLzZcLlXAg0qA&#10;ztW6TMSPeTpfzVazfJCPpqtBntb14NO6ygfTdfY0qcd1VdXZz0Aty4tWMMZVYHebziz/O/Wv7+Qy&#10;V/f5vLcheY8e+wVkb/9IOkoZ1LvMwU6z89beJIaBjMHXxxMm/nEP9uMTX/4CAAD//wMAUEsDBBQA&#10;BgAIAAAAIQDtZMlv3QAAAAkBAAAPAAAAZHJzL2Rvd25yZXYueG1sTI/BTsMwEETvSPyDtUhcqtZp&#10;WqoqxKkQkBsXChXXbbwkEfE6jd028PUs4gDHnR3NvMk3o+vUiYbQejYwnyWgiCtvW64NvL6U0zWo&#10;EJEtdp7JwCcF2BSXFzlm1p/5mU7bWCsJ4ZChgSbGPtM6VA05DDPfE8vv3Q8Oo5xDre2AZwl3nU6T&#10;ZKUdtiwNDfZ031D1sT06A6Hc0aH8mlST5G1Re0oPD0+PaMz11Xh3CyrSGP/M8IMv6FAI094f2QbV&#10;GVjM17IlGkiXK1BiWN4kIux/BV3k+v+C4hsAAP//AwBQSwECLQAUAAYACAAAACEAtoM4kv4AAADh&#10;AQAAEwAAAAAAAAAAAAAAAAAAAAAAW0NvbnRlbnRfVHlwZXNdLnhtbFBLAQItABQABgAIAAAAIQA4&#10;/SH/1gAAAJQBAAALAAAAAAAAAAAAAAAAAC8BAABfcmVscy8ucmVsc1BLAQItABQABgAIAAAAIQB9&#10;jBR4FAIAACoEAAAOAAAAAAAAAAAAAAAAAC4CAABkcnMvZTJvRG9jLnhtbFBLAQItABQABgAIAAAA&#10;IQDtZMlv3QAAAAkBAAAPAAAAAAAAAAAAAAAAAG4EAABkcnMvZG93bnJldi54bWxQSwUGAAAAAAQA&#10;BADzAAAAeAUAAAAA&#10;"/>
            </w:pict>
          </mc:Fallback>
        </mc:AlternateContent>
      </w:r>
      <w:r w:rsidRPr="00043F5D">
        <w:rPr>
          <w:rFonts w:eastAsia="Times New Roman"/>
          <w:szCs w:val="24"/>
        </w:rPr>
        <w:tab/>
      </w:r>
      <w:r w:rsidR="0026064D">
        <w:rPr>
          <w:rFonts w:eastAsia="Times New Roman"/>
          <w:szCs w:val="24"/>
        </w:rPr>
        <w:t>201</w:t>
      </w:r>
      <w:r w:rsidR="00CA052F">
        <w:rPr>
          <w:rFonts w:eastAsia="Times New Roman"/>
          <w:szCs w:val="24"/>
        </w:rPr>
        <w:t>8</w:t>
      </w:r>
      <w:r w:rsidR="001657CD">
        <w:rPr>
          <w:rFonts w:eastAsia="Times New Roman"/>
          <w:szCs w:val="24"/>
        </w:rPr>
        <w:t xml:space="preserve"> </w:t>
      </w:r>
      <w:r w:rsidRPr="00043F5D">
        <w:rPr>
          <w:rFonts w:eastAsia="Times New Roman"/>
          <w:szCs w:val="24"/>
        </w:rPr>
        <w:t xml:space="preserve">Gross Income </w:t>
      </w:r>
      <w:r w:rsidR="00BE76A0" w:rsidRPr="00043F5D">
        <w:rPr>
          <w:rFonts w:eastAsia="Times New Roman"/>
          <w:szCs w:val="24"/>
        </w:rPr>
        <w:t xml:space="preserve">$ </w:t>
      </w:r>
      <w:sdt>
        <w:sdtPr>
          <w:rPr>
            <w:rFonts w:eastAsia="Times New Roman"/>
            <w:szCs w:val="24"/>
          </w:rPr>
          <w:id w:val="1595979368"/>
          <w:showingPlcHdr/>
          <w:text/>
        </w:sdtPr>
        <w:sdtEndPr/>
        <w:sdtContent>
          <w:r w:rsidR="006A4CF5">
            <w:rPr>
              <w:rStyle w:val="PlaceholderText"/>
            </w:rPr>
            <w:t>Amount</w:t>
          </w:r>
        </w:sdtContent>
      </w:sdt>
      <w:r w:rsidRPr="00043F5D">
        <w:rPr>
          <w:rFonts w:eastAsia="Times New Roman"/>
          <w:szCs w:val="24"/>
        </w:rPr>
        <w:tab/>
      </w:r>
    </w:p>
    <w:p w:rsidR="00DB3F36" w:rsidRPr="00043F5D" w:rsidRDefault="00022B00" w:rsidP="00DB3F36">
      <w:pPr>
        <w:tabs>
          <w:tab w:val="left" w:pos="1080"/>
          <w:tab w:val="left" w:pos="5040"/>
          <w:tab w:val="left" w:pos="6120"/>
        </w:tabs>
        <w:spacing w:after="0" w:line="360" w:lineRule="auto"/>
        <w:rPr>
          <w:rFonts w:eastAsia="Times New Roman"/>
          <w:szCs w:val="24"/>
        </w:rPr>
      </w:pPr>
      <w:r>
        <w:rPr>
          <w:rFonts w:eastAsia="Times New Roman"/>
          <w:noProof/>
          <w:szCs w:val="24"/>
        </w:rPr>
        <mc:AlternateContent>
          <mc:Choice Requires="wps">
            <w:drawing>
              <wp:anchor distT="0" distB="0" distL="114300" distR="114300" simplePos="0" relativeHeight="251662336" behindDoc="0" locked="0" layoutInCell="1" allowOverlap="1" wp14:anchorId="3BB9A26D" wp14:editId="5B9902D7">
                <wp:simplePos x="0" y="0"/>
                <wp:positionH relativeFrom="column">
                  <wp:posOffset>4648200</wp:posOffset>
                </wp:positionH>
                <wp:positionV relativeFrom="paragraph">
                  <wp:posOffset>196215</wp:posOffset>
                </wp:positionV>
                <wp:extent cx="1409700" cy="0"/>
                <wp:effectExtent l="9525" t="5715" r="9525" b="13335"/>
                <wp:wrapNone/>
                <wp:docPr id="3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8F7CCB" id="Line 1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45pt" to="47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Z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XQcmtMbV0BMpbY2lEdP6tVsNP3ukNJVS9SeR5JvZwOJWchI3qWEjTNwxa7/ohnEkIPX&#10;sVOnxnYBEnqATlGQ810QfvKIwmGWp/OnFHSjN19Ciluisc5/5rpDwSixBNYRmBw3zgcipLiFhHuU&#10;Xgspo95Sob7E88loEhOcloIFZwhzdr+rpEVHEiYmfrEq8DyGWX1QLIK1nLDV1fZEyIsNl0sV8KAU&#10;oHO1LiPxY57OV7PVLB/ko+lqkKd1Pfi0rvLBdJ09TepxXVV19jNQy/KiFYxxFdjdxjPL/07+60O5&#10;DNZ9QO9tSN6jx34B2ds/ko5aBvkug7DT7Ly1N41hImPw9fWEkX/cg/34xpe/AAAA//8DAFBLAwQU&#10;AAYACAAAACEALj1VwN0AAAAJAQAADwAAAGRycy9kb3ducmV2LnhtbEyPzU7DMBCE70i8g7VIXCpq&#10;k/DXEKdCQG69UEBct8mSRMTrNHbbwNOziAMcd3Y0802+nFyv9jSGzrOF87kBRVz5uuPGwstzeXYD&#10;KkTkGnvPZOGTAiyL46Mcs9of+In269goCeGQoYU2xiHTOlQtOQxzPxDL792PDqOcY6PrEQ8S7nqd&#10;GHOlHXYsDS0OdN9S9bHeOQuhfKVt+TWrZuYtbTwl24fVI1p7ejLd3YKKNMU/M/zgCzoUwrTxO66D&#10;6i1cp4lsiRZSswAlhsXlhQibX0EXuf6/oPgGAAD//wMAUEsBAi0AFAAGAAgAAAAhALaDOJL+AAAA&#10;4QEAABMAAAAAAAAAAAAAAAAAAAAAAFtDb250ZW50X1R5cGVzXS54bWxQSwECLQAUAAYACAAAACEA&#10;OP0h/9YAAACUAQAACwAAAAAAAAAAAAAAAAAvAQAAX3JlbHMvLnJlbHNQSwECLQAUAAYACAAAACEA&#10;DSMmUBUCAAArBAAADgAAAAAAAAAAAAAAAAAuAgAAZHJzL2Uyb0RvYy54bWxQSwECLQAUAAYACAAA&#10;ACEALj1VwN0AAAAJAQAADwAAAAAAAAAAAAAAAABvBAAAZHJzL2Rvd25yZXYueG1sUEsFBgAAAAAE&#10;AAQA8wAAAHkFAAAAAA==&#10;"/>
            </w:pict>
          </mc:Fallback>
        </mc:AlternateContent>
      </w:r>
      <w:r>
        <w:rPr>
          <w:rFonts w:eastAsia="Times New Roman"/>
          <w:noProof/>
          <w:szCs w:val="24"/>
        </w:rPr>
        <mc:AlternateContent>
          <mc:Choice Requires="wps">
            <w:drawing>
              <wp:anchor distT="0" distB="0" distL="114300" distR="114300" simplePos="0" relativeHeight="251660288" behindDoc="0" locked="0" layoutInCell="1" allowOverlap="1" wp14:anchorId="180EEABE" wp14:editId="0F503F70">
                <wp:simplePos x="0" y="0"/>
                <wp:positionH relativeFrom="column">
                  <wp:posOffset>1438275</wp:posOffset>
                </wp:positionH>
                <wp:positionV relativeFrom="paragraph">
                  <wp:posOffset>196215</wp:posOffset>
                </wp:positionV>
                <wp:extent cx="1419225" cy="0"/>
                <wp:effectExtent l="9525" t="5715" r="9525" b="13335"/>
                <wp:wrapNone/>
                <wp:docPr id="3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68413B" id="Line 1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5.45pt" to="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G+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gPYp0&#10;MKOtUBxl0zw0pzeuBJ+V2tlQHj2rZ7PV9IdDSq9aog48kny5GAjMQkTyJiQozkCKff9VM/AhR69j&#10;p86N7QIk9ACd40Au94Hws0cULrMim+f5BCM62BJSDoHGOv+F6w4FocISWEdgcto6H4iQcnAJeZTe&#10;CCnjvKVCfYXnE0AOFqelYMEYFXvYr6RFJxI2Jn6xqnduVh8Vi2AtJ2x9kz0R8ipDcqkCHpQCdG7S&#10;dSV+ztP5eraeFaMin65HRVrXo8+bVTGabrJPk/qhXq3q7FeglhVlKxjjKrAb1jMr/m78t4dyXaz7&#10;gt7bkLxFj/0CssM/ko6zDOO7LsJes8vODjOGjYzOt9cTVv61DvLrN778DQAA//8DAFBLAwQUAAYA&#10;CAAAACEASXFxOt0AAAAJAQAADwAAAGRycy9kb3ducmV2LnhtbEyPwU7DMAyG70i8Q2QkLtOW0LEJ&#10;StMJAb1x2WDi6rWmrWicrsm2wtNjxAGOtj/9/v5sNbpOHWkIrWcLVzMDirj0Vcu1hdeXYnoDKkTk&#10;CjvPZOGTAqzy87MM08qfeE3HTayVhHBI0UITY59qHcqGHIaZ74nl9u4Hh1HGodbVgCcJd51OjFlq&#10;hy3LhwZ7emio/NgcnIVQbGlffE3KiXmb156S/ePzE1p7eTHe34GKNMY/GH70RR1ycdr5A1dBdRaS&#10;ZLkQ1MLc3IIS4HphpNzud6HzTP9vkH8DAAD//wMAUEsBAi0AFAAGAAgAAAAhALaDOJL+AAAA4QEA&#10;ABMAAAAAAAAAAAAAAAAAAAAAAFtDb250ZW50X1R5cGVzXS54bWxQSwECLQAUAAYACAAAACEAOP0h&#10;/9YAAACUAQAACwAAAAAAAAAAAAAAAAAvAQAAX3JlbHMvLnJlbHNQSwECLQAUAAYACAAAACEAsOLh&#10;vhICAAArBAAADgAAAAAAAAAAAAAAAAAuAgAAZHJzL2Uyb0RvYy54bWxQSwECLQAUAAYACAAAACEA&#10;SXFxOt0AAAAJAQAADwAAAAAAAAAAAAAAAABsBAAAZHJzL2Rvd25yZXYueG1sUEsFBgAAAAAEAAQA&#10;8wAAAHYFAAAAAA==&#10;"/>
            </w:pict>
          </mc:Fallback>
        </mc:AlternateContent>
      </w:r>
      <w:r w:rsidR="00DB3F36" w:rsidRPr="00043F5D">
        <w:rPr>
          <w:rFonts w:eastAsia="Times New Roman"/>
          <w:szCs w:val="24"/>
        </w:rPr>
        <w:t>Father:</w:t>
      </w:r>
      <w:r w:rsidR="00DB3F36" w:rsidRPr="00043F5D">
        <w:rPr>
          <w:rFonts w:eastAsia="Times New Roman"/>
          <w:szCs w:val="24"/>
        </w:rPr>
        <w:tab/>
        <w:t xml:space="preserve">Occupation   </w:t>
      </w:r>
      <w:sdt>
        <w:sdtPr>
          <w:rPr>
            <w:rFonts w:eastAsia="Times New Roman"/>
            <w:szCs w:val="24"/>
          </w:rPr>
          <w:id w:val="-446470035"/>
          <w:showingPlcHdr/>
          <w:text/>
        </w:sdtPr>
        <w:sdtEndPr/>
        <w:sdtContent>
          <w:r w:rsidR="006A4CF5">
            <w:rPr>
              <w:rStyle w:val="PlaceholderText"/>
            </w:rPr>
            <w:t>Occupation</w:t>
          </w:r>
          <w:r w:rsidR="006A4CF5" w:rsidRPr="00B8269F">
            <w:rPr>
              <w:rStyle w:val="PlaceholderText"/>
            </w:rPr>
            <w:t>.</w:t>
          </w:r>
        </w:sdtContent>
      </w:sdt>
      <w:r w:rsidR="00DB3F36" w:rsidRPr="00043F5D">
        <w:rPr>
          <w:rFonts w:eastAsia="Times New Roman"/>
          <w:szCs w:val="24"/>
        </w:rPr>
        <w:tab/>
        <w:t>Mother:</w:t>
      </w:r>
      <w:r w:rsidR="00DB3F36" w:rsidRPr="00043F5D">
        <w:rPr>
          <w:rFonts w:eastAsia="Times New Roman"/>
          <w:szCs w:val="24"/>
        </w:rPr>
        <w:tab/>
        <w:t xml:space="preserve">Occupation   </w:t>
      </w:r>
      <w:sdt>
        <w:sdtPr>
          <w:rPr>
            <w:rFonts w:eastAsia="Times New Roman"/>
            <w:szCs w:val="24"/>
          </w:rPr>
          <w:id w:val="914356287"/>
          <w:showingPlcHdr/>
          <w:text/>
        </w:sdtPr>
        <w:sdtEndPr/>
        <w:sdtContent>
          <w:r w:rsidR="006A4CF5">
            <w:rPr>
              <w:rStyle w:val="PlaceholderText"/>
            </w:rPr>
            <w:t>Occupation</w:t>
          </w:r>
          <w:r w:rsidR="006A4CF5" w:rsidRPr="00B8269F">
            <w:rPr>
              <w:rStyle w:val="PlaceholderText"/>
            </w:rPr>
            <w:t>.</w:t>
          </w:r>
        </w:sdtContent>
      </w:sdt>
    </w:p>
    <w:p w:rsidR="00DB3F36" w:rsidRPr="00043F5D" w:rsidRDefault="00022B00" w:rsidP="00DB3F36">
      <w:pPr>
        <w:tabs>
          <w:tab w:val="left" w:pos="1080"/>
          <w:tab w:val="left" w:pos="5040"/>
          <w:tab w:val="left" w:pos="6120"/>
        </w:tabs>
        <w:spacing w:after="0" w:line="360" w:lineRule="auto"/>
        <w:ind w:left="360"/>
        <w:rPr>
          <w:rFonts w:eastAsia="Times New Roman"/>
          <w:szCs w:val="24"/>
        </w:rPr>
      </w:pPr>
      <w:r>
        <w:rPr>
          <w:rFonts w:eastAsia="Times New Roman"/>
          <w:noProof/>
          <w:szCs w:val="24"/>
        </w:rPr>
        <mc:AlternateContent>
          <mc:Choice Requires="wps">
            <w:drawing>
              <wp:anchor distT="0" distB="0" distL="114300" distR="114300" simplePos="0" relativeHeight="251663360" behindDoc="0" locked="0" layoutInCell="1" allowOverlap="1" wp14:anchorId="149E58F2" wp14:editId="19C70AAB">
                <wp:simplePos x="0" y="0"/>
                <wp:positionH relativeFrom="column">
                  <wp:posOffset>2019300</wp:posOffset>
                </wp:positionH>
                <wp:positionV relativeFrom="paragraph">
                  <wp:posOffset>167640</wp:posOffset>
                </wp:positionV>
                <wp:extent cx="838200" cy="0"/>
                <wp:effectExtent l="9525" t="5715" r="9525" b="13335"/>
                <wp:wrapNone/>
                <wp:docPr id="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A0C2E0" id="Line 1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2pt" to="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w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NstDc3rjCoip1M6G8uhZvZitpt8dUrpqiTrwSPL1YiAxCxnJm5SwcQau2PefNYMYcvQ6&#10;durc2C5AQg/QOQpyuQvCzx5ROJw/zUFkjOjgSkgx5Bnr/CeuOxSMEksgHXHJaet84EGKISRco/RG&#10;SBnllgr1JV5MJ9OY4LQULDhDmLOHfSUtOpEwMPGLRYHnMczqo2IRrOWErW+2J0JebbhcqoAHlQCd&#10;m3WdiB+LdLGer+f5KJ/M1qM8revRx02Vj2ab7MO0fqqrqs5+BmpZXrSCMa4Cu2E6s/zv1L+9k+tc&#10;3efz3obkLXrsF5Ad/pF0lDKod52DvWaXnR0khoGMwbfHEyb+cQ/24xNf/QIAAP//AwBQSwMEFAAG&#10;AAgAAAAhAISTsvrdAAAACQEAAA8AAABkcnMvZG93bnJldi54bWxMj8FOwzAQRO9I/IO1SFyq1mla&#10;qirEqRCQGxcKFddtvCQR8TqN3Tbw9SziAMedHc28yTej69SJhtB6NjCfJaCIK29brg28vpTTNagQ&#10;kS12nsnAJwXYFJcXOWbWn/mZTttYKwnhkKGBJsY+0zpUDTkMM98Ty+/dDw6jnEOt7YBnCXedTpNk&#10;pR22LA0N9nTfUPWxPToDodzRofyaVJPkbVF7Sg8PT49ozPXVeHcLKtIY/8zwgy/oUAjT3h/ZBtUZ&#10;WMzXsiUaSFdLUGJY3iQi7H8FXeT6/4LiGwAA//8DAFBLAQItABQABgAIAAAAIQC2gziS/gAAAOEB&#10;AAATAAAAAAAAAAAAAAAAAAAAAABbQ29udGVudF9UeXBlc10ueG1sUEsBAi0AFAAGAAgAAAAhADj9&#10;If/WAAAAlAEAAAsAAAAAAAAAAAAAAAAALwEAAF9yZWxzLy5yZWxzUEsBAi0AFAAGAAgAAAAhALjX&#10;TCATAgAAKgQAAA4AAAAAAAAAAAAAAAAALgIAAGRycy9lMm9Eb2MueG1sUEsBAi0AFAAGAAgAAAAh&#10;AISTsvrdAAAACQEAAA8AAAAAAAAAAAAAAAAAbQQAAGRycy9kb3ducmV2LnhtbFBLBQYAAAAABAAE&#10;APMAAAB3BQAAAAA=&#10;"/>
            </w:pict>
          </mc:Fallback>
        </mc:AlternateContent>
      </w:r>
      <w:r>
        <w:rPr>
          <w:rFonts w:eastAsia="Times New Roman"/>
          <w:noProof/>
          <w:szCs w:val="24"/>
        </w:rPr>
        <mc:AlternateContent>
          <mc:Choice Requires="wps">
            <w:drawing>
              <wp:anchor distT="0" distB="0" distL="114300" distR="114300" simplePos="0" relativeHeight="251664384" behindDoc="0" locked="0" layoutInCell="1" allowOverlap="1" wp14:anchorId="03F0F1EE" wp14:editId="4D7DE697">
                <wp:simplePos x="0" y="0"/>
                <wp:positionH relativeFrom="column">
                  <wp:posOffset>5210175</wp:posOffset>
                </wp:positionH>
                <wp:positionV relativeFrom="paragraph">
                  <wp:posOffset>158115</wp:posOffset>
                </wp:positionV>
                <wp:extent cx="838200" cy="0"/>
                <wp:effectExtent l="9525" t="5715" r="9525" b="13335"/>
                <wp:wrapNone/>
                <wp:docPr id="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1F3F01" id="Line 16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12.45pt" to="476.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U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ZtPQnN64AmIqtbOhPHpWL2ar6XeHlK5aog48kny9GEjMQkbyJiVsnIEr9v1nzSCGHL2O&#10;nTo3tguQ0AN0joJc7oLws0cUDudPcxAZIzq4ElIMecY6/4nrDgWjxBJIR1xy2jofeJBiCAnXKL0R&#10;Uka5pUJ9iRfTyTQmOC0FC84Q5uxhX0mLTiQMTPxiUeB5DLP6qFgEazlh65vtiZBXGy6XKuBBJUDn&#10;Zl0n4sciXazn63k+yiez9ShP63r0cVPlo9km+zCtn+qqqrOfgVqWF61gjKvAbpjOLP879W/v5DpX&#10;9/m8tyF5ix77BWSHfyQdpQzqXedgr9llZweJYSBj8O3xhIl/3IP9+MRXvwAAAP//AwBQSwMEFAAG&#10;AAgAAAAhAI714KHdAAAACQEAAA8AAABkcnMvZG93bnJldi54bWxMj8FOwzAMhu9IvENkJC7TlhDY&#10;tJWmEwJ647IB4uo1pq1okq7JtsLTY8QBjv796ffnfD26ThxpiG3wBq5mCgT5KtjW1wZensvpEkRM&#10;6C12wZOBT4qwLs7PcsxsOPkNHbepFlziY4YGmpT6TMpYNeQwzkJPnnfvYXCYeBxqaQc8cbnrpFZq&#10;IR22ni802NN9Q9XH9uAMxPKV9uXXpJqot+s6kN4/PD2iMZcX490tiERj+oPhR5/VoWCnXTh4G0Vn&#10;YKnVnFED+mYFgoHVXHOw+w1kkcv/HxTfAAAA//8DAFBLAQItABQABgAIAAAAIQC2gziS/gAAAOEB&#10;AAATAAAAAAAAAAAAAAAAAAAAAABbQ29udGVudF9UeXBlc10ueG1sUEsBAi0AFAAGAAgAAAAhADj9&#10;If/WAAAAlAEAAAsAAAAAAAAAAAAAAAAALwEAAF9yZWxzLy5yZWxzUEsBAi0AFAAGAAgAAAAhANR0&#10;ZQITAgAAKgQAAA4AAAAAAAAAAAAAAAAALgIAAGRycy9lMm9Eb2MueG1sUEsBAi0AFAAGAAgAAAAh&#10;AI714KHdAAAACQEAAA8AAAAAAAAAAAAAAAAAbQQAAGRycy9kb3ducmV2LnhtbFBLBQYAAAAABAAE&#10;APMAAAB3BQAAAAA=&#10;"/>
            </w:pict>
          </mc:Fallback>
        </mc:AlternateContent>
      </w:r>
      <w:r w:rsidR="00DB3F36" w:rsidRPr="00043F5D">
        <w:rPr>
          <w:rFonts w:eastAsia="Times New Roman"/>
          <w:szCs w:val="24"/>
        </w:rPr>
        <w:tab/>
      </w:r>
      <w:r w:rsidR="00A91098">
        <w:rPr>
          <w:rFonts w:eastAsia="Times New Roman"/>
          <w:szCs w:val="24"/>
        </w:rPr>
        <w:t>201</w:t>
      </w:r>
      <w:r w:rsidR="00CA052F">
        <w:rPr>
          <w:rFonts w:eastAsia="Times New Roman"/>
          <w:szCs w:val="24"/>
        </w:rPr>
        <w:t>8</w:t>
      </w:r>
      <w:r w:rsidR="00DB3F36" w:rsidRPr="00043F5D">
        <w:rPr>
          <w:rFonts w:eastAsia="Times New Roman"/>
          <w:szCs w:val="24"/>
        </w:rPr>
        <w:t xml:space="preserve"> Gross Income $ </w:t>
      </w:r>
      <w:sdt>
        <w:sdtPr>
          <w:rPr>
            <w:rFonts w:eastAsia="Times New Roman"/>
            <w:szCs w:val="24"/>
          </w:rPr>
          <w:id w:val="746233782"/>
          <w:showingPlcHdr/>
          <w:text/>
        </w:sdtPr>
        <w:sdtEndPr/>
        <w:sdtContent>
          <w:r w:rsidR="006A4CF5">
            <w:rPr>
              <w:rStyle w:val="PlaceholderText"/>
            </w:rPr>
            <w:t>Amount</w:t>
          </w:r>
        </w:sdtContent>
      </w:sdt>
      <w:r w:rsidR="00DB3F36" w:rsidRPr="00043F5D">
        <w:rPr>
          <w:rFonts w:eastAsia="Times New Roman"/>
          <w:szCs w:val="24"/>
        </w:rPr>
        <w:t xml:space="preserve"> </w:t>
      </w:r>
      <w:r w:rsidR="00DB3F36" w:rsidRPr="00043F5D">
        <w:rPr>
          <w:rFonts w:eastAsia="Times New Roman"/>
          <w:szCs w:val="24"/>
        </w:rPr>
        <w:tab/>
      </w:r>
      <w:r w:rsidR="00DB3F36" w:rsidRPr="00043F5D">
        <w:rPr>
          <w:rFonts w:eastAsia="Times New Roman"/>
          <w:szCs w:val="24"/>
        </w:rPr>
        <w:tab/>
      </w:r>
      <w:r w:rsidR="00A91098">
        <w:rPr>
          <w:rFonts w:eastAsia="Times New Roman"/>
          <w:szCs w:val="24"/>
        </w:rPr>
        <w:t>201</w:t>
      </w:r>
      <w:r w:rsidR="00CA052F">
        <w:rPr>
          <w:rFonts w:eastAsia="Times New Roman"/>
          <w:szCs w:val="24"/>
        </w:rPr>
        <w:t>8</w:t>
      </w:r>
      <w:r w:rsidR="00DB3F36" w:rsidRPr="00043F5D">
        <w:rPr>
          <w:rFonts w:eastAsia="Times New Roman"/>
          <w:szCs w:val="24"/>
        </w:rPr>
        <w:t xml:space="preserve"> Gross Income </w:t>
      </w:r>
      <w:r w:rsidR="00BE76A0" w:rsidRPr="00043F5D">
        <w:rPr>
          <w:rFonts w:eastAsia="Times New Roman"/>
          <w:szCs w:val="24"/>
        </w:rPr>
        <w:t xml:space="preserve">$ </w:t>
      </w:r>
      <w:sdt>
        <w:sdtPr>
          <w:rPr>
            <w:rFonts w:eastAsia="Times New Roman"/>
            <w:szCs w:val="24"/>
          </w:rPr>
          <w:id w:val="1047255657"/>
          <w:showingPlcHdr/>
          <w:text/>
        </w:sdtPr>
        <w:sdtEndPr/>
        <w:sdtContent>
          <w:r w:rsidR="006A4CF5">
            <w:rPr>
              <w:rStyle w:val="PlaceholderText"/>
            </w:rPr>
            <w:t>Amount</w:t>
          </w:r>
        </w:sdtContent>
      </w:sdt>
    </w:p>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spacing w:after="0" w:line="240" w:lineRule="auto"/>
        <w:rPr>
          <w:rFonts w:eastAsia="Times New Roman"/>
          <w:b/>
          <w:i/>
          <w:szCs w:val="24"/>
        </w:rPr>
      </w:pPr>
      <w:r w:rsidRPr="00043F5D">
        <w:rPr>
          <w:rFonts w:eastAsia="Times New Roman"/>
          <w:b/>
          <w:szCs w:val="24"/>
        </w:rPr>
        <w:lastRenderedPageBreak/>
        <w:t>Household Finances</w:t>
      </w:r>
    </w:p>
    <w:p w:rsidR="00DB3F36" w:rsidRPr="00043F5D" w:rsidRDefault="00DB3F36" w:rsidP="00DB3F36">
      <w:pPr>
        <w:spacing w:after="0" w:line="240" w:lineRule="auto"/>
        <w:rPr>
          <w:rFonts w:eastAsia="Times New Roman"/>
          <w:szCs w:val="24"/>
        </w:rPr>
      </w:pPr>
      <w:r w:rsidRPr="00043F5D">
        <w:rPr>
          <w:rFonts w:eastAsia="Times New Roman"/>
          <w:szCs w:val="24"/>
        </w:rPr>
        <w:t>List names and ages of all household members, including yourself:</w:t>
      </w:r>
    </w:p>
    <w:p w:rsidR="00DB3F36" w:rsidRPr="00043F5D" w:rsidRDefault="00107C6A" w:rsidP="00DB3F36">
      <w:pPr>
        <w:spacing w:after="0" w:line="240" w:lineRule="auto"/>
        <w:rPr>
          <w:rFonts w:eastAsia="Times New Roman"/>
          <w:szCs w:val="24"/>
        </w:rPr>
      </w:pPr>
      <w:sdt>
        <w:sdtPr>
          <w:rPr>
            <w:rFonts w:eastAsia="Times New Roman"/>
            <w:b/>
            <w:szCs w:val="24"/>
          </w:rPr>
          <w:id w:val="522064442"/>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368266632"/>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7696" behindDoc="0" locked="0" layoutInCell="1" allowOverlap="1" wp14:anchorId="7204125C" wp14:editId="214135A8">
                <wp:simplePos x="0" y="0"/>
                <wp:positionH relativeFrom="column">
                  <wp:posOffset>0</wp:posOffset>
                </wp:positionH>
                <wp:positionV relativeFrom="paragraph">
                  <wp:posOffset>73025</wp:posOffset>
                </wp:positionV>
                <wp:extent cx="6057900" cy="0"/>
                <wp:effectExtent l="9525" t="6350" r="9525" b="12700"/>
                <wp:wrapNone/>
                <wp:docPr id="2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34C960" id="Line 1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Vk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2XwRmtMbV0BMpXY2lEfP6sU8a/rdIaWrlqgDjyRfLwYSs5CRvEkJG2fgin3/WTOIIUev&#10;Y6fOje0CJPQAnaMgl7sg/OwRhcNZOp0vU9CNDr6EFEOisc5/4rpDwSixBNYRmJyenQ9ESDGEhHuU&#10;3gopo95Sob7Ey+lkGhOcloIFZwhz9rCvpEUnEiYmfrEq8DyGWX1ULIK1nLDNzfZEyKsNl0sV8KAU&#10;oHOzriPxY5kuN4vNIh/lk9lmlKd1Pfq4rfLRbJvNp/WHuqrq7GegluVFKxjjKrAbxjPL/07+20O5&#10;DtZ9QO9tSN6ix34B2eEfSUctg3zXQdhrdtnZQWOYyBh8ez1h5B/3YD++8fUvAAAA//8DAFBLAwQU&#10;AAYACAAAACEAe+3ZCdoAAAAGAQAADwAAAGRycy9kb3ducmV2LnhtbEyPwU7CQBCG7ya+w2ZMvBDY&#10;gmKkdkuM2psXUeJ16A5tY3e2dBcoPr1DPOhxvn/yzzfZcnCtOlAfGs8GppMEFHHpbcOVgY/3YnwP&#10;KkRki61nMnCiAMv88iLD1Pojv9FhFSslJRxSNFDH2KVah7Imh2HiO2LJtr53GGXsK217PEq5a/Us&#10;Se60w4blQo0dPdVUfq32zkAo1rQrvkflKPm8qTzNds+vL2jM9dXw+AAq0hD/luGsL+qQi9PG79kG&#10;1RqQR6LQ6RyUpIv5rYDNL9B5pv/r5z8AAAD//wMAUEsBAi0AFAAGAAgAAAAhALaDOJL+AAAA4QEA&#10;ABMAAAAAAAAAAAAAAAAAAAAAAFtDb250ZW50X1R5cGVzXS54bWxQSwECLQAUAAYACAAAACEAOP0h&#10;/9YAAACUAQAACwAAAAAAAAAAAAAAAAAvAQAAX3JlbHMvLnJlbHNQSwECLQAUAAYACAAAACEA51Ol&#10;ZBUCAAArBAAADgAAAAAAAAAAAAAAAAAuAgAAZHJzL2Uyb0RvYy54bWxQSwECLQAUAAYACAAAACEA&#10;e+3ZCdoAAAAGAQAADwAAAAAAAAAAAAAAAABvBAAAZHJzL2Rvd25yZXYueG1sUEsFBgAAAAAEAAQA&#10;8wAAAHYFAAAAAA==&#10;"/>
            </w:pict>
          </mc:Fallback>
        </mc:AlternateContent>
      </w:r>
    </w:p>
    <w:p w:rsidR="00DB3F36" w:rsidRPr="00043F5D" w:rsidRDefault="00107C6A" w:rsidP="00DB3F36">
      <w:pPr>
        <w:spacing w:after="0" w:line="240" w:lineRule="auto"/>
        <w:rPr>
          <w:rFonts w:eastAsia="Times New Roman"/>
          <w:szCs w:val="24"/>
        </w:rPr>
      </w:pPr>
      <w:sdt>
        <w:sdtPr>
          <w:rPr>
            <w:rFonts w:eastAsia="Times New Roman"/>
            <w:b/>
            <w:szCs w:val="24"/>
          </w:rPr>
          <w:id w:val="-288130278"/>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391916736"/>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1552" behindDoc="0" locked="0" layoutInCell="1" allowOverlap="1" wp14:anchorId="5DB4269A" wp14:editId="6339C11A">
                <wp:simplePos x="0" y="0"/>
                <wp:positionH relativeFrom="column">
                  <wp:posOffset>0</wp:posOffset>
                </wp:positionH>
                <wp:positionV relativeFrom="paragraph">
                  <wp:posOffset>55880</wp:posOffset>
                </wp:positionV>
                <wp:extent cx="6057900" cy="0"/>
                <wp:effectExtent l="9525" t="8255" r="9525" b="10795"/>
                <wp:wrapNone/>
                <wp:docPr id="2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5F609D" id="Line 17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1w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e8pDc3rjCoip1M6G8uhZvZitpt8dUrpqiTrwSPL1YiAxCxnJm5SwcQau2PefNYMYcvQ6&#10;durc2C5AQg/QOQpyuQvCzx5ROJyl06dFCrr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a4Jhr9gAAAAEAQAADwAAAGRycy9kb3ducmV2LnhtbEyPQU/CQBCF7yb+h82YeCGw&#10;FYVg6ZYYtTcvoMbr0B3bhu5s6S5Q/fWOXvD45U3e+yZbDa5VR+pD49nAzSQBRVx623Bl4O21GC9A&#10;hYhssfVMBr4owCq/vMgwtf7EazpuYqWkhEOKBuoYu1TrUNbkMEx8RyzZp+8dRsG+0rbHk5S7Vk+T&#10;ZK4dNiwLNXb0WFO52xycgVC80774HpWj5OO28jTdP708ozHXV8PDElSkIZ6P4Vdf1CEXp60/sA2q&#10;NSCPRAML0ZfwfnYnvP1jnWf6v3z+AwAA//8DAFBLAQItABQABgAIAAAAIQC2gziS/gAAAOEBAAAT&#10;AAAAAAAAAAAAAAAAAAAAAABbQ29udGVudF9UeXBlc10ueG1sUEsBAi0AFAAGAAgAAAAhADj9If/W&#10;AAAAlAEAAAsAAAAAAAAAAAAAAAAALwEAAF9yZWxzLy5yZWxzUEsBAi0AFAAGAAgAAAAhAHZuPXAV&#10;AgAAKwQAAA4AAAAAAAAAAAAAAAAALgIAAGRycy9lMm9Eb2MueG1sUEsBAi0AFAAGAAgAAAAhAGuC&#10;Ya/YAAAABAEAAA8AAAAAAAAAAAAAAAAAbwQAAGRycy9kb3ducmV2LnhtbFBLBQYAAAAABAAEAPMA&#10;AAB0BQAAAAA=&#10;"/>
            </w:pict>
          </mc:Fallback>
        </mc:AlternateContent>
      </w:r>
    </w:p>
    <w:p w:rsidR="00DB3F36" w:rsidRPr="00043F5D" w:rsidRDefault="00107C6A" w:rsidP="00DB3F36">
      <w:pPr>
        <w:spacing w:after="0" w:line="240" w:lineRule="auto"/>
        <w:rPr>
          <w:rFonts w:eastAsia="Times New Roman"/>
          <w:szCs w:val="24"/>
        </w:rPr>
      </w:pPr>
      <w:sdt>
        <w:sdtPr>
          <w:rPr>
            <w:rFonts w:eastAsia="Times New Roman"/>
            <w:b/>
            <w:szCs w:val="24"/>
          </w:rPr>
          <w:id w:val="1473869400"/>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975282969"/>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2576" behindDoc="0" locked="0" layoutInCell="1" allowOverlap="1" wp14:anchorId="39B1F683" wp14:editId="7B4AC0ED">
                <wp:simplePos x="0" y="0"/>
                <wp:positionH relativeFrom="column">
                  <wp:posOffset>0</wp:posOffset>
                </wp:positionH>
                <wp:positionV relativeFrom="paragraph">
                  <wp:posOffset>10795</wp:posOffset>
                </wp:positionV>
                <wp:extent cx="6057900" cy="0"/>
                <wp:effectExtent l="9525" t="10795" r="9525" b="8255"/>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037F35" id="Line 17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f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sseH0JzeuAJiKrWzoTx6Vs9mq+kPh5SuWqIOPJJ8uRhIzEJG8iYlbJyBK/b9F80ghhy9&#10;jp06N7YLkNADdI6CXO6C8LNHFA5n6fRxkYJudPAlpBgSjXX+M9cdCkaJJbCOwOS0dT4QIcUQEu5R&#10;eiOkjHpLhfoSL6ZQcvA4LQULzrixh30lLTqRMDHxi1W9C7P6qFgEazlh65vtiZBXGy6XKuBBKUDn&#10;Zl1H4uciXazn63k+yiez9ShP63r0aVPlo9kme5zWD3VV1dmvQC3Li1YwxlVgN4xnlv+d/LeHch2s&#10;+4De25C8RY/9ArLDP5KOWgb5roOw1+yys4PGMJEx+PZ6wsi/3oP9+o2vfgMAAP//AwBQSwMEFAAG&#10;AAgAAAAhAFRQnjjYAAAABAEAAA8AAABkcnMvZG93bnJldi54bWxMj8FOwzAMhu9IvENkJC7TljJg&#10;QGk6IaC3XdhAXL3GtBWN0zXZVvb0GC7b8fNv/f6czQfXqh31ofFs4GqSgCIuvW24MvC+Ksb3oEJE&#10;tth6JgM/FGCen59lmFq/5zfaLWOlpIRDigbqGLtU61DW5DBMfEcs2ZfvHUbBvtK2x72Uu1ZPk2Sm&#10;HTYsF2rs6Lmm8nu5dQZC8UGb4jAqR8nndeVpunlZvKIxlxfD0yOoSEM8LsOfvqhDLk5rv2UbVGtA&#10;HokyvQMl4cPtjfD6n3We6VP5/BcAAP//AwBQSwECLQAUAAYACAAAACEAtoM4kv4AAADhAQAAEwAA&#10;AAAAAAAAAAAAAAAAAAAAW0NvbnRlbnRfVHlwZXNdLnhtbFBLAQItABQABgAIAAAAIQA4/SH/1gAA&#10;AJQBAAALAAAAAAAAAAAAAAAAAC8BAABfcmVscy8ucmVsc1BLAQItABQABgAIAAAAIQD/HZ2fEwIA&#10;ACsEAAAOAAAAAAAAAAAAAAAAAC4CAABkcnMvZTJvRG9jLnhtbFBLAQItABQABgAIAAAAIQBUUJ44&#10;2AAAAAQBAAAPAAAAAAAAAAAAAAAAAG0EAABkcnMvZG93bnJldi54bWxQSwUGAAAAAAQABADzAAAA&#10;cgUAAAAA&#10;"/>
            </w:pict>
          </mc:Fallback>
        </mc:AlternateContent>
      </w:r>
    </w:p>
    <w:p w:rsidR="00DB3F36" w:rsidRPr="00043F5D" w:rsidRDefault="00107C6A" w:rsidP="00DB3F36">
      <w:pPr>
        <w:spacing w:after="0" w:line="240" w:lineRule="auto"/>
        <w:rPr>
          <w:rFonts w:eastAsia="Times New Roman"/>
          <w:szCs w:val="24"/>
        </w:rPr>
      </w:pPr>
      <w:sdt>
        <w:sdtPr>
          <w:rPr>
            <w:rFonts w:eastAsia="Times New Roman"/>
            <w:b/>
            <w:szCs w:val="24"/>
          </w:rPr>
          <w:id w:val="-1360199857"/>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591618857"/>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3600" behindDoc="0" locked="0" layoutInCell="1" allowOverlap="1" wp14:anchorId="7DD82CEB" wp14:editId="69403811">
                <wp:simplePos x="0" y="0"/>
                <wp:positionH relativeFrom="column">
                  <wp:posOffset>-9525</wp:posOffset>
                </wp:positionH>
                <wp:positionV relativeFrom="paragraph">
                  <wp:posOffset>15240</wp:posOffset>
                </wp:positionV>
                <wp:extent cx="6057900" cy="0"/>
                <wp:effectExtent l="9525" t="5715" r="9525" b="13335"/>
                <wp:wrapNone/>
                <wp:docPr id="2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1D885F" id="Line 17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47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e8pDc3rjCoip1M6G8uhZvZitpt8dUrpqiTrwSPL1YiAxCxnJm5SwcQau2PefNYMYcvQ6&#10;durc2C5AQg/QOQpyuQvCzx5ROJyl06dFCrrRwZeQYkg01vlPXHcoGCWWwDoCk9PW+UCEFENIuEfp&#10;jZAy6i0V6ku8mE6mMcFpKVhwhjBnD/tKWnQiYWLiF6sCz2OY1UfFIljLCVvfbE+EvNpwuVQBD0oB&#10;OjfrOhI/FuliPV/P81E+ma1HeVrXo4+bKh/NNtnTtP5QV1Wd/QzUsrxoBWNcBXbDeGb538l/eyjX&#10;wboP6L0NyVv02C8gO/wj6ahlkO86CHvNLjs7aAwTGYNvryeM/OMe7Mc3vvoFAAD//wMAUEsDBBQA&#10;BgAIAAAAIQBwB02y2gAAAAYBAAAPAAAAZHJzL2Rvd25yZXYueG1sTI7BTsMwEETvSPyDtUhcqtZp&#10;oBWEOBUCcuPSQsV1Gy9JRLxOY7cNfD0LFzg+zWjm5avRdepIQ2g9G5jPElDElbct1wZeX8rpDagQ&#10;kS12nsnAJwVYFednOWbWn3hNx02slYxwyNBAE2OfaR2qhhyGme+JJXv3g8MoONTaDniScdfpNEmW&#10;2mHL8tBgTw8NVR+bgzMQyi3ty69JNUnermpP6f7x+QmNubwY7+9ARRrjXxl+9EUdCnHa+QPboDoD&#10;0/lCmgbSa1AS3y5S4d0v6yLX//WLbwAAAP//AwBQSwECLQAUAAYACAAAACEAtoM4kv4AAADhAQAA&#10;EwAAAAAAAAAAAAAAAAAAAAAAW0NvbnRlbnRfVHlwZXNdLnhtbFBLAQItABQABgAIAAAAIQA4/SH/&#10;1gAAAJQBAAALAAAAAAAAAAAAAAAAAC8BAABfcmVscy8ucmVsc1BLAQItABQABgAIAAAAIQAkmuW/&#10;FAIAACsEAAAOAAAAAAAAAAAAAAAAAC4CAABkcnMvZTJvRG9jLnhtbFBLAQItABQABgAIAAAAIQBw&#10;B02y2gAAAAYBAAAPAAAAAAAAAAAAAAAAAG4EAABkcnMvZG93bnJldi54bWxQSwUGAAAAAAQABADz&#10;AAAAdQUAAAAA&#10;"/>
            </w:pict>
          </mc:Fallback>
        </mc:AlternateContent>
      </w:r>
    </w:p>
    <w:p w:rsidR="00DB3F36" w:rsidRPr="00043F5D" w:rsidRDefault="00107C6A" w:rsidP="00DB3F36">
      <w:pPr>
        <w:spacing w:after="0" w:line="240" w:lineRule="auto"/>
        <w:rPr>
          <w:rFonts w:eastAsia="Times New Roman"/>
          <w:szCs w:val="24"/>
        </w:rPr>
      </w:pPr>
      <w:sdt>
        <w:sdtPr>
          <w:rPr>
            <w:rFonts w:eastAsia="Times New Roman"/>
            <w:b/>
            <w:szCs w:val="24"/>
          </w:rPr>
          <w:id w:val="1634204068"/>
          <w:showingPlcHdr/>
          <w:text/>
        </w:sdtPr>
        <w:sdtEndPr/>
        <w:sdtContent>
          <w:r w:rsidR="006A4CF5">
            <w:rPr>
              <w:rStyle w:val="PlaceholderText"/>
            </w:rPr>
            <w:t>Full Name</w:t>
          </w:r>
        </w:sdtContent>
      </w:sdt>
      <w:r w:rsidR="006A4CF5">
        <w:rPr>
          <w:rFonts w:eastAsia="Times New Roman"/>
          <w:noProof/>
          <w:szCs w:val="24"/>
        </w:rPr>
        <w:t xml:space="preserve"> </w:t>
      </w:r>
      <w:r w:rsidR="00022B00">
        <w:rPr>
          <w:rFonts w:eastAsia="Times New Roman"/>
          <w:noProof/>
          <w:szCs w:val="24"/>
        </w:rPr>
        <mc:AlternateContent>
          <mc:Choice Requires="wps">
            <w:drawing>
              <wp:anchor distT="0" distB="0" distL="114300" distR="114300" simplePos="0" relativeHeight="251674624" behindDoc="0" locked="0" layoutInCell="1" allowOverlap="1" wp14:anchorId="5FB3D863" wp14:editId="1181439B">
                <wp:simplePos x="0" y="0"/>
                <wp:positionH relativeFrom="column">
                  <wp:posOffset>0</wp:posOffset>
                </wp:positionH>
                <wp:positionV relativeFrom="paragraph">
                  <wp:posOffset>154305</wp:posOffset>
                </wp:positionV>
                <wp:extent cx="6057900" cy="0"/>
                <wp:effectExtent l="9525" t="11430" r="9525" b="7620"/>
                <wp:wrapNone/>
                <wp:docPr id="2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ED962B" id="Line 17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4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j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yh6noTm9cQXEVGprQ3n0pF7Ns6bfHVK6aona80jy7WwgMQsZybuUsHEGrtj1XzSDGHLw&#10;Onbq1NguQEIP0CkKcr4Jwk8eUTicpdPHRQq60cGXkGJINNb5z1x3KBgllsA6ApPjs/OBCCmGkHCP&#10;0hshZdRbKtSXeDGdTGOC01Kw4Axhzu53lbToSMLExC9WBZ77MKsPikWwlhO2vtqeCHmx4XKpAh6U&#10;AnSu1mUkfizSxXq+nuejfDJbj/K0rkefNlU+mm2g6/VDXVV19jNQy/KiFYxxFdgN45nlfyf/9aFc&#10;Bus2oLc2JO/RY7+A7PCPpKOWQb7LIOw0O2/toDFMZAy+vp4w8vd7sO/f+OoXAAAA//8DAFBLAwQU&#10;AAYACAAAACEArwIartsAAAAGAQAADwAAAGRycy9kb3ducmV2LnhtbEyPwU7DMBBE70j8g7VIXCrq&#10;kBYEaZwKAblxoYC4buMliRqv09htQ7+eRT3AcWZWM2/z5eg6tachtJ4NXE8TUMSVty3XBt7fyqs7&#10;UCEiW+w8k4FvCrAszs9yzKw/8CvtV7FWUsIhQwNNjH2mdagachimvieW7MsPDqPIodZ2wIOUu06n&#10;SXKrHbYsCw329NhQtVntnIFQftC2PE6qSfI5qz2l26eXZzTm8mJ8WICKNMa/Y/jFF3QohGntd2yD&#10;6gzII9FAOp+BkvT+Zi7G+mToItf/8YsfAAAA//8DAFBLAQItABQABgAIAAAAIQC2gziS/gAAAOEB&#10;AAATAAAAAAAAAAAAAAAAAAAAAABbQ29udGVudF9UeXBlc10ueG1sUEsBAi0AFAAGAAgAAAAhADj9&#10;If/WAAAAlAEAAAsAAAAAAAAAAAAAAAAALwEAAF9yZWxzLy5yZWxzUEsBAi0AFAAGAAgAAAAhAF4B&#10;ONwVAgAAKwQAAA4AAAAAAAAAAAAAAAAALgIAAGRycy9lMm9Eb2MueG1sUEsBAi0AFAAGAAgAAAAh&#10;AK8CGq7bAAAABgEAAA8AAAAAAAAAAAAAAAAAbwQAAGRycy9kb3ducmV2LnhtbFBLBQYAAAAABAAE&#10;APMAAAB3BQAAAAA=&#10;"/>
            </w:pict>
          </mc:Fallback>
        </mc:AlternateContent>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458647293"/>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DB3F36" w:rsidP="00DB3F36">
      <w:pPr>
        <w:spacing w:after="0" w:line="240" w:lineRule="auto"/>
        <w:rPr>
          <w:rFonts w:eastAsia="Times New Roman"/>
          <w:szCs w:val="24"/>
        </w:rPr>
      </w:pPr>
    </w:p>
    <w:p w:rsidR="00DB3F36" w:rsidRPr="00043F5D" w:rsidRDefault="00DB3F36" w:rsidP="00DB3F36">
      <w:pPr>
        <w:tabs>
          <w:tab w:val="left" w:pos="2160"/>
          <w:tab w:val="left" w:pos="5220"/>
        </w:tabs>
        <w:spacing w:after="0" w:line="240" w:lineRule="auto"/>
        <w:rPr>
          <w:rFonts w:eastAsia="Times New Roman"/>
          <w:szCs w:val="24"/>
        </w:rPr>
      </w:pPr>
      <w:r w:rsidRPr="00043F5D">
        <w:rPr>
          <w:rFonts w:eastAsia="Times New Roman"/>
          <w:szCs w:val="24"/>
        </w:rPr>
        <w:t>Home</w:t>
      </w:r>
      <w:r w:rsidRPr="00043F5D">
        <w:rPr>
          <w:rFonts w:eastAsia="Times New Roman"/>
          <w:szCs w:val="24"/>
        </w:rPr>
        <w:tab/>
        <w:t>Rent</w:t>
      </w:r>
      <w:sdt>
        <w:sdtPr>
          <w:rPr>
            <w:rFonts w:eastAsia="Times New Roman"/>
            <w:szCs w:val="24"/>
          </w:rPr>
          <w:id w:val="1225417968"/>
          <w14:checkbox>
            <w14:checked w14:val="0"/>
            <w14:checkedState w14:val="2612" w14:font="MS Gothic"/>
            <w14:uncheckedState w14:val="2610" w14:font="MS Gothic"/>
          </w14:checkbox>
        </w:sdtPr>
        <w:sdtEndPr/>
        <w:sdtContent>
          <w:r w:rsidR="00F04C91">
            <w:rPr>
              <w:rFonts w:ascii="MS Gothic" w:eastAsia="MS Gothic" w:hAnsi="MS Gothic" w:hint="eastAsia"/>
              <w:szCs w:val="24"/>
            </w:rPr>
            <w:t>☐</w:t>
          </w:r>
        </w:sdtContent>
      </w:sdt>
      <w:r w:rsidRPr="00043F5D">
        <w:rPr>
          <w:rFonts w:eastAsia="Times New Roman"/>
          <w:szCs w:val="24"/>
        </w:rPr>
        <w:tab/>
        <w:t>Own</w:t>
      </w:r>
      <w:r w:rsidRPr="00043F5D">
        <w:rPr>
          <w:rFonts w:eastAsia="Times New Roman"/>
          <w:szCs w:val="24"/>
        </w:rPr>
        <w:tab/>
      </w:r>
      <w:sdt>
        <w:sdtPr>
          <w:rPr>
            <w:rFonts w:eastAsia="Times New Roman"/>
            <w:szCs w:val="24"/>
          </w:rPr>
          <w:id w:val="-875774120"/>
          <w14:checkbox>
            <w14:checked w14:val="0"/>
            <w14:checkedState w14:val="2612" w14:font="MS Gothic"/>
            <w14:uncheckedState w14:val="2610" w14:font="MS Gothic"/>
          </w14:checkbox>
        </w:sdtPr>
        <w:sdtEndPr/>
        <w:sdtContent>
          <w:r w:rsidR="00F04C91">
            <w:rPr>
              <w:rFonts w:ascii="MS Gothic" w:eastAsia="MS Gothic" w:hAnsi="MS Gothic" w:hint="eastAsia"/>
              <w:szCs w:val="24"/>
            </w:rPr>
            <w:t>☐</w:t>
          </w:r>
        </w:sdtContent>
      </w:sdt>
    </w:p>
    <w:p w:rsidR="00DB3F36" w:rsidRPr="00043F5D" w:rsidRDefault="00DB3F36" w:rsidP="00DB3F36">
      <w:pPr>
        <w:tabs>
          <w:tab w:val="left" w:pos="2160"/>
          <w:tab w:val="left" w:pos="5220"/>
        </w:tabs>
        <w:spacing w:after="0" w:line="240" w:lineRule="auto"/>
        <w:rPr>
          <w:rFonts w:eastAsia="Times New Roman"/>
          <w:szCs w:val="24"/>
        </w:rPr>
      </w:pPr>
      <w:r w:rsidRPr="00043F5D">
        <w:rPr>
          <w:rFonts w:eastAsia="Times New Roman"/>
          <w:szCs w:val="24"/>
        </w:rPr>
        <w:tab/>
        <w:t xml:space="preserve">Monthly rent </w:t>
      </w:r>
      <w:r w:rsidR="00BE76A0" w:rsidRPr="00043F5D">
        <w:rPr>
          <w:rFonts w:eastAsia="Times New Roman"/>
          <w:szCs w:val="24"/>
        </w:rPr>
        <w:t xml:space="preserve">$ </w:t>
      </w:r>
      <w:sdt>
        <w:sdtPr>
          <w:rPr>
            <w:rFonts w:eastAsia="Times New Roman"/>
            <w:szCs w:val="24"/>
          </w:rPr>
          <w:id w:val="570394909"/>
          <w:showingPlcHdr/>
          <w:text/>
        </w:sdtPr>
        <w:sdtEndPr/>
        <w:sdtContent>
          <w:r w:rsidR="00F04C91">
            <w:rPr>
              <w:rStyle w:val="PlaceholderText"/>
            </w:rPr>
            <w:t>Amount</w:t>
          </w:r>
        </w:sdtContent>
      </w:sdt>
      <w:r w:rsidRPr="00043F5D">
        <w:rPr>
          <w:rFonts w:eastAsia="Times New Roman"/>
          <w:szCs w:val="24"/>
        </w:rPr>
        <w:tab/>
        <w:t xml:space="preserve">Monthly mortgage payment $  </w:t>
      </w:r>
      <w:sdt>
        <w:sdtPr>
          <w:rPr>
            <w:rFonts w:eastAsia="Times New Roman"/>
            <w:szCs w:val="24"/>
          </w:rPr>
          <w:id w:val="945276419"/>
          <w:showingPlcHdr/>
          <w:text/>
        </w:sdtPr>
        <w:sdtEndPr/>
        <w:sdtContent>
          <w:r w:rsidR="00F04C91">
            <w:rPr>
              <w:rStyle w:val="PlaceholderText"/>
            </w:rPr>
            <w:t>Amount</w:t>
          </w:r>
        </w:sdtContent>
      </w:sdt>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6672" behindDoc="0" locked="0" layoutInCell="1" allowOverlap="1" wp14:anchorId="270B4B88" wp14:editId="775D590D">
                <wp:simplePos x="0" y="0"/>
                <wp:positionH relativeFrom="column">
                  <wp:posOffset>5143500</wp:posOffset>
                </wp:positionH>
                <wp:positionV relativeFrom="paragraph">
                  <wp:posOffset>15240</wp:posOffset>
                </wp:positionV>
                <wp:extent cx="904875" cy="0"/>
                <wp:effectExtent l="9525" t="5715" r="9525" b="13335"/>
                <wp:wrapNone/>
                <wp:docPr id="2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52BAF1" id="Line 17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pt" to="47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Ql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5zjBTp&#10;QKNnoTjKZrPQnN64EmLWamdDefSsXsyzpt8dUnrdEnXgkeTrxUBiFjKSNylh4wxcse8/awYx5Oh1&#10;7NS5sV2AhB6gcxTkcheEnz2icLhIi/lsghEdXAkphzxjnf/EdYeCUWEJpCMuOT07H3iQcggJ1yi9&#10;FVJGuaVCPWBP8klMcFoKFpwhzNnDfi0tOpEwMPGLRYHnMczqo2IRrOWEbW62J0JebbhcqoAHlQCd&#10;m3WdiB+LdLGZb+bFqMinm1GR1vXo43ZdjKbbbDapP9TrdZ39DNSyomwFY1wFdsN0ZsXfqX97J9e5&#10;us/nvQ3JW/TYLyA7/CPpKGVQ7zoHe80uOztIDAMZg2+PJ0z84x7sxye++gUAAP//AwBQSwMEFAAG&#10;AAgAAAAhAPO5PXjcAAAABwEAAA8AAABkcnMvZG93bnJldi54bWxMj0FPwkAUhO8m/ofNM/FCYJcq&#10;BEu3xKi9eQE1Xh/dZ9vQfVu6C1R/vSsXPE5mMvNNthpsK47U+8axhulEgSAunWm40vD+VowXIHxA&#10;Ntg6Jg3f5GGVX19lmBp34jUdN6ESsYR9ihrqELpUSl/WZNFPXEccvS/XWwxR9pU0PZ5iuW1lotRc&#10;Wmw4LtTY0VNN5W5zsBp88UH74mdUjtTnXeUo2T+/vqDWtzfD4xJEoCFcwvCHH9Ehj0xbd2DjRath&#10;MVXxS9CQ3IOI/sMsmYHYnrXMM/mfP/8FAAD//wMAUEsBAi0AFAAGAAgAAAAhALaDOJL+AAAA4QEA&#10;ABMAAAAAAAAAAAAAAAAAAAAAAFtDb250ZW50X1R5cGVzXS54bWxQSwECLQAUAAYACAAAACEAOP0h&#10;/9YAAACUAQAACwAAAAAAAAAAAAAAAAAvAQAAX3JlbHMvLnJlbHNQSwECLQAUAAYACAAAACEA46YU&#10;JRMCAAAqBAAADgAAAAAAAAAAAAAAAAAuAgAAZHJzL2Uyb0RvYy54bWxQSwECLQAUAAYACAAAACEA&#10;87k9eNwAAAAHAQAADwAAAAAAAAAAAAAAAABt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75648" behindDoc="0" locked="0" layoutInCell="1" allowOverlap="1" wp14:anchorId="532E2DD9" wp14:editId="2DA1CDDA">
                <wp:simplePos x="0" y="0"/>
                <wp:positionH relativeFrom="column">
                  <wp:posOffset>2305050</wp:posOffset>
                </wp:positionH>
                <wp:positionV relativeFrom="paragraph">
                  <wp:posOffset>15240</wp:posOffset>
                </wp:positionV>
                <wp:extent cx="790575" cy="0"/>
                <wp:effectExtent l="9525" t="5715" r="9525" b="13335"/>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DEE1C2" id="Line 17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2pt" to="24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MI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kw0iR&#10;DjR6FoqjbD4LzemNKyCmUjsbyqNn9WKeNf3ukNJVS9SBR5KvFwOJWchI3qSEjTNwxb7/rBnEkKPX&#10;sVPnxnYBEnqAzlGQy10QfvaIwuF8mU7nU4zo4EpIMeQZ6/wnrjsUjBJLIB1xyenZ+cCDFENIuEbp&#10;rZAyyi0V6ku8nE6mMcFpKVhwhjBnD/tKWnQiYWDiF4sCz2OY1UfFIljLCdvcbE+EvNpwuVQBDyoB&#10;OjfrOhE/lulys9gs8lE+mW1GeVrXo4/bKh/Nttl8Wn+oq6rOfgZqWV60gjGuArthOrP879S/vZPr&#10;XN3n896G5C167BeQHf6RdJQyqHedg71ml50dJIaBjMG3xxMm/nEP9uMTX/8CAAD//wMAUEsDBBQA&#10;BgAIAAAAIQAwy0nb3AAAAAcBAAAPAAAAZHJzL2Rvd25yZXYueG1sTI/BTsMwEETvSPyDtUhcKuqQ&#10;lFKFOBUCcuNCAXHdxksSEa/T2G0DX8/CBY6jGc28KdaT69WBxtB5NnA5T0AR19523Bh4ea4uVqBC&#10;RLbYeyYDnxRgXZ6eFJhbf+QnOmxio6SEQ44G2hiHXOtQt+QwzP1ALN67Hx1GkWOj7YhHKXe9TpNk&#10;qR12LAstDnTXUv2x2TsDoXqlXfU1q2fJW9Z4Snf3jw9ozPnZdHsDKtIU/8Lwgy/oUArT1u/ZBtUb&#10;yJaZfIkG0gUo8Rer6ytQ21+ty0L/5y+/AQAA//8DAFBLAQItABQABgAIAAAAIQC2gziS/gAAAOEB&#10;AAATAAAAAAAAAAAAAAAAAAAAAABbQ29udGVudF9UeXBlc10ueG1sUEsBAi0AFAAGAAgAAAAhADj9&#10;If/WAAAAlAEAAAsAAAAAAAAAAAAAAAAALwEAAF9yZWxzLy5yZWxzUEsBAi0AFAAGAAgAAAAhAAMd&#10;IwgUAgAAKgQAAA4AAAAAAAAAAAAAAAAALgIAAGRycy9lMm9Eb2MueG1sUEsBAi0AFAAGAAgAAAAh&#10;ADDLSdvcAAAABwEAAA8AAAAAAAAAAAAAAAAAbgQAAGRycy9kb3ducmV2LnhtbFBLBQYAAAAABAAE&#10;APMAAAB3BQAAAAA=&#10;"/>
            </w:pict>
          </mc:Fallback>
        </mc:AlternateContent>
      </w:r>
      <w:r w:rsidR="00DB3F36" w:rsidRPr="00043F5D">
        <w:rPr>
          <w:rFonts w:eastAsia="Times New Roman"/>
          <w:szCs w:val="24"/>
        </w:rPr>
        <w:tab/>
      </w:r>
      <w:r w:rsidR="00DB3F36" w:rsidRPr="00043F5D">
        <w:rPr>
          <w:rFonts w:eastAsia="Times New Roman"/>
          <w:szCs w:val="24"/>
        </w:rPr>
        <w:tab/>
      </w:r>
    </w:p>
    <w:p w:rsidR="00DB3F36" w:rsidRPr="00043F5D" w:rsidRDefault="00DB3F36" w:rsidP="00DB3F36">
      <w:pPr>
        <w:spacing w:after="0" w:line="240" w:lineRule="auto"/>
        <w:rPr>
          <w:rFonts w:eastAsia="Times New Roman"/>
          <w:i/>
          <w:szCs w:val="24"/>
        </w:rPr>
      </w:pPr>
      <w:r w:rsidRPr="00043F5D">
        <w:rPr>
          <w:rFonts w:eastAsia="Times New Roman"/>
          <w:szCs w:val="24"/>
        </w:rPr>
        <w:t xml:space="preserve">Real Estate Holdings other than your family residence </w:t>
      </w:r>
      <w:r w:rsidRPr="00043F5D">
        <w:rPr>
          <w:rFonts w:eastAsia="Times New Roman"/>
          <w:i/>
          <w:szCs w:val="24"/>
        </w:rPr>
        <w:t>(include year purchased, cost, market value, mortgage balance, etc.):</w:t>
      </w:r>
    </w:p>
    <w:sdt>
      <w:sdtPr>
        <w:rPr>
          <w:rFonts w:eastAsia="Times New Roman"/>
          <w:szCs w:val="24"/>
        </w:rPr>
        <w:id w:val="-1674185876"/>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78720" behindDoc="0" locked="0" layoutInCell="1" allowOverlap="1" wp14:anchorId="3362ECE0" wp14:editId="75262E8E">
                <wp:simplePos x="0" y="0"/>
                <wp:positionH relativeFrom="column">
                  <wp:posOffset>0</wp:posOffset>
                </wp:positionH>
                <wp:positionV relativeFrom="paragraph">
                  <wp:posOffset>64135</wp:posOffset>
                </wp:positionV>
                <wp:extent cx="6057900" cy="0"/>
                <wp:effectExtent l="9525" t="6985" r="9525" b="12065"/>
                <wp:wrapNone/>
                <wp:docPr id="2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F901C1" id="Line 1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g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PS1Cc3rjCoip1M6G8uhZvZitpt8dUrpqiTrwSPL1YiAxCxnJm5SwcQau2PefNYMYcvQ6&#10;durc2C5AQg/QOQpyuQvCzx5ROJyl06dFCsTo4EtIMSQa6/wnrjsUjBJLYB2ByWnrfCBCiiEk3KP0&#10;RkgZ9ZYK9SVeTCfTmOC0FCw4Q5izh30lLTqRMDHxi1WB5zHM6qNiEazlhK1vtidCXm24XKqAB6UA&#10;nZt1HYkfi3Sxnq/n+SifzNajPK3r0cdNlY9mm+xpWn+oq6rOfgZqWV60gjGuArthPLP87+S/PZTr&#10;YN0H9N6G5C167BeQHf6RdNQyyHcdhL1ml50dNIaJjMG31xNG/nEP9uMbX/0CAAD//wMAUEsDBBQA&#10;BgAIAAAAIQBXlHY92QAAAAYBAAAPAAAAZHJzL2Rvd25yZXYueG1sTI/BTsMwDIbvSLxDZCQu05Zs&#10;wASl6YSA3rhsgLh6jWkrGqdrsq3w9BhxgKO/3/r9OV+NvlMHGmIb2MJ8ZkARV8G1XFt4eS6n16Bi&#10;QnbYBSYLnxRhVZye5Ji5cOQ1HTapVlLCMUMLTUp9pnWsGvIYZ6Enluw9DB6TjEOt3YBHKfedXhiz&#10;1B5blgsN9nTfUPWx2XsLsXylXfk1qSbm7aIOtNg9PD2itedn490tqERj+luGH31Rh0KctmHPLqrO&#10;gjyShJo5KElvri4FbH+BLnL9X7/4BgAA//8DAFBLAQItABQABgAIAAAAIQC2gziS/gAAAOEBAAAT&#10;AAAAAAAAAAAAAAAAAAAAAABbQ29udGVudF9UeXBlc10ueG1sUEsBAi0AFAAGAAgAAAAhADj9If/W&#10;AAAAlAEAAAsAAAAAAAAAAAAAAAAALwEAAF9yZWxzLy5yZWxzUEsBAi0AFAAGAAgAAAAhAJ3IeAcU&#10;AgAAKwQAAA4AAAAAAAAAAAAAAAAALgIAAGRycy9lMm9Eb2MueG1sUEsBAi0AFAAGAAgAAAAhAFeU&#10;dj3ZAAAABgEAAA8AAAAAAAAAAAAAAAAAbgQAAGRycy9kb3ducmV2LnhtbFBLBQYAAAAABAAEAPMA&#10;AAB0BQAAAAA=&#10;"/>
            </w:pict>
          </mc:Fallback>
        </mc:AlternateContent>
      </w:r>
    </w:p>
    <w:sdt>
      <w:sdtPr>
        <w:rPr>
          <w:rFonts w:eastAsia="Times New Roman"/>
          <w:szCs w:val="24"/>
        </w:rPr>
        <w:id w:val="237839935"/>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79744" behindDoc="0" locked="0" layoutInCell="1" allowOverlap="1" wp14:anchorId="54D4EDFA" wp14:editId="07BA7B59">
                <wp:simplePos x="0" y="0"/>
                <wp:positionH relativeFrom="column">
                  <wp:posOffset>0</wp:posOffset>
                </wp:positionH>
                <wp:positionV relativeFrom="paragraph">
                  <wp:posOffset>-635</wp:posOffset>
                </wp:positionV>
                <wp:extent cx="6057900" cy="0"/>
                <wp:effectExtent l="9525" t="8890" r="9525" b="10160"/>
                <wp:wrapNone/>
                <wp:docPr id="1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BC0DD5" id="Line 18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i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81ic3rgCYiq1syE9elYvZqvpd4eUrlqiDjySfL0YuJiFciZvroSNM/DEvv+sGcSQo9ex&#10;UufGdgESaoDOUZDLXRB+9ojC4SydPi1S0I0OvoQUw0Vjnf/EdYeCUWIJrCMwOW2dD0RIMYSEd5Te&#10;CCmj3lKhvsSL6WQaLzgtBQvOEObsYV9Ji04kdEz8YlbgeQyz+qhYBGs5Yeub7YmQVxselyrgQSpA&#10;52ZdW+LHIl2s5+t5Psons/UoT+t69HFT5aPZJnua1h/qqqqzn4FalhetYIyrwG5ozyz/O/lvg3Jt&#10;rHuD3suQvEWP9QKywz+SjloG+cI8uWKv2WVnB42hI2PwbXpCyz/uwX6c8dUvAAAA//8DAFBLAwQU&#10;AAYACAAAACEAHzzU89kAAAAEAQAADwAAAGRycy9kb3ducmV2LnhtbEyPQU/CQBCF7yb+h82YeCGw&#10;BcVo6ZYYtTcvgoTr0B3axu5s6S5Q/fWOXvT45U3e+yZbDq5VJ+pD49nAdJKAIi69bbgy8L4uxveg&#10;QkS22HomA58UYJlfXmSYWn/mNzqtYqWkhEOKBuoYu1TrUNbkMEx8RyzZ3vcOo2BfadvjWcpdq2dJ&#10;cqcdNiwLNXb0VFP5sTo6A6HY0KH4GpWjZHtTeZodnl9f0Jjrq+FxASrSEP+O4Udf1CEXp50/sg2q&#10;NSCPRAPjKSgJH+a3wrtf1nmm/8vn3wAAAP//AwBQSwECLQAUAAYACAAAACEAtoM4kv4AAADhAQAA&#10;EwAAAAAAAAAAAAAAAAAAAAAAW0NvbnRlbnRfVHlwZXNdLnhtbFBLAQItABQABgAIAAAAIQA4/SH/&#10;1gAAAJQBAAALAAAAAAAAAAAAAAAAAC8BAABfcmVscy8ucmVsc1BLAQItABQABgAIAAAAIQBo8yir&#10;FQIAACsEAAAOAAAAAAAAAAAAAAAAAC4CAABkcnMvZTJvRG9jLnhtbFBLAQItABQABgAIAAAAIQAf&#10;PNTz2QAAAAQBAAAPAAAAAAAAAAAAAAAAAG8EAABkcnMvZG93bnJldi54bWxQSwUGAAAAAAQABADz&#10;AAAAdQUAAAAA&#10;"/>
            </w:pict>
          </mc:Fallback>
        </mc:AlternateContent>
      </w:r>
    </w:p>
    <w:p w:rsidR="00DB3F36" w:rsidRPr="00043F5D" w:rsidRDefault="00107C6A" w:rsidP="00DB3F36">
      <w:pPr>
        <w:spacing w:after="0" w:line="240" w:lineRule="auto"/>
        <w:rPr>
          <w:rFonts w:eastAsia="Times New Roman"/>
          <w:i/>
          <w:szCs w:val="24"/>
        </w:rPr>
      </w:pPr>
      <w:sdt>
        <w:sdtPr>
          <w:rPr>
            <w:rFonts w:eastAsia="Times New Roman"/>
            <w:i/>
            <w:szCs w:val="24"/>
          </w:rPr>
          <w:id w:val="-819723963"/>
          <w:showingPlcHdr/>
          <w:text/>
        </w:sdtPr>
        <w:sdtEndPr/>
        <w:sdtContent>
          <w:r w:rsidR="00F04C91">
            <w:rPr>
              <w:rStyle w:val="PlaceholderText"/>
            </w:rPr>
            <w:t>Describe</w:t>
          </w:r>
        </w:sdtContent>
      </w:sdt>
      <w:r w:rsidR="00022B00">
        <w:rPr>
          <w:rFonts w:eastAsia="Times New Roman"/>
          <w:i/>
          <w:noProof/>
          <w:szCs w:val="24"/>
        </w:rPr>
        <mc:AlternateContent>
          <mc:Choice Requires="wps">
            <w:drawing>
              <wp:anchor distT="0" distB="0" distL="114300" distR="114300" simplePos="0" relativeHeight="251680768" behindDoc="0" locked="0" layoutInCell="1" allowOverlap="1" wp14:anchorId="181AAB8C" wp14:editId="5233E5C3">
                <wp:simplePos x="0" y="0"/>
                <wp:positionH relativeFrom="column">
                  <wp:posOffset>0</wp:posOffset>
                </wp:positionH>
                <wp:positionV relativeFrom="paragraph">
                  <wp:posOffset>163830</wp:posOffset>
                </wp:positionV>
                <wp:extent cx="6057900" cy="0"/>
                <wp:effectExtent l="9525" t="11430" r="9525" b="762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46636E" id="Line 1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7v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glCId&#10;eLQViqNsnoXi9MYVgKnUzob06Fm9mK2mXx1SumqJOvAo8vViIDBGJA8hYeEMXLHvP2oGGHL0Olbq&#10;3NguUEIN0DkachkM4WePKGzO0unTIgXf6P0sIcU90FjnP3DdoTApsQTVkZicts6DdIDeIeEepTdC&#10;yui3VKgv8WI6mcYAp6Vg4TDAnD3sK2nRiYSOiV+oA5A9wKw+KhbJWk7Y+jb3RMjrHPBSBT5IBeTc&#10;ZteW+LZIF+v5ep6P8slsPcrTuh6931T5aLbJnqb1u7qq6ux7kJblRSsY4yqou7dnlv+d/beHcm2s&#10;oUGHMiSP7DFFEHv/R9HRy2DftRH2ml12NlQj2AodGcG31xNa/td1RP1846sfAAAA//8DAFBLAwQU&#10;AAYACAAAACEACn869doAAAAGAQAADwAAAGRycy9kb3ducmV2LnhtbEyPzU7DMBCE70i8g7VIXCrq&#10;ECiCEKdCQG5c+oO4buMliYjXaey2KU/PVhzgODOrmW/z+eg6tachtJ4NXE8TUMSVty3XBtar8uoe&#10;VIjIFjvPZOBIAebF+VmOmfUHXtB+GWslJRwyNNDE2Gdah6ohh2Hqe2LJPv3gMIocam0HPEi563Sa&#10;JHfaYcuy0GBPzw1VX8udMxDKd9qW35Nqknzc1J7S7cvbKxpzeTE+PYKKNMa/YzjhCzoUwrTxO7ZB&#10;dQbkkWggnQm/pA+zWzE2v4Yucv0fv/gBAAD//wMAUEsBAi0AFAAGAAgAAAAhALaDOJL+AAAA4QEA&#10;ABMAAAAAAAAAAAAAAAAAAAAAAFtDb250ZW50X1R5cGVzXS54bWxQSwECLQAUAAYACAAAACEAOP0h&#10;/9YAAACUAQAACwAAAAAAAAAAAAAAAAAvAQAAX3JlbHMvLnJlbHNQSwECLQAUAAYACAAAACEAuPcO&#10;7xUCAAArBAAADgAAAAAAAAAAAAAAAAAuAgAAZHJzL2Uyb0RvYy54bWxQSwECLQAUAAYACAAAACEA&#10;Cn869doAAAAGAQAADwAAAAAAAAAAAAAAAABvBAAAZHJzL2Rvd25yZXYueG1sUEsFBgAAAAAEAAQA&#10;8wAAAHYFAAAAAA==&#10;"/>
            </w:pict>
          </mc:Fallback>
        </mc:AlternateConten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i/>
          <w:szCs w:val="24"/>
        </w:rPr>
      </w:pPr>
      <w:r w:rsidRPr="00043F5D">
        <w:rPr>
          <w:rFonts w:eastAsia="Times New Roman"/>
          <w:szCs w:val="24"/>
        </w:rPr>
        <w:t xml:space="preserve">Investments </w:t>
      </w:r>
      <w:r w:rsidRPr="00043F5D">
        <w:rPr>
          <w:rFonts w:eastAsia="Times New Roman"/>
          <w:i/>
          <w:szCs w:val="24"/>
        </w:rPr>
        <w:t>(E.g., stocks, bonds, CDs; list name and current value)</w:t>
      </w:r>
    </w:p>
    <w:p w:rsidR="00DB3F36" w:rsidRPr="00043F5D" w:rsidRDefault="00DB3F36" w:rsidP="00DB3F36">
      <w:pPr>
        <w:spacing w:after="0" w:line="240" w:lineRule="auto"/>
        <w:rPr>
          <w:rFonts w:eastAsia="Times New Roman"/>
          <w:szCs w:val="24"/>
        </w:rPr>
      </w:pPr>
    </w:p>
    <w:p w:rsidR="00DB3F36" w:rsidRPr="00043F5D" w:rsidRDefault="00107C6A" w:rsidP="00DB3F36">
      <w:pPr>
        <w:tabs>
          <w:tab w:val="left" w:pos="5265"/>
        </w:tabs>
        <w:spacing w:after="0" w:line="240" w:lineRule="auto"/>
        <w:rPr>
          <w:rFonts w:eastAsia="Times New Roman"/>
          <w:szCs w:val="24"/>
        </w:rPr>
      </w:pPr>
      <w:sdt>
        <w:sdtPr>
          <w:rPr>
            <w:rFonts w:eastAsia="Times New Roman"/>
            <w:b/>
            <w:szCs w:val="24"/>
          </w:rPr>
          <w:id w:val="1285700075"/>
          <w:showingPlcHdr/>
          <w:text/>
        </w:sdtPr>
        <w:sdtEndPr/>
        <w:sdtContent>
          <w:r w:rsidR="00F04C91">
            <w:rPr>
              <w:rStyle w:val="PlaceholderText"/>
            </w:rPr>
            <w:t>Investment $Amount</w:t>
          </w:r>
        </w:sdtContent>
      </w:sdt>
      <w:r w:rsidR="00DB3F36" w:rsidRPr="00043F5D">
        <w:rPr>
          <w:rFonts w:eastAsia="Times New Roman"/>
          <w:b/>
          <w:szCs w:val="24"/>
        </w:rPr>
        <w:tab/>
      </w:r>
      <w:sdt>
        <w:sdtPr>
          <w:rPr>
            <w:rFonts w:eastAsia="Times New Roman"/>
            <w:b/>
            <w:szCs w:val="24"/>
          </w:rPr>
          <w:id w:val="1285847113"/>
          <w:showingPlcHdr/>
          <w:text/>
        </w:sdtPr>
        <w:sdtEndPr/>
        <w:sdtContent>
          <w:r w:rsidR="00F04C91">
            <w:rPr>
              <w:rStyle w:val="PlaceholderText"/>
            </w:rPr>
            <w:t>Investment $Amount</w:t>
          </w:r>
        </w:sdtContent>
      </w:sdt>
    </w:p>
    <w:p w:rsidR="00DB3F36" w:rsidRPr="00DB3F36" w:rsidRDefault="00022B00" w:rsidP="00DB3F36">
      <w:pPr>
        <w:spacing w:after="0" w:line="240" w:lineRule="auto"/>
        <w:rPr>
          <w:rFonts w:ascii="Times New Roman" w:eastAsia="Times New Roman" w:hAnsi="Times New Roman"/>
          <w:szCs w:val="24"/>
        </w:rPr>
      </w:pPr>
      <w:r>
        <w:rPr>
          <w:rFonts w:ascii="Times New Roman" w:eastAsia="Times New Roman" w:hAnsi="Times New Roman"/>
          <w:noProof/>
          <w:szCs w:val="24"/>
        </w:rPr>
        <mc:AlternateContent>
          <mc:Choice Requires="wps">
            <w:drawing>
              <wp:anchor distT="0" distB="0" distL="114300" distR="114300" simplePos="0" relativeHeight="251682816" behindDoc="0" locked="0" layoutInCell="1" allowOverlap="1" wp14:anchorId="2C0243C1" wp14:editId="6DEE1BC0">
                <wp:simplePos x="0" y="0"/>
                <wp:positionH relativeFrom="column">
                  <wp:posOffset>3305175</wp:posOffset>
                </wp:positionH>
                <wp:positionV relativeFrom="paragraph">
                  <wp:posOffset>31115</wp:posOffset>
                </wp:positionV>
                <wp:extent cx="2743200" cy="0"/>
                <wp:effectExtent l="9525" t="12065" r="9525" b="6985"/>
                <wp:wrapNone/>
                <wp:docPr id="1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18CEF3" id="Line 1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2.45pt" to="47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e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6y2Tg0pzOugJiV2tlQHj2rV7PV9LtDSq8aog48kny7GEjMQkbyLiVsnIEr9t0XzSCGHL2O&#10;nTrXtg2Q0AN0joJc7oLws0cUDkdP+RhUxoj2voQUfaKxzn/mukXBKLEE1hGYnLbOByKk6EPCPUpv&#10;hJRRb6lQV+L5ZDSJCU5LwYIzhDl72K+kRScSJiZ+sSrwPIZZfVQsgjWcsPXN9kTIqw2XSxXwoBSg&#10;c7OuI/Fjns7Xs/UsH+Sj6XqQp1U1+LRZ5YPpJnuaVONqtaqyn4FalheNYIyrwK4fzyz/O/lvD+U6&#10;WPcBvbcheY8e+wVk+38kHbUM8l0HYa/ZZWd7jWEiY/Dt9YSRf9yD/fjGl78AAAD//wMAUEsDBBQA&#10;BgAIAAAAIQChoTvl2gAAAAcBAAAPAAAAZHJzL2Rvd25yZXYueG1sTI7BTsMwEETvSPyDtUhcqtYm&#10;EERDnAoBuXGhUHHdJksSEa/T2G0DX8/CBY5PM5p5+WpyvTrQGDrPFi4WBhRx5euOGwuvL+X8BlSI&#10;yDX2nsnCJwVYFacnOWa1P/IzHdaxUTLCIUMLbYxDpnWoWnIYFn4gluzdjw6j4NjoesSjjLteJ8Zc&#10;a4cdy0OLA923VH2s985CKDe0K79m1cy8XTaekt3D0yNae3423d2CijTFvzL86Is6FOK09Xuug+ot&#10;pIlJpWrhaglK8mWaCG9/WRe5/u9ffAMAAP//AwBQSwECLQAUAAYACAAAACEAtoM4kv4AAADhAQAA&#10;EwAAAAAAAAAAAAAAAAAAAAAAW0NvbnRlbnRfVHlwZXNdLnhtbFBLAQItABQABgAIAAAAIQA4/SH/&#10;1gAAAJQBAAALAAAAAAAAAAAAAAAAAC8BAABfcmVscy8ucmVsc1BLAQItABQABgAIAAAAIQBOpq+e&#10;FAIAACsEAAAOAAAAAAAAAAAAAAAAAC4CAABkcnMvZTJvRG9jLnhtbFBLAQItABQABgAIAAAAIQCh&#10;oTvl2gAAAAcBAAAPAAAAAAAAAAAAAAAAAG4EAABkcnMvZG93bnJldi54bWxQSwUGAAAAAAQABADz&#10;AAAAdQUAAAAA&#10;"/>
            </w:pict>
          </mc:Fallback>
        </mc:AlternateContent>
      </w:r>
      <w:r>
        <w:rPr>
          <w:rFonts w:ascii="Times New Roman" w:eastAsia="Times New Roman" w:hAnsi="Times New Roman"/>
          <w:noProof/>
          <w:szCs w:val="24"/>
        </w:rPr>
        <mc:AlternateContent>
          <mc:Choice Requires="wps">
            <w:drawing>
              <wp:anchor distT="0" distB="0" distL="114300" distR="114300" simplePos="0" relativeHeight="251681792" behindDoc="0" locked="0" layoutInCell="1" allowOverlap="1" wp14:anchorId="62AB9061" wp14:editId="6ACECE33">
                <wp:simplePos x="0" y="0"/>
                <wp:positionH relativeFrom="column">
                  <wp:posOffset>0</wp:posOffset>
                </wp:positionH>
                <wp:positionV relativeFrom="paragraph">
                  <wp:posOffset>31115</wp:posOffset>
                </wp:positionV>
                <wp:extent cx="2743200" cy="0"/>
                <wp:effectExtent l="9525" t="12065" r="9525" b="6985"/>
                <wp:wrapNone/>
                <wp:docPr id="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B52CC8" id="Line 18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n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VRNstDcwbjSoip1caG8uhRvZpnTb87pHTdEbXjkeTbyUBiFjKSdylh4wxcsR2+aAYxZO91&#10;7NSxtX2AhB6gYxTkdBOEHz2icJg/Fg+gMkb06ktIeU001vnPXPcoGBWWwDoCk8Oz84EIKa8h4R6l&#10;10LKqLdUaKjwfJJPYoLTUrDgDGHO7ra1tOhAwsTEL1YFnvswq/eKRbCOE7a62J4IebbhcqkCHpQC&#10;dC7WeSR+zNP5araaFaMin65GRdo0o0/ruhhN19njpHlo6rrJfgZqWVF2gjGuArvreGbF38l/eSjn&#10;wboN6K0NyXv02C8ge/1H0lHLIN95ELaanTb2qjFMZAy+vJ4w8vd7sO/f+PIXAAAA//8DAFBLAwQU&#10;AAYACAAAACEAd+yLD9kAAAAEAQAADwAAAGRycy9kb3ducmV2LnhtbEyPQU/CQBCF7yb8h82YeCGy&#10;tRCitVtC1N68CBqvQ3dsG7uzpbtA9dc7ctHjlzd575t8NbpOHWkIrWcDN7MEFHHlbcu1gddteX0L&#10;KkRki51nMvBFAVbF5CLHzPoTv9BxE2slJRwyNNDE2Gdah6ohh2Hme2LJPvzgMAoOtbYDnqTcdTpN&#10;kqV22LIsNNjTQ0PV5+bgDITyjfbl97SaJu/z2lO6f3x+QmOuLsf1PahIY/w7hl99UYdCnHb+wDao&#10;zoA8Eg0s7kBJuJinwrsz6yLX/+WLHwAAAP//AwBQSwECLQAUAAYACAAAACEAtoM4kv4AAADhAQAA&#10;EwAAAAAAAAAAAAAAAAAAAAAAW0NvbnRlbnRfVHlwZXNdLnhtbFBLAQItABQABgAIAAAAIQA4/SH/&#10;1gAAAJQBAAALAAAAAAAAAAAAAAAAAC8BAABfcmVscy8ucmVsc1BLAQItABQABgAIAAAAIQCeoona&#10;FQIAACsEAAAOAAAAAAAAAAAAAAAAAC4CAABkcnMvZTJvRG9jLnhtbFBLAQItABQABgAIAAAAIQB3&#10;7IsP2QAAAAQBAAAPAAAAAAAAAAAAAAAAAG8EAABkcnMvZG93bnJldi54bWxQSwUGAAAAAAQABADz&#10;AAAAdQUAAAAA&#10;"/>
            </w:pict>
          </mc:Fallback>
        </mc:AlternateContent>
      </w:r>
    </w:p>
    <w:p w:rsidR="00DB3F36" w:rsidRPr="00DB3F36" w:rsidRDefault="00107C6A" w:rsidP="00DB3F36">
      <w:pPr>
        <w:tabs>
          <w:tab w:val="left" w:pos="5265"/>
        </w:tabs>
        <w:spacing w:after="0" w:line="240" w:lineRule="auto"/>
        <w:rPr>
          <w:rFonts w:eastAsia="Times New Roman"/>
          <w:szCs w:val="24"/>
        </w:rPr>
      </w:pPr>
      <w:sdt>
        <w:sdtPr>
          <w:rPr>
            <w:rFonts w:eastAsia="Times New Roman"/>
            <w:b/>
            <w:szCs w:val="24"/>
          </w:rPr>
          <w:id w:val="-1756811010"/>
          <w:showingPlcHdr/>
          <w:text/>
        </w:sdtPr>
        <w:sdtEndPr/>
        <w:sdtContent>
          <w:r w:rsidR="00F04C91">
            <w:rPr>
              <w:rStyle w:val="PlaceholderText"/>
            </w:rPr>
            <w:t>Investment $Amount</w:t>
          </w:r>
        </w:sdtContent>
      </w:sdt>
      <w:r w:rsidR="00F04C91">
        <w:rPr>
          <w:rFonts w:ascii="Times New Roman" w:eastAsia="Times New Roman" w:hAnsi="Times New Roman"/>
          <w:noProof/>
          <w:szCs w:val="24"/>
        </w:rPr>
        <w:t xml:space="preserve"> </w:t>
      </w:r>
      <w:r w:rsidR="00022B00">
        <w:rPr>
          <w:rFonts w:ascii="Times New Roman" w:eastAsia="Times New Roman" w:hAnsi="Times New Roman"/>
          <w:noProof/>
          <w:szCs w:val="24"/>
        </w:rPr>
        <mc:AlternateContent>
          <mc:Choice Requires="wps">
            <w:drawing>
              <wp:anchor distT="0" distB="0" distL="114300" distR="114300" simplePos="0" relativeHeight="251684864" behindDoc="0" locked="0" layoutInCell="1" allowOverlap="1" wp14:anchorId="1AC96920" wp14:editId="3BD2A7FF">
                <wp:simplePos x="0" y="0"/>
                <wp:positionH relativeFrom="column">
                  <wp:posOffset>3314700</wp:posOffset>
                </wp:positionH>
                <wp:positionV relativeFrom="paragraph">
                  <wp:posOffset>224790</wp:posOffset>
                </wp:positionV>
                <wp:extent cx="2743200" cy="0"/>
                <wp:effectExtent l="9525" t="5715" r="9525" b="13335"/>
                <wp:wrapNone/>
                <wp:docPr id="1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53C5CE" id="Line 1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pt" to="47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R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p+G5vTGFRBTqa0N5dGTejXPmn53SOmqJWrPI8m3s4HELGQk71LCxhm4Ytd/0QxiyMHr&#10;2KlTY7sACT1ApyjI+SYIP3lE4XDymD+AyhjRwZeQYkg01vnPXHcoGCWWwDoCk+Oz84EIKYaQcI/S&#10;GyFl1Fsq1Jd4MZ1MY4LTUrDgDGHO7neVtOhIwsTEL1YFnvswqw+KRbCWE7a+2p4IebHhcqkCHpQC&#10;dK7WZSR+LNLFer6e56N8MluP8rSuR582VT6abbLHaf1QV1Wd/QzUsrxoBWNcBXbDeGb538l/fSiX&#10;wboN6K0NyXv02C8gO/wj6ahlkO8yCDvNzls7aAwTGYOvryeM/P0e7Ps3vvoFAAD//wMAUEsDBBQA&#10;BgAIAAAAIQDbjOxC3QAAAAkBAAAPAAAAZHJzL2Rvd25yZXYueG1sTI/BTsMwEETvSPyDtUhcKuqQ&#10;NghCnAoBuXFpAXHdxksSEa/T2G0DX88iDnDc2dHMm2I1uV4daAydZwOX8wQUce1tx42Bl+fq4hpU&#10;iMgWe89k4JMCrMrTkwJz64+8psMmNkpCOORooI1xyLUOdUsOw9wPxPJ796PDKOfYaDviUcJdr9Mk&#10;udIOO5aGFge6b6n+2OydgVC90q76mtWz5G3ReEp3D0+PaMz52XR3CyrSFP/M8IMv6FAK09bv2QbV&#10;G8jSVLZEA4tsCUoMN9lShO2voMtC/19QfgMAAP//AwBQSwECLQAUAAYACAAAACEAtoM4kv4AAADh&#10;AQAAEwAAAAAAAAAAAAAAAAAAAAAAW0NvbnRlbnRfVHlwZXNdLnhtbFBLAQItABQABgAIAAAAIQA4&#10;/SH/1gAAAJQBAAALAAAAAAAAAAAAAAAAAC8BAABfcmVscy8ucmVsc1BLAQItABQABgAIAAAAIQAc&#10;UndRFAIAACsEAAAOAAAAAAAAAAAAAAAAAC4CAABkcnMvZTJvRG9jLnhtbFBLAQItABQABgAIAAAA&#10;IQDbjOxC3QAAAAkBAAAPAAAAAAAAAAAAAAAAAG4EAABkcnMvZG93bnJldi54bWxQSwUGAAAAAAQA&#10;BADzAAAAeAUAAAAA&#10;"/>
            </w:pict>
          </mc:Fallback>
        </mc:AlternateContent>
      </w:r>
      <w:r w:rsidR="00022B00">
        <w:rPr>
          <w:rFonts w:ascii="Times New Roman" w:eastAsia="Times New Roman" w:hAnsi="Times New Roman"/>
          <w:noProof/>
          <w:szCs w:val="24"/>
        </w:rPr>
        <mc:AlternateContent>
          <mc:Choice Requires="wps">
            <w:drawing>
              <wp:anchor distT="0" distB="0" distL="114300" distR="114300" simplePos="0" relativeHeight="251683840" behindDoc="0" locked="0" layoutInCell="1" allowOverlap="1" wp14:anchorId="1B83C465" wp14:editId="2912199B">
                <wp:simplePos x="0" y="0"/>
                <wp:positionH relativeFrom="column">
                  <wp:posOffset>-9525</wp:posOffset>
                </wp:positionH>
                <wp:positionV relativeFrom="paragraph">
                  <wp:posOffset>224790</wp:posOffset>
                </wp:positionV>
                <wp:extent cx="2743200" cy="0"/>
                <wp:effectExtent l="9525" t="5715" r="9525" b="13335"/>
                <wp:wrapNone/>
                <wp:docPr id="1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C3A72A" id="Line 1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7pt" to="215.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E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ehOb1xBcRUamtDefSkXs2zpt8dUrpqidrzSPLtbCAxCxnJu5SwcQau2PVfNIMYcvA6&#10;durU2C5AQg/QKQpyvgnCTx5ROJw85g+gMkZ08CWkGBKNdf4z1x0KRoklsI7A5PjsfCBCiiEk3KP0&#10;RkgZ9ZYK9SVeTCfTmOC0FCw4Q5iz+10lLTqSMDHxi1WB5z7M6oNiEazlhK2vtidCXmy4XKqAB6UA&#10;nat1GYkfi3Sxnq/n+SifzNajPK3r0adNlY9mm+xxWj/UVVVnPwO1LC9awRhXgd0wnln+d/JfH8pl&#10;sG4DemtD8h499gvIDv9IOmoZ5LsMwk6z89YOGsNExuDr6wkjf78H+/6Nr34BAAD//wMAUEsDBBQA&#10;BgAIAAAAIQAeu7Tl3AAAAAgBAAAPAAAAZHJzL2Rvd25yZXYueG1sTI/BTsMwEETvSPyDtUhcqtZp&#10;06IqxKkQkBsXCqjXbbwkEfE6jd028PUs4gDHnRnNvsk3o+vUiYbQejYwnyWgiCtvW64NvL6U0zWo&#10;EJEtdp7JwCcF2BSXFzlm1p/5mU7bWCsp4ZChgSbGPtM6VA05DDPfE4v37geHUc6h1nbAs5S7Ti+S&#10;5EY7bFk+NNjTfUPVx/boDITyjQ7l16SaJLu09rQ4PDw9ojHXV+PdLahIY/wLww++oEMhTHt/ZBtU&#10;Z2A6X0nSQLpaghJ/mSYi7H8FXeT6/4DiGwAA//8DAFBLAQItABQABgAIAAAAIQC2gziS/gAAAOEB&#10;AAATAAAAAAAAAAAAAAAAAAAAAABbQ29udGVudF9UeXBlc10ueG1sUEsBAi0AFAAGAAgAAAAhADj9&#10;If/WAAAAlAEAAAsAAAAAAAAAAAAAAAAALwEAAF9yZWxzLy5yZWxzUEsBAi0AFAAGAAgAAAAhAMxW&#10;URUUAgAAKwQAAA4AAAAAAAAAAAAAAAAALgIAAGRycy9lMm9Eb2MueG1sUEsBAi0AFAAGAAgAAAAh&#10;AB67tOXcAAAACAEAAA8AAAAAAAAAAAAAAAAAbgQAAGRycy9kb3ducmV2LnhtbFBLBQYAAAAABAAE&#10;APMAAAB3BQAAAAA=&#10;"/>
            </w:pict>
          </mc:Fallback>
        </mc:AlternateContent>
      </w:r>
      <w:r w:rsidR="00DB3F36" w:rsidRPr="00DB3F36">
        <w:rPr>
          <w:rFonts w:eastAsia="Times New Roman"/>
          <w:b/>
          <w:szCs w:val="24"/>
        </w:rPr>
        <w:tab/>
      </w:r>
      <w:sdt>
        <w:sdtPr>
          <w:rPr>
            <w:rFonts w:eastAsia="Times New Roman"/>
            <w:b/>
            <w:szCs w:val="24"/>
          </w:rPr>
          <w:id w:val="-1215344450"/>
          <w:showingPlcHdr/>
          <w:text/>
        </w:sdtPr>
        <w:sdtEndPr/>
        <w:sdtContent>
          <w:r w:rsidR="00F04C91">
            <w:rPr>
              <w:rStyle w:val="PlaceholderText"/>
            </w:rPr>
            <w:t>Investment $Amount</w:t>
          </w:r>
        </w:sdtContent>
      </w:sdt>
    </w:p>
    <w:p w:rsidR="00DB3F36" w:rsidRPr="00043F5D" w:rsidRDefault="00DB3F36" w:rsidP="00DB3F36">
      <w:pPr>
        <w:spacing w:after="0" w:line="240" w:lineRule="auto"/>
        <w:rPr>
          <w:rFonts w:eastAsia="Times New Roman"/>
          <w:szCs w:val="24"/>
        </w:rPr>
      </w:pPr>
    </w:p>
    <w:p w:rsidR="00DB3F36" w:rsidRPr="00043F5D" w:rsidRDefault="00022B00" w:rsidP="00DB3F36">
      <w:pPr>
        <w:tabs>
          <w:tab w:val="right" w:pos="2520"/>
          <w:tab w:val="left" w:pos="3060"/>
          <w:tab w:val="left" w:pos="6300"/>
        </w:tabs>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92032" behindDoc="0" locked="0" layoutInCell="1" allowOverlap="1" wp14:anchorId="366D0AA7" wp14:editId="103E7D1E">
                <wp:simplePos x="0" y="0"/>
                <wp:positionH relativeFrom="column">
                  <wp:posOffset>4743450</wp:posOffset>
                </wp:positionH>
                <wp:positionV relativeFrom="paragraph">
                  <wp:posOffset>163830</wp:posOffset>
                </wp:positionV>
                <wp:extent cx="1314450" cy="0"/>
                <wp:effectExtent l="9525" t="11430" r="9525" b="7620"/>
                <wp:wrapNone/>
                <wp:docPr id="1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65043C" id="Line 1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9pt" to="4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n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lpPQnN64AmIqtbOhPHpWL+ZZ0+8OKV21RB14JPl6MZCYhYzkTUrYOANX7PvPmkEMOXod&#10;O3VubBcgoQfoHAW53AXhZ48oHGbTLM9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Anweyx3QAAAAkBAAAPAAAAZHJzL2Rvd25yZXYueG1sTI/BTsMwEETvSPyDtUhcqtYh&#10;tBRCnAoBuXGhFHHdxksSEa/T2G0DX88iDnDc2dHMvHw1uk4daAitZwMXswQUceVty7WBzUs5vQYV&#10;IrLFzjMZ+KQAq+L0JMfM+iM/02EdayUhHDI00MTYZ1qHqiGHYeZ7Yvm9+8FhlHOotR3wKOGu02mS&#10;XGmHLUtDgz3dN1R9rPfOQChfaVd+TapJ8nZZe0p3D0+PaMz52Xh3CyrSGP/M8DNfpkMhm7Z+zzao&#10;zsByvhSWaCBdCIIYbhZzEba/gi5y/Z+g+AYAAP//AwBQSwECLQAUAAYACAAAACEAtoM4kv4AAADh&#10;AQAAEwAAAAAAAAAAAAAAAAAAAAAAW0NvbnRlbnRfVHlwZXNdLnhtbFBLAQItABQABgAIAAAAIQA4&#10;/SH/1gAAAJQBAAALAAAAAAAAAAAAAAAAAC8BAABfcmVscy8ucmVsc1BLAQItABQABgAIAAAAIQDG&#10;88niFAIAACsEAAAOAAAAAAAAAAAAAAAAAC4CAABkcnMvZTJvRG9jLnhtbFBLAQItABQABgAIAAAA&#10;IQAnweyx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89984" behindDoc="0" locked="0" layoutInCell="1" allowOverlap="1" wp14:anchorId="48529036" wp14:editId="227336D2">
                <wp:simplePos x="0" y="0"/>
                <wp:positionH relativeFrom="column">
                  <wp:posOffset>2581275</wp:posOffset>
                </wp:positionH>
                <wp:positionV relativeFrom="paragraph">
                  <wp:posOffset>163830</wp:posOffset>
                </wp:positionV>
                <wp:extent cx="1304925" cy="0"/>
                <wp:effectExtent l="9525" t="11430" r="9525" b="7620"/>
                <wp:wrapNone/>
                <wp:docPr id="1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DB8B82" id="Line 19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2.9pt" to="3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2L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FKk&#10;A422QnGULWJxeuMKiKnUzob06Fk9m62mPxxSumqJOvBI8uVi4GIWypm8uRI2zsAT+/6rZhBDjl7H&#10;Sp0b2wVIqAE6R0Eud0H42SMKh9lDmi8mU4zo4EtIMVw01vkvXHcoGCWWwDoCk9PW+UCEFENIeEfp&#10;jZAy6i0V6ku8mAJy8DgtBQvOuLGHfSUtOpHQMfGLWb0Ls/qoWARrOWHrm+2JkFcbHpcq4EEqQOdm&#10;XVvi5yJdrOfreT7KJ7P1KE/revR5U+Wj2Sb7NK0f6qqqs1+BWpYXrWCMq8BuaM8s/zv5b4Nybax7&#10;g97LkLxFj/UCssM/ko5aBvnCPLlir9llZweNoSNj8G16Qsu/3oP9esZXvwEAAP//AwBQSwMEFAAG&#10;AAgAAAAhAIWeqNDdAAAACQEAAA8AAABkcnMvZG93bnJldi54bWxMj8FOwzAMhu9IvENkJC7Tlq6w&#10;CpWmEwJ648Jg4uo1pq1onK7JtsLTY8QBjrY//f7+Yj25Xh1pDJ1nA8tFAoq49rbjxsDrSzW/ARUi&#10;ssXeMxn4pADr8vyswNz6Ez/TcRMbJSEccjTQxjjkWoe6JYdh4Qdiub370WGUcWy0HfEk4a7XaZJk&#10;2mHH8qHFge5bqj82B2cgVFvaV1+zepa8XTWe0v3D0yMac3kx3d2CijTFPxh+9EUdSnHa+QPboHoD&#10;10m2EtRAupIKAmTLVMrtfhe6LPT/BuU3AAAA//8DAFBLAQItABQABgAIAAAAIQC2gziS/gAAAOEB&#10;AAATAAAAAAAAAAAAAAAAAAAAAABbQ29udGVudF9UeXBlc10ueG1sUEsBAi0AFAAGAAgAAAAhADj9&#10;If/WAAAAlAEAAAsAAAAAAAAAAAAAAAAALwEAAF9yZWxzLy5yZWxzUEsBAi0AFAAGAAgAAAAhAPZC&#10;vYsTAgAAKwQAAA4AAAAAAAAAAAAAAAAALgIAAGRycy9lMm9Eb2MueG1sUEsBAi0AFAAGAAgAAAAh&#10;AIWeqNDdAAAACQEAAA8AAAAAAAAAAAAAAAAAbQQAAGRycy9kb3ducmV2LnhtbFBLBQYAAAAABAAE&#10;APMAAAB3BQAAAAA=&#10;"/>
            </w:pict>
          </mc:Fallback>
        </mc:AlternateContent>
      </w:r>
      <w:r w:rsidR="00DB3F36" w:rsidRPr="00043F5D">
        <w:rPr>
          <w:rFonts w:eastAsia="Times New Roman"/>
          <w:szCs w:val="24"/>
        </w:rPr>
        <w:t xml:space="preserve">Present Cash </w:t>
      </w:r>
      <w:r w:rsidR="00DB3F36" w:rsidRPr="00043F5D">
        <w:rPr>
          <w:rFonts w:eastAsia="Times New Roman"/>
          <w:szCs w:val="24"/>
        </w:rPr>
        <w:tab/>
        <w:t>(applicant):</w:t>
      </w:r>
      <w:r w:rsidR="00DB3F36" w:rsidRPr="00043F5D">
        <w:rPr>
          <w:rFonts w:eastAsia="Times New Roman"/>
          <w:szCs w:val="24"/>
        </w:rPr>
        <w:tab/>
        <w:t xml:space="preserve">Savings </w:t>
      </w:r>
      <w:r w:rsidR="00BE76A0" w:rsidRPr="00043F5D">
        <w:rPr>
          <w:rFonts w:eastAsia="Times New Roman"/>
          <w:szCs w:val="24"/>
        </w:rPr>
        <w:t>$</w:t>
      </w:r>
      <w:r w:rsidR="00BE76A0">
        <w:rPr>
          <w:rFonts w:eastAsia="Times New Roman"/>
          <w:szCs w:val="24"/>
        </w:rPr>
        <w:t xml:space="preserve"> </w:t>
      </w:r>
      <w:sdt>
        <w:sdtPr>
          <w:rPr>
            <w:rFonts w:eastAsia="Times New Roman"/>
            <w:szCs w:val="24"/>
          </w:rPr>
          <w:id w:val="916602989"/>
          <w:showingPlcHdr/>
          <w:text/>
        </w:sdtPr>
        <w:sdtEndPr/>
        <w:sdtContent>
          <w:r w:rsidR="00F04C91">
            <w:rPr>
              <w:rStyle w:val="PlaceholderText"/>
            </w:rPr>
            <w:t>Amount</w:t>
          </w:r>
        </w:sdtContent>
      </w:sdt>
      <w:r w:rsidR="00DB3F36" w:rsidRPr="00043F5D">
        <w:rPr>
          <w:rFonts w:eastAsia="Times New Roman"/>
          <w:szCs w:val="24"/>
        </w:rPr>
        <w:tab/>
        <w:t xml:space="preserve">Checking $ </w:t>
      </w:r>
      <w:sdt>
        <w:sdtPr>
          <w:rPr>
            <w:rFonts w:eastAsia="Times New Roman"/>
            <w:szCs w:val="24"/>
          </w:rPr>
          <w:id w:val="2014029340"/>
          <w:showingPlcHdr/>
          <w:text/>
        </w:sdtPr>
        <w:sdtEndPr/>
        <w:sdtContent>
          <w:r w:rsidR="00F04C91">
            <w:rPr>
              <w:rStyle w:val="PlaceholderText"/>
            </w:rPr>
            <w:t>Amount</w:t>
          </w:r>
        </w:sdtContent>
      </w:sdt>
      <w:r w:rsidR="00DB3F36" w:rsidRPr="00043F5D">
        <w:rPr>
          <w:rFonts w:eastAsia="Times New Roman"/>
          <w:szCs w:val="24"/>
        </w:rPr>
        <w:t xml:space="preserve"> </w:t>
      </w:r>
    </w:p>
    <w:p w:rsidR="00DB3F36" w:rsidRPr="00043F5D" w:rsidRDefault="00DB3F36" w:rsidP="00DB3F36">
      <w:pPr>
        <w:tabs>
          <w:tab w:val="right" w:pos="2520"/>
          <w:tab w:val="left" w:pos="3060"/>
          <w:tab w:val="left" w:pos="6300"/>
        </w:tabs>
        <w:spacing w:after="0" w:line="240" w:lineRule="auto"/>
        <w:rPr>
          <w:rFonts w:eastAsia="Times New Roman"/>
          <w:szCs w:val="24"/>
        </w:rPr>
      </w:pPr>
      <w:r w:rsidRPr="00043F5D">
        <w:rPr>
          <w:rFonts w:eastAsia="Times New Roman"/>
          <w:szCs w:val="24"/>
        </w:rPr>
        <w:tab/>
        <w:t>(</w:t>
      </w:r>
      <w:r w:rsidR="00BE76A0">
        <w:rPr>
          <w:rFonts w:eastAsia="Times New Roman"/>
          <w:szCs w:val="24"/>
        </w:rPr>
        <w:t>p</w:t>
      </w:r>
      <w:r w:rsidR="00BE76A0" w:rsidRPr="00043F5D">
        <w:rPr>
          <w:rFonts w:eastAsia="Times New Roman"/>
          <w:szCs w:val="24"/>
        </w:rPr>
        <w:t>arents</w:t>
      </w:r>
      <w:r w:rsidRPr="00043F5D">
        <w:rPr>
          <w:rFonts w:eastAsia="Times New Roman"/>
          <w:szCs w:val="24"/>
        </w:rPr>
        <w:t>):</w:t>
      </w:r>
      <w:r w:rsidRPr="00043F5D">
        <w:rPr>
          <w:rFonts w:eastAsia="Times New Roman"/>
          <w:szCs w:val="24"/>
        </w:rPr>
        <w:tab/>
        <w:t>Savings $</w:t>
      </w:r>
      <w:r w:rsidR="00F04C91">
        <w:rPr>
          <w:rFonts w:eastAsia="Times New Roman"/>
          <w:szCs w:val="24"/>
        </w:rPr>
        <w:t xml:space="preserve">  </w:t>
      </w:r>
      <w:sdt>
        <w:sdtPr>
          <w:rPr>
            <w:rFonts w:eastAsia="Times New Roman"/>
            <w:szCs w:val="24"/>
          </w:rPr>
          <w:id w:val="1021893653"/>
          <w:showingPlcHdr/>
          <w:text/>
        </w:sdtPr>
        <w:sdtEndPr/>
        <w:sdtContent>
          <w:r w:rsidR="00F04C91">
            <w:rPr>
              <w:rStyle w:val="PlaceholderText"/>
            </w:rPr>
            <w:t>Amount</w:t>
          </w:r>
        </w:sdtContent>
      </w:sdt>
      <w:r w:rsidRPr="00043F5D">
        <w:rPr>
          <w:rFonts w:eastAsia="Times New Roman"/>
          <w:szCs w:val="24"/>
        </w:rPr>
        <w:tab/>
        <w:t xml:space="preserve">Checking $  </w:t>
      </w:r>
      <w:sdt>
        <w:sdtPr>
          <w:rPr>
            <w:rFonts w:eastAsia="Times New Roman"/>
            <w:szCs w:val="24"/>
          </w:rPr>
          <w:id w:val="322404258"/>
          <w:showingPlcHdr/>
          <w:text/>
        </w:sdtPr>
        <w:sdtEndPr/>
        <w:sdtContent>
          <w:r w:rsidR="00F04C91">
            <w:rPr>
              <w:rStyle w:val="PlaceholderText"/>
            </w:rPr>
            <w:t>Amount</w:t>
          </w:r>
        </w:sdtContent>
      </w:sdt>
    </w:p>
    <w:p w:rsidR="00DB3F36" w:rsidRPr="00043F5D" w:rsidRDefault="00022B00" w:rsidP="00DB3F36">
      <w:pPr>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93056" behindDoc="0" locked="0" layoutInCell="1" allowOverlap="1" wp14:anchorId="390AC98A" wp14:editId="6DE29643">
                <wp:simplePos x="0" y="0"/>
                <wp:positionH relativeFrom="column">
                  <wp:posOffset>4743450</wp:posOffset>
                </wp:positionH>
                <wp:positionV relativeFrom="paragraph">
                  <wp:posOffset>13335</wp:posOffset>
                </wp:positionV>
                <wp:extent cx="1314450" cy="0"/>
                <wp:effectExtent l="9525" t="13335" r="9525" b="5715"/>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ED983C" id="Line 1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K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y2loTm9cATGV2tlQHj2rF/Os6XeHlK5aog48kny9GEjMQkbyJiVsnIEr9v1nzSCGHL2O&#10;nTo3tguQ0AN0joJc7oLws0cUDrNplucz0I0OvoQUQ6Kxzn/iukPBKLEE1hGYnJ6dD0RIMYSEe5Te&#10;Cimj3lKhvsTL2WQWE5yWggVnCHP2sK+kRScSJiZ+sSrwPIZZfVQsgrWcsM3N9kTIqw2XSxXwoBSg&#10;c7OuI/FjmS43i80iH+WT+WaUp3U9+rit8tF8m32Y1dO6qursZ6CW5UUrGOMqsBvGM8v/Tv7bQ7kO&#10;1n1A721I3qLHfgHZ4R9JRy2DfNdB2Gt22dlBY5jIGHx7PWHkH/dgP77x9S8AAAD//wMAUEsDBBQA&#10;BgAIAAAAIQAmhgc82wAAAAcBAAAPAAAAZHJzL2Rvd25yZXYueG1sTI/BTsMwEETvSPyDtUhcqtZp&#10;KBRCnAoBuXGhFHHdxksSEa/T2G0DX8/CBY5Ps5p5m69G16kDDaH1bGA+S0ARV962XBvYvJTTa1Ah&#10;IlvsPJOBTwqwKk5PcsysP/IzHdaxVlLCIUMDTYx9pnWoGnIYZr4nluzdDw6j4FBrO+BRyl2n0yS5&#10;0g5bloUGe7pvqPpY752BUL7SrvyaVJPk7aL2lO4enh7RmPOz8e4WVKQx/h3Dj76oQyFOW79nG1Rn&#10;YLlYyi/RQDoHJfnN5UJ4+8u6yPV//+IbAAD//wMAUEsBAi0AFAAGAAgAAAAhALaDOJL+AAAA4QEA&#10;ABMAAAAAAAAAAAAAAAAAAAAAAFtDb250ZW50X1R5cGVzXS54bWxQSwECLQAUAAYACAAAACEAOP0h&#10;/9YAAACUAQAACwAAAAAAAAAAAAAAAAAvAQAAX3JlbHMvLnJlbHNQSwECLQAUAAYACAAAACEAwzgS&#10;tRQCAAArBAAADgAAAAAAAAAAAAAAAAAuAgAAZHJzL2Uyb0RvYy54bWxQSwECLQAUAAYACAAAACEA&#10;JoYHPNsAAAAHAQAADwAAAAAAAAAAAAAAAABu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91008" behindDoc="0" locked="0" layoutInCell="1" allowOverlap="1" wp14:anchorId="28AB6E18" wp14:editId="53AB5BD2">
                <wp:simplePos x="0" y="0"/>
                <wp:positionH relativeFrom="column">
                  <wp:posOffset>2581275</wp:posOffset>
                </wp:positionH>
                <wp:positionV relativeFrom="paragraph">
                  <wp:posOffset>13335</wp:posOffset>
                </wp:positionV>
                <wp:extent cx="1304925" cy="0"/>
                <wp:effectExtent l="9525" t="13335" r="9525" b="5715"/>
                <wp:wrapNone/>
                <wp:docPr id="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F9795D" id="Line 1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5pt" to="3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bc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2yRBXF64wrIqdTOhvLoWb2YraZfHVK6aok68Ejy9WLgYDyRPBwJC2fgin3/UTPIIUevo1Ln&#10;xnYBEjRA52jIZTCEnz2isJk9pfliMsWI3mMJKe4HjXX+A9cdCpMSS2Adgclp6zxQh9R7SrhH6Y2Q&#10;MvotFepLvJgCcog4LQULwbiwh30lLTqR0DHxCzoA2EOa1UfFIljLCVvf5p4IeZ1DvlQBD0oBOrfZ&#10;tSW+LdLFer6e56N8MluP8rSuR+83VT6abbJ30/qprqo6+x6oZXnRCsa4Cuzu7Znlf2f/7aFcG2to&#10;0EGG5BE9lghk7/9IOnoZ7Ls2wl6zy84GNYKt0JEx+fZ6Qsv/uo5ZP9/46gcAAAD//wMAUEsDBBQA&#10;BgAIAAAAIQD5FwdC2wAAAAcBAAAPAAAAZHJzL2Rvd25yZXYueG1sTI/BTsMwEETvSPyDtUhcKuok&#10;QIRCnAoBuXGhgLhu4yWJiNdp7LaBr2fpBY6jGc28KVezG9SeptB7NpAuE1DEjbc9twZeX+qLG1Ah&#10;IlscPJOBLwqwqk5PSiysP/Az7dexVVLCoUADXYxjoXVoOnIYln4kFu/DTw6jyKnVdsKDlLtBZ0mS&#10;a4c9y0KHI9131Hyud85AqN9oW38vmkXyftl6yrYPT49ozPnZfHcLKtIc/8Lwiy/oUAnTxu/YBjUY&#10;uErya4kayFJQ4udpJt82R62rUv/nr34AAAD//wMAUEsBAi0AFAAGAAgAAAAhALaDOJL+AAAA4QEA&#10;ABMAAAAAAAAAAAAAAAAAAAAAAFtDb250ZW50X1R5cGVzXS54bWxQSwECLQAUAAYACAAAACEAOP0h&#10;/9YAAACUAQAACwAAAAAAAAAAAAAAAAAvAQAAX3JlbHMvLnJlbHNQSwECLQAUAAYACAAAACEA84lm&#10;3BQCAAArBAAADgAAAAAAAAAAAAAAAAAuAgAAZHJzL2Uyb0RvYy54bWxQSwECLQAUAAYACAAAACEA&#10;+RcHQtsAAAAHAQAADwAAAAAAAAAAAAAAAABuBAAAZHJzL2Rvd25yZXYueG1sUEsFBgAAAAAEAAQA&#10;8wAAAHYFAAAAAA==&#10;"/>
            </w:pict>
          </mc:Fallback>
        </mc:AlternateContent>
      </w:r>
    </w:p>
    <w:p w:rsidR="00DB3F36" w:rsidRPr="00043F5D" w:rsidRDefault="00DB3F36" w:rsidP="00DB3F36">
      <w:pPr>
        <w:spacing w:after="0" w:line="240" w:lineRule="auto"/>
        <w:rPr>
          <w:rFonts w:eastAsia="Times New Roman"/>
          <w:szCs w:val="24"/>
        </w:rPr>
      </w:pPr>
      <w:r w:rsidRPr="00043F5D">
        <w:rPr>
          <w:rFonts w:eastAsia="Times New Roman"/>
          <w:szCs w:val="24"/>
        </w:rPr>
        <w:t>Family Business, if owned, and percent of ownership:</w:t>
      </w:r>
    </w:p>
    <w:sdt>
      <w:sdtPr>
        <w:rPr>
          <w:rFonts w:eastAsia="Times New Roman"/>
          <w:szCs w:val="24"/>
        </w:rPr>
        <w:id w:val="224645849"/>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85888" behindDoc="0" locked="0" layoutInCell="1" allowOverlap="1" wp14:anchorId="6FEE5D9B" wp14:editId="2689E6BE">
                <wp:simplePos x="0" y="0"/>
                <wp:positionH relativeFrom="column">
                  <wp:posOffset>0</wp:posOffset>
                </wp:positionH>
                <wp:positionV relativeFrom="paragraph">
                  <wp:posOffset>30480</wp:posOffset>
                </wp:positionV>
                <wp:extent cx="6057900" cy="0"/>
                <wp:effectExtent l="9525" t="11430" r="9525" b="7620"/>
                <wp:wrapNone/>
                <wp:docPr id="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3A57FD" id="Line 18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j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Pgu96Y0rIKRSOxuqo2f1YraafndI6aol6sAjx9eLgcQsZCRvUsLGGbhh33/WDGLI0evY&#10;qHNjuwAJLUDnqMflrgc/e0ThcJZOnxYpyEYHX0KKIdFY5z9x3aFglFgC6whMTlvnAxFSDCHhHqU3&#10;Qsoot1Soh3qnk2lMcFoKFpwhzNnDvpIWnUgYmPjFqsDzGGb1UbEI1nLC1jfbEyGvNlwuVcCDUoDO&#10;zbpOxI9FuljP1/N8lE9m61Ge1vXo46bKR7NN9jStP9RVVWc/A7UsL1rBGFeB3TCdWf536t/eyXWu&#10;7vN5b0PyFj32C8gO/0g6ahnkuw7CXrPLzg4aw0DG4NvjCRP/uAf78YmvfgEAAP//AwBQSwMEFAAG&#10;AAgAAAAhADlWpzTYAAAABAEAAA8AAABkcnMvZG93bnJldi54bWxMj0FPwkAQhe8m/ofNmHghsBWR&#10;aOmWGLU3LqDG69Ad2sbubOkuUP31jF70+OVN3vsmWw6uVUfqQ+PZwM0kAUVcettwZeDttRjfgwoR&#10;2WLrmQx8UYBlfnmRYWr9idd03MRKSQmHFA3UMXap1qGsyWGY+I5Ysp3vHUbBvtK2x5OUu1ZPk2Su&#10;HTYsCzV29FRT+bk5OAOheKd98T0qR8nHbeVpun9evaAx11fD4wJUpCH+HcOPvqhDLk5bf2AbVGtA&#10;HokGZqIv4cPdTHj7yzrP9H/5/AwAAP//AwBQSwECLQAUAAYACAAAACEAtoM4kv4AAADhAQAAEwAA&#10;AAAAAAAAAAAAAAAAAAAAW0NvbnRlbnRfVHlwZXNdLnhtbFBLAQItABQABgAIAAAAIQA4/SH/1gAA&#10;AJQBAAALAAAAAAAAAAAAAAAAAC8BAABfcmVscy8ucmVsc1BLAQItABQABgAIAAAAIQAUZVjiEwIA&#10;ACoEAAAOAAAAAAAAAAAAAAAAAC4CAABkcnMvZTJvRG9jLnhtbFBLAQItABQABgAIAAAAIQA5Vqc0&#10;2AAAAAQBAAAPAAAAAAAAAAAAAAAAAG0EAABkcnMvZG93bnJldi54bWxQSwUGAAAAAAQABADzAAAA&#10;cgUAAAAA&#10;"/>
            </w:pict>
          </mc:Fallback>
        </mc:AlternateConten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szCs w:val="24"/>
        </w:rPr>
      </w:pPr>
      <w:r w:rsidRPr="00043F5D">
        <w:rPr>
          <w:rFonts w:eastAsia="Times New Roman"/>
          <w:szCs w:val="24"/>
        </w:rPr>
        <w:lastRenderedPageBreak/>
        <w:t>Do you or your parents have other assets that can be used for this trip?  If so, please describe.</w:t>
      </w:r>
    </w:p>
    <w:sdt>
      <w:sdtPr>
        <w:rPr>
          <w:rFonts w:eastAsia="Times New Roman"/>
          <w:szCs w:val="24"/>
        </w:rPr>
        <w:id w:val="729508821"/>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86912" behindDoc="0" locked="0" layoutInCell="1" allowOverlap="1" wp14:anchorId="1365BC00" wp14:editId="40EA0F96">
                <wp:simplePos x="0" y="0"/>
                <wp:positionH relativeFrom="column">
                  <wp:posOffset>0</wp:posOffset>
                </wp:positionH>
                <wp:positionV relativeFrom="paragraph">
                  <wp:posOffset>40005</wp:posOffset>
                </wp:positionV>
                <wp:extent cx="6057900" cy="0"/>
                <wp:effectExtent l="9525" t="11430" r="9525" b="7620"/>
                <wp:wrapNone/>
                <wp:docPr id="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28424" id="Line 1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6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n0JveuMKCKnUzobq6Fm9mK2m3x1SumqJOvDI8fViIDELGcmblLBxBm7Y9581gxhy9Do2&#10;6tzYLkBCC9A56nG568HPHlE4nKXTp0UKstHBl5BiSDTW+U9cdygYJZbAOgKT09b5QIQUQ0i4R+mN&#10;kDLKLRXqS7yYTqYxwWkpWHCGMGcP+0padCJhYOIXqwLPY5jVR8UiWMsJW99sT4S82nC5VAEPSgE6&#10;N+s6ET8W6WI9X8/zUT6ZrUd5Wtejj5sqH8022dO0/lBXVZ39DNSyvGgFY1wFdsN0ZvnfqX97J9e5&#10;us/nvQ3JW/TYLyA7/CPpqGWQ7zoIe80uOztoDAMZg2+PJ0z84x7sxye++gUAAP//AwBQSwMEFAAG&#10;AAgAAAAhAO6LmOTZAAAABAEAAA8AAABkcnMvZG93bnJldi54bWxMj0FPwkAQhe8m/ofNmHghshWE&#10;aOmWGLU3L4KE69Ad2sbubOkuUP31jl70+OVN3vsmWw6uVSfqQ+PZwO04AUVcettwZeB9XdzcgwoR&#10;2WLrmQx8UoBlfnmRYWr9md/otIqVkhIOKRqoY+xSrUNZk8Mw9h2xZHvfO4yCfaVtj2cpd62eJMlc&#10;O2xYFmrs6Kmm8mN1dAZCsaFD8TUqR8l2WnmaHJ5fX9CY66vhcQEq0hD/juFHX9QhF6edP7INqjUg&#10;j0QD8ykoCR9md8K7X9Z5pv/L598AAAD//wMAUEsBAi0AFAAGAAgAAAAhALaDOJL+AAAA4QEAABMA&#10;AAAAAAAAAAAAAAAAAAAAAFtDb250ZW50X1R5cGVzXS54bWxQSwECLQAUAAYACAAAACEAOP0h/9YA&#10;AACUAQAACwAAAAAAAAAAAAAAAAAvAQAAX3JlbHMvLnJlbHNQSwECLQAUAAYACAAAACEAxGF+phMC&#10;AAAqBAAADgAAAAAAAAAAAAAAAAAuAgAAZHJzL2Uyb0RvYy54bWxQSwECLQAUAAYACAAAACEA7ouY&#10;5NkAAAAEAQAADwAAAAAAAAAAAAAAAABtBAAAZHJzL2Rvd25yZXYueG1sUEsFBgAAAAAEAAQA8wAA&#10;AHMFAAAAAA==&#10;"/>
            </w:pict>
          </mc:Fallback>
        </mc:AlternateConten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i/>
          <w:szCs w:val="24"/>
        </w:rPr>
      </w:pPr>
      <w:r w:rsidRPr="00043F5D">
        <w:rPr>
          <w:rFonts w:eastAsia="Times New Roman"/>
          <w:szCs w:val="24"/>
        </w:rPr>
        <w:t xml:space="preserve">Outstanding Loans </w:t>
      </w:r>
      <w:r w:rsidRPr="00043F5D">
        <w:rPr>
          <w:rFonts w:eastAsia="Times New Roman"/>
          <w:i/>
          <w:szCs w:val="24"/>
        </w:rPr>
        <w:t>(other than mortgage and automobile):</w:t>
      </w:r>
    </w:p>
    <w:sdt>
      <w:sdtPr>
        <w:rPr>
          <w:rFonts w:eastAsia="Times New Roman"/>
          <w:szCs w:val="24"/>
        </w:rPr>
        <w:id w:val="-1044522475"/>
        <w:showingPlcHdr/>
        <w:text/>
      </w:sdtPr>
      <w:sdtEndPr/>
      <w:sdtContent>
        <w:p w:rsidR="00DB3F36" w:rsidRPr="00043F5D" w:rsidRDefault="00F04C91" w:rsidP="00DB3F36">
          <w:pPr>
            <w:spacing w:after="0" w:line="240" w:lineRule="auto"/>
            <w:rPr>
              <w:rFonts w:eastAsia="Times New Roman"/>
              <w:szCs w:val="24"/>
            </w:rPr>
          </w:pPr>
          <w:r>
            <w:rPr>
              <w:rStyle w:val="PlaceholderText"/>
            </w:rPr>
            <w:t>Outstanding Loan</w:t>
          </w:r>
        </w:p>
      </w:sdtContent>
    </w:sdt>
    <w:p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87936" behindDoc="0" locked="0" layoutInCell="1" allowOverlap="1" wp14:anchorId="6E64C12F" wp14:editId="2A542428">
                <wp:simplePos x="0" y="0"/>
                <wp:positionH relativeFrom="column">
                  <wp:posOffset>0</wp:posOffset>
                </wp:positionH>
                <wp:positionV relativeFrom="paragraph">
                  <wp:posOffset>20955</wp:posOffset>
                </wp:positionV>
                <wp:extent cx="6057900" cy="0"/>
                <wp:effectExtent l="9525" t="11430" r="9525" b="7620"/>
                <wp:wrapNone/>
                <wp:docPr id="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45330C" id="Line 1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7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fB560xtXQEildjZUR8/qxWw1/e6Q0lVL1IFHjq8XA4lZyEjepISNM3DDvv+sGcSQo9ex&#10;UefGdgESWoDOUY/LXQ9+9ojC4SydPi1SkI0OvoQUQ6Kxzn/iukPBKLEE1hGYnLbOByKkGELCPUpv&#10;hJRRbqlQX+LFdDKNCU5LwYIzhDl72FfSohMJAxO/WBV4HsOsPioWwVpO2PpmeyLk1YbLpQp4UArQ&#10;uVnXifixSBfr+Xqej/LJbD3K07oefdxU+Wi2yZ6m9Ye6qursZ6CW5UUrGOMqsBumM8v/Tv3bO7nO&#10;1X0+721I3qLHfgHZ4R9JRy2DfNdB2Gt22dlBYxjIGHx7PGHiH/dgPz7x1S8AAAD//wMAUEsDBBQA&#10;BgAIAAAAIQDz1zJi2QAAAAQBAAAPAAAAZHJzL2Rvd25yZXYueG1sTI/LTsMwEEX3SPyDNUhsKurQ&#10;AII0ToWA7Nj0gdhO42kSEY/T2G0DX8/ABpZHd3TvmXwxuk4daQitZwPX0wQUceVty7WBzbq8ugcV&#10;IrLFzjMZ+KQAi+L8LMfM+hMv6biKtZISDhkaaGLsM61D1ZDDMPU9sWQ7PziMgkOt7YAnKXedniXJ&#10;nXbYsiw02NNTQ9XH6uAMhPKN9uXXpJok72ntabZ/fn1BYy4vxsc5qEhj/DuGH31Rh0Kctv7ANqjO&#10;gDwSDaQpKAkfbm+Et7+si1z/ly++AQAA//8DAFBLAQItABQABgAIAAAAIQC2gziS/gAAAOEBAAAT&#10;AAAAAAAAAAAAAAAAAAAAAABbQ29udGVudF9UeXBlc10ueG1sUEsBAi0AFAAGAAgAAAAhADj9If/W&#10;AAAAlAEAAAsAAAAAAAAAAAAAAAAALwEAAF9yZWxzLy5yZWxzUEsBAi0AFAAGAAgAAAAhAPZVXu0U&#10;AgAAKgQAAA4AAAAAAAAAAAAAAAAALgIAAGRycy9lMm9Eb2MueG1sUEsBAi0AFAAGAAgAAAAhAPPX&#10;MmLZAAAABAEAAA8AAAAAAAAAAAAAAAAAbgQAAGRycy9kb3ducmV2LnhtbFBLBQYAAAAABAAEAPMA&#10;AAB0BQAAAAA=&#10;"/>
            </w:pict>
          </mc:Fallback>
        </mc:AlternateContent>
      </w:r>
    </w:p>
    <w:sdt>
      <w:sdtPr>
        <w:rPr>
          <w:rFonts w:eastAsia="Times New Roman"/>
          <w:szCs w:val="24"/>
        </w:rPr>
        <w:id w:val="-1571418602"/>
        <w:showingPlcHdr/>
        <w:text/>
      </w:sdtPr>
      <w:sdtEndPr/>
      <w:sdtContent>
        <w:p w:rsidR="00DB3F36" w:rsidRPr="00043F5D" w:rsidRDefault="00F04C91" w:rsidP="00DB3F36">
          <w:pPr>
            <w:spacing w:after="0" w:line="240" w:lineRule="auto"/>
            <w:rPr>
              <w:rFonts w:eastAsia="Times New Roman"/>
              <w:szCs w:val="24"/>
            </w:rPr>
          </w:pPr>
          <w:r>
            <w:rPr>
              <w:rStyle w:val="PlaceholderText"/>
            </w:rPr>
            <w:t>Outstanding Loan</w:t>
          </w:r>
        </w:p>
      </w:sdtContent>
    </w:sdt>
    <w:p w:rsidR="00DB3F36" w:rsidRPr="00043F5D" w:rsidRDefault="00022B00" w:rsidP="00DB3F36">
      <w:pPr>
        <w:spacing w:after="0" w:line="240" w:lineRule="auto"/>
        <w:rPr>
          <w:rFonts w:eastAsia="Times New Roman"/>
          <w:szCs w:val="24"/>
        </w:rPr>
      </w:pPr>
      <w:r>
        <w:rPr>
          <w:rFonts w:eastAsia="Times New Roman"/>
          <w:i/>
          <w:noProof/>
          <w:szCs w:val="24"/>
        </w:rPr>
        <mc:AlternateContent>
          <mc:Choice Requires="wps">
            <w:drawing>
              <wp:anchor distT="0" distB="0" distL="114300" distR="114300" simplePos="0" relativeHeight="251688960" behindDoc="0" locked="0" layoutInCell="1" allowOverlap="1" wp14:anchorId="78FBE493" wp14:editId="727CD7A1">
                <wp:simplePos x="0" y="0"/>
                <wp:positionH relativeFrom="column">
                  <wp:posOffset>0</wp:posOffset>
                </wp:positionH>
                <wp:positionV relativeFrom="paragraph">
                  <wp:posOffset>22860</wp:posOffset>
                </wp:positionV>
                <wp:extent cx="6057900" cy="0"/>
                <wp:effectExtent l="9525" t="13335" r="9525" b="5715"/>
                <wp:wrapNone/>
                <wp:docPr id="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DFF4FC" id="Line 18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vgi96Y0rIKRSOxuqo2f1YraafndI6aol6sAjx9eLgcQsZCRvUsLGGbhh33/WDGLI0evY&#10;qHNjuwAJLUDnqMflrgc/e0ThcJZOnxYp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AjHrwb2QAAAAQBAAAPAAAAZHJzL2Rvd25yZXYueG1sTI9BT8JAEIXvJv6HzZh4IbIV&#10;hGjplhi1Ny+ChOvQHdrG7mzpLlD99Y5e9PjlTd77JlsOrlUn6kPj2cDtOAFFXHrbcGXgfV3c3IMK&#10;Edli65kMfFKAZX55kWFq/Znf6LSKlZISDikaqGPsUq1DWZPDMPYdsWR73zuMgn2lbY9nKXetniTJ&#10;XDtsWBZq7OippvJjdXQGQrGhQ/E1KkfJdlp5mhyeX1/QmOur4XEBKtIQ/47hR1/UIRennT+yDao1&#10;II9EA9M5KAkfZnfCu1/Weab/y+ffAAAA//8DAFBLAQItABQABgAIAAAAIQC2gziS/gAAAOEBAAAT&#10;AAAAAAAAAAAAAAAAAAAAAABbQ29udGVudF9UeXBlc10ueG1sUEsBAi0AFAAGAAgAAAAhADj9If/W&#10;AAAAlAEAAAsAAAAAAAAAAAAAAAAALwEAAF9yZWxzLy5yZWxzUEsBAi0AFAAGAAgAAAAhACZReKkU&#10;AgAAKgQAAA4AAAAAAAAAAAAAAAAALgIAAGRycy9lMm9Eb2MueG1sUEsBAi0AFAAGAAgAAAAhACMe&#10;vBvZAAAABAEAAA8AAAAAAAAAAAAAAAAAbgQAAGRycy9kb3ducmV2LnhtbFBLBQYAAAAABAAEAPMA&#10;AAB0BQAAAAA=&#10;"/>
            </w:pict>
          </mc:Fallback>
        </mc:AlternateContent>
      </w:r>
    </w:p>
    <w:p w:rsidR="00DB3F36" w:rsidRPr="00043F5D" w:rsidRDefault="00DB3F36" w:rsidP="00DB3F36">
      <w:pPr>
        <w:spacing w:after="0" w:line="240" w:lineRule="auto"/>
        <w:rPr>
          <w:rFonts w:eastAsia="Times New Roman"/>
          <w:szCs w:val="24"/>
        </w:rPr>
      </w:pPr>
      <w:r w:rsidRPr="00043F5D">
        <w:rPr>
          <w:rFonts w:eastAsia="Times New Roman"/>
          <w:szCs w:val="24"/>
        </w:rPr>
        <w:t>Are there any unusual financial circumstances that might affect your family’s ability to contribute toward your Israel experience?  If so, please describe here.</w:t>
      </w:r>
    </w:p>
    <w:p w:rsidR="00DB3F36" w:rsidRPr="00043F5D" w:rsidRDefault="00DB3F36" w:rsidP="00DB3F36">
      <w:pPr>
        <w:tabs>
          <w:tab w:val="left" w:pos="900"/>
          <w:tab w:val="left" w:pos="5040"/>
          <w:tab w:val="left" w:pos="6120"/>
        </w:tabs>
        <w:spacing w:after="0" w:line="240" w:lineRule="auto"/>
        <w:rPr>
          <w:rFonts w:eastAsia="Times New Roman"/>
          <w:szCs w:val="24"/>
        </w:rPr>
      </w:pPr>
    </w:p>
    <w:sdt>
      <w:sdtPr>
        <w:rPr>
          <w:rFonts w:eastAsia="Times New Roman"/>
          <w:szCs w:val="24"/>
        </w:rPr>
        <w:id w:val="1081804636"/>
        <w:showingPlcHdr/>
        <w:text w:multiLine="1"/>
      </w:sdtPr>
      <w:sdtEndPr/>
      <w:sdtContent>
        <w:p w:rsidR="00DB3F36" w:rsidRPr="00043F5D" w:rsidRDefault="00F04C91" w:rsidP="00DB3F36">
          <w:pPr>
            <w:tabs>
              <w:tab w:val="left" w:pos="900"/>
              <w:tab w:val="left" w:pos="5040"/>
              <w:tab w:val="left" w:pos="6120"/>
            </w:tabs>
            <w:spacing w:after="0" w:line="240" w:lineRule="auto"/>
            <w:rPr>
              <w:rFonts w:eastAsia="Times New Roman"/>
              <w:szCs w:val="24"/>
            </w:rPr>
          </w:pPr>
          <w:r>
            <w:rPr>
              <w:rStyle w:val="PlaceholderText"/>
            </w:rPr>
            <w:t>Describe</w:t>
          </w:r>
        </w:p>
      </w:sdtContent>
    </w:sdt>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tabs>
          <w:tab w:val="left" w:pos="900"/>
          <w:tab w:val="left" w:pos="5040"/>
          <w:tab w:val="left" w:pos="6120"/>
        </w:tabs>
        <w:spacing w:after="0" w:line="240" w:lineRule="auto"/>
        <w:rPr>
          <w:rFonts w:eastAsia="Times New Roman"/>
          <w:b/>
          <w:szCs w:val="24"/>
        </w:rPr>
      </w:pPr>
    </w:p>
    <w:sectPr w:rsidR="00DB3F36" w:rsidRPr="00043F5D" w:rsidSect="00DB3F36">
      <w:headerReference w:type="first" r:id="rId17"/>
      <w:pgSz w:w="12240" w:h="15840"/>
      <w:pgMar w:top="1440" w:right="1152" w:bottom="720" w:left="115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91" w:rsidRDefault="00F04C91" w:rsidP="00E907B1">
      <w:pPr>
        <w:spacing w:after="0" w:line="240" w:lineRule="auto"/>
      </w:pPr>
      <w:r>
        <w:separator/>
      </w:r>
    </w:p>
  </w:endnote>
  <w:endnote w:type="continuationSeparator" w:id="0">
    <w:p w:rsidR="00F04C91" w:rsidRDefault="00F04C91" w:rsidP="00E9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Pr="006D4818" w:rsidRDefault="00F04C91" w:rsidP="006D4818">
    <w:pPr>
      <w:tabs>
        <w:tab w:val="center" w:pos="4680"/>
        <w:tab w:val="right" w:pos="9360"/>
      </w:tabs>
      <w:spacing w:after="0" w:line="240" w:lineRule="auto"/>
      <w:ind w:hanging="540"/>
      <w:rPr>
        <w:szCs w:val="24"/>
      </w:rPr>
    </w:pPr>
    <w:r>
      <w:rPr>
        <w:noProof/>
        <w:szCs w:val="24"/>
      </w:rPr>
      <w:drawing>
        <wp:inline distT="0" distB="0" distL="0" distR="0" wp14:anchorId="57A2EF10" wp14:editId="20BA0F5B">
          <wp:extent cx="7258050" cy="16192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0" cy="161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Pr="006D4818" w:rsidRDefault="00F04C91" w:rsidP="006D4818">
    <w:pPr>
      <w:tabs>
        <w:tab w:val="center" w:pos="4680"/>
        <w:tab w:val="right" w:pos="9360"/>
      </w:tabs>
      <w:spacing w:after="0" w:line="240" w:lineRule="auto"/>
      <w:ind w:hanging="720"/>
      <w:rPr>
        <w:szCs w:val="24"/>
      </w:rPr>
    </w:pPr>
    <w:r>
      <w:rPr>
        <w:noProof/>
        <w:szCs w:val="24"/>
      </w:rPr>
      <w:drawing>
        <wp:inline distT="0" distB="0" distL="0" distR="0" wp14:anchorId="7AE947F0" wp14:editId="6279B5CD">
          <wp:extent cx="7258050" cy="161925"/>
          <wp:effectExtent l="0" t="0" r="0"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91" w:rsidRDefault="00F04C91" w:rsidP="00E907B1">
      <w:pPr>
        <w:spacing w:after="0" w:line="240" w:lineRule="auto"/>
      </w:pPr>
      <w:r>
        <w:separator/>
      </w:r>
    </w:p>
  </w:footnote>
  <w:footnote w:type="continuationSeparator" w:id="0">
    <w:p w:rsidR="00F04C91" w:rsidRDefault="00F04C91" w:rsidP="00E9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F04C91" w:rsidP="0020566D">
    <w:pPr>
      <w:pStyle w:val="Header"/>
      <w:ind w:hanging="5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244284" w:rsidP="001657CD">
    <w:pPr>
      <w:pStyle w:val="Header"/>
      <w:tabs>
        <w:tab w:val="clear" w:pos="9360"/>
        <w:tab w:val="left" w:pos="8520"/>
      </w:tabs>
      <w:ind w:left="-720"/>
    </w:pPr>
    <w:r>
      <w:rPr>
        <w:noProof/>
      </w:rPr>
      <w:drawing>
        <wp:inline distT="0" distB="0" distL="0" distR="0">
          <wp:extent cx="1352550" cy="802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53" cy="805126"/>
                  </a:xfrm>
                  <a:prstGeom prst="rect">
                    <a:avLst/>
                  </a:prstGeom>
                </pic:spPr>
              </pic:pic>
            </a:graphicData>
          </a:graphic>
        </wp:inline>
      </w:drawing>
    </w:r>
    <w:r w:rsidR="001657C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F04C91" w:rsidP="0020566D">
    <w:pPr>
      <w:pStyle w:val="Header"/>
      <w:ind w:hanging="5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244284" w:rsidP="00CD434D">
    <w:pPr>
      <w:pStyle w:val="Header"/>
      <w:ind w:left="-450"/>
    </w:pPr>
    <w:r>
      <w:rPr>
        <w:noProof/>
      </w:rPr>
      <w:drawing>
        <wp:inline distT="0" distB="0" distL="0" distR="0">
          <wp:extent cx="1200150" cy="7120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237" cy="71332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F04C91" w:rsidP="00CD434D">
    <w:pPr>
      <w:pStyle w:val="Header"/>
      <w:ind w:left="-45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244284" w:rsidP="00CD434D">
    <w:pPr>
      <w:pStyle w:val="Header"/>
      <w:ind w:left="-450"/>
    </w:pPr>
    <w:r>
      <w:rPr>
        <w:noProof/>
      </w:rPr>
      <w:drawing>
        <wp:inline distT="0" distB="0" distL="0" distR="0">
          <wp:extent cx="1123950" cy="666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635" cy="66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
      </v:shape>
    </w:pict>
  </w:numPicBullet>
  <w:abstractNum w:abstractNumId="0" w15:restartNumberingAfterBreak="0">
    <w:nsid w:val="05983EFD"/>
    <w:multiLevelType w:val="hybridMultilevel"/>
    <w:tmpl w:val="45F2AB5A"/>
    <w:lvl w:ilvl="0" w:tplc="794CC75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C2EC2"/>
    <w:multiLevelType w:val="hybridMultilevel"/>
    <w:tmpl w:val="20442622"/>
    <w:lvl w:ilvl="0" w:tplc="F2180CFA">
      <w:start w:val="1"/>
      <w:numFmt w:val="bullet"/>
      <w:lvlText w:val=""/>
      <w:lvlJc w:val="left"/>
      <w:pPr>
        <w:tabs>
          <w:tab w:val="num" w:pos="360"/>
        </w:tabs>
        <w:ind w:left="360" w:hanging="360"/>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6165C"/>
    <w:multiLevelType w:val="hybridMultilevel"/>
    <w:tmpl w:val="8F5E7920"/>
    <w:lvl w:ilvl="0" w:tplc="39501D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0E2836"/>
    <w:multiLevelType w:val="hybridMultilevel"/>
    <w:tmpl w:val="B5B0C9CC"/>
    <w:lvl w:ilvl="0" w:tplc="3D64701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6935EC8"/>
    <w:multiLevelType w:val="hybridMultilevel"/>
    <w:tmpl w:val="F4BEDB38"/>
    <w:lvl w:ilvl="0" w:tplc="70644678">
      <w:start w:val="1"/>
      <w:numFmt w:val="bullet"/>
      <w:lvlText w:val=""/>
      <w:lvlPicBulletId w:val="0"/>
      <w:lvlJc w:val="left"/>
      <w:pPr>
        <w:tabs>
          <w:tab w:val="num" w:pos="720"/>
        </w:tabs>
        <w:ind w:left="720" w:hanging="360"/>
      </w:pPr>
      <w:rPr>
        <w:rFonts w:ascii="Symbol" w:hAnsi="Symbol" w:hint="default"/>
      </w:rPr>
    </w:lvl>
    <w:lvl w:ilvl="1" w:tplc="CDA85F3A" w:tentative="1">
      <w:start w:val="1"/>
      <w:numFmt w:val="bullet"/>
      <w:lvlText w:val=""/>
      <w:lvlJc w:val="left"/>
      <w:pPr>
        <w:tabs>
          <w:tab w:val="num" w:pos="1440"/>
        </w:tabs>
        <w:ind w:left="1440" w:hanging="360"/>
      </w:pPr>
      <w:rPr>
        <w:rFonts w:ascii="Symbol" w:hAnsi="Symbol" w:hint="default"/>
      </w:rPr>
    </w:lvl>
    <w:lvl w:ilvl="2" w:tplc="A45861DA" w:tentative="1">
      <w:start w:val="1"/>
      <w:numFmt w:val="bullet"/>
      <w:lvlText w:val=""/>
      <w:lvlJc w:val="left"/>
      <w:pPr>
        <w:tabs>
          <w:tab w:val="num" w:pos="2160"/>
        </w:tabs>
        <w:ind w:left="2160" w:hanging="360"/>
      </w:pPr>
      <w:rPr>
        <w:rFonts w:ascii="Symbol" w:hAnsi="Symbol" w:hint="default"/>
      </w:rPr>
    </w:lvl>
    <w:lvl w:ilvl="3" w:tplc="3C60A374" w:tentative="1">
      <w:start w:val="1"/>
      <w:numFmt w:val="bullet"/>
      <w:lvlText w:val=""/>
      <w:lvlJc w:val="left"/>
      <w:pPr>
        <w:tabs>
          <w:tab w:val="num" w:pos="2880"/>
        </w:tabs>
        <w:ind w:left="2880" w:hanging="360"/>
      </w:pPr>
      <w:rPr>
        <w:rFonts w:ascii="Symbol" w:hAnsi="Symbol" w:hint="default"/>
      </w:rPr>
    </w:lvl>
    <w:lvl w:ilvl="4" w:tplc="08D05F64" w:tentative="1">
      <w:start w:val="1"/>
      <w:numFmt w:val="bullet"/>
      <w:lvlText w:val=""/>
      <w:lvlJc w:val="left"/>
      <w:pPr>
        <w:tabs>
          <w:tab w:val="num" w:pos="3600"/>
        </w:tabs>
        <w:ind w:left="3600" w:hanging="360"/>
      </w:pPr>
      <w:rPr>
        <w:rFonts w:ascii="Symbol" w:hAnsi="Symbol" w:hint="default"/>
      </w:rPr>
    </w:lvl>
    <w:lvl w:ilvl="5" w:tplc="E67EF3D2" w:tentative="1">
      <w:start w:val="1"/>
      <w:numFmt w:val="bullet"/>
      <w:lvlText w:val=""/>
      <w:lvlJc w:val="left"/>
      <w:pPr>
        <w:tabs>
          <w:tab w:val="num" w:pos="4320"/>
        </w:tabs>
        <w:ind w:left="4320" w:hanging="360"/>
      </w:pPr>
      <w:rPr>
        <w:rFonts w:ascii="Symbol" w:hAnsi="Symbol" w:hint="default"/>
      </w:rPr>
    </w:lvl>
    <w:lvl w:ilvl="6" w:tplc="7A660066" w:tentative="1">
      <w:start w:val="1"/>
      <w:numFmt w:val="bullet"/>
      <w:lvlText w:val=""/>
      <w:lvlJc w:val="left"/>
      <w:pPr>
        <w:tabs>
          <w:tab w:val="num" w:pos="5040"/>
        </w:tabs>
        <w:ind w:left="5040" w:hanging="360"/>
      </w:pPr>
      <w:rPr>
        <w:rFonts w:ascii="Symbol" w:hAnsi="Symbol" w:hint="default"/>
      </w:rPr>
    </w:lvl>
    <w:lvl w:ilvl="7" w:tplc="90CECE32" w:tentative="1">
      <w:start w:val="1"/>
      <w:numFmt w:val="bullet"/>
      <w:lvlText w:val=""/>
      <w:lvlJc w:val="left"/>
      <w:pPr>
        <w:tabs>
          <w:tab w:val="num" w:pos="5760"/>
        </w:tabs>
        <w:ind w:left="5760" w:hanging="360"/>
      </w:pPr>
      <w:rPr>
        <w:rFonts w:ascii="Symbol" w:hAnsi="Symbol" w:hint="default"/>
      </w:rPr>
    </w:lvl>
    <w:lvl w:ilvl="8" w:tplc="DE62FA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C52DE1"/>
    <w:multiLevelType w:val="hybridMultilevel"/>
    <w:tmpl w:val="C1F6A92E"/>
    <w:lvl w:ilvl="0" w:tplc="9AD0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1"/>
    <w:rsid w:val="00006790"/>
    <w:rsid w:val="00022B00"/>
    <w:rsid w:val="00043F5D"/>
    <w:rsid w:val="000538FE"/>
    <w:rsid w:val="00071411"/>
    <w:rsid w:val="0008135D"/>
    <w:rsid w:val="00107C6A"/>
    <w:rsid w:val="00134A9E"/>
    <w:rsid w:val="0014321E"/>
    <w:rsid w:val="001657CD"/>
    <w:rsid w:val="0016740E"/>
    <w:rsid w:val="0018023F"/>
    <w:rsid w:val="0019098B"/>
    <w:rsid w:val="001C20E2"/>
    <w:rsid w:val="001D34B0"/>
    <w:rsid w:val="001E49AD"/>
    <w:rsid w:val="001F133D"/>
    <w:rsid w:val="001F1C29"/>
    <w:rsid w:val="0020566D"/>
    <w:rsid w:val="00244284"/>
    <w:rsid w:val="002562E6"/>
    <w:rsid w:val="0026064D"/>
    <w:rsid w:val="002D3F48"/>
    <w:rsid w:val="003A1592"/>
    <w:rsid w:val="004253E6"/>
    <w:rsid w:val="004737F4"/>
    <w:rsid w:val="004906AF"/>
    <w:rsid w:val="004A0833"/>
    <w:rsid w:val="004D280A"/>
    <w:rsid w:val="004E005C"/>
    <w:rsid w:val="00532E69"/>
    <w:rsid w:val="00594482"/>
    <w:rsid w:val="005C364E"/>
    <w:rsid w:val="006974FA"/>
    <w:rsid w:val="006A4CF5"/>
    <w:rsid w:val="006D0EE1"/>
    <w:rsid w:val="006D4818"/>
    <w:rsid w:val="006E5FC8"/>
    <w:rsid w:val="006E67D8"/>
    <w:rsid w:val="00722F27"/>
    <w:rsid w:val="00770F95"/>
    <w:rsid w:val="007760F4"/>
    <w:rsid w:val="007C408F"/>
    <w:rsid w:val="007F738D"/>
    <w:rsid w:val="00893F27"/>
    <w:rsid w:val="00915F83"/>
    <w:rsid w:val="00983011"/>
    <w:rsid w:val="00985814"/>
    <w:rsid w:val="00A05E20"/>
    <w:rsid w:val="00A140DB"/>
    <w:rsid w:val="00A17C7E"/>
    <w:rsid w:val="00A2209D"/>
    <w:rsid w:val="00A24267"/>
    <w:rsid w:val="00A2708F"/>
    <w:rsid w:val="00A46DF7"/>
    <w:rsid w:val="00A91098"/>
    <w:rsid w:val="00AA7E9D"/>
    <w:rsid w:val="00AF0AC5"/>
    <w:rsid w:val="00B212C2"/>
    <w:rsid w:val="00B26CD1"/>
    <w:rsid w:val="00B83416"/>
    <w:rsid w:val="00B9102C"/>
    <w:rsid w:val="00BE76A0"/>
    <w:rsid w:val="00C33582"/>
    <w:rsid w:val="00CA052F"/>
    <w:rsid w:val="00CD0D33"/>
    <w:rsid w:val="00CD434D"/>
    <w:rsid w:val="00D513CF"/>
    <w:rsid w:val="00D84954"/>
    <w:rsid w:val="00DB3F36"/>
    <w:rsid w:val="00DC1DF2"/>
    <w:rsid w:val="00DC4706"/>
    <w:rsid w:val="00E4751B"/>
    <w:rsid w:val="00E907B1"/>
    <w:rsid w:val="00E93B61"/>
    <w:rsid w:val="00ED3B2F"/>
    <w:rsid w:val="00F04C91"/>
    <w:rsid w:val="00F228C6"/>
    <w:rsid w:val="00F74136"/>
    <w:rsid w:val="00F76270"/>
    <w:rsid w:val="00FF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41FE8-CCD3-44E5-B234-7CB0CDCC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rPr>
  </w:style>
  <w:style w:type="paragraph" w:styleId="Heading6">
    <w:name w:val="heading 6"/>
    <w:basedOn w:val="Normal"/>
    <w:next w:val="Normal"/>
    <w:link w:val="Heading6Char"/>
    <w:qFormat/>
    <w:rsid w:val="00B9102C"/>
    <w:pPr>
      <w:keepNext/>
      <w:spacing w:after="0" w:line="240" w:lineRule="auto"/>
      <w:outlineLvl w:val="5"/>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B1"/>
  </w:style>
  <w:style w:type="paragraph" w:styleId="Footer">
    <w:name w:val="footer"/>
    <w:basedOn w:val="Normal"/>
    <w:link w:val="FooterChar"/>
    <w:uiPriority w:val="99"/>
    <w:unhideWhenUsed/>
    <w:rsid w:val="00E9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B1"/>
  </w:style>
  <w:style w:type="paragraph" w:styleId="BalloonText">
    <w:name w:val="Balloon Text"/>
    <w:basedOn w:val="Normal"/>
    <w:link w:val="BalloonTextChar"/>
    <w:uiPriority w:val="99"/>
    <w:semiHidden/>
    <w:unhideWhenUsed/>
    <w:rsid w:val="00E907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7B1"/>
    <w:rPr>
      <w:rFonts w:ascii="Tahoma" w:hAnsi="Tahoma" w:cs="Tahoma"/>
      <w:sz w:val="16"/>
      <w:szCs w:val="16"/>
    </w:rPr>
  </w:style>
  <w:style w:type="paragraph" w:styleId="ListParagraph">
    <w:name w:val="List Paragraph"/>
    <w:basedOn w:val="Normal"/>
    <w:uiPriority w:val="34"/>
    <w:qFormat/>
    <w:rsid w:val="0020566D"/>
    <w:pPr>
      <w:ind w:left="720"/>
      <w:contextualSpacing/>
    </w:pPr>
  </w:style>
  <w:style w:type="character" w:styleId="Hyperlink">
    <w:name w:val="Hyperlink"/>
    <w:rsid w:val="00985814"/>
    <w:rPr>
      <w:color w:val="990000"/>
      <w:u w:val="single"/>
    </w:rPr>
  </w:style>
  <w:style w:type="character" w:customStyle="1" w:styleId="Heading6Char">
    <w:name w:val="Heading 6 Char"/>
    <w:link w:val="Heading6"/>
    <w:rsid w:val="00B9102C"/>
    <w:rPr>
      <w:rFonts w:ascii="Times New Roman" w:eastAsia="Times New Roman" w:hAnsi="Times New Roman"/>
      <w:b/>
      <w:sz w:val="28"/>
    </w:rPr>
  </w:style>
  <w:style w:type="character" w:styleId="PlaceholderText">
    <w:name w:val="Placeholder Text"/>
    <w:basedOn w:val="DefaultParagraphFont"/>
    <w:uiPriority w:val="99"/>
    <w:semiHidden/>
    <w:rsid w:val="0008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jcfhartford.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rants@jcfhartford.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737C3B87E4C6E92055BC604F7034E"/>
        <w:category>
          <w:name w:val="General"/>
          <w:gallery w:val="placeholder"/>
        </w:category>
        <w:types>
          <w:type w:val="bbPlcHdr"/>
        </w:types>
        <w:behaviors>
          <w:behavior w:val="content"/>
        </w:behaviors>
        <w:guid w:val="{BD44F2F1-0CED-45AB-9D89-48A307B366D5}"/>
      </w:docPartPr>
      <w:docPartBody>
        <w:p w:rsidR="00143398" w:rsidRDefault="00143398" w:rsidP="00143398">
          <w:pPr>
            <w:pStyle w:val="5CA737C3B87E4C6E92055BC604F7034E3"/>
          </w:pPr>
          <w:r>
            <w:rPr>
              <w:rStyle w:val="PlaceholderText"/>
            </w:rPr>
            <w:t>Name</w:t>
          </w:r>
        </w:p>
      </w:docPartBody>
    </w:docPart>
    <w:docPart>
      <w:docPartPr>
        <w:name w:val="74ED7166488544FFA519954EDD32EA37"/>
        <w:category>
          <w:name w:val="General"/>
          <w:gallery w:val="placeholder"/>
        </w:category>
        <w:types>
          <w:type w:val="bbPlcHdr"/>
        </w:types>
        <w:behaviors>
          <w:behavior w:val="content"/>
        </w:behaviors>
        <w:guid w:val="{81AFB5FA-FEF6-43C1-BD0B-5338DDFD7AF3}"/>
      </w:docPartPr>
      <w:docPartBody>
        <w:p w:rsidR="00143398" w:rsidRDefault="00143398" w:rsidP="00143398">
          <w:pPr>
            <w:pStyle w:val="74ED7166488544FFA519954EDD32EA373"/>
          </w:pPr>
          <w:r>
            <w:rPr>
              <w:rStyle w:val="PlaceholderText"/>
            </w:rPr>
            <w:t>Address</w:t>
          </w:r>
        </w:p>
      </w:docPartBody>
    </w:docPart>
    <w:docPart>
      <w:docPartPr>
        <w:name w:val="EE603C5BA4EC4A829D9C0DFD2BA2DCA8"/>
        <w:category>
          <w:name w:val="General"/>
          <w:gallery w:val="placeholder"/>
        </w:category>
        <w:types>
          <w:type w:val="bbPlcHdr"/>
        </w:types>
        <w:behaviors>
          <w:behavior w:val="content"/>
        </w:behaviors>
        <w:guid w:val="{F54E3ADB-637F-4A8D-89DB-DFFCE7CD5417}"/>
      </w:docPartPr>
      <w:docPartBody>
        <w:p w:rsidR="00143398" w:rsidRDefault="00143398" w:rsidP="00143398">
          <w:pPr>
            <w:pStyle w:val="EE603C5BA4EC4A829D9C0DFD2BA2DCA83"/>
          </w:pPr>
          <w:r>
            <w:rPr>
              <w:rStyle w:val="PlaceholderText"/>
            </w:rPr>
            <w:t>City</w:t>
          </w:r>
        </w:p>
      </w:docPartBody>
    </w:docPart>
    <w:docPart>
      <w:docPartPr>
        <w:name w:val="95BCBA78B95F407E96692A6C3BD02E50"/>
        <w:category>
          <w:name w:val="General"/>
          <w:gallery w:val="placeholder"/>
        </w:category>
        <w:types>
          <w:type w:val="bbPlcHdr"/>
        </w:types>
        <w:behaviors>
          <w:behavior w:val="content"/>
        </w:behaviors>
        <w:guid w:val="{C128B8EA-4A52-49D5-8B82-7EF47B3FC30B}"/>
      </w:docPartPr>
      <w:docPartBody>
        <w:p w:rsidR="00143398" w:rsidRDefault="00143398" w:rsidP="00143398">
          <w:pPr>
            <w:pStyle w:val="95BCBA78B95F407E96692A6C3BD02E503"/>
          </w:pPr>
          <w:r>
            <w:rPr>
              <w:rStyle w:val="PlaceholderText"/>
            </w:rPr>
            <w:t>Zipcode</w:t>
          </w:r>
        </w:p>
      </w:docPartBody>
    </w:docPart>
    <w:docPart>
      <w:docPartPr>
        <w:name w:val="D62814AF8A694231A74929706B0B3DDB"/>
        <w:category>
          <w:name w:val="General"/>
          <w:gallery w:val="placeholder"/>
        </w:category>
        <w:types>
          <w:type w:val="bbPlcHdr"/>
        </w:types>
        <w:behaviors>
          <w:behavior w:val="content"/>
        </w:behaviors>
        <w:guid w:val="{3BB71E7C-53B6-4A4D-8DBC-222EC4230A81}"/>
      </w:docPartPr>
      <w:docPartBody>
        <w:p w:rsidR="00143398" w:rsidRDefault="00143398" w:rsidP="00143398">
          <w:pPr>
            <w:pStyle w:val="D62814AF8A694231A74929706B0B3DDB3"/>
          </w:pPr>
          <w:r>
            <w:rPr>
              <w:rStyle w:val="PlaceholderText"/>
            </w:rPr>
            <w:t>(XXX) XXX-XXXX</w:t>
          </w:r>
        </w:p>
      </w:docPartBody>
    </w:docPart>
    <w:docPart>
      <w:docPartPr>
        <w:name w:val="F8BFC66A56D84F0D967692D6410BD220"/>
        <w:category>
          <w:name w:val="General"/>
          <w:gallery w:val="placeholder"/>
        </w:category>
        <w:types>
          <w:type w:val="bbPlcHdr"/>
        </w:types>
        <w:behaviors>
          <w:behavior w:val="content"/>
        </w:behaviors>
        <w:guid w:val="{C0FF0DA6-9CB9-45C0-9956-6FD8ED1A8109}"/>
      </w:docPartPr>
      <w:docPartBody>
        <w:p w:rsidR="00143398" w:rsidRDefault="00143398" w:rsidP="00143398">
          <w:pPr>
            <w:pStyle w:val="F8BFC66A56D84F0D967692D6410BD2203"/>
          </w:pPr>
          <w:r>
            <w:rPr>
              <w:rStyle w:val="PlaceholderText"/>
            </w:rPr>
            <w:t>Email Address</w:t>
          </w:r>
        </w:p>
      </w:docPartBody>
    </w:docPart>
    <w:docPart>
      <w:docPartPr>
        <w:name w:val="43B4F7D63B7D499F93D6AE8241DDD8A1"/>
        <w:category>
          <w:name w:val="General"/>
          <w:gallery w:val="placeholder"/>
        </w:category>
        <w:types>
          <w:type w:val="bbPlcHdr"/>
        </w:types>
        <w:behaviors>
          <w:behavior w:val="content"/>
        </w:behaviors>
        <w:guid w:val="{29DE4C99-85B1-4E3F-A12A-8636890742C5}"/>
      </w:docPartPr>
      <w:docPartBody>
        <w:p w:rsidR="00143398" w:rsidRDefault="00143398" w:rsidP="00143398">
          <w:pPr>
            <w:pStyle w:val="43B4F7D63B7D499F93D6AE8241DDD8A13"/>
          </w:pPr>
          <w:r>
            <w:rPr>
              <w:rStyle w:val="PlaceholderText"/>
            </w:rPr>
            <w:t>DOB</w:t>
          </w:r>
        </w:p>
      </w:docPartBody>
    </w:docPart>
    <w:docPart>
      <w:docPartPr>
        <w:name w:val="565A91A0BD4C464DBA194EEB3027881F"/>
        <w:category>
          <w:name w:val="General"/>
          <w:gallery w:val="placeholder"/>
        </w:category>
        <w:types>
          <w:type w:val="bbPlcHdr"/>
        </w:types>
        <w:behaviors>
          <w:behavior w:val="content"/>
        </w:behaviors>
        <w:guid w:val="{1EA068E8-6C0F-49F6-9BB0-CFEC7D43FAE2}"/>
      </w:docPartPr>
      <w:docPartBody>
        <w:p w:rsidR="00143398" w:rsidRDefault="00143398" w:rsidP="00143398">
          <w:pPr>
            <w:pStyle w:val="565A91A0BD4C464DBA194EEB3027881F3"/>
          </w:pPr>
          <w:r>
            <w:rPr>
              <w:rStyle w:val="PlaceholderText"/>
            </w:rPr>
            <w:t>Synagogue</w:t>
          </w:r>
        </w:p>
      </w:docPartBody>
    </w:docPart>
    <w:docPart>
      <w:docPartPr>
        <w:name w:val="EB1CEC8E6DCE4C79AF96DE662D887AED"/>
        <w:category>
          <w:name w:val="General"/>
          <w:gallery w:val="placeholder"/>
        </w:category>
        <w:types>
          <w:type w:val="bbPlcHdr"/>
        </w:types>
        <w:behaviors>
          <w:behavior w:val="content"/>
        </w:behaviors>
        <w:guid w:val="{62792DA8-906A-42AB-BF54-77F2F3AACFB2}"/>
      </w:docPartPr>
      <w:docPartBody>
        <w:p w:rsidR="00143398" w:rsidRDefault="00143398" w:rsidP="00143398">
          <w:pPr>
            <w:pStyle w:val="EB1CEC8E6DCE4C79AF96DE662D887AED3"/>
          </w:pPr>
          <w:r>
            <w:rPr>
              <w:rStyle w:val="PlaceholderText"/>
            </w:rPr>
            <w:t>Name of program</w:t>
          </w:r>
        </w:p>
      </w:docPartBody>
    </w:docPart>
    <w:docPart>
      <w:docPartPr>
        <w:name w:val="6D2BD4D32EE74C7AAE0C24830C04188C"/>
        <w:category>
          <w:name w:val="General"/>
          <w:gallery w:val="placeholder"/>
        </w:category>
        <w:types>
          <w:type w:val="bbPlcHdr"/>
        </w:types>
        <w:behaviors>
          <w:behavior w:val="content"/>
        </w:behaviors>
        <w:guid w:val="{139D078A-CF68-4309-B668-8EEF3E2382ED}"/>
      </w:docPartPr>
      <w:docPartBody>
        <w:p w:rsidR="00143398" w:rsidRDefault="00143398" w:rsidP="00143398">
          <w:pPr>
            <w:pStyle w:val="6D2BD4D32EE74C7AAE0C24830C04188C3"/>
          </w:pPr>
          <w:r>
            <w:rPr>
              <w:rStyle w:val="PlaceholderText"/>
            </w:rPr>
            <w:t>State</w:t>
          </w:r>
        </w:p>
      </w:docPartBody>
    </w:docPart>
    <w:docPart>
      <w:docPartPr>
        <w:name w:val="37DE1B312ECE478B86E93C6E06F19323"/>
        <w:category>
          <w:name w:val="General"/>
          <w:gallery w:val="placeholder"/>
        </w:category>
        <w:types>
          <w:type w:val="bbPlcHdr"/>
        </w:types>
        <w:behaviors>
          <w:behavior w:val="content"/>
        </w:behaviors>
        <w:guid w:val="{A60983E8-E0A3-428C-A7D5-0FD026AC5647}"/>
      </w:docPartPr>
      <w:docPartBody>
        <w:p w:rsidR="00143398" w:rsidRDefault="00143398" w:rsidP="00143398">
          <w:pPr>
            <w:pStyle w:val="37DE1B312ECE478B86E93C6E06F193233"/>
          </w:pPr>
          <w:r>
            <w:rPr>
              <w:rStyle w:val="PlaceholderText"/>
            </w:rPr>
            <w:t>Name of Program</w:t>
          </w:r>
        </w:p>
      </w:docPartBody>
    </w:docPart>
    <w:docPart>
      <w:docPartPr>
        <w:name w:val="76091F7B58024F69AE3206A450F68FD2"/>
        <w:category>
          <w:name w:val="General"/>
          <w:gallery w:val="placeholder"/>
        </w:category>
        <w:types>
          <w:type w:val="bbPlcHdr"/>
        </w:types>
        <w:behaviors>
          <w:behavior w:val="content"/>
        </w:behaviors>
        <w:guid w:val="{5CC2EB78-6A92-448F-9855-3EED4A763379}"/>
      </w:docPartPr>
      <w:docPartBody>
        <w:p w:rsidR="00143398" w:rsidRDefault="00143398" w:rsidP="00143398">
          <w:pPr>
            <w:pStyle w:val="76091F7B58024F69AE3206A450F68FD23"/>
          </w:pPr>
          <w:r>
            <w:rPr>
              <w:rStyle w:val="PlaceholderText"/>
            </w:rPr>
            <w:t>Name of Program</w:t>
          </w:r>
        </w:p>
      </w:docPartBody>
    </w:docPart>
    <w:docPart>
      <w:docPartPr>
        <w:name w:val="A1A038D3CF694251B40DF3434C28A8A2"/>
        <w:category>
          <w:name w:val="General"/>
          <w:gallery w:val="placeholder"/>
        </w:category>
        <w:types>
          <w:type w:val="bbPlcHdr"/>
        </w:types>
        <w:behaviors>
          <w:behavior w:val="content"/>
        </w:behaviors>
        <w:guid w:val="{02B5FABD-392E-48CE-9E4D-895778CE8625}"/>
      </w:docPartPr>
      <w:docPartBody>
        <w:p w:rsidR="00143398" w:rsidRDefault="00143398" w:rsidP="00143398">
          <w:pPr>
            <w:pStyle w:val="A1A038D3CF694251B40DF3434C28A8A23"/>
          </w:pPr>
          <w:r>
            <w:rPr>
              <w:rStyle w:val="PlaceholderText"/>
            </w:rPr>
            <w:t>Name of Program</w:t>
          </w:r>
        </w:p>
      </w:docPartBody>
    </w:docPart>
    <w:docPart>
      <w:docPartPr>
        <w:name w:val="D8D0EF62C30040B9A2F5DDD8C7A65CA3"/>
        <w:category>
          <w:name w:val="General"/>
          <w:gallery w:val="placeholder"/>
        </w:category>
        <w:types>
          <w:type w:val="bbPlcHdr"/>
        </w:types>
        <w:behaviors>
          <w:behavior w:val="content"/>
        </w:behaviors>
        <w:guid w:val="{AC526D57-6ACF-4210-869B-36251CF15EAB}"/>
      </w:docPartPr>
      <w:docPartBody>
        <w:p w:rsidR="00143398" w:rsidRDefault="00143398" w:rsidP="00143398">
          <w:pPr>
            <w:pStyle w:val="D8D0EF62C30040B9A2F5DDD8C7A65CA33"/>
          </w:pPr>
          <w:r>
            <w:rPr>
              <w:rStyle w:val="PlaceholderText"/>
            </w:rPr>
            <w:t>From</w:t>
          </w:r>
        </w:p>
      </w:docPartBody>
    </w:docPart>
    <w:docPart>
      <w:docPartPr>
        <w:name w:val="2E935654833447F4894E299A32456627"/>
        <w:category>
          <w:name w:val="General"/>
          <w:gallery w:val="placeholder"/>
        </w:category>
        <w:types>
          <w:type w:val="bbPlcHdr"/>
        </w:types>
        <w:behaviors>
          <w:behavior w:val="content"/>
        </w:behaviors>
        <w:guid w:val="{239C5AAD-46F9-4C34-99F9-BB7A47FCF1A1}"/>
      </w:docPartPr>
      <w:docPartBody>
        <w:p w:rsidR="00143398" w:rsidRDefault="00143398" w:rsidP="00143398">
          <w:pPr>
            <w:pStyle w:val="2E935654833447F4894E299A324566273"/>
          </w:pPr>
          <w:r>
            <w:rPr>
              <w:rStyle w:val="PlaceholderText"/>
            </w:rPr>
            <w:t>From</w:t>
          </w:r>
        </w:p>
      </w:docPartBody>
    </w:docPart>
    <w:docPart>
      <w:docPartPr>
        <w:name w:val="915AFF09F2D34906BB9C8EAC46267933"/>
        <w:category>
          <w:name w:val="General"/>
          <w:gallery w:val="placeholder"/>
        </w:category>
        <w:types>
          <w:type w:val="bbPlcHdr"/>
        </w:types>
        <w:behaviors>
          <w:behavior w:val="content"/>
        </w:behaviors>
        <w:guid w:val="{21196E35-C649-420C-A0D9-F679C9989181}"/>
      </w:docPartPr>
      <w:docPartBody>
        <w:p w:rsidR="00143398" w:rsidRDefault="00143398" w:rsidP="00143398">
          <w:pPr>
            <w:pStyle w:val="915AFF09F2D34906BB9C8EAC462679333"/>
          </w:pPr>
          <w:r>
            <w:rPr>
              <w:rStyle w:val="PlaceholderText"/>
            </w:rPr>
            <w:t>Offices/Positions</w:t>
          </w:r>
        </w:p>
      </w:docPartBody>
    </w:docPart>
    <w:docPart>
      <w:docPartPr>
        <w:name w:val="8D52AE66CCB64B819F1608475191385F"/>
        <w:category>
          <w:name w:val="General"/>
          <w:gallery w:val="placeholder"/>
        </w:category>
        <w:types>
          <w:type w:val="bbPlcHdr"/>
        </w:types>
        <w:behaviors>
          <w:behavior w:val="content"/>
        </w:behaviors>
        <w:guid w:val="{89F964D1-F6A1-4D3F-B902-B7B78251E8C0}"/>
      </w:docPartPr>
      <w:docPartBody>
        <w:p w:rsidR="00143398" w:rsidRDefault="00143398" w:rsidP="00143398">
          <w:pPr>
            <w:pStyle w:val="8D52AE66CCB64B819F1608475191385F3"/>
          </w:pPr>
          <w:r>
            <w:rPr>
              <w:rStyle w:val="PlaceholderText"/>
            </w:rPr>
            <w:t>Offices/Positions</w:t>
          </w:r>
        </w:p>
      </w:docPartBody>
    </w:docPart>
    <w:docPart>
      <w:docPartPr>
        <w:name w:val="355396E16B2447C082A094CD7A74263C"/>
        <w:category>
          <w:name w:val="General"/>
          <w:gallery w:val="placeholder"/>
        </w:category>
        <w:types>
          <w:type w:val="bbPlcHdr"/>
        </w:types>
        <w:behaviors>
          <w:behavior w:val="content"/>
        </w:behaviors>
        <w:guid w:val="{32C32A95-3C6D-49C1-A687-D91758DD6B23}"/>
      </w:docPartPr>
      <w:docPartBody>
        <w:p w:rsidR="00143398" w:rsidRDefault="00143398" w:rsidP="00143398">
          <w:pPr>
            <w:pStyle w:val="355396E16B2447C082A094CD7A74263C3"/>
          </w:pPr>
          <w:r>
            <w:rPr>
              <w:rStyle w:val="PlaceholderText"/>
            </w:rPr>
            <w:t>Name of Program</w:t>
          </w:r>
        </w:p>
      </w:docPartBody>
    </w:docPart>
    <w:docPart>
      <w:docPartPr>
        <w:name w:val="D1EAAA5CCFBD45ECAEF0CD3247EAC234"/>
        <w:category>
          <w:name w:val="General"/>
          <w:gallery w:val="placeholder"/>
        </w:category>
        <w:types>
          <w:type w:val="bbPlcHdr"/>
        </w:types>
        <w:behaviors>
          <w:behavior w:val="content"/>
        </w:behaviors>
        <w:guid w:val="{60DC0EFF-D6CA-4ECA-B812-D8C71A57D9D0}"/>
      </w:docPartPr>
      <w:docPartBody>
        <w:p w:rsidR="00143398" w:rsidRDefault="00143398" w:rsidP="00143398">
          <w:pPr>
            <w:pStyle w:val="D1EAAA5CCFBD45ECAEF0CD3247EAC2343"/>
          </w:pPr>
          <w:r>
            <w:rPr>
              <w:rStyle w:val="PlaceholderText"/>
            </w:rPr>
            <w:t>Name of Program</w:t>
          </w:r>
        </w:p>
      </w:docPartBody>
    </w:docPart>
    <w:docPart>
      <w:docPartPr>
        <w:name w:val="A852D61E704F41EBBA0F9837A9FF1F1C"/>
        <w:category>
          <w:name w:val="General"/>
          <w:gallery w:val="placeholder"/>
        </w:category>
        <w:types>
          <w:type w:val="bbPlcHdr"/>
        </w:types>
        <w:behaviors>
          <w:behavior w:val="content"/>
        </w:behaviors>
        <w:guid w:val="{5E9A6077-BAE3-4C42-894A-229E8BFB352B}"/>
      </w:docPartPr>
      <w:docPartBody>
        <w:p w:rsidR="00143398" w:rsidRDefault="00143398" w:rsidP="00143398">
          <w:pPr>
            <w:pStyle w:val="A852D61E704F41EBBA0F9837A9FF1F1C2"/>
          </w:pPr>
          <w:r>
            <w:rPr>
              <w:rStyle w:val="PlaceholderText"/>
            </w:rPr>
            <w:t>Name of School</w:t>
          </w:r>
        </w:p>
      </w:docPartBody>
    </w:docPart>
    <w:docPart>
      <w:docPartPr>
        <w:name w:val="6DC2C91102D24D0A9011A862EA4D063C"/>
        <w:category>
          <w:name w:val="General"/>
          <w:gallery w:val="placeholder"/>
        </w:category>
        <w:types>
          <w:type w:val="bbPlcHdr"/>
        </w:types>
        <w:behaviors>
          <w:behavior w:val="content"/>
        </w:behaviors>
        <w:guid w:val="{D6EC1917-DAA5-4014-8A3B-38AB0A8A968D}"/>
      </w:docPartPr>
      <w:docPartBody>
        <w:p w:rsidR="00143398" w:rsidRDefault="00143398" w:rsidP="00143398">
          <w:pPr>
            <w:pStyle w:val="6DC2C91102D24D0A9011A862EA4D063C2"/>
          </w:pPr>
          <w:r>
            <w:rPr>
              <w:rStyle w:val="PlaceholderText"/>
            </w:rPr>
            <w:t>City</w:t>
          </w:r>
        </w:p>
      </w:docPartBody>
    </w:docPart>
    <w:docPart>
      <w:docPartPr>
        <w:name w:val="2E47F396CA304DF89A3C48B291E38AEF"/>
        <w:category>
          <w:name w:val="General"/>
          <w:gallery w:val="placeholder"/>
        </w:category>
        <w:types>
          <w:type w:val="bbPlcHdr"/>
        </w:types>
        <w:behaviors>
          <w:behavior w:val="content"/>
        </w:behaviors>
        <w:guid w:val="{F7399DF8-E6CE-49C9-92D5-3E2D09985D65}"/>
      </w:docPartPr>
      <w:docPartBody>
        <w:p w:rsidR="00143398" w:rsidRDefault="00143398" w:rsidP="00143398">
          <w:pPr>
            <w:pStyle w:val="2E47F396CA304DF89A3C48B291E38AEF2"/>
          </w:pPr>
          <w:r>
            <w:rPr>
              <w:rStyle w:val="PlaceholderText"/>
            </w:rPr>
            <w:t>State</w:t>
          </w:r>
        </w:p>
      </w:docPartBody>
    </w:docPart>
    <w:docPart>
      <w:docPartPr>
        <w:name w:val="D739496D85F041D49849902BA96AE5DB"/>
        <w:category>
          <w:name w:val="General"/>
          <w:gallery w:val="placeholder"/>
        </w:category>
        <w:types>
          <w:type w:val="bbPlcHdr"/>
        </w:types>
        <w:behaviors>
          <w:behavior w:val="content"/>
        </w:behaviors>
        <w:guid w:val="{5FAA3F30-6F3E-4CDD-B867-2E1E365A3CD7}"/>
      </w:docPartPr>
      <w:docPartBody>
        <w:p w:rsidR="00143398" w:rsidRDefault="00143398" w:rsidP="00143398">
          <w:pPr>
            <w:pStyle w:val="D739496D85F041D49849902BA96AE5DB2"/>
          </w:pPr>
          <w:r>
            <w:rPr>
              <w:rStyle w:val="PlaceholderText"/>
            </w:rPr>
            <w:t>Grade</w:t>
          </w:r>
        </w:p>
      </w:docPartBody>
    </w:docPart>
    <w:docPart>
      <w:docPartPr>
        <w:name w:val="AB10C79BFF2F42DA8F3B0F98212FEE6C"/>
        <w:category>
          <w:name w:val="General"/>
          <w:gallery w:val="placeholder"/>
        </w:category>
        <w:types>
          <w:type w:val="bbPlcHdr"/>
        </w:types>
        <w:behaviors>
          <w:behavior w:val="content"/>
        </w:behaviors>
        <w:guid w:val="{02BCBF92-A616-476E-86ED-776EE49AAC25}"/>
      </w:docPartPr>
      <w:docPartBody>
        <w:p w:rsidR="00143398" w:rsidRDefault="00143398" w:rsidP="00143398">
          <w:pPr>
            <w:pStyle w:val="AB10C79BFF2F42DA8F3B0F98212FEE6C2"/>
          </w:pPr>
          <w:r>
            <w:rPr>
              <w:rStyle w:val="PlaceholderText"/>
            </w:rPr>
            <w:t>Name of Program</w:t>
          </w:r>
        </w:p>
      </w:docPartBody>
    </w:docPart>
    <w:docPart>
      <w:docPartPr>
        <w:name w:val="1114BE83BEA3465091EC845CD3C789B0"/>
        <w:category>
          <w:name w:val="General"/>
          <w:gallery w:val="placeholder"/>
        </w:category>
        <w:types>
          <w:type w:val="bbPlcHdr"/>
        </w:types>
        <w:behaviors>
          <w:behavior w:val="content"/>
        </w:behaviors>
        <w:guid w:val="{12A2D3BA-6965-40E7-9384-FF637A009407}"/>
      </w:docPartPr>
      <w:docPartBody>
        <w:p w:rsidR="00143398" w:rsidRDefault="00143398" w:rsidP="00143398">
          <w:pPr>
            <w:pStyle w:val="1114BE83BEA3465091EC845CD3C789B02"/>
          </w:pPr>
          <w:r>
            <w:rPr>
              <w:rStyle w:val="PlaceholderText"/>
            </w:rPr>
            <w:t>Hours</w:t>
          </w:r>
        </w:p>
      </w:docPartBody>
    </w:docPart>
    <w:docPart>
      <w:docPartPr>
        <w:name w:val="0178696B17314ACBA71463FE7DFCC706"/>
        <w:category>
          <w:name w:val="General"/>
          <w:gallery w:val="placeholder"/>
        </w:category>
        <w:types>
          <w:type w:val="bbPlcHdr"/>
        </w:types>
        <w:behaviors>
          <w:behavior w:val="content"/>
        </w:behaviors>
        <w:guid w:val="{3ED19802-40DC-4402-9A4A-6AD981E75508}"/>
      </w:docPartPr>
      <w:docPartBody>
        <w:p w:rsidR="00143398" w:rsidRDefault="00143398" w:rsidP="00143398">
          <w:pPr>
            <w:pStyle w:val="0178696B17314ACBA71463FE7DFCC7062"/>
          </w:pPr>
          <w:r>
            <w:rPr>
              <w:rStyle w:val="PlaceholderText"/>
            </w:rPr>
            <w:t>From</w:t>
          </w:r>
        </w:p>
      </w:docPartBody>
    </w:docPart>
    <w:docPart>
      <w:docPartPr>
        <w:name w:val="DFA04AC7774B4C10AEC48D785ADB8834"/>
        <w:category>
          <w:name w:val="General"/>
          <w:gallery w:val="placeholder"/>
        </w:category>
        <w:types>
          <w:type w:val="bbPlcHdr"/>
        </w:types>
        <w:behaviors>
          <w:behavior w:val="content"/>
        </w:behaviors>
        <w:guid w:val="{B3997D3F-C73F-48DB-AB94-BF60D06E3AAC}"/>
      </w:docPartPr>
      <w:docPartBody>
        <w:p w:rsidR="00143398" w:rsidRDefault="00143398" w:rsidP="00143398">
          <w:pPr>
            <w:pStyle w:val="DFA04AC7774B4C10AEC48D785ADB88342"/>
          </w:pPr>
          <w:r>
            <w:rPr>
              <w:rStyle w:val="PlaceholderText"/>
            </w:rPr>
            <w:t>To</w:t>
          </w:r>
        </w:p>
      </w:docPartBody>
    </w:docPart>
    <w:docPart>
      <w:docPartPr>
        <w:name w:val="39E3404A1DC24317BE0C99D0143D96BD"/>
        <w:category>
          <w:name w:val="General"/>
          <w:gallery w:val="placeholder"/>
        </w:category>
        <w:types>
          <w:type w:val="bbPlcHdr"/>
        </w:types>
        <w:behaviors>
          <w:behavior w:val="content"/>
        </w:behaviors>
        <w:guid w:val="{48E469B2-5023-44AE-A5C7-A15446E751B9}"/>
      </w:docPartPr>
      <w:docPartBody>
        <w:p w:rsidR="00143398" w:rsidRDefault="00143398" w:rsidP="00143398">
          <w:pPr>
            <w:pStyle w:val="39E3404A1DC24317BE0C99D0143D96BD2"/>
          </w:pPr>
          <w:r>
            <w:rPr>
              <w:rStyle w:val="PlaceholderText"/>
            </w:rPr>
            <w:t>Offices/Positions</w:t>
          </w:r>
        </w:p>
      </w:docPartBody>
    </w:docPart>
    <w:docPart>
      <w:docPartPr>
        <w:name w:val="287E177A88624F30AE96AA2EB37E12A7"/>
        <w:category>
          <w:name w:val="General"/>
          <w:gallery w:val="placeholder"/>
        </w:category>
        <w:types>
          <w:type w:val="bbPlcHdr"/>
        </w:types>
        <w:behaviors>
          <w:behavior w:val="content"/>
        </w:behaviors>
        <w:guid w:val="{321F567B-A292-4F02-B9D8-8118D692240B}"/>
      </w:docPartPr>
      <w:docPartBody>
        <w:p w:rsidR="00143398" w:rsidRDefault="00143398" w:rsidP="00143398">
          <w:pPr>
            <w:pStyle w:val="287E177A88624F30AE96AA2EB37E12A72"/>
          </w:pPr>
          <w:r w:rsidRPr="00B8269F">
            <w:rPr>
              <w:rStyle w:val="PlaceholderText"/>
            </w:rPr>
            <w:t>Click here to enter text.</w:t>
          </w:r>
        </w:p>
      </w:docPartBody>
    </w:docPart>
    <w:docPart>
      <w:docPartPr>
        <w:name w:val="88DEEA541AAD4EB6A1C29F3CF8C477BB"/>
        <w:category>
          <w:name w:val="General"/>
          <w:gallery w:val="placeholder"/>
        </w:category>
        <w:types>
          <w:type w:val="bbPlcHdr"/>
        </w:types>
        <w:behaviors>
          <w:behavior w:val="content"/>
        </w:behaviors>
        <w:guid w:val="{C8DE1E85-B64B-45F4-9340-3E274F742B2F}"/>
      </w:docPartPr>
      <w:docPartBody>
        <w:p w:rsidR="00143398" w:rsidRDefault="00143398" w:rsidP="00143398">
          <w:pPr>
            <w:pStyle w:val="88DEEA541AAD4EB6A1C29F3CF8C477BB"/>
          </w:pPr>
          <w:r>
            <w:rPr>
              <w:rStyle w:val="PlaceholderText"/>
            </w:rPr>
            <w:t>To</w:t>
          </w:r>
        </w:p>
      </w:docPartBody>
    </w:docPart>
    <w:docPart>
      <w:docPartPr>
        <w:name w:val="4F5548B621E048018F4DBB86380A37EE"/>
        <w:category>
          <w:name w:val="General"/>
          <w:gallery w:val="placeholder"/>
        </w:category>
        <w:types>
          <w:type w:val="bbPlcHdr"/>
        </w:types>
        <w:behaviors>
          <w:behavior w:val="content"/>
        </w:behaviors>
        <w:guid w:val="{42C94913-6C19-4F19-A188-7F9D0074CD40}"/>
      </w:docPartPr>
      <w:docPartBody>
        <w:p w:rsidR="00143398" w:rsidRDefault="00143398" w:rsidP="00143398">
          <w:pPr>
            <w:pStyle w:val="4F5548B621E048018F4DBB86380A37EE"/>
          </w:pPr>
          <w:r>
            <w:rPr>
              <w:rStyle w:val="PlaceholderText"/>
            </w:rPr>
            <w:t>To</w:t>
          </w:r>
        </w:p>
      </w:docPartBody>
    </w:docPart>
    <w:docPart>
      <w:docPartPr>
        <w:name w:val="4FA61B11982B4A86AFD32626FC75973F"/>
        <w:category>
          <w:name w:val="General"/>
          <w:gallery w:val="placeholder"/>
        </w:category>
        <w:types>
          <w:type w:val="bbPlcHdr"/>
        </w:types>
        <w:behaviors>
          <w:behavior w:val="content"/>
        </w:behaviors>
        <w:guid w:val="{71A42EF8-1D35-4EE8-B3C5-5B7E935374C6}"/>
      </w:docPartPr>
      <w:docPartBody>
        <w:p w:rsidR="00953ABF" w:rsidRDefault="00014284" w:rsidP="00014284">
          <w:pPr>
            <w:pStyle w:val="4FA61B11982B4A86AFD32626FC75973F"/>
          </w:pPr>
          <w:r>
            <w:rPr>
              <w:rStyle w:val="PlaceholderText"/>
            </w:rPr>
            <w:t>Name of program</w:t>
          </w:r>
        </w:p>
      </w:docPartBody>
    </w:docPart>
    <w:docPart>
      <w:docPartPr>
        <w:name w:val="DefaultPlaceholder_-1854013440"/>
        <w:category>
          <w:name w:val="General"/>
          <w:gallery w:val="placeholder"/>
        </w:category>
        <w:types>
          <w:type w:val="bbPlcHdr"/>
        </w:types>
        <w:behaviors>
          <w:behavior w:val="content"/>
        </w:behaviors>
        <w:guid w:val="{F608F0D9-E219-4965-96F0-E4C9F6BB460A}"/>
      </w:docPartPr>
      <w:docPartBody>
        <w:p w:rsidR="00935FDC" w:rsidRDefault="00BC6519">
          <w:r w:rsidRPr="005E0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98"/>
    <w:rsid w:val="00014284"/>
    <w:rsid w:val="00143398"/>
    <w:rsid w:val="00935FDC"/>
    <w:rsid w:val="00953ABF"/>
    <w:rsid w:val="00BC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19"/>
    <w:rPr>
      <w:color w:val="808080"/>
    </w:rPr>
  </w:style>
  <w:style w:type="paragraph" w:customStyle="1" w:styleId="5CA737C3B87E4C6E92055BC604F7034E">
    <w:name w:val="5CA737C3B87E4C6E92055BC604F7034E"/>
    <w:rsid w:val="00143398"/>
    <w:rPr>
      <w:rFonts w:ascii="Calibri" w:eastAsia="Calibri" w:hAnsi="Calibri" w:cs="Times New Roman"/>
      <w:sz w:val="24"/>
    </w:rPr>
  </w:style>
  <w:style w:type="paragraph" w:customStyle="1" w:styleId="74ED7166488544FFA519954EDD32EA37">
    <w:name w:val="74ED7166488544FFA519954EDD32EA37"/>
    <w:rsid w:val="00143398"/>
    <w:rPr>
      <w:rFonts w:ascii="Calibri" w:eastAsia="Calibri" w:hAnsi="Calibri" w:cs="Times New Roman"/>
      <w:sz w:val="24"/>
    </w:rPr>
  </w:style>
  <w:style w:type="paragraph" w:customStyle="1" w:styleId="EE603C5BA4EC4A829D9C0DFD2BA2DCA8">
    <w:name w:val="EE603C5BA4EC4A829D9C0DFD2BA2DCA8"/>
    <w:rsid w:val="00143398"/>
    <w:rPr>
      <w:rFonts w:ascii="Calibri" w:eastAsia="Calibri" w:hAnsi="Calibri" w:cs="Times New Roman"/>
      <w:sz w:val="24"/>
    </w:rPr>
  </w:style>
  <w:style w:type="paragraph" w:customStyle="1" w:styleId="9B3259C58DD341C58046A62E45266F2E">
    <w:name w:val="9B3259C58DD341C58046A62E45266F2E"/>
    <w:rsid w:val="00143398"/>
    <w:rPr>
      <w:rFonts w:ascii="Calibri" w:eastAsia="Calibri" w:hAnsi="Calibri" w:cs="Times New Roman"/>
      <w:sz w:val="24"/>
    </w:rPr>
  </w:style>
  <w:style w:type="paragraph" w:customStyle="1" w:styleId="95BCBA78B95F407E96692A6C3BD02E50">
    <w:name w:val="95BCBA78B95F407E96692A6C3BD02E50"/>
    <w:rsid w:val="00143398"/>
    <w:rPr>
      <w:rFonts w:ascii="Calibri" w:eastAsia="Calibri" w:hAnsi="Calibri" w:cs="Times New Roman"/>
      <w:sz w:val="24"/>
    </w:rPr>
  </w:style>
  <w:style w:type="paragraph" w:customStyle="1" w:styleId="D62814AF8A694231A74929706B0B3DDB">
    <w:name w:val="D62814AF8A694231A74929706B0B3DDB"/>
    <w:rsid w:val="00143398"/>
    <w:rPr>
      <w:rFonts w:ascii="Calibri" w:eastAsia="Calibri" w:hAnsi="Calibri" w:cs="Times New Roman"/>
      <w:sz w:val="24"/>
    </w:rPr>
  </w:style>
  <w:style w:type="paragraph" w:customStyle="1" w:styleId="F8BFC66A56D84F0D967692D6410BD220">
    <w:name w:val="F8BFC66A56D84F0D967692D6410BD220"/>
    <w:rsid w:val="00143398"/>
    <w:rPr>
      <w:rFonts w:ascii="Calibri" w:eastAsia="Calibri" w:hAnsi="Calibri" w:cs="Times New Roman"/>
      <w:sz w:val="24"/>
    </w:rPr>
  </w:style>
  <w:style w:type="paragraph" w:customStyle="1" w:styleId="43B4F7D63B7D499F93D6AE8241DDD8A1">
    <w:name w:val="43B4F7D63B7D499F93D6AE8241DDD8A1"/>
    <w:rsid w:val="00143398"/>
    <w:rPr>
      <w:rFonts w:ascii="Calibri" w:eastAsia="Calibri" w:hAnsi="Calibri" w:cs="Times New Roman"/>
      <w:sz w:val="24"/>
    </w:rPr>
  </w:style>
  <w:style w:type="paragraph" w:customStyle="1" w:styleId="565A91A0BD4C464DBA194EEB3027881F">
    <w:name w:val="565A91A0BD4C464DBA194EEB3027881F"/>
    <w:rsid w:val="00143398"/>
    <w:rPr>
      <w:rFonts w:ascii="Calibri" w:eastAsia="Calibri" w:hAnsi="Calibri" w:cs="Times New Roman"/>
      <w:sz w:val="24"/>
    </w:rPr>
  </w:style>
  <w:style w:type="paragraph" w:customStyle="1" w:styleId="EB1CEC8E6DCE4C79AF96DE662D887AED">
    <w:name w:val="EB1CEC8E6DCE4C79AF96DE662D887AED"/>
    <w:rsid w:val="00143398"/>
    <w:rPr>
      <w:rFonts w:ascii="Calibri" w:eastAsia="Calibri" w:hAnsi="Calibri" w:cs="Times New Roman"/>
      <w:sz w:val="24"/>
    </w:rPr>
  </w:style>
  <w:style w:type="paragraph" w:customStyle="1" w:styleId="6D2BD4D32EE74C7AAE0C24830C04188C">
    <w:name w:val="6D2BD4D32EE74C7AAE0C24830C04188C"/>
    <w:rsid w:val="00143398"/>
  </w:style>
  <w:style w:type="paragraph" w:customStyle="1" w:styleId="37DE1B312ECE478B86E93C6E06F19323">
    <w:name w:val="37DE1B312ECE478B86E93C6E06F19323"/>
    <w:rsid w:val="00143398"/>
  </w:style>
  <w:style w:type="paragraph" w:customStyle="1" w:styleId="76091F7B58024F69AE3206A450F68FD2">
    <w:name w:val="76091F7B58024F69AE3206A450F68FD2"/>
    <w:rsid w:val="00143398"/>
  </w:style>
  <w:style w:type="paragraph" w:customStyle="1" w:styleId="A1A038D3CF694251B40DF3434C28A8A2">
    <w:name w:val="A1A038D3CF694251B40DF3434C28A8A2"/>
    <w:rsid w:val="00143398"/>
  </w:style>
  <w:style w:type="paragraph" w:customStyle="1" w:styleId="D8D0EF62C30040B9A2F5DDD8C7A65CA3">
    <w:name w:val="D8D0EF62C30040B9A2F5DDD8C7A65CA3"/>
    <w:rsid w:val="00143398"/>
  </w:style>
  <w:style w:type="paragraph" w:customStyle="1" w:styleId="2E935654833447F4894E299A32456627">
    <w:name w:val="2E935654833447F4894E299A32456627"/>
    <w:rsid w:val="00143398"/>
  </w:style>
  <w:style w:type="paragraph" w:customStyle="1" w:styleId="915AFF09F2D34906BB9C8EAC46267933">
    <w:name w:val="915AFF09F2D34906BB9C8EAC46267933"/>
    <w:rsid w:val="00143398"/>
  </w:style>
  <w:style w:type="paragraph" w:customStyle="1" w:styleId="8D52AE66CCB64B819F1608475191385F">
    <w:name w:val="8D52AE66CCB64B819F1608475191385F"/>
    <w:rsid w:val="00143398"/>
  </w:style>
  <w:style w:type="paragraph" w:customStyle="1" w:styleId="62B72E9220674E9DBF538172047BB8C1">
    <w:name w:val="62B72E9220674E9DBF538172047BB8C1"/>
    <w:rsid w:val="00143398"/>
  </w:style>
  <w:style w:type="paragraph" w:customStyle="1" w:styleId="21DE9C5E27C4465EBC71FD532E05103A">
    <w:name w:val="21DE9C5E27C4465EBC71FD532E05103A"/>
    <w:rsid w:val="00143398"/>
  </w:style>
  <w:style w:type="paragraph" w:customStyle="1" w:styleId="355396E16B2447C082A094CD7A74263C">
    <w:name w:val="355396E16B2447C082A094CD7A74263C"/>
    <w:rsid w:val="00143398"/>
  </w:style>
  <w:style w:type="paragraph" w:customStyle="1" w:styleId="D1EAAA5CCFBD45ECAEF0CD3247EAC234">
    <w:name w:val="D1EAAA5CCFBD45ECAEF0CD3247EAC234"/>
    <w:rsid w:val="00143398"/>
  </w:style>
  <w:style w:type="paragraph" w:customStyle="1" w:styleId="A5B1F766D79642569B1DF1426C2B351F">
    <w:name w:val="A5B1F766D79642569B1DF1426C2B351F"/>
    <w:rsid w:val="00143398"/>
  </w:style>
  <w:style w:type="paragraph" w:customStyle="1" w:styleId="B319BD7B90B84434AC53C0BB6061874B">
    <w:name w:val="B319BD7B90B84434AC53C0BB6061874B"/>
    <w:rsid w:val="00143398"/>
  </w:style>
  <w:style w:type="paragraph" w:customStyle="1" w:styleId="A1EEC594B4944B5588F4C47975670EEF">
    <w:name w:val="A1EEC594B4944B5588F4C47975670EEF"/>
    <w:rsid w:val="00143398"/>
  </w:style>
  <w:style w:type="paragraph" w:customStyle="1" w:styleId="F0DF9C8FA8A8417D916234923AF0B4E0">
    <w:name w:val="F0DF9C8FA8A8417D916234923AF0B4E0"/>
    <w:rsid w:val="00143398"/>
  </w:style>
  <w:style w:type="paragraph" w:customStyle="1" w:styleId="8F9B94A1D797448DB095E7DB41E64CE9">
    <w:name w:val="8F9B94A1D797448DB095E7DB41E64CE9"/>
    <w:rsid w:val="00143398"/>
  </w:style>
  <w:style w:type="paragraph" w:customStyle="1" w:styleId="BC59DE9B4AC349C9A84CD030C2D54669">
    <w:name w:val="BC59DE9B4AC349C9A84CD030C2D54669"/>
    <w:rsid w:val="00143398"/>
  </w:style>
  <w:style w:type="paragraph" w:customStyle="1" w:styleId="AFBE25BB74DE46AD9EE09295D9562AE5">
    <w:name w:val="AFBE25BB74DE46AD9EE09295D9562AE5"/>
    <w:rsid w:val="00143398"/>
  </w:style>
  <w:style w:type="paragraph" w:customStyle="1" w:styleId="349A499AAC9B49FBAD84AF298127956B">
    <w:name w:val="349A499AAC9B49FBAD84AF298127956B"/>
    <w:rsid w:val="00143398"/>
  </w:style>
  <w:style w:type="paragraph" w:customStyle="1" w:styleId="77C4040A61334952815694FBF301885F">
    <w:name w:val="77C4040A61334952815694FBF301885F"/>
    <w:rsid w:val="00143398"/>
  </w:style>
  <w:style w:type="paragraph" w:customStyle="1" w:styleId="5CA737C3B87E4C6E92055BC604F7034E1">
    <w:name w:val="5CA737C3B87E4C6E92055BC604F7034E1"/>
    <w:rsid w:val="00143398"/>
    <w:rPr>
      <w:rFonts w:ascii="Calibri" w:eastAsia="Calibri" w:hAnsi="Calibri" w:cs="Times New Roman"/>
      <w:sz w:val="24"/>
    </w:rPr>
  </w:style>
  <w:style w:type="paragraph" w:customStyle="1" w:styleId="74ED7166488544FFA519954EDD32EA371">
    <w:name w:val="74ED7166488544FFA519954EDD32EA371"/>
    <w:rsid w:val="00143398"/>
    <w:rPr>
      <w:rFonts w:ascii="Calibri" w:eastAsia="Calibri" w:hAnsi="Calibri" w:cs="Times New Roman"/>
      <w:sz w:val="24"/>
    </w:rPr>
  </w:style>
  <w:style w:type="paragraph" w:customStyle="1" w:styleId="EE603C5BA4EC4A829D9C0DFD2BA2DCA81">
    <w:name w:val="EE603C5BA4EC4A829D9C0DFD2BA2DCA81"/>
    <w:rsid w:val="00143398"/>
    <w:rPr>
      <w:rFonts w:ascii="Calibri" w:eastAsia="Calibri" w:hAnsi="Calibri" w:cs="Times New Roman"/>
      <w:sz w:val="24"/>
    </w:rPr>
  </w:style>
  <w:style w:type="paragraph" w:customStyle="1" w:styleId="6D2BD4D32EE74C7AAE0C24830C04188C1">
    <w:name w:val="6D2BD4D32EE74C7AAE0C24830C04188C1"/>
    <w:rsid w:val="00143398"/>
    <w:rPr>
      <w:rFonts w:ascii="Calibri" w:eastAsia="Calibri" w:hAnsi="Calibri" w:cs="Times New Roman"/>
      <w:sz w:val="24"/>
    </w:rPr>
  </w:style>
  <w:style w:type="paragraph" w:customStyle="1" w:styleId="95BCBA78B95F407E96692A6C3BD02E501">
    <w:name w:val="95BCBA78B95F407E96692A6C3BD02E501"/>
    <w:rsid w:val="00143398"/>
    <w:rPr>
      <w:rFonts w:ascii="Calibri" w:eastAsia="Calibri" w:hAnsi="Calibri" w:cs="Times New Roman"/>
      <w:sz w:val="24"/>
    </w:rPr>
  </w:style>
  <w:style w:type="paragraph" w:customStyle="1" w:styleId="D62814AF8A694231A74929706B0B3DDB1">
    <w:name w:val="D62814AF8A694231A74929706B0B3DDB1"/>
    <w:rsid w:val="00143398"/>
    <w:rPr>
      <w:rFonts w:ascii="Calibri" w:eastAsia="Calibri" w:hAnsi="Calibri" w:cs="Times New Roman"/>
      <w:sz w:val="24"/>
    </w:rPr>
  </w:style>
  <w:style w:type="paragraph" w:customStyle="1" w:styleId="F8BFC66A56D84F0D967692D6410BD2201">
    <w:name w:val="F8BFC66A56D84F0D967692D6410BD2201"/>
    <w:rsid w:val="00143398"/>
    <w:rPr>
      <w:rFonts w:ascii="Calibri" w:eastAsia="Calibri" w:hAnsi="Calibri" w:cs="Times New Roman"/>
      <w:sz w:val="24"/>
    </w:rPr>
  </w:style>
  <w:style w:type="paragraph" w:customStyle="1" w:styleId="43B4F7D63B7D499F93D6AE8241DDD8A11">
    <w:name w:val="43B4F7D63B7D499F93D6AE8241DDD8A11"/>
    <w:rsid w:val="00143398"/>
    <w:rPr>
      <w:rFonts w:ascii="Calibri" w:eastAsia="Calibri" w:hAnsi="Calibri" w:cs="Times New Roman"/>
      <w:sz w:val="24"/>
    </w:rPr>
  </w:style>
  <w:style w:type="paragraph" w:customStyle="1" w:styleId="565A91A0BD4C464DBA194EEB3027881F1">
    <w:name w:val="565A91A0BD4C464DBA194EEB3027881F1"/>
    <w:rsid w:val="00143398"/>
    <w:rPr>
      <w:rFonts w:ascii="Calibri" w:eastAsia="Calibri" w:hAnsi="Calibri" w:cs="Times New Roman"/>
      <w:sz w:val="24"/>
    </w:rPr>
  </w:style>
  <w:style w:type="paragraph" w:customStyle="1" w:styleId="EB1CEC8E6DCE4C79AF96DE662D887AED1">
    <w:name w:val="EB1CEC8E6DCE4C79AF96DE662D887AED1"/>
    <w:rsid w:val="00143398"/>
    <w:rPr>
      <w:rFonts w:ascii="Calibri" w:eastAsia="Calibri" w:hAnsi="Calibri" w:cs="Times New Roman"/>
      <w:sz w:val="24"/>
    </w:rPr>
  </w:style>
  <w:style w:type="paragraph" w:customStyle="1" w:styleId="A852D61E704F41EBBA0F9837A9FF1F1C">
    <w:name w:val="A852D61E704F41EBBA0F9837A9FF1F1C"/>
    <w:rsid w:val="00143398"/>
    <w:rPr>
      <w:rFonts w:ascii="Calibri" w:eastAsia="Calibri" w:hAnsi="Calibri" w:cs="Times New Roman"/>
      <w:sz w:val="24"/>
    </w:rPr>
  </w:style>
  <w:style w:type="paragraph" w:customStyle="1" w:styleId="6DC2C91102D24D0A9011A862EA4D063C">
    <w:name w:val="6DC2C91102D24D0A9011A862EA4D063C"/>
    <w:rsid w:val="00143398"/>
    <w:rPr>
      <w:rFonts w:ascii="Calibri" w:eastAsia="Calibri" w:hAnsi="Calibri" w:cs="Times New Roman"/>
      <w:sz w:val="24"/>
    </w:rPr>
  </w:style>
  <w:style w:type="paragraph" w:customStyle="1" w:styleId="2E47F396CA304DF89A3C48B291E38AEF">
    <w:name w:val="2E47F396CA304DF89A3C48B291E38AEF"/>
    <w:rsid w:val="00143398"/>
    <w:rPr>
      <w:rFonts w:ascii="Calibri" w:eastAsia="Calibri" w:hAnsi="Calibri" w:cs="Times New Roman"/>
      <w:sz w:val="24"/>
    </w:rPr>
  </w:style>
  <w:style w:type="paragraph" w:customStyle="1" w:styleId="D739496D85F041D49849902BA96AE5DB">
    <w:name w:val="D739496D85F041D49849902BA96AE5DB"/>
    <w:rsid w:val="00143398"/>
    <w:rPr>
      <w:rFonts w:ascii="Calibri" w:eastAsia="Calibri" w:hAnsi="Calibri" w:cs="Times New Roman"/>
      <w:sz w:val="24"/>
    </w:rPr>
  </w:style>
  <w:style w:type="paragraph" w:customStyle="1" w:styleId="AB10C79BFF2F42DA8F3B0F98212FEE6C">
    <w:name w:val="AB10C79BFF2F42DA8F3B0F98212FEE6C"/>
    <w:rsid w:val="00143398"/>
    <w:rPr>
      <w:rFonts w:ascii="Calibri" w:eastAsia="Calibri" w:hAnsi="Calibri" w:cs="Times New Roman"/>
      <w:sz w:val="24"/>
    </w:rPr>
  </w:style>
  <w:style w:type="paragraph" w:customStyle="1" w:styleId="1114BE83BEA3465091EC845CD3C789B0">
    <w:name w:val="1114BE83BEA3465091EC845CD3C789B0"/>
    <w:rsid w:val="00143398"/>
    <w:rPr>
      <w:rFonts w:ascii="Calibri" w:eastAsia="Calibri" w:hAnsi="Calibri" w:cs="Times New Roman"/>
      <w:sz w:val="24"/>
    </w:rPr>
  </w:style>
  <w:style w:type="paragraph" w:customStyle="1" w:styleId="37DE1B312ECE478B86E93C6E06F193231">
    <w:name w:val="37DE1B312ECE478B86E93C6E06F193231"/>
    <w:rsid w:val="00143398"/>
    <w:rPr>
      <w:rFonts w:ascii="Calibri" w:eastAsia="Calibri" w:hAnsi="Calibri" w:cs="Times New Roman"/>
      <w:sz w:val="24"/>
    </w:rPr>
  </w:style>
  <w:style w:type="paragraph" w:customStyle="1" w:styleId="0178696B17314ACBA71463FE7DFCC706">
    <w:name w:val="0178696B17314ACBA71463FE7DFCC706"/>
    <w:rsid w:val="00143398"/>
    <w:rPr>
      <w:rFonts w:ascii="Calibri" w:eastAsia="Calibri" w:hAnsi="Calibri" w:cs="Times New Roman"/>
      <w:sz w:val="24"/>
    </w:rPr>
  </w:style>
  <w:style w:type="paragraph" w:customStyle="1" w:styleId="DFA04AC7774B4C10AEC48D785ADB8834">
    <w:name w:val="DFA04AC7774B4C10AEC48D785ADB8834"/>
    <w:rsid w:val="00143398"/>
    <w:rPr>
      <w:rFonts w:ascii="Calibri" w:eastAsia="Calibri" w:hAnsi="Calibri" w:cs="Times New Roman"/>
      <w:sz w:val="24"/>
    </w:rPr>
  </w:style>
  <w:style w:type="paragraph" w:customStyle="1" w:styleId="39E3404A1DC24317BE0C99D0143D96BD">
    <w:name w:val="39E3404A1DC24317BE0C99D0143D96BD"/>
    <w:rsid w:val="00143398"/>
    <w:rPr>
      <w:rFonts w:ascii="Calibri" w:eastAsia="Calibri" w:hAnsi="Calibri" w:cs="Times New Roman"/>
      <w:sz w:val="24"/>
    </w:rPr>
  </w:style>
  <w:style w:type="paragraph" w:customStyle="1" w:styleId="76091F7B58024F69AE3206A450F68FD21">
    <w:name w:val="76091F7B58024F69AE3206A450F68FD21"/>
    <w:rsid w:val="00143398"/>
    <w:rPr>
      <w:rFonts w:ascii="Calibri" w:eastAsia="Calibri" w:hAnsi="Calibri" w:cs="Times New Roman"/>
      <w:sz w:val="24"/>
    </w:rPr>
  </w:style>
  <w:style w:type="paragraph" w:customStyle="1" w:styleId="D8D0EF62C30040B9A2F5DDD8C7A65CA31">
    <w:name w:val="D8D0EF62C30040B9A2F5DDD8C7A65CA31"/>
    <w:rsid w:val="00143398"/>
    <w:rPr>
      <w:rFonts w:ascii="Calibri" w:eastAsia="Calibri" w:hAnsi="Calibri" w:cs="Times New Roman"/>
      <w:sz w:val="24"/>
    </w:rPr>
  </w:style>
  <w:style w:type="paragraph" w:customStyle="1" w:styleId="915AFF09F2D34906BB9C8EAC462679331">
    <w:name w:val="915AFF09F2D34906BB9C8EAC462679331"/>
    <w:rsid w:val="00143398"/>
    <w:rPr>
      <w:rFonts w:ascii="Calibri" w:eastAsia="Calibri" w:hAnsi="Calibri" w:cs="Times New Roman"/>
      <w:sz w:val="24"/>
    </w:rPr>
  </w:style>
  <w:style w:type="paragraph" w:customStyle="1" w:styleId="A1A038D3CF694251B40DF3434C28A8A21">
    <w:name w:val="A1A038D3CF694251B40DF3434C28A8A21"/>
    <w:rsid w:val="00143398"/>
    <w:rPr>
      <w:rFonts w:ascii="Calibri" w:eastAsia="Calibri" w:hAnsi="Calibri" w:cs="Times New Roman"/>
      <w:sz w:val="24"/>
    </w:rPr>
  </w:style>
  <w:style w:type="paragraph" w:customStyle="1" w:styleId="2E935654833447F4894E299A324566271">
    <w:name w:val="2E935654833447F4894E299A324566271"/>
    <w:rsid w:val="00143398"/>
    <w:rPr>
      <w:rFonts w:ascii="Calibri" w:eastAsia="Calibri" w:hAnsi="Calibri" w:cs="Times New Roman"/>
      <w:sz w:val="24"/>
    </w:rPr>
  </w:style>
  <w:style w:type="paragraph" w:customStyle="1" w:styleId="8D52AE66CCB64B819F1608475191385F1">
    <w:name w:val="8D52AE66CCB64B819F1608475191385F1"/>
    <w:rsid w:val="00143398"/>
    <w:rPr>
      <w:rFonts w:ascii="Calibri" w:eastAsia="Calibri" w:hAnsi="Calibri" w:cs="Times New Roman"/>
      <w:sz w:val="24"/>
    </w:rPr>
  </w:style>
  <w:style w:type="paragraph" w:customStyle="1" w:styleId="355396E16B2447C082A094CD7A74263C1">
    <w:name w:val="355396E16B2447C082A094CD7A74263C1"/>
    <w:rsid w:val="00143398"/>
    <w:rPr>
      <w:rFonts w:ascii="Calibri" w:eastAsia="Calibri" w:hAnsi="Calibri" w:cs="Times New Roman"/>
      <w:sz w:val="24"/>
    </w:rPr>
  </w:style>
  <w:style w:type="paragraph" w:customStyle="1" w:styleId="62B72E9220674E9DBF538172047BB8C11">
    <w:name w:val="62B72E9220674E9DBF538172047BB8C11"/>
    <w:rsid w:val="00143398"/>
    <w:rPr>
      <w:rFonts w:ascii="Calibri" w:eastAsia="Calibri" w:hAnsi="Calibri" w:cs="Times New Roman"/>
      <w:sz w:val="24"/>
    </w:rPr>
  </w:style>
  <w:style w:type="paragraph" w:customStyle="1" w:styleId="1A5FA1616DF44EEFBE651ED644BC81CB">
    <w:name w:val="1A5FA1616DF44EEFBE651ED644BC81CB"/>
    <w:rsid w:val="00143398"/>
    <w:rPr>
      <w:rFonts w:ascii="Calibri" w:eastAsia="Calibri" w:hAnsi="Calibri" w:cs="Times New Roman"/>
      <w:sz w:val="24"/>
    </w:rPr>
  </w:style>
  <w:style w:type="paragraph" w:customStyle="1" w:styleId="D1EAAA5CCFBD45ECAEF0CD3247EAC2341">
    <w:name w:val="D1EAAA5CCFBD45ECAEF0CD3247EAC2341"/>
    <w:rsid w:val="00143398"/>
    <w:rPr>
      <w:rFonts w:ascii="Calibri" w:eastAsia="Calibri" w:hAnsi="Calibri" w:cs="Times New Roman"/>
      <w:sz w:val="24"/>
    </w:rPr>
  </w:style>
  <w:style w:type="paragraph" w:customStyle="1" w:styleId="21DE9C5E27C4465EBC71FD532E05103A1">
    <w:name w:val="21DE9C5E27C4465EBC71FD532E05103A1"/>
    <w:rsid w:val="00143398"/>
    <w:rPr>
      <w:rFonts w:ascii="Calibri" w:eastAsia="Calibri" w:hAnsi="Calibri" w:cs="Times New Roman"/>
      <w:sz w:val="24"/>
    </w:rPr>
  </w:style>
  <w:style w:type="paragraph" w:customStyle="1" w:styleId="A5B1F766D79642569B1DF1426C2B351F1">
    <w:name w:val="A5B1F766D79642569B1DF1426C2B351F1"/>
    <w:rsid w:val="00143398"/>
    <w:rPr>
      <w:rFonts w:ascii="Calibri" w:eastAsia="Calibri" w:hAnsi="Calibri" w:cs="Times New Roman"/>
      <w:sz w:val="24"/>
    </w:rPr>
  </w:style>
  <w:style w:type="paragraph" w:customStyle="1" w:styleId="287E177A88624F30AE96AA2EB37E12A7">
    <w:name w:val="287E177A88624F30AE96AA2EB37E12A7"/>
    <w:rsid w:val="00143398"/>
    <w:rPr>
      <w:rFonts w:ascii="Calibri" w:eastAsia="Calibri" w:hAnsi="Calibri" w:cs="Times New Roman"/>
      <w:sz w:val="24"/>
    </w:rPr>
  </w:style>
  <w:style w:type="paragraph" w:customStyle="1" w:styleId="E52B59903B384300B4F8C94C3C789394">
    <w:name w:val="E52B59903B384300B4F8C94C3C789394"/>
    <w:rsid w:val="00143398"/>
    <w:rPr>
      <w:rFonts w:ascii="Calibri" w:eastAsia="Calibri" w:hAnsi="Calibri" w:cs="Times New Roman"/>
      <w:sz w:val="24"/>
    </w:rPr>
  </w:style>
  <w:style w:type="paragraph" w:customStyle="1" w:styleId="C8533375E09B4696A39C8CF4478EAB0E">
    <w:name w:val="C8533375E09B4696A39C8CF4478EAB0E"/>
    <w:rsid w:val="00143398"/>
    <w:rPr>
      <w:rFonts w:ascii="Calibri" w:eastAsia="Calibri" w:hAnsi="Calibri" w:cs="Times New Roman"/>
      <w:sz w:val="24"/>
    </w:rPr>
  </w:style>
  <w:style w:type="paragraph" w:customStyle="1" w:styleId="B319BD7B90B84434AC53C0BB6061874B1">
    <w:name w:val="B319BD7B90B84434AC53C0BB6061874B1"/>
    <w:rsid w:val="00143398"/>
    <w:rPr>
      <w:rFonts w:ascii="Calibri" w:eastAsia="Calibri" w:hAnsi="Calibri" w:cs="Times New Roman"/>
      <w:sz w:val="24"/>
    </w:rPr>
  </w:style>
  <w:style w:type="paragraph" w:customStyle="1" w:styleId="54838E4F45DB4A2C8216B079D8485258">
    <w:name w:val="54838E4F45DB4A2C8216B079D8485258"/>
    <w:rsid w:val="00143398"/>
    <w:rPr>
      <w:rFonts w:ascii="Calibri" w:eastAsia="Calibri" w:hAnsi="Calibri" w:cs="Times New Roman"/>
      <w:sz w:val="24"/>
    </w:rPr>
  </w:style>
  <w:style w:type="paragraph" w:customStyle="1" w:styleId="A1EEC594B4944B5588F4C47975670EEF1">
    <w:name w:val="A1EEC594B4944B5588F4C47975670EEF1"/>
    <w:rsid w:val="00143398"/>
    <w:rPr>
      <w:rFonts w:ascii="Calibri" w:eastAsia="Calibri" w:hAnsi="Calibri" w:cs="Times New Roman"/>
      <w:sz w:val="24"/>
    </w:rPr>
  </w:style>
  <w:style w:type="paragraph" w:customStyle="1" w:styleId="97ABD99CBE8147F7B5E41C9C3BA4A5D9">
    <w:name w:val="97ABD99CBE8147F7B5E41C9C3BA4A5D9"/>
    <w:rsid w:val="00143398"/>
    <w:rPr>
      <w:rFonts w:ascii="Calibri" w:eastAsia="Calibri" w:hAnsi="Calibri" w:cs="Times New Roman"/>
      <w:sz w:val="24"/>
    </w:rPr>
  </w:style>
  <w:style w:type="paragraph" w:customStyle="1" w:styleId="8F9B94A1D797448DB095E7DB41E64CE91">
    <w:name w:val="8F9B94A1D797448DB095E7DB41E64CE91"/>
    <w:rsid w:val="00143398"/>
    <w:rPr>
      <w:rFonts w:ascii="Calibri" w:eastAsia="Calibri" w:hAnsi="Calibri" w:cs="Times New Roman"/>
      <w:sz w:val="24"/>
    </w:rPr>
  </w:style>
  <w:style w:type="paragraph" w:customStyle="1" w:styleId="BC59DE9B4AC349C9A84CD030C2D546691">
    <w:name w:val="BC59DE9B4AC349C9A84CD030C2D546691"/>
    <w:rsid w:val="00143398"/>
    <w:rPr>
      <w:rFonts w:ascii="Calibri" w:eastAsia="Calibri" w:hAnsi="Calibri" w:cs="Times New Roman"/>
      <w:sz w:val="24"/>
    </w:rPr>
  </w:style>
  <w:style w:type="paragraph" w:customStyle="1" w:styleId="AFBE25BB74DE46AD9EE09295D9562AE51">
    <w:name w:val="AFBE25BB74DE46AD9EE09295D9562AE51"/>
    <w:rsid w:val="00143398"/>
    <w:rPr>
      <w:rFonts w:ascii="Calibri" w:eastAsia="Calibri" w:hAnsi="Calibri" w:cs="Times New Roman"/>
      <w:sz w:val="24"/>
    </w:rPr>
  </w:style>
  <w:style w:type="paragraph" w:customStyle="1" w:styleId="349A499AAC9B49FBAD84AF298127956B1">
    <w:name w:val="349A499AAC9B49FBAD84AF298127956B1"/>
    <w:rsid w:val="00143398"/>
    <w:rPr>
      <w:rFonts w:ascii="Calibri" w:eastAsia="Calibri" w:hAnsi="Calibri" w:cs="Times New Roman"/>
      <w:sz w:val="24"/>
    </w:rPr>
  </w:style>
  <w:style w:type="paragraph" w:customStyle="1" w:styleId="F0DF9C8FA8A8417D916234923AF0B4E01">
    <w:name w:val="F0DF9C8FA8A8417D916234923AF0B4E01"/>
    <w:rsid w:val="00143398"/>
    <w:rPr>
      <w:rFonts w:ascii="Calibri" w:eastAsia="Calibri" w:hAnsi="Calibri" w:cs="Times New Roman"/>
      <w:sz w:val="24"/>
    </w:rPr>
  </w:style>
  <w:style w:type="paragraph" w:customStyle="1" w:styleId="77C4040A61334952815694FBF301885F1">
    <w:name w:val="77C4040A61334952815694FBF301885F1"/>
    <w:rsid w:val="00143398"/>
    <w:rPr>
      <w:rFonts w:ascii="Calibri" w:eastAsia="Calibri" w:hAnsi="Calibri" w:cs="Times New Roman"/>
      <w:sz w:val="24"/>
    </w:rPr>
  </w:style>
  <w:style w:type="paragraph" w:customStyle="1" w:styleId="6244CAEC4CE141B393B8CFF8BE35D32B">
    <w:name w:val="6244CAEC4CE141B393B8CFF8BE35D32B"/>
    <w:rsid w:val="00143398"/>
  </w:style>
  <w:style w:type="paragraph" w:customStyle="1" w:styleId="9D7B3EDDB2314FFF9DB21C98B87DC9B9">
    <w:name w:val="9D7B3EDDB2314FFF9DB21C98B87DC9B9"/>
    <w:rsid w:val="00143398"/>
  </w:style>
  <w:style w:type="paragraph" w:customStyle="1" w:styleId="2FC8F39EFECF46718A5C86789BC41267">
    <w:name w:val="2FC8F39EFECF46718A5C86789BC41267"/>
    <w:rsid w:val="00143398"/>
  </w:style>
  <w:style w:type="paragraph" w:customStyle="1" w:styleId="1D3009DB3FE54017AFCCF52136F77D7B">
    <w:name w:val="1D3009DB3FE54017AFCCF52136F77D7B"/>
    <w:rsid w:val="00143398"/>
  </w:style>
  <w:style w:type="paragraph" w:customStyle="1" w:styleId="38868D362218483F93068679E0EC28FB">
    <w:name w:val="38868D362218483F93068679E0EC28FB"/>
    <w:rsid w:val="00143398"/>
  </w:style>
  <w:style w:type="paragraph" w:customStyle="1" w:styleId="D4062ED62E16467380927ACB129DD9FB">
    <w:name w:val="D4062ED62E16467380927ACB129DD9FB"/>
    <w:rsid w:val="00143398"/>
  </w:style>
  <w:style w:type="paragraph" w:customStyle="1" w:styleId="86816A7BDEE74AE4A23EBA9428B58729">
    <w:name w:val="86816A7BDEE74AE4A23EBA9428B58729"/>
    <w:rsid w:val="00143398"/>
  </w:style>
  <w:style w:type="paragraph" w:customStyle="1" w:styleId="B8FC0D4CE52E40EFBC7FCE4358CC5765">
    <w:name w:val="B8FC0D4CE52E40EFBC7FCE4358CC5765"/>
    <w:rsid w:val="00143398"/>
  </w:style>
  <w:style w:type="paragraph" w:customStyle="1" w:styleId="1E976779A6B8465CA0EC2558337D049E">
    <w:name w:val="1E976779A6B8465CA0EC2558337D049E"/>
    <w:rsid w:val="00143398"/>
  </w:style>
  <w:style w:type="paragraph" w:customStyle="1" w:styleId="325D89E0CBF54373AD072234B1EA967D">
    <w:name w:val="325D89E0CBF54373AD072234B1EA967D"/>
    <w:rsid w:val="00143398"/>
  </w:style>
  <w:style w:type="paragraph" w:customStyle="1" w:styleId="DF388D3803E1413394A83217C1B58A66">
    <w:name w:val="DF388D3803E1413394A83217C1B58A66"/>
    <w:rsid w:val="00143398"/>
  </w:style>
  <w:style w:type="paragraph" w:customStyle="1" w:styleId="A427BDCD8F8F4D139DFCEFB5274FA11A">
    <w:name w:val="A427BDCD8F8F4D139DFCEFB5274FA11A"/>
    <w:rsid w:val="00143398"/>
  </w:style>
  <w:style w:type="paragraph" w:customStyle="1" w:styleId="0318ECA0E9E44B6E94C44995A92A4667">
    <w:name w:val="0318ECA0E9E44B6E94C44995A92A4667"/>
    <w:rsid w:val="00143398"/>
  </w:style>
  <w:style w:type="paragraph" w:customStyle="1" w:styleId="0D3BA4C6484F453BB7AFF518FDFCC9AD">
    <w:name w:val="0D3BA4C6484F453BB7AFF518FDFCC9AD"/>
    <w:rsid w:val="00143398"/>
  </w:style>
  <w:style w:type="paragraph" w:customStyle="1" w:styleId="B8840512844C42CE92F5D3E6DC1EE578">
    <w:name w:val="B8840512844C42CE92F5D3E6DC1EE578"/>
    <w:rsid w:val="00143398"/>
  </w:style>
  <w:style w:type="paragraph" w:customStyle="1" w:styleId="D46ACA18958447BC9F32FC7E03C488EE">
    <w:name w:val="D46ACA18958447BC9F32FC7E03C488EE"/>
    <w:rsid w:val="00143398"/>
  </w:style>
  <w:style w:type="paragraph" w:customStyle="1" w:styleId="0312E5AA0C31463581BF6B239DC45887">
    <w:name w:val="0312E5AA0C31463581BF6B239DC45887"/>
    <w:rsid w:val="00143398"/>
  </w:style>
  <w:style w:type="paragraph" w:customStyle="1" w:styleId="4CF3E75A5854461CAA726315BDA59EB3">
    <w:name w:val="4CF3E75A5854461CAA726315BDA59EB3"/>
    <w:rsid w:val="00143398"/>
  </w:style>
  <w:style w:type="paragraph" w:customStyle="1" w:styleId="8A9EB956D3604BFDB9072A6D35AD10C5">
    <w:name w:val="8A9EB956D3604BFDB9072A6D35AD10C5"/>
    <w:rsid w:val="00143398"/>
  </w:style>
  <w:style w:type="paragraph" w:customStyle="1" w:styleId="86E098D716C940F9BE7BC99062A49454">
    <w:name w:val="86E098D716C940F9BE7BC99062A49454"/>
    <w:rsid w:val="00143398"/>
  </w:style>
  <w:style w:type="paragraph" w:customStyle="1" w:styleId="6657AF1B14A243CB955A8322BB13388C">
    <w:name w:val="6657AF1B14A243CB955A8322BB13388C"/>
    <w:rsid w:val="00143398"/>
  </w:style>
  <w:style w:type="paragraph" w:customStyle="1" w:styleId="F315D9BFCA544C18AACC50EAE236A6F9">
    <w:name w:val="F315D9BFCA544C18AACC50EAE236A6F9"/>
    <w:rsid w:val="00143398"/>
  </w:style>
  <w:style w:type="paragraph" w:customStyle="1" w:styleId="1EFDE316DC9F4E758BAB7CB65B96DF30">
    <w:name w:val="1EFDE316DC9F4E758BAB7CB65B96DF30"/>
    <w:rsid w:val="00143398"/>
  </w:style>
  <w:style w:type="paragraph" w:customStyle="1" w:styleId="EECD898FFB944CC6AE942F6D89063074">
    <w:name w:val="EECD898FFB944CC6AE942F6D89063074"/>
    <w:rsid w:val="00143398"/>
  </w:style>
  <w:style w:type="paragraph" w:customStyle="1" w:styleId="3569E529A72A4A998CCE3B1ECE4307CD">
    <w:name w:val="3569E529A72A4A998CCE3B1ECE4307CD"/>
    <w:rsid w:val="00143398"/>
  </w:style>
  <w:style w:type="paragraph" w:customStyle="1" w:styleId="469FAAA0C391471CBB50C154A89DCEEB">
    <w:name w:val="469FAAA0C391471CBB50C154A89DCEEB"/>
    <w:rsid w:val="00143398"/>
  </w:style>
  <w:style w:type="paragraph" w:customStyle="1" w:styleId="1170800306844212B8B7FC3A97CCF716">
    <w:name w:val="1170800306844212B8B7FC3A97CCF716"/>
    <w:rsid w:val="00143398"/>
  </w:style>
  <w:style w:type="paragraph" w:customStyle="1" w:styleId="E19B3257D91641FE9A7F6978E2062C30">
    <w:name w:val="E19B3257D91641FE9A7F6978E2062C30"/>
    <w:rsid w:val="00143398"/>
  </w:style>
  <w:style w:type="paragraph" w:customStyle="1" w:styleId="A1AAEBD866874179838311EBBBD6717A">
    <w:name w:val="A1AAEBD866874179838311EBBBD6717A"/>
    <w:rsid w:val="00143398"/>
  </w:style>
  <w:style w:type="paragraph" w:customStyle="1" w:styleId="647C50B190F840CDBA65EC81F7EA4994">
    <w:name w:val="647C50B190F840CDBA65EC81F7EA4994"/>
    <w:rsid w:val="00143398"/>
  </w:style>
  <w:style w:type="paragraph" w:customStyle="1" w:styleId="57D5DD4080EF44BC9F08AFF1BF1D7D81">
    <w:name w:val="57D5DD4080EF44BC9F08AFF1BF1D7D81"/>
    <w:rsid w:val="00143398"/>
  </w:style>
  <w:style w:type="paragraph" w:customStyle="1" w:styleId="86BB2B92BD3242B2BB8CDD895B05C2DF">
    <w:name w:val="86BB2B92BD3242B2BB8CDD895B05C2DF"/>
    <w:rsid w:val="00143398"/>
  </w:style>
  <w:style w:type="paragraph" w:customStyle="1" w:styleId="DA619FB470C745ACBB87A084EE831528">
    <w:name w:val="DA619FB470C745ACBB87A084EE831528"/>
    <w:rsid w:val="00143398"/>
  </w:style>
  <w:style w:type="paragraph" w:customStyle="1" w:styleId="EE7E62C7FD29417EA02F7C77166EDF5F">
    <w:name w:val="EE7E62C7FD29417EA02F7C77166EDF5F"/>
    <w:rsid w:val="00143398"/>
  </w:style>
  <w:style w:type="paragraph" w:customStyle="1" w:styleId="F5387591C48E4A72B8CE6B9DEA061A3C">
    <w:name w:val="F5387591C48E4A72B8CE6B9DEA061A3C"/>
    <w:rsid w:val="00143398"/>
  </w:style>
  <w:style w:type="paragraph" w:customStyle="1" w:styleId="9F76D2A815DC4875A645C4AACD9E2B10">
    <w:name w:val="9F76D2A815DC4875A645C4AACD9E2B10"/>
    <w:rsid w:val="00143398"/>
  </w:style>
  <w:style w:type="paragraph" w:customStyle="1" w:styleId="0C772B8299334B9EBCDD43C2806C86EC">
    <w:name w:val="0C772B8299334B9EBCDD43C2806C86EC"/>
    <w:rsid w:val="00143398"/>
  </w:style>
  <w:style w:type="paragraph" w:customStyle="1" w:styleId="341723BBD0514DF9A17A9F947BF22A88">
    <w:name w:val="341723BBD0514DF9A17A9F947BF22A88"/>
    <w:rsid w:val="00143398"/>
  </w:style>
  <w:style w:type="paragraph" w:customStyle="1" w:styleId="E6C8312FB05C4E71847B9AFA3D37B126">
    <w:name w:val="E6C8312FB05C4E71847B9AFA3D37B126"/>
    <w:rsid w:val="00143398"/>
  </w:style>
  <w:style w:type="paragraph" w:customStyle="1" w:styleId="56FE48813C9346099477E338BCB3771C">
    <w:name w:val="56FE48813C9346099477E338BCB3771C"/>
    <w:rsid w:val="00143398"/>
  </w:style>
  <w:style w:type="paragraph" w:customStyle="1" w:styleId="2F131935F0A74E169D0C413295FB59E2">
    <w:name w:val="2F131935F0A74E169D0C413295FB59E2"/>
    <w:rsid w:val="00143398"/>
  </w:style>
  <w:style w:type="paragraph" w:customStyle="1" w:styleId="0432C6B03EE04222BEA408F99BC410C8">
    <w:name w:val="0432C6B03EE04222BEA408F99BC410C8"/>
    <w:rsid w:val="00143398"/>
  </w:style>
  <w:style w:type="paragraph" w:customStyle="1" w:styleId="892661E8E2504FB3AC80AED6236AC8B1">
    <w:name w:val="892661E8E2504FB3AC80AED6236AC8B1"/>
    <w:rsid w:val="00143398"/>
  </w:style>
  <w:style w:type="paragraph" w:customStyle="1" w:styleId="5E189E7D05DE42EA9E43598DB70E35F2">
    <w:name w:val="5E189E7D05DE42EA9E43598DB70E35F2"/>
    <w:rsid w:val="00143398"/>
  </w:style>
  <w:style w:type="paragraph" w:customStyle="1" w:styleId="A78B591FD49B447E82516942B5EF1112">
    <w:name w:val="A78B591FD49B447E82516942B5EF1112"/>
    <w:rsid w:val="00143398"/>
  </w:style>
  <w:style w:type="paragraph" w:customStyle="1" w:styleId="B683F73ED69340E7813CB62A2BB8D3AD">
    <w:name w:val="B683F73ED69340E7813CB62A2BB8D3AD"/>
    <w:rsid w:val="00143398"/>
  </w:style>
  <w:style w:type="paragraph" w:customStyle="1" w:styleId="301783D1F7D64120888A8A325DE22295">
    <w:name w:val="301783D1F7D64120888A8A325DE22295"/>
    <w:rsid w:val="00143398"/>
  </w:style>
  <w:style w:type="paragraph" w:customStyle="1" w:styleId="B32C0422030B46C0A55F4F96ADD1EB9A">
    <w:name w:val="B32C0422030B46C0A55F4F96ADD1EB9A"/>
    <w:rsid w:val="00143398"/>
  </w:style>
  <w:style w:type="paragraph" w:customStyle="1" w:styleId="16F68232DA1B4873BA5734216681EE17">
    <w:name w:val="16F68232DA1B4873BA5734216681EE17"/>
    <w:rsid w:val="00143398"/>
  </w:style>
  <w:style w:type="paragraph" w:customStyle="1" w:styleId="E852B2B0BB04482C905134F8B90B7C03">
    <w:name w:val="E852B2B0BB04482C905134F8B90B7C03"/>
    <w:rsid w:val="00143398"/>
  </w:style>
  <w:style w:type="paragraph" w:customStyle="1" w:styleId="1A97A4F9B3484BC3AAD16EE0C4BDBC56">
    <w:name w:val="1A97A4F9B3484BC3AAD16EE0C4BDBC56"/>
    <w:rsid w:val="00143398"/>
  </w:style>
  <w:style w:type="paragraph" w:customStyle="1" w:styleId="CB654D1B0F914FEC94F536A83FFAA670">
    <w:name w:val="CB654D1B0F914FEC94F536A83FFAA670"/>
    <w:rsid w:val="00143398"/>
  </w:style>
  <w:style w:type="paragraph" w:customStyle="1" w:styleId="DD5B5D4DC66C4666AD5652EF9329EE1B">
    <w:name w:val="DD5B5D4DC66C4666AD5652EF9329EE1B"/>
    <w:rsid w:val="00143398"/>
  </w:style>
  <w:style w:type="paragraph" w:customStyle="1" w:styleId="5CA737C3B87E4C6E92055BC604F7034E2">
    <w:name w:val="5CA737C3B87E4C6E92055BC604F7034E2"/>
    <w:rsid w:val="00143398"/>
    <w:rPr>
      <w:rFonts w:ascii="Calibri" w:eastAsia="Calibri" w:hAnsi="Calibri" w:cs="Times New Roman"/>
      <w:sz w:val="24"/>
    </w:rPr>
  </w:style>
  <w:style w:type="paragraph" w:customStyle="1" w:styleId="74ED7166488544FFA519954EDD32EA372">
    <w:name w:val="74ED7166488544FFA519954EDD32EA372"/>
    <w:rsid w:val="00143398"/>
    <w:rPr>
      <w:rFonts w:ascii="Calibri" w:eastAsia="Calibri" w:hAnsi="Calibri" w:cs="Times New Roman"/>
      <w:sz w:val="24"/>
    </w:rPr>
  </w:style>
  <w:style w:type="paragraph" w:customStyle="1" w:styleId="EE603C5BA4EC4A829D9C0DFD2BA2DCA82">
    <w:name w:val="EE603C5BA4EC4A829D9C0DFD2BA2DCA82"/>
    <w:rsid w:val="00143398"/>
    <w:rPr>
      <w:rFonts w:ascii="Calibri" w:eastAsia="Calibri" w:hAnsi="Calibri" w:cs="Times New Roman"/>
      <w:sz w:val="24"/>
    </w:rPr>
  </w:style>
  <w:style w:type="paragraph" w:customStyle="1" w:styleId="6D2BD4D32EE74C7AAE0C24830C04188C2">
    <w:name w:val="6D2BD4D32EE74C7AAE0C24830C04188C2"/>
    <w:rsid w:val="00143398"/>
    <w:rPr>
      <w:rFonts w:ascii="Calibri" w:eastAsia="Calibri" w:hAnsi="Calibri" w:cs="Times New Roman"/>
      <w:sz w:val="24"/>
    </w:rPr>
  </w:style>
  <w:style w:type="paragraph" w:customStyle="1" w:styleId="95BCBA78B95F407E96692A6C3BD02E502">
    <w:name w:val="95BCBA78B95F407E96692A6C3BD02E502"/>
    <w:rsid w:val="00143398"/>
    <w:rPr>
      <w:rFonts w:ascii="Calibri" w:eastAsia="Calibri" w:hAnsi="Calibri" w:cs="Times New Roman"/>
      <w:sz w:val="24"/>
    </w:rPr>
  </w:style>
  <w:style w:type="paragraph" w:customStyle="1" w:styleId="D62814AF8A694231A74929706B0B3DDB2">
    <w:name w:val="D62814AF8A694231A74929706B0B3DDB2"/>
    <w:rsid w:val="00143398"/>
    <w:rPr>
      <w:rFonts w:ascii="Calibri" w:eastAsia="Calibri" w:hAnsi="Calibri" w:cs="Times New Roman"/>
      <w:sz w:val="24"/>
    </w:rPr>
  </w:style>
  <w:style w:type="paragraph" w:customStyle="1" w:styleId="F8BFC66A56D84F0D967692D6410BD2202">
    <w:name w:val="F8BFC66A56D84F0D967692D6410BD2202"/>
    <w:rsid w:val="00143398"/>
    <w:rPr>
      <w:rFonts w:ascii="Calibri" w:eastAsia="Calibri" w:hAnsi="Calibri" w:cs="Times New Roman"/>
      <w:sz w:val="24"/>
    </w:rPr>
  </w:style>
  <w:style w:type="paragraph" w:customStyle="1" w:styleId="43B4F7D63B7D499F93D6AE8241DDD8A12">
    <w:name w:val="43B4F7D63B7D499F93D6AE8241DDD8A12"/>
    <w:rsid w:val="00143398"/>
    <w:rPr>
      <w:rFonts w:ascii="Calibri" w:eastAsia="Calibri" w:hAnsi="Calibri" w:cs="Times New Roman"/>
      <w:sz w:val="24"/>
    </w:rPr>
  </w:style>
  <w:style w:type="paragraph" w:customStyle="1" w:styleId="565A91A0BD4C464DBA194EEB3027881F2">
    <w:name w:val="565A91A0BD4C464DBA194EEB3027881F2"/>
    <w:rsid w:val="00143398"/>
    <w:rPr>
      <w:rFonts w:ascii="Calibri" w:eastAsia="Calibri" w:hAnsi="Calibri" w:cs="Times New Roman"/>
      <w:sz w:val="24"/>
    </w:rPr>
  </w:style>
  <w:style w:type="paragraph" w:customStyle="1" w:styleId="EB1CEC8E6DCE4C79AF96DE662D887AED2">
    <w:name w:val="EB1CEC8E6DCE4C79AF96DE662D887AED2"/>
    <w:rsid w:val="00143398"/>
    <w:rPr>
      <w:rFonts w:ascii="Calibri" w:eastAsia="Calibri" w:hAnsi="Calibri" w:cs="Times New Roman"/>
      <w:sz w:val="24"/>
    </w:rPr>
  </w:style>
  <w:style w:type="paragraph" w:customStyle="1" w:styleId="A852D61E704F41EBBA0F9837A9FF1F1C1">
    <w:name w:val="A852D61E704F41EBBA0F9837A9FF1F1C1"/>
    <w:rsid w:val="00143398"/>
    <w:rPr>
      <w:rFonts w:ascii="Calibri" w:eastAsia="Calibri" w:hAnsi="Calibri" w:cs="Times New Roman"/>
      <w:sz w:val="24"/>
    </w:rPr>
  </w:style>
  <w:style w:type="paragraph" w:customStyle="1" w:styleId="6DC2C91102D24D0A9011A862EA4D063C1">
    <w:name w:val="6DC2C91102D24D0A9011A862EA4D063C1"/>
    <w:rsid w:val="00143398"/>
    <w:rPr>
      <w:rFonts w:ascii="Calibri" w:eastAsia="Calibri" w:hAnsi="Calibri" w:cs="Times New Roman"/>
      <w:sz w:val="24"/>
    </w:rPr>
  </w:style>
  <w:style w:type="paragraph" w:customStyle="1" w:styleId="2E47F396CA304DF89A3C48B291E38AEF1">
    <w:name w:val="2E47F396CA304DF89A3C48B291E38AEF1"/>
    <w:rsid w:val="00143398"/>
    <w:rPr>
      <w:rFonts w:ascii="Calibri" w:eastAsia="Calibri" w:hAnsi="Calibri" w:cs="Times New Roman"/>
      <w:sz w:val="24"/>
    </w:rPr>
  </w:style>
  <w:style w:type="paragraph" w:customStyle="1" w:styleId="D739496D85F041D49849902BA96AE5DB1">
    <w:name w:val="D739496D85F041D49849902BA96AE5DB1"/>
    <w:rsid w:val="00143398"/>
    <w:rPr>
      <w:rFonts w:ascii="Calibri" w:eastAsia="Calibri" w:hAnsi="Calibri" w:cs="Times New Roman"/>
      <w:sz w:val="24"/>
    </w:rPr>
  </w:style>
  <w:style w:type="paragraph" w:customStyle="1" w:styleId="AB10C79BFF2F42DA8F3B0F98212FEE6C1">
    <w:name w:val="AB10C79BFF2F42DA8F3B0F98212FEE6C1"/>
    <w:rsid w:val="00143398"/>
    <w:rPr>
      <w:rFonts w:ascii="Calibri" w:eastAsia="Calibri" w:hAnsi="Calibri" w:cs="Times New Roman"/>
      <w:sz w:val="24"/>
    </w:rPr>
  </w:style>
  <w:style w:type="paragraph" w:customStyle="1" w:styleId="1114BE83BEA3465091EC845CD3C789B01">
    <w:name w:val="1114BE83BEA3465091EC845CD3C789B01"/>
    <w:rsid w:val="00143398"/>
    <w:rPr>
      <w:rFonts w:ascii="Calibri" w:eastAsia="Calibri" w:hAnsi="Calibri" w:cs="Times New Roman"/>
      <w:sz w:val="24"/>
    </w:rPr>
  </w:style>
  <w:style w:type="paragraph" w:customStyle="1" w:styleId="37DE1B312ECE478B86E93C6E06F193232">
    <w:name w:val="37DE1B312ECE478B86E93C6E06F193232"/>
    <w:rsid w:val="00143398"/>
    <w:rPr>
      <w:rFonts w:ascii="Calibri" w:eastAsia="Calibri" w:hAnsi="Calibri" w:cs="Times New Roman"/>
      <w:sz w:val="24"/>
    </w:rPr>
  </w:style>
  <w:style w:type="paragraph" w:customStyle="1" w:styleId="0178696B17314ACBA71463FE7DFCC7061">
    <w:name w:val="0178696B17314ACBA71463FE7DFCC7061"/>
    <w:rsid w:val="00143398"/>
    <w:rPr>
      <w:rFonts w:ascii="Calibri" w:eastAsia="Calibri" w:hAnsi="Calibri" w:cs="Times New Roman"/>
      <w:sz w:val="24"/>
    </w:rPr>
  </w:style>
  <w:style w:type="paragraph" w:customStyle="1" w:styleId="DFA04AC7774B4C10AEC48D785ADB88341">
    <w:name w:val="DFA04AC7774B4C10AEC48D785ADB88341"/>
    <w:rsid w:val="00143398"/>
    <w:rPr>
      <w:rFonts w:ascii="Calibri" w:eastAsia="Calibri" w:hAnsi="Calibri" w:cs="Times New Roman"/>
      <w:sz w:val="24"/>
    </w:rPr>
  </w:style>
  <w:style w:type="paragraph" w:customStyle="1" w:styleId="39E3404A1DC24317BE0C99D0143D96BD1">
    <w:name w:val="39E3404A1DC24317BE0C99D0143D96BD1"/>
    <w:rsid w:val="00143398"/>
    <w:rPr>
      <w:rFonts w:ascii="Calibri" w:eastAsia="Calibri" w:hAnsi="Calibri" w:cs="Times New Roman"/>
      <w:sz w:val="24"/>
    </w:rPr>
  </w:style>
  <w:style w:type="paragraph" w:customStyle="1" w:styleId="76091F7B58024F69AE3206A450F68FD22">
    <w:name w:val="76091F7B58024F69AE3206A450F68FD22"/>
    <w:rsid w:val="00143398"/>
    <w:rPr>
      <w:rFonts w:ascii="Calibri" w:eastAsia="Calibri" w:hAnsi="Calibri" w:cs="Times New Roman"/>
      <w:sz w:val="24"/>
    </w:rPr>
  </w:style>
  <w:style w:type="paragraph" w:customStyle="1" w:styleId="D8D0EF62C30040B9A2F5DDD8C7A65CA32">
    <w:name w:val="D8D0EF62C30040B9A2F5DDD8C7A65CA32"/>
    <w:rsid w:val="00143398"/>
    <w:rPr>
      <w:rFonts w:ascii="Calibri" w:eastAsia="Calibri" w:hAnsi="Calibri" w:cs="Times New Roman"/>
      <w:sz w:val="24"/>
    </w:rPr>
  </w:style>
  <w:style w:type="paragraph" w:customStyle="1" w:styleId="915AFF09F2D34906BB9C8EAC462679332">
    <w:name w:val="915AFF09F2D34906BB9C8EAC462679332"/>
    <w:rsid w:val="00143398"/>
    <w:rPr>
      <w:rFonts w:ascii="Calibri" w:eastAsia="Calibri" w:hAnsi="Calibri" w:cs="Times New Roman"/>
      <w:sz w:val="24"/>
    </w:rPr>
  </w:style>
  <w:style w:type="paragraph" w:customStyle="1" w:styleId="A1A038D3CF694251B40DF3434C28A8A22">
    <w:name w:val="A1A038D3CF694251B40DF3434C28A8A22"/>
    <w:rsid w:val="00143398"/>
    <w:rPr>
      <w:rFonts w:ascii="Calibri" w:eastAsia="Calibri" w:hAnsi="Calibri" w:cs="Times New Roman"/>
      <w:sz w:val="24"/>
    </w:rPr>
  </w:style>
  <w:style w:type="paragraph" w:customStyle="1" w:styleId="2E935654833447F4894E299A324566272">
    <w:name w:val="2E935654833447F4894E299A324566272"/>
    <w:rsid w:val="00143398"/>
    <w:rPr>
      <w:rFonts w:ascii="Calibri" w:eastAsia="Calibri" w:hAnsi="Calibri" w:cs="Times New Roman"/>
      <w:sz w:val="24"/>
    </w:rPr>
  </w:style>
  <w:style w:type="paragraph" w:customStyle="1" w:styleId="8D52AE66CCB64B819F1608475191385F2">
    <w:name w:val="8D52AE66CCB64B819F1608475191385F2"/>
    <w:rsid w:val="00143398"/>
    <w:rPr>
      <w:rFonts w:ascii="Calibri" w:eastAsia="Calibri" w:hAnsi="Calibri" w:cs="Times New Roman"/>
      <w:sz w:val="24"/>
    </w:rPr>
  </w:style>
  <w:style w:type="paragraph" w:customStyle="1" w:styleId="355396E16B2447C082A094CD7A74263C2">
    <w:name w:val="355396E16B2447C082A094CD7A74263C2"/>
    <w:rsid w:val="00143398"/>
    <w:rPr>
      <w:rFonts w:ascii="Calibri" w:eastAsia="Calibri" w:hAnsi="Calibri" w:cs="Times New Roman"/>
      <w:sz w:val="24"/>
    </w:rPr>
  </w:style>
  <w:style w:type="paragraph" w:customStyle="1" w:styleId="62B72E9220674E9DBF538172047BB8C12">
    <w:name w:val="62B72E9220674E9DBF538172047BB8C12"/>
    <w:rsid w:val="00143398"/>
    <w:rPr>
      <w:rFonts w:ascii="Calibri" w:eastAsia="Calibri" w:hAnsi="Calibri" w:cs="Times New Roman"/>
      <w:sz w:val="24"/>
    </w:rPr>
  </w:style>
  <w:style w:type="paragraph" w:customStyle="1" w:styleId="1A5FA1616DF44EEFBE651ED644BC81CB1">
    <w:name w:val="1A5FA1616DF44EEFBE651ED644BC81CB1"/>
    <w:rsid w:val="00143398"/>
    <w:rPr>
      <w:rFonts w:ascii="Calibri" w:eastAsia="Calibri" w:hAnsi="Calibri" w:cs="Times New Roman"/>
      <w:sz w:val="24"/>
    </w:rPr>
  </w:style>
  <w:style w:type="paragraph" w:customStyle="1" w:styleId="D1EAAA5CCFBD45ECAEF0CD3247EAC2342">
    <w:name w:val="D1EAAA5CCFBD45ECAEF0CD3247EAC2342"/>
    <w:rsid w:val="00143398"/>
    <w:rPr>
      <w:rFonts w:ascii="Calibri" w:eastAsia="Calibri" w:hAnsi="Calibri" w:cs="Times New Roman"/>
      <w:sz w:val="24"/>
    </w:rPr>
  </w:style>
  <w:style w:type="paragraph" w:customStyle="1" w:styleId="21DE9C5E27C4465EBC71FD532E05103A2">
    <w:name w:val="21DE9C5E27C4465EBC71FD532E05103A2"/>
    <w:rsid w:val="00143398"/>
    <w:rPr>
      <w:rFonts w:ascii="Calibri" w:eastAsia="Calibri" w:hAnsi="Calibri" w:cs="Times New Roman"/>
      <w:sz w:val="24"/>
    </w:rPr>
  </w:style>
  <w:style w:type="paragraph" w:customStyle="1" w:styleId="A5B1F766D79642569B1DF1426C2B351F2">
    <w:name w:val="A5B1F766D79642569B1DF1426C2B351F2"/>
    <w:rsid w:val="00143398"/>
    <w:rPr>
      <w:rFonts w:ascii="Calibri" w:eastAsia="Calibri" w:hAnsi="Calibri" w:cs="Times New Roman"/>
      <w:sz w:val="24"/>
    </w:rPr>
  </w:style>
  <w:style w:type="paragraph" w:customStyle="1" w:styleId="287E177A88624F30AE96AA2EB37E12A71">
    <w:name w:val="287E177A88624F30AE96AA2EB37E12A71"/>
    <w:rsid w:val="00143398"/>
    <w:rPr>
      <w:rFonts w:ascii="Calibri" w:eastAsia="Calibri" w:hAnsi="Calibri" w:cs="Times New Roman"/>
      <w:sz w:val="24"/>
    </w:rPr>
  </w:style>
  <w:style w:type="paragraph" w:customStyle="1" w:styleId="E52B59903B384300B4F8C94C3C7893941">
    <w:name w:val="E52B59903B384300B4F8C94C3C7893941"/>
    <w:rsid w:val="00143398"/>
    <w:rPr>
      <w:rFonts w:ascii="Calibri" w:eastAsia="Calibri" w:hAnsi="Calibri" w:cs="Times New Roman"/>
      <w:sz w:val="24"/>
    </w:rPr>
  </w:style>
  <w:style w:type="paragraph" w:customStyle="1" w:styleId="C8533375E09B4696A39C8CF4478EAB0E1">
    <w:name w:val="C8533375E09B4696A39C8CF4478EAB0E1"/>
    <w:rsid w:val="00143398"/>
    <w:rPr>
      <w:rFonts w:ascii="Calibri" w:eastAsia="Calibri" w:hAnsi="Calibri" w:cs="Times New Roman"/>
      <w:sz w:val="24"/>
    </w:rPr>
  </w:style>
  <w:style w:type="paragraph" w:customStyle="1" w:styleId="B319BD7B90B84434AC53C0BB6061874B2">
    <w:name w:val="B319BD7B90B84434AC53C0BB6061874B2"/>
    <w:rsid w:val="00143398"/>
    <w:rPr>
      <w:rFonts w:ascii="Calibri" w:eastAsia="Calibri" w:hAnsi="Calibri" w:cs="Times New Roman"/>
      <w:sz w:val="24"/>
    </w:rPr>
  </w:style>
  <w:style w:type="paragraph" w:customStyle="1" w:styleId="54838E4F45DB4A2C8216B079D84852581">
    <w:name w:val="54838E4F45DB4A2C8216B079D84852581"/>
    <w:rsid w:val="00143398"/>
    <w:rPr>
      <w:rFonts w:ascii="Calibri" w:eastAsia="Calibri" w:hAnsi="Calibri" w:cs="Times New Roman"/>
      <w:sz w:val="24"/>
    </w:rPr>
  </w:style>
  <w:style w:type="paragraph" w:customStyle="1" w:styleId="A1EEC594B4944B5588F4C47975670EEF2">
    <w:name w:val="A1EEC594B4944B5588F4C47975670EEF2"/>
    <w:rsid w:val="00143398"/>
    <w:rPr>
      <w:rFonts w:ascii="Calibri" w:eastAsia="Calibri" w:hAnsi="Calibri" w:cs="Times New Roman"/>
      <w:sz w:val="24"/>
    </w:rPr>
  </w:style>
  <w:style w:type="paragraph" w:customStyle="1" w:styleId="97ABD99CBE8147F7B5E41C9C3BA4A5D91">
    <w:name w:val="97ABD99CBE8147F7B5E41C9C3BA4A5D91"/>
    <w:rsid w:val="00143398"/>
    <w:rPr>
      <w:rFonts w:ascii="Calibri" w:eastAsia="Calibri" w:hAnsi="Calibri" w:cs="Times New Roman"/>
      <w:sz w:val="24"/>
    </w:rPr>
  </w:style>
  <w:style w:type="paragraph" w:customStyle="1" w:styleId="8F9B94A1D797448DB095E7DB41E64CE92">
    <w:name w:val="8F9B94A1D797448DB095E7DB41E64CE92"/>
    <w:rsid w:val="00143398"/>
    <w:rPr>
      <w:rFonts w:ascii="Calibri" w:eastAsia="Calibri" w:hAnsi="Calibri" w:cs="Times New Roman"/>
      <w:sz w:val="24"/>
    </w:rPr>
  </w:style>
  <w:style w:type="paragraph" w:customStyle="1" w:styleId="BC59DE9B4AC349C9A84CD030C2D546692">
    <w:name w:val="BC59DE9B4AC349C9A84CD030C2D546692"/>
    <w:rsid w:val="00143398"/>
    <w:rPr>
      <w:rFonts w:ascii="Calibri" w:eastAsia="Calibri" w:hAnsi="Calibri" w:cs="Times New Roman"/>
      <w:sz w:val="24"/>
    </w:rPr>
  </w:style>
  <w:style w:type="paragraph" w:customStyle="1" w:styleId="AFBE25BB74DE46AD9EE09295D9562AE52">
    <w:name w:val="AFBE25BB74DE46AD9EE09295D9562AE52"/>
    <w:rsid w:val="00143398"/>
    <w:rPr>
      <w:rFonts w:ascii="Calibri" w:eastAsia="Calibri" w:hAnsi="Calibri" w:cs="Times New Roman"/>
      <w:sz w:val="24"/>
    </w:rPr>
  </w:style>
  <w:style w:type="paragraph" w:customStyle="1" w:styleId="349A499AAC9B49FBAD84AF298127956B2">
    <w:name w:val="349A499AAC9B49FBAD84AF298127956B2"/>
    <w:rsid w:val="00143398"/>
    <w:rPr>
      <w:rFonts w:ascii="Calibri" w:eastAsia="Calibri" w:hAnsi="Calibri" w:cs="Times New Roman"/>
      <w:sz w:val="24"/>
    </w:rPr>
  </w:style>
  <w:style w:type="paragraph" w:customStyle="1" w:styleId="F0DF9C8FA8A8417D916234923AF0B4E02">
    <w:name w:val="F0DF9C8FA8A8417D916234923AF0B4E02"/>
    <w:rsid w:val="00143398"/>
    <w:rPr>
      <w:rFonts w:ascii="Calibri" w:eastAsia="Calibri" w:hAnsi="Calibri" w:cs="Times New Roman"/>
      <w:sz w:val="24"/>
    </w:rPr>
  </w:style>
  <w:style w:type="paragraph" w:customStyle="1" w:styleId="77C4040A61334952815694FBF301885F2">
    <w:name w:val="77C4040A61334952815694FBF301885F2"/>
    <w:rsid w:val="00143398"/>
    <w:rPr>
      <w:rFonts w:ascii="Calibri" w:eastAsia="Calibri" w:hAnsi="Calibri" w:cs="Times New Roman"/>
      <w:sz w:val="24"/>
    </w:rPr>
  </w:style>
  <w:style w:type="paragraph" w:customStyle="1" w:styleId="CF376EC52D5C4B8289D360BA1862693D">
    <w:name w:val="CF376EC52D5C4B8289D360BA1862693D"/>
    <w:rsid w:val="00143398"/>
    <w:rPr>
      <w:rFonts w:ascii="Calibri" w:eastAsia="Calibri" w:hAnsi="Calibri" w:cs="Times New Roman"/>
      <w:sz w:val="24"/>
    </w:rPr>
  </w:style>
  <w:style w:type="paragraph" w:customStyle="1" w:styleId="64AFF0D9E937418CB0756188245EEEB3">
    <w:name w:val="64AFF0D9E937418CB0756188245EEEB3"/>
    <w:rsid w:val="00143398"/>
    <w:rPr>
      <w:rFonts w:ascii="Calibri" w:eastAsia="Calibri" w:hAnsi="Calibri" w:cs="Times New Roman"/>
      <w:sz w:val="24"/>
    </w:rPr>
  </w:style>
  <w:style w:type="paragraph" w:customStyle="1" w:styleId="46D908FEBAF74A04A535E5965BC1EC0D">
    <w:name w:val="46D908FEBAF74A04A535E5965BC1EC0D"/>
    <w:rsid w:val="00143398"/>
    <w:rPr>
      <w:rFonts w:ascii="Calibri" w:eastAsia="Calibri" w:hAnsi="Calibri" w:cs="Times New Roman"/>
      <w:sz w:val="24"/>
    </w:rPr>
  </w:style>
  <w:style w:type="paragraph" w:customStyle="1" w:styleId="2BE8B02D9B5C4CD09D56ECA9BAC89DF6">
    <w:name w:val="2BE8B02D9B5C4CD09D56ECA9BAC89DF6"/>
    <w:rsid w:val="00143398"/>
    <w:rPr>
      <w:rFonts w:ascii="Calibri" w:eastAsia="Calibri" w:hAnsi="Calibri" w:cs="Times New Roman"/>
      <w:sz w:val="24"/>
    </w:rPr>
  </w:style>
  <w:style w:type="paragraph" w:customStyle="1" w:styleId="6244CAEC4CE141B393B8CFF8BE35D32B1">
    <w:name w:val="6244CAEC4CE141B393B8CFF8BE35D32B1"/>
    <w:rsid w:val="00143398"/>
    <w:rPr>
      <w:rFonts w:ascii="Calibri" w:eastAsia="Calibri" w:hAnsi="Calibri" w:cs="Times New Roman"/>
      <w:sz w:val="24"/>
    </w:rPr>
  </w:style>
  <w:style w:type="paragraph" w:customStyle="1" w:styleId="1E1B2FB20BA747749D6B084C6B8E9A90">
    <w:name w:val="1E1B2FB20BA747749D6B084C6B8E9A90"/>
    <w:rsid w:val="00143398"/>
    <w:rPr>
      <w:rFonts w:ascii="Calibri" w:eastAsia="Calibri" w:hAnsi="Calibri" w:cs="Times New Roman"/>
      <w:sz w:val="24"/>
    </w:rPr>
  </w:style>
  <w:style w:type="paragraph" w:customStyle="1" w:styleId="2FC8F39EFECF46718A5C86789BC412671">
    <w:name w:val="2FC8F39EFECF46718A5C86789BC412671"/>
    <w:rsid w:val="00143398"/>
    <w:rPr>
      <w:rFonts w:ascii="Calibri" w:eastAsia="Calibri" w:hAnsi="Calibri" w:cs="Times New Roman"/>
      <w:sz w:val="24"/>
    </w:rPr>
  </w:style>
  <w:style w:type="paragraph" w:customStyle="1" w:styleId="1D3009DB3FE54017AFCCF52136F77D7B1">
    <w:name w:val="1D3009DB3FE54017AFCCF52136F77D7B1"/>
    <w:rsid w:val="00143398"/>
    <w:rPr>
      <w:rFonts w:ascii="Calibri" w:eastAsia="Calibri" w:hAnsi="Calibri" w:cs="Times New Roman"/>
      <w:sz w:val="24"/>
    </w:rPr>
  </w:style>
  <w:style w:type="paragraph" w:customStyle="1" w:styleId="38868D362218483F93068679E0EC28FB1">
    <w:name w:val="38868D362218483F93068679E0EC28FB1"/>
    <w:rsid w:val="00143398"/>
    <w:rPr>
      <w:rFonts w:ascii="Calibri" w:eastAsia="Calibri" w:hAnsi="Calibri" w:cs="Times New Roman"/>
      <w:sz w:val="24"/>
    </w:rPr>
  </w:style>
  <w:style w:type="paragraph" w:customStyle="1" w:styleId="ABF987178D5D4CCDA1688AC873526332">
    <w:name w:val="ABF987178D5D4CCDA1688AC873526332"/>
    <w:rsid w:val="00143398"/>
    <w:rPr>
      <w:rFonts w:ascii="Calibri" w:eastAsia="Calibri" w:hAnsi="Calibri" w:cs="Times New Roman"/>
      <w:sz w:val="24"/>
    </w:rPr>
  </w:style>
  <w:style w:type="paragraph" w:customStyle="1" w:styleId="275DD0FA19774E1BBAC1915BBA0151AD">
    <w:name w:val="275DD0FA19774E1BBAC1915BBA0151AD"/>
    <w:rsid w:val="00143398"/>
    <w:rPr>
      <w:rFonts w:ascii="Calibri" w:eastAsia="Calibri" w:hAnsi="Calibri" w:cs="Times New Roman"/>
      <w:sz w:val="24"/>
    </w:rPr>
  </w:style>
  <w:style w:type="paragraph" w:customStyle="1" w:styleId="1E976779A6B8465CA0EC2558337D049E1">
    <w:name w:val="1E976779A6B8465CA0EC2558337D049E1"/>
    <w:rsid w:val="00143398"/>
    <w:rPr>
      <w:rFonts w:ascii="Calibri" w:eastAsia="Calibri" w:hAnsi="Calibri" w:cs="Times New Roman"/>
      <w:sz w:val="24"/>
    </w:rPr>
  </w:style>
  <w:style w:type="paragraph" w:customStyle="1" w:styleId="A427BDCD8F8F4D139DFCEFB5274FA11A1">
    <w:name w:val="A427BDCD8F8F4D139DFCEFB5274FA11A1"/>
    <w:rsid w:val="00143398"/>
    <w:rPr>
      <w:rFonts w:ascii="Calibri" w:eastAsia="Calibri" w:hAnsi="Calibri" w:cs="Times New Roman"/>
      <w:sz w:val="24"/>
    </w:rPr>
  </w:style>
  <w:style w:type="paragraph" w:customStyle="1" w:styleId="325D89E0CBF54373AD072234B1EA967D1">
    <w:name w:val="325D89E0CBF54373AD072234B1EA967D1"/>
    <w:rsid w:val="00143398"/>
    <w:rPr>
      <w:rFonts w:ascii="Calibri" w:eastAsia="Calibri" w:hAnsi="Calibri" w:cs="Times New Roman"/>
      <w:sz w:val="24"/>
    </w:rPr>
  </w:style>
  <w:style w:type="paragraph" w:customStyle="1" w:styleId="DF388D3803E1413394A83217C1B58A661">
    <w:name w:val="DF388D3803E1413394A83217C1B58A661"/>
    <w:rsid w:val="00143398"/>
    <w:rPr>
      <w:rFonts w:ascii="Calibri" w:eastAsia="Calibri" w:hAnsi="Calibri" w:cs="Times New Roman"/>
      <w:sz w:val="24"/>
    </w:rPr>
  </w:style>
  <w:style w:type="paragraph" w:customStyle="1" w:styleId="9D7B3EDDB2314FFF9DB21C98B87DC9B91">
    <w:name w:val="9D7B3EDDB2314FFF9DB21C98B87DC9B91"/>
    <w:rsid w:val="00143398"/>
    <w:rPr>
      <w:rFonts w:ascii="Calibri" w:eastAsia="Calibri" w:hAnsi="Calibri" w:cs="Times New Roman"/>
      <w:sz w:val="24"/>
    </w:rPr>
  </w:style>
  <w:style w:type="paragraph" w:customStyle="1" w:styleId="0318ECA0E9E44B6E94C44995A92A46671">
    <w:name w:val="0318ECA0E9E44B6E94C44995A92A46671"/>
    <w:rsid w:val="00143398"/>
    <w:rPr>
      <w:rFonts w:ascii="Calibri" w:eastAsia="Calibri" w:hAnsi="Calibri" w:cs="Times New Roman"/>
      <w:sz w:val="24"/>
    </w:rPr>
  </w:style>
  <w:style w:type="paragraph" w:customStyle="1" w:styleId="D4062ED62E16467380927ACB129DD9FB1">
    <w:name w:val="D4062ED62E16467380927ACB129DD9FB1"/>
    <w:rsid w:val="00143398"/>
    <w:rPr>
      <w:rFonts w:ascii="Calibri" w:eastAsia="Calibri" w:hAnsi="Calibri" w:cs="Times New Roman"/>
      <w:sz w:val="24"/>
    </w:rPr>
  </w:style>
  <w:style w:type="paragraph" w:customStyle="1" w:styleId="86816A7BDEE74AE4A23EBA9428B587291">
    <w:name w:val="86816A7BDEE74AE4A23EBA9428B587291"/>
    <w:rsid w:val="00143398"/>
    <w:rPr>
      <w:rFonts w:ascii="Calibri" w:eastAsia="Calibri" w:hAnsi="Calibri" w:cs="Times New Roman"/>
      <w:sz w:val="24"/>
    </w:rPr>
  </w:style>
  <w:style w:type="paragraph" w:customStyle="1" w:styleId="B8FC0D4CE52E40EFBC7FCE4358CC57651">
    <w:name w:val="B8FC0D4CE52E40EFBC7FCE4358CC57651"/>
    <w:rsid w:val="00143398"/>
    <w:rPr>
      <w:rFonts w:ascii="Calibri" w:eastAsia="Calibri" w:hAnsi="Calibri" w:cs="Times New Roman"/>
      <w:sz w:val="24"/>
    </w:rPr>
  </w:style>
  <w:style w:type="paragraph" w:customStyle="1" w:styleId="0D3BA4C6484F453BB7AFF518FDFCC9AD1">
    <w:name w:val="0D3BA4C6484F453BB7AFF518FDFCC9AD1"/>
    <w:rsid w:val="00143398"/>
    <w:rPr>
      <w:rFonts w:ascii="Calibri" w:eastAsia="Calibri" w:hAnsi="Calibri" w:cs="Times New Roman"/>
      <w:sz w:val="24"/>
    </w:rPr>
  </w:style>
  <w:style w:type="paragraph" w:customStyle="1" w:styleId="B8840512844C42CE92F5D3E6DC1EE5781">
    <w:name w:val="B8840512844C42CE92F5D3E6DC1EE5781"/>
    <w:rsid w:val="00143398"/>
    <w:rPr>
      <w:rFonts w:ascii="Calibri" w:eastAsia="Calibri" w:hAnsi="Calibri" w:cs="Times New Roman"/>
      <w:sz w:val="24"/>
    </w:rPr>
  </w:style>
  <w:style w:type="paragraph" w:customStyle="1" w:styleId="F0BD96E3F8584A1FB22AF68BE53994ED">
    <w:name w:val="F0BD96E3F8584A1FB22AF68BE53994ED"/>
    <w:rsid w:val="00143398"/>
    <w:rPr>
      <w:rFonts w:ascii="Calibri" w:eastAsia="Calibri" w:hAnsi="Calibri" w:cs="Times New Roman"/>
      <w:sz w:val="24"/>
    </w:rPr>
  </w:style>
  <w:style w:type="paragraph" w:customStyle="1" w:styleId="4847DFB8CAB947C08B56BF8E1127F0D0">
    <w:name w:val="4847DFB8CAB947C08B56BF8E1127F0D0"/>
    <w:rsid w:val="00143398"/>
    <w:rPr>
      <w:rFonts w:ascii="Calibri" w:eastAsia="Calibri" w:hAnsi="Calibri" w:cs="Times New Roman"/>
      <w:sz w:val="24"/>
    </w:rPr>
  </w:style>
  <w:style w:type="paragraph" w:customStyle="1" w:styleId="465B300C91B24CA5B0DAA2A4288A0F59">
    <w:name w:val="465B300C91B24CA5B0DAA2A4288A0F59"/>
    <w:rsid w:val="00143398"/>
    <w:rPr>
      <w:rFonts w:ascii="Calibri" w:eastAsia="Calibri" w:hAnsi="Calibri" w:cs="Times New Roman"/>
      <w:sz w:val="24"/>
    </w:rPr>
  </w:style>
  <w:style w:type="paragraph" w:customStyle="1" w:styleId="F445C78A94CF4F58857C2384645522B5">
    <w:name w:val="F445C78A94CF4F58857C2384645522B5"/>
    <w:rsid w:val="00143398"/>
    <w:rPr>
      <w:rFonts w:ascii="Calibri" w:eastAsia="Calibri" w:hAnsi="Calibri" w:cs="Times New Roman"/>
      <w:sz w:val="24"/>
    </w:rPr>
  </w:style>
  <w:style w:type="paragraph" w:customStyle="1" w:styleId="BC5C44721DF246DCAF05E498FE65D33D">
    <w:name w:val="BC5C44721DF246DCAF05E498FE65D33D"/>
    <w:rsid w:val="00143398"/>
    <w:rPr>
      <w:rFonts w:ascii="Calibri" w:eastAsia="Calibri" w:hAnsi="Calibri" w:cs="Times New Roman"/>
      <w:sz w:val="24"/>
    </w:rPr>
  </w:style>
  <w:style w:type="paragraph" w:customStyle="1" w:styleId="0312E5AA0C31463581BF6B239DC458871">
    <w:name w:val="0312E5AA0C31463581BF6B239DC458871"/>
    <w:rsid w:val="00143398"/>
    <w:rPr>
      <w:rFonts w:ascii="Calibri" w:eastAsia="Calibri" w:hAnsi="Calibri" w:cs="Times New Roman"/>
      <w:sz w:val="24"/>
    </w:rPr>
  </w:style>
  <w:style w:type="paragraph" w:customStyle="1" w:styleId="DCE38320EC614BF58B9FB29FE50E1D49">
    <w:name w:val="DCE38320EC614BF58B9FB29FE50E1D49"/>
    <w:rsid w:val="00143398"/>
    <w:rPr>
      <w:rFonts w:ascii="Calibri" w:eastAsia="Calibri" w:hAnsi="Calibri" w:cs="Times New Roman"/>
      <w:sz w:val="24"/>
    </w:rPr>
  </w:style>
  <w:style w:type="paragraph" w:customStyle="1" w:styleId="D46ACA18958447BC9F32FC7E03C488EE1">
    <w:name w:val="D46ACA18958447BC9F32FC7E03C488EE1"/>
    <w:rsid w:val="00143398"/>
    <w:rPr>
      <w:rFonts w:ascii="Calibri" w:eastAsia="Calibri" w:hAnsi="Calibri" w:cs="Times New Roman"/>
      <w:sz w:val="24"/>
    </w:rPr>
  </w:style>
  <w:style w:type="paragraph" w:customStyle="1" w:styleId="4CF3E75A5854461CAA726315BDA59EB31">
    <w:name w:val="4CF3E75A5854461CAA726315BDA59EB31"/>
    <w:rsid w:val="00143398"/>
    <w:rPr>
      <w:rFonts w:ascii="Calibri" w:eastAsia="Calibri" w:hAnsi="Calibri" w:cs="Times New Roman"/>
      <w:sz w:val="24"/>
    </w:rPr>
  </w:style>
  <w:style w:type="paragraph" w:customStyle="1" w:styleId="8A9EB956D3604BFDB9072A6D35AD10C51">
    <w:name w:val="8A9EB956D3604BFDB9072A6D35AD10C51"/>
    <w:rsid w:val="00143398"/>
    <w:rPr>
      <w:rFonts w:ascii="Calibri" w:eastAsia="Calibri" w:hAnsi="Calibri" w:cs="Times New Roman"/>
      <w:sz w:val="24"/>
    </w:rPr>
  </w:style>
  <w:style w:type="paragraph" w:customStyle="1" w:styleId="86E098D716C940F9BE7BC99062A494541">
    <w:name w:val="86E098D716C940F9BE7BC99062A494541"/>
    <w:rsid w:val="00143398"/>
    <w:rPr>
      <w:rFonts w:ascii="Calibri" w:eastAsia="Calibri" w:hAnsi="Calibri" w:cs="Times New Roman"/>
      <w:sz w:val="24"/>
    </w:rPr>
  </w:style>
  <w:style w:type="paragraph" w:customStyle="1" w:styleId="6657AF1B14A243CB955A8322BB13388C1">
    <w:name w:val="6657AF1B14A243CB955A8322BB13388C1"/>
    <w:rsid w:val="00143398"/>
    <w:rPr>
      <w:rFonts w:ascii="Calibri" w:eastAsia="Calibri" w:hAnsi="Calibri" w:cs="Times New Roman"/>
      <w:sz w:val="24"/>
    </w:rPr>
  </w:style>
  <w:style w:type="paragraph" w:customStyle="1" w:styleId="F315D9BFCA544C18AACC50EAE236A6F91">
    <w:name w:val="F315D9BFCA544C18AACC50EAE236A6F91"/>
    <w:rsid w:val="00143398"/>
    <w:rPr>
      <w:rFonts w:ascii="Calibri" w:eastAsia="Calibri" w:hAnsi="Calibri" w:cs="Times New Roman"/>
      <w:sz w:val="24"/>
    </w:rPr>
  </w:style>
  <w:style w:type="paragraph" w:customStyle="1" w:styleId="5E2661103C8C46AE8416D71DB70A1209">
    <w:name w:val="5E2661103C8C46AE8416D71DB70A1209"/>
    <w:rsid w:val="00143398"/>
    <w:rPr>
      <w:rFonts w:ascii="Calibri" w:eastAsia="Calibri" w:hAnsi="Calibri" w:cs="Times New Roman"/>
      <w:sz w:val="24"/>
    </w:rPr>
  </w:style>
  <w:style w:type="paragraph" w:customStyle="1" w:styleId="1EFDE316DC9F4E758BAB7CB65B96DF301">
    <w:name w:val="1EFDE316DC9F4E758BAB7CB65B96DF301"/>
    <w:rsid w:val="00143398"/>
    <w:rPr>
      <w:rFonts w:ascii="Calibri" w:eastAsia="Calibri" w:hAnsi="Calibri" w:cs="Times New Roman"/>
      <w:sz w:val="24"/>
    </w:rPr>
  </w:style>
  <w:style w:type="paragraph" w:customStyle="1" w:styleId="1170800306844212B8B7FC3A97CCF7161">
    <w:name w:val="1170800306844212B8B7FC3A97CCF7161"/>
    <w:rsid w:val="00143398"/>
    <w:rPr>
      <w:rFonts w:ascii="Calibri" w:eastAsia="Calibri" w:hAnsi="Calibri" w:cs="Times New Roman"/>
      <w:sz w:val="24"/>
    </w:rPr>
  </w:style>
  <w:style w:type="paragraph" w:customStyle="1" w:styleId="EECD898FFB944CC6AE942F6D890630741">
    <w:name w:val="EECD898FFB944CC6AE942F6D890630741"/>
    <w:rsid w:val="00143398"/>
    <w:rPr>
      <w:rFonts w:ascii="Calibri" w:eastAsia="Calibri" w:hAnsi="Calibri" w:cs="Times New Roman"/>
      <w:sz w:val="24"/>
    </w:rPr>
  </w:style>
  <w:style w:type="paragraph" w:customStyle="1" w:styleId="E19B3257D91641FE9A7F6978E2062C301">
    <w:name w:val="E19B3257D91641FE9A7F6978E2062C301"/>
    <w:rsid w:val="00143398"/>
    <w:rPr>
      <w:rFonts w:ascii="Calibri" w:eastAsia="Calibri" w:hAnsi="Calibri" w:cs="Times New Roman"/>
      <w:sz w:val="24"/>
    </w:rPr>
  </w:style>
  <w:style w:type="paragraph" w:customStyle="1" w:styleId="3569E529A72A4A998CCE3B1ECE4307CD1">
    <w:name w:val="3569E529A72A4A998CCE3B1ECE4307CD1"/>
    <w:rsid w:val="00143398"/>
    <w:rPr>
      <w:rFonts w:ascii="Calibri" w:eastAsia="Calibri" w:hAnsi="Calibri" w:cs="Times New Roman"/>
      <w:sz w:val="24"/>
    </w:rPr>
  </w:style>
  <w:style w:type="paragraph" w:customStyle="1" w:styleId="A1AAEBD866874179838311EBBBD6717A1">
    <w:name w:val="A1AAEBD866874179838311EBBBD6717A1"/>
    <w:rsid w:val="00143398"/>
    <w:rPr>
      <w:rFonts w:ascii="Calibri" w:eastAsia="Calibri" w:hAnsi="Calibri" w:cs="Times New Roman"/>
      <w:sz w:val="24"/>
    </w:rPr>
  </w:style>
  <w:style w:type="paragraph" w:customStyle="1" w:styleId="469FAAA0C391471CBB50C154A89DCEEB1">
    <w:name w:val="469FAAA0C391471CBB50C154A89DCEEB1"/>
    <w:rsid w:val="00143398"/>
    <w:rPr>
      <w:rFonts w:ascii="Calibri" w:eastAsia="Calibri" w:hAnsi="Calibri" w:cs="Times New Roman"/>
      <w:sz w:val="24"/>
    </w:rPr>
  </w:style>
  <w:style w:type="paragraph" w:customStyle="1" w:styleId="647C50B190F840CDBA65EC81F7EA49941">
    <w:name w:val="647C50B190F840CDBA65EC81F7EA49941"/>
    <w:rsid w:val="00143398"/>
    <w:rPr>
      <w:rFonts w:ascii="Calibri" w:eastAsia="Calibri" w:hAnsi="Calibri" w:cs="Times New Roman"/>
      <w:sz w:val="24"/>
    </w:rPr>
  </w:style>
  <w:style w:type="paragraph" w:customStyle="1" w:styleId="57D5DD4080EF44BC9F08AFF1BF1D7D811">
    <w:name w:val="57D5DD4080EF44BC9F08AFF1BF1D7D811"/>
    <w:rsid w:val="00143398"/>
    <w:rPr>
      <w:rFonts w:ascii="Calibri" w:eastAsia="Calibri" w:hAnsi="Calibri" w:cs="Times New Roman"/>
      <w:sz w:val="24"/>
    </w:rPr>
  </w:style>
  <w:style w:type="paragraph" w:customStyle="1" w:styleId="86BB2B92BD3242B2BB8CDD895B05C2DF1">
    <w:name w:val="86BB2B92BD3242B2BB8CDD895B05C2DF1"/>
    <w:rsid w:val="00143398"/>
    <w:rPr>
      <w:rFonts w:ascii="Calibri" w:eastAsia="Calibri" w:hAnsi="Calibri" w:cs="Times New Roman"/>
      <w:sz w:val="24"/>
    </w:rPr>
  </w:style>
  <w:style w:type="paragraph" w:customStyle="1" w:styleId="84CDE509954B4330AF6BBA624F22D71E">
    <w:name w:val="84CDE509954B4330AF6BBA624F22D71E"/>
    <w:rsid w:val="00143398"/>
    <w:rPr>
      <w:rFonts w:ascii="Calibri" w:eastAsia="Calibri" w:hAnsi="Calibri" w:cs="Times New Roman"/>
      <w:sz w:val="24"/>
    </w:rPr>
  </w:style>
  <w:style w:type="paragraph" w:customStyle="1" w:styleId="D8CEF4A30C1F4C48AE24165AE2C63442">
    <w:name w:val="D8CEF4A30C1F4C48AE24165AE2C63442"/>
    <w:rsid w:val="00143398"/>
    <w:rPr>
      <w:rFonts w:ascii="Calibri" w:eastAsia="Calibri" w:hAnsi="Calibri" w:cs="Times New Roman"/>
      <w:sz w:val="24"/>
    </w:rPr>
  </w:style>
  <w:style w:type="paragraph" w:customStyle="1" w:styleId="4CC92503E7884584AF0D2C04BC08F442">
    <w:name w:val="4CC92503E7884584AF0D2C04BC08F442"/>
    <w:rsid w:val="00143398"/>
    <w:rPr>
      <w:rFonts w:ascii="Calibri" w:eastAsia="Calibri" w:hAnsi="Calibri" w:cs="Times New Roman"/>
      <w:sz w:val="24"/>
    </w:rPr>
  </w:style>
  <w:style w:type="paragraph" w:customStyle="1" w:styleId="D9E6F14A6A894552B2A3D08EC5D56698">
    <w:name w:val="D9E6F14A6A894552B2A3D08EC5D56698"/>
    <w:rsid w:val="00143398"/>
    <w:rPr>
      <w:rFonts w:ascii="Calibri" w:eastAsia="Calibri" w:hAnsi="Calibri" w:cs="Times New Roman"/>
      <w:sz w:val="24"/>
    </w:rPr>
  </w:style>
  <w:style w:type="paragraph" w:customStyle="1" w:styleId="BE16E3E19B0743D8B41449E09BA0FF6E">
    <w:name w:val="BE16E3E19B0743D8B41449E09BA0FF6E"/>
    <w:rsid w:val="00143398"/>
    <w:rPr>
      <w:rFonts w:ascii="Calibri" w:eastAsia="Calibri" w:hAnsi="Calibri" w:cs="Times New Roman"/>
      <w:sz w:val="24"/>
    </w:rPr>
  </w:style>
  <w:style w:type="paragraph" w:customStyle="1" w:styleId="745324223C4740898BDC3B65E0660E35">
    <w:name w:val="745324223C4740898BDC3B65E0660E35"/>
    <w:rsid w:val="00143398"/>
    <w:rPr>
      <w:rFonts w:ascii="Calibri" w:eastAsia="Calibri" w:hAnsi="Calibri" w:cs="Times New Roman"/>
      <w:sz w:val="24"/>
    </w:rPr>
  </w:style>
  <w:style w:type="paragraph" w:customStyle="1" w:styleId="B3B1D71239934F908C782CAEB8030935">
    <w:name w:val="B3B1D71239934F908C782CAEB8030935"/>
    <w:rsid w:val="00143398"/>
    <w:rPr>
      <w:rFonts w:ascii="Calibri" w:eastAsia="Calibri" w:hAnsi="Calibri" w:cs="Times New Roman"/>
      <w:sz w:val="24"/>
    </w:rPr>
  </w:style>
  <w:style w:type="paragraph" w:customStyle="1" w:styleId="DA619FB470C745ACBB87A084EE8315281">
    <w:name w:val="DA619FB470C745ACBB87A084EE8315281"/>
    <w:rsid w:val="00143398"/>
    <w:rPr>
      <w:rFonts w:ascii="Calibri" w:eastAsia="Calibri" w:hAnsi="Calibri" w:cs="Times New Roman"/>
      <w:sz w:val="24"/>
    </w:rPr>
  </w:style>
  <w:style w:type="paragraph" w:customStyle="1" w:styleId="F5387591C48E4A72B8CE6B9DEA061A3C1">
    <w:name w:val="F5387591C48E4A72B8CE6B9DEA061A3C1"/>
    <w:rsid w:val="00143398"/>
    <w:rPr>
      <w:rFonts w:ascii="Calibri" w:eastAsia="Calibri" w:hAnsi="Calibri" w:cs="Times New Roman"/>
      <w:sz w:val="24"/>
    </w:rPr>
  </w:style>
  <w:style w:type="paragraph" w:customStyle="1" w:styleId="EE7E62C7FD29417EA02F7C77166EDF5F1">
    <w:name w:val="EE7E62C7FD29417EA02F7C77166EDF5F1"/>
    <w:rsid w:val="00143398"/>
    <w:rPr>
      <w:rFonts w:ascii="Calibri" w:eastAsia="Calibri" w:hAnsi="Calibri" w:cs="Times New Roman"/>
      <w:sz w:val="24"/>
    </w:rPr>
  </w:style>
  <w:style w:type="paragraph" w:customStyle="1" w:styleId="9F76D2A815DC4875A645C4AACD9E2B101">
    <w:name w:val="9F76D2A815DC4875A645C4AACD9E2B101"/>
    <w:rsid w:val="00143398"/>
    <w:rPr>
      <w:rFonts w:ascii="Calibri" w:eastAsia="Calibri" w:hAnsi="Calibri" w:cs="Times New Roman"/>
      <w:sz w:val="24"/>
    </w:rPr>
  </w:style>
  <w:style w:type="paragraph" w:customStyle="1" w:styleId="8D023A0E04BB426E9FE00D384A6084B5">
    <w:name w:val="8D023A0E04BB426E9FE00D384A6084B5"/>
    <w:rsid w:val="00143398"/>
    <w:rPr>
      <w:rFonts w:ascii="Calibri" w:eastAsia="Calibri" w:hAnsi="Calibri" w:cs="Times New Roman"/>
      <w:sz w:val="24"/>
    </w:rPr>
  </w:style>
  <w:style w:type="paragraph" w:customStyle="1" w:styleId="E0429E88EE00414899027486A9CCA364">
    <w:name w:val="E0429E88EE00414899027486A9CCA364"/>
    <w:rsid w:val="00143398"/>
    <w:rPr>
      <w:rFonts w:ascii="Calibri" w:eastAsia="Calibri" w:hAnsi="Calibri" w:cs="Times New Roman"/>
      <w:sz w:val="24"/>
    </w:rPr>
  </w:style>
  <w:style w:type="paragraph" w:customStyle="1" w:styleId="8A491850BD0040C69A0FE5F35AFABF4C">
    <w:name w:val="8A491850BD0040C69A0FE5F35AFABF4C"/>
    <w:rsid w:val="00143398"/>
    <w:rPr>
      <w:rFonts w:ascii="Calibri" w:eastAsia="Calibri" w:hAnsi="Calibri" w:cs="Times New Roman"/>
      <w:sz w:val="24"/>
    </w:rPr>
  </w:style>
  <w:style w:type="paragraph" w:customStyle="1" w:styleId="EC42F6ECCF91466CA83C2EF5E05B5423">
    <w:name w:val="EC42F6ECCF91466CA83C2EF5E05B5423"/>
    <w:rsid w:val="00143398"/>
    <w:rPr>
      <w:rFonts w:ascii="Calibri" w:eastAsia="Calibri" w:hAnsi="Calibri" w:cs="Times New Roman"/>
      <w:sz w:val="24"/>
    </w:rPr>
  </w:style>
  <w:style w:type="paragraph" w:customStyle="1" w:styleId="CE430F9E3CDA42C3B8E676BEC0C0C912">
    <w:name w:val="CE430F9E3CDA42C3B8E676BEC0C0C912"/>
    <w:rsid w:val="00143398"/>
    <w:rPr>
      <w:rFonts w:ascii="Calibri" w:eastAsia="Calibri" w:hAnsi="Calibri" w:cs="Times New Roman"/>
      <w:sz w:val="24"/>
    </w:rPr>
  </w:style>
  <w:style w:type="paragraph" w:customStyle="1" w:styleId="0C772B8299334B9EBCDD43C2806C86EC1">
    <w:name w:val="0C772B8299334B9EBCDD43C2806C86EC1"/>
    <w:rsid w:val="00143398"/>
    <w:rPr>
      <w:rFonts w:ascii="Calibri" w:eastAsia="Calibri" w:hAnsi="Calibri" w:cs="Times New Roman"/>
      <w:sz w:val="24"/>
    </w:rPr>
  </w:style>
  <w:style w:type="paragraph" w:customStyle="1" w:styleId="A78B591FD49B447E82516942B5EF11121">
    <w:name w:val="A78B591FD49B447E82516942B5EF11121"/>
    <w:rsid w:val="00143398"/>
    <w:rPr>
      <w:rFonts w:ascii="Calibri" w:eastAsia="Calibri" w:hAnsi="Calibri" w:cs="Times New Roman"/>
      <w:sz w:val="24"/>
    </w:rPr>
  </w:style>
  <w:style w:type="paragraph" w:customStyle="1" w:styleId="341723BBD0514DF9A17A9F947BF22A881">
    <w:name w:val="341723BBD0514DF9A17A9F947BF22A881"/>
    <w:rsid w:val="00143398"/>
    <w:rPr>
      <w:rFonts w:ascii="Calibri" w:eastAsia="Calibri" w:hAnsi="Calibri" w:cs="Times New Roman"/>
      <w:sz w:val="24"/>
    </w:rPr>
  </w:style>
  <w:style w:type="paragraph" w:customStyle="1" w:styleId="B683F73ED69340E7813CB62A2BB8D3AD1">
    <w:name w:val="B683F73ED69340E7813CB62A2BB8D3AD1"/>
    <w:rsid w:val="00143398"/>
    <w:rPr>
      <w:rFonts w:ascii="Calibri" w:eastAsia="Calibri" w:hAnsi="Calibri" w:cs="Times New Roman"/>
      <w:sz w:val="24"/>
    </w:rPr>
  </w:style>
  <w:style w:type="paragraph" w:customStyle="1" w:styleId="E6C8312FB05C4E71847B9AFA3D37B1261">
    <w:name w:val="E6C8312FB05C4E71847B9AFA3D37B1261"/>
    <w:rsid w:val="00143398"/>
    <w:rPr>
      <w:rFonts w:ascii="Calibri" w:eastAsia="Calibri" w:hAnsi="Calibri" w:cs="Times New Roman"/>
      <w:sz w:val="24"/>
    </w:rPr>
  </w:style>
  <w:style w:type="paragraph" w:customStyle="1" w:styleId="301783D1F7D64120888A8A325DE222951">
    <w:name w:val="301783D1F7D64120888A8A325DE222951"/>
    <w:rsid w:val="00143398"/>
    <w:rPr>
      <w:rFonts w:ascii="Calibri" w:eastAsia="Calibri" w:hAnsi="Calibri" w:cs="Times New Roman"/>
      <w:sz w:val="24"/>
    </w:rPr>
  </w:style>
  <w:style w:type="paragraph" w:customStyle="1" w:styleId="56FE48813C9346099477E338BCB3771C1">
    <w:name w:val="56FE48813C9346099477E338BCB3771C1"/>
    <w:rsid w:val="00143398"/>
    <w:rPr>
      <w:rFonts w:ascii="Calibri" w:eastAsia="Calibri" w:hAnsi="Calibri" w:cs="Times New Roman"/>
      <w:sz w:val="24"/>
    </w:rPr>
  </w:style>
  <w:style w:type="paragraph" w:customStyle="1" w:styleId="B32C0422030B46C0A55F4F96ADD1EB9A1">
    <w:name w:val="B32C0422030B46C0A55F4F96ADD1EB9A1"/>
    <w:rsid w:val="00143398"/>
    <w:rPr>
      <w:rFonts w:ascii="Calibri" w:eastAsia="Calibri" w:hAnsi="Calibri" w:cs="Times New Roman"/>
      <w:sz w:val="24"/>
    </w:rPr>
  </w:style>
  <w:style w:type="paragraph" w:customStyle="1" w:styleId="2F131935F0A74E169D0C413295FB59E21">
    <w:name w:val="2F131935F0A74E169D0C413295FB59E21"/>
    <w:rsid w:val="00143398"/>
    <w:rPr>
      <w:rFonts w:ascii="Calibri" w:eastAsia="Calibri" w:hAnsi="Calibri" w:cs="Times New Roman"/>
      <w:sz w:val="24"/>
    </w:rPr>
  </w:style>
  <w:style w:type="paragraph" w:customStyle="1" w:styleId="16F68232DA1B4873BA5734216681EE171">
    <w:name w:val="16F68232DA1B4873BA5734216681EE171"/>
    <w:rsid w:val="00143398"/>
    <w:rPr>
      <w:rFonts w:ascii="Calibri" w:eastAsia="Calibri" w:hAnsi="Calibri" w:cs="Times New Roman"/>
      <w:sz w:val="24"/>
    </w:rPr>
  </w:style>
  <w:style w:type="paragraph" w:customStyle="1" w:styleId="0432C6B03EE04222BEA408F99BC410C81">
    <w:name w:val="0432C6B03EE04222BEA408F99BC410C81"/>
    <w:rsid w:val="00143398"/>
    <w:rPr>
      <w:rFonts w:ascii="Calibri" w:eastAsia="Calibri" w:hAnsi="Calibri" w:cs="Times New Roman"/>
      <w:sz w:val="24"/>
    </w:rPr>
  </w:style>
  <w:style w:type="paragraph" w:customStyle="1" w:styleId="E852B2B0BB04482C905134F8B90B7C031">
    <w:name w:val="E852B2B0BB04482C905134F8B90B7C031"/>
    <w:rsid w:val="00143398"/>
    <w:rPr>
      <w:rFonts w:ascii="Calibri" w:eastAsia="Calibri" w:hAnsi="Calibri" w:cs="Times New Roman"/>
      <w:sz w:val="24"/>
    </w:rPr>
  </w:style>
  <w:style w:type="paragraph" w:customStyle="1" w:styleId="892661E8E2504FB3AC80AED6236AC8B11">
    <w:name w:val="892661E8E2504FB3AC80AED6236AC8B11"/>
    <w:rsid w:val="00143398"/>
    <w:rPr>
      <w:rFonts w:ascii="Calibri" w:eastAsia="Calibri" w:hAnsi="Calibri" w:cs="Times New Roman"/>
      <w:sz w:val="24"/>
    </w:rPr>
  </w:style>
  <w:style w:type="paragraph" w:customStyle="1" w:styleId="5E189E7D05DE42EA9E43598DB70E35F21">
    <w:name w:val="5E189E7D05DE42EA9E43598DB70E35F21"/>
    <w:rsid w:val="00143398"/>
    <w:rPr>
      <w:rFonts w:ascii="Calibri" w:eastAsia="Calibri" w:hAnsi="Calibri" w:cs="Times New Roman"/>
      <w:sz w:val="24"/>
    </w:rPr>
  </w:style>
  <w:style w:type="paragraph" w:customStyle="1" w:styleId="1A97A4F9B3484BC3AAD16EE0C4BDBC561">
    <w:name w:val="1A97A4F9B3484BC3AAD16EE0C4BDBC561"/>
    <w:rsid w:val="00143398"/>
    <w:rPr>
      <w:rFonts w:ascii="Calibri" w:eastAsia="Calibri" w:hAnsi="Calibri" w:cs="Times New Roman"/>
      <w:sz w:val="24"/>
    </w:rPr>
  </w:style>
  <w:style w:type="paragraph" w:customStyle="1" w:styleId="DD5B5D4DC66C4666AD5652EF9329EE1B1">
    <w:name w:val="DD5B5D4DC66C4666AD5652EF9329EE1B1"/>
    <w:rsid w:val="00143398"/>
    <w:rPr>
      <w:rFonts w:ascii="Calibri" w:eastAsia="Calibri" w:hAnsi="Calibri" w:cs="Times New Roman"/>
      <w:sz w:val="24"/>
    </w:rPr>
  </w:style>
  <w:style w:type="paragraph" w:customStyle="1" w:styleId="F29FEC99545B4D0B9AE21B0B090AC834">
    <w:name w:val="F29FEC99545B4D0B9AE21B0B090AC834"/>
    <w:rsid w:val="00143398"/>
  </w:style>
  <w:style w:type="paragraph" w:customStyle="1" w:styleId="24C6C4838452483BB9A1761453DFF642">
    <w:name w:val="24C6C4838452483BB9A1761453DFF642"/>
    <w:rsid w:val="00143398"/>
  </w:style>
  <w:style w:type="paragraph" w:customStyle="1" w:styleId="B1FB7608B86B4574B1BD42AF7B885468">
    <w:name w:val="B1FB7608B86B4574B1BD42AF7B885468"/>
    <w:rsid w:val="00143398"/>
  </w:style>
  <w:style w:type="paragraph" w:customStyle="1" w:styleId="31FCC0F98257460CBE9B69B3FFD9FBD5">
    <w:name w:val="31FCC0F98257460CBE9B69B3FFD9FBD5"/>
    <w:rsid w:val="00143398"/>
  </w:style>
  <w:style w:type="paragraph" w:customStyle="1" w:styleId="5CA737C3B87E4C6E92055BC604F7034E3">
    <w:name w:val="5CA737C3B87E4C6E92055BC604F7034E3"/>
    <w:rsid w:val="00143398"/>
    <w:rPr>
      <w:rFonts w:ascii="Calibri" w:eastAsia="Calibri" w:hAnsi="Calibri" w:cs="Times New Roman"/>
      <w:sz w:val="24"/>
    </w:rPr>
  </w:style>
  <w:style w:type="paragraph" w:customStyle="1" w:styleId="74ED7166488544FFA519954EDD32EA373">
    <w:name w:val="74ED7166488544FFA519954EDD32EA373"/>
    <w:rsid w:val="00143398"/>
    <w:rPr>
      <w:rFonts w:ascii="Calibri" w:eastAsia="Calibri" w:hAnsi="Calibri" w:cs="Times New Roman"/>
      <w:sz w:val="24"/>
    </w:rPr>
  </w:style>
  <w:style w:type="paragraph" w:customStyle="1" w:styleId="EE603C5BA4EC4A829D9C0DFD2BA2DCA83">
    <w:name w:val="EE603C5BA4EC4A829D9C0DFD2BA2DCA83"/>
    <w:rsid w:val="00143398"/>
    <w:rPr>
      <w:rFonts w:ascii="Calibri" w:eastAsia="Calibri" w:hAnsi="Calibri" w:cs="Times New Roman"/>
      <w:sz w:val="24"/>
    </w:rPr>
  </w:style>
  <w:style w:type="paragraph" w:customStyle="1" w:styleId="6D2BD4D32EE74C7AAE0C24830C04188C3">
    <w:name w:val="6D2BD4D32EE74C7AAE0C24830C04188C3"/>
    <w:rsid w:val="00143398"/>
    <w:rPr>
      <w:rFonts w:ascii="Calibri" w:eastAsia="Calibri" w:hAnsi="Calibri" w:cs="Times New Roman"/>
      <w:sz w:val="24"/>
    </w:rPr>
  </w:style>
  <w:style w:type="paragraph" w:customStyle="1" w:styleId="95BCBA78B95F407E96692A6C3BD02E503">
    <w:name w:val="95BCBA78B95F407E96692A6C3BD02E503"/>
    <w:rsid w:val="00143398"/>
    <w:rPr>
      <w:rFonts w:ascii="Calibri" w:eastAsia="Calibri" w:hAnsi="Calibri" w:cs="Times New Roman"/>
      <w:sz w:val="24"/>
    </w:rPr>
  </w:style>
  <w:style w:type="paragraph" w:customStyle="1" w:styleId="D62814AF8A694231A74929706B0B3DDB3">
    <w:name w:val="D62814AF8A694231A74929706B0B3DDB3"/>
    <w:rsid w:val="00143398"/>
    <w:rPr>
      <w:rFonts w:ascii="Calibri" w:eastAsia="Calibri" w:hAnsi="Calibri" w:cs="Times New Roman"/>
      <w:sz w:val="24"/>
    </w:rPr>
  </w:style>
  <w:style w:type="paragraph" w:customStyle="1" w:styleId="F8BFC66A56D84F0D967692D6410BD2203">
    <w:name w:val="F8BFC66A56D84F0D967692D6410BD2203"/>
    <w:rsid w:val="00143398"/>
    <w:rPr>
      <w:rFonts w:ascii="Calibri" w:eastAsia="Calibri" w:hAnsi="Calibri" w:cs="Times New Roman"/>
      <w:sz w:val="24"/>
    </w:rPr>
  </w:style>
  <w:style w:type="paragraph" w:customStyle="1" w:styleId="43B4F7D63B7D499F93D6AE8241DDD8A13">
    <w:name w:val="43B4F7D63B7D499F93D6AE8241DDD8A13"/>
    <w:rsid w:val="00143398"/>
    <w:rPr>
      <w:rFonts w:ascii="Calibri" w:eastAsia="Calibri" w:hAnsi="Calibri" w:cs="Times New Roman"/>
      <w:sz w:val="24"/>
    </w:rPr>
  </w:style>
  <w:style w:type="paragraph" w:customStyle="1" w:styleId="565A91A0BD4C464DBA194EEB3027881F3">
    <w:name w:val="565A91A0BD4C464DBA194EEB3027881F3"/>
    <w:rsid w:val="00143398"/>
    <w:rPr>
      <w:rFonts w:ascii="Calibri" w:eastAsia="Calibri" w:hAnsi="Calibri" w:cs="Times New Roman"/>
      <w:sz w:val="24"/>
    </w:rPr>
  </w:style>
  <w:style w:type="paragraph" w:customStyle="1" w:styleId="EB1CEC8E6DCE4C79AF96DE662D887AED3">
    <w:name w:val="EB1CEC8E6DCE4C79AF96DE662D887AED3"/>
    <w:rsid w:val="00143398"/>
    <w:rPr>
      <w:rFonts w:ascii="Calibri" w:eastAsia="Calibri" w:hAnsi="Calibri" w:cs="Times New Roman"/>
      <w:sz w:val="24"/>
    </w:rPr>
  </w:style>
  <w:style w:type="paragraph" w:customStyle="1" w:styleId="A852D61E704F41EBBA0F9837A9FF1F1C2">
    <w:name w:val="A852D61E704F41EBBA0F9837A9FF1F1C2"/>
    <w:rsid w:val="00143398"/>
    <w:rPr>
      <w:rFonts w:ascii="Calibri" w:eastAsia="Calibri" w:hAnsi="Calibri" w:cs="Times New Roman"/>
      <w:sz w:val="24"/>
    </w:rPr>
  </w:style>
  <w:style w:type="paragraph" w:customStyle="1" w:styleId="6DC2C91102D24D0A9011A862EA4D063C2">
    <w:name w:val="6DC2C91102D24D0A9011A862EA4D063C2"/>
    <w:rsid w:val="00143398"/>
    <w:rPr>
      <w:rFonts w:ascii="Calibri" w:eastAsia="Calibri" w:hAnsi="Calibri" w:cs="Times New Roman"/>
      <w:sz w:val="24"/>
    </w:rPr>
  </w:style>
  <w:style w:type="paragraph" w:customStyle="1" w:styleId="2E47F396CA304DF89A3C48B291E38AEF2">
    <w:name w:val="2E47F396CA304DF89A3C48B291E38AEF2"/>
    <w:rsid w:val="00143398"/>
    <w:rPr>
      <w:rFonts w:ascii="Calibri" w:eastAsia="Calibri" w:hAnsi="Calibri" w:cs="Times New Roman"/>
      <w:sz w:val="24"/>
    </w:rPr>
  </w:style>
  <w:style w:type="paragraph" w:customStyle="1" w:styleId="D739496D85F041D49849902BA96AE5DB2">
    <w:name w:val="D739496D85F041D49849902BA96AE5DB2"/>
    <w:rsid w:val="00143398"/>
    <w:rPr>
      <w:rFonts w:ascii="Calibri" w:eastAsia="Calibri" w:hAnsi="Calibri" w:cs="Times New Roman"/>
      <w:sz w:val="24"/>
    </w:rPr>
  </w:style>
  <w:style w:type="paragraph" w:customStyle="1" w:styleId="AB10C79BFF2F42DA8F3B0F98212FEE6C2">
    <w:name w:val="AB10C79BFF2F42DA8F3B0F98212FEE6C2"/>
    <w:rsid w:val="00143398"/>
    <w:rPr>
      <w:rFonts w:ascii="Calibri" w:eastAsia="Calibri" w:hAnsi="Calibri" w:cs="Times New Roman"/>
      <w:sz w:val="24"/>
    </w:rPr>
  </w:style>
  <w:style w:type="paragraph" w:customStyle="1" w:styleId="1114BE83BEA3465091EC845CD3C789B02">
    <w:name w:val="1114BE83BEA3465091EC845CD3C789B02"/>
    <w:rsid w:val="00143398"/>
    <w:rPr>
      <w:rFonts w:ascii="Calibri" w:eastAsia="Calibri" w:hAnsi="Calibri" w:cs="Times New Roman"/>
      <w:sz w:val="24"/>
    </w:rPr>
  </w:style>
  <w:style w:type="paragraph" w:customStyle="1" w:styleId="37DE1B312ECE478B86E93C6E06F193233">
    <w:name w:val="37DE1B312ECE478B86E93C6E06F193233"/>
    <w:rsid w:val="00143398"/>
    <w:rPr>
      <w:rFonts w:ascii="Calibri" w:eastAsia="Calibri" w:hAnsi="Calibri" w:cs="Times New Roman"/>
      <w:sz w:val="24"/>
    </w:rPr>
  </w:style>
  <w:style w:type="paragraph" w:customStyle="1" w:styleId="0178696B17314ACBA71463FE7DFCC7062">
    <w:name w:val="0178696B17314ACBA71463FE7DFCC7062"/>
    <w:rsid w:val="00143398"/>
    <w:rPr>
      <w:rFonts w:ascii="Calibri" w:eastAsia="Calibri" w:hAnsi="Calibri" w:cs="Times New Roman"/>
      <w:sz w:val="24"/>
    </w:rPr>
  </w:style>
  <w:style w:type="paragraph" w:customStyle="1" w:styleId="DFA04AC7774B4C10AEC48D785ADB88342">
    <w:name w:val="DFA04AC7774B4C10AEC48D785ADB88342"/>
    <w:rsid w:val="00143398"/>
    <w:rPr>
      <w:rFonts w:ascii="Calibri" w:eastAsia="Calibri" w:hAnsi="Calibri" w:cs="Times New Roman"/>
      <w:sz w:val="24"/>
    </w:rPr>
  </w:style>
  <w:style w:type="paragraph" w:customStyle="1" w:styleId="39E3404A1DC24317BE0C99D0143D96BD2">
    <w:name w:val="39E3404A1DC24317BE0C99D0143D96BD2"/>
    <w:rsid w:val="00143398"/>
    <w:rPr>
      <w:rFonts w:ascii="Calibri" w:eastAsia="Calibri" w:hAnsi="Calibri" w:cs="Times New Roman"/>
      <w:sz w:val="24"/>
    </w:rPr>
  </w:style>
  <w:style w:type="paragraph" w:customStyle="1" w:styleId="76091F7B58024F69AE3206A450F68FD23">
    <w:name w:val="76091F7B58024F69AE3206A450F68FD23"/>
    <w:rsid w:val="00143398"/>
    <w:rPr>
      <w:rFonts w:ascii="Calibri" w:eastAsia="Calibri" w:hAnsi="Calibri" w:cs="Times New Roman"/>
      <w:sz w:val="24"/>
    </w:rPr>
  </w:style>
  <w:style w:type="paragraph" w:customStyle="1" w:styleId="D8D0EF62C30040B9A2F5DDD8C7A65CA33">
    <w:name w:val="D8D0EF62C30040B9A2F5DDD8C7A65CA33"/>
    <w:rsid w:val="00143398"/>
    <w:rPr>
      <w:rFonts w:ascii="Calibri" w:eastAsia="Calibri" w:hAnsi="Calibri" w:cs="Times New Roman"/>
      <w:sz w:val="24"/>
    </w:rPr>
  </w:style>
  <w:style w:type="paragraph" w:customStyle="1" w:styleId="88DEEA541AAD4EB6A1C29F3CF8C477BB">
    <w:name w:val="88DEEA541AAD4EB6A1C29F3CF8C477BB"/>
    <w:rsid w:val="00143398"/>
    <w:rPr>
      <w:rFonts w:ascii="Calibri" w:eastAsia="Calibri" w:hAnsi="Calibri" w:cs="Times New Roman"/>
      <w:sz w:val="24"/>
    </w:rPr>
  </w:style>
  <w:style w:type="paragraph" w:customStyle="1" w:styleId="915AFF09F2D34906BB9C8EAC462679333">
    <w:name w:val="915AFF09F2D34906BB9C8EAC462679333"/>
    <w:rsid w:val="00143398"/>
    <w:rPr>
      <w:rFonts w:ascii="Calibri" w:eastAsia="Calibri" w:hAnsi="Calibri" w:cs="Times New Roman"/>
      <w:sz w:val="24"/>
    </w:rPr>
  </w:style>
  <w:style w:type="paragraph" w:customStyle="1" w:styleId="A1A038D3CF694251B40DF3434C28A8A23">
    <w:name w:val="A1A038D3CF694251B40DF3434C28A8A23"/>
    <w:rsid w:val="00143398"/>
    <w:rPr>
      <w:rFonts w:ascii="Calibri" w:eastAsia="Calibri" w:hAnsi="Calibri" w:cs="Times New Roman"/>
      <w:sz w:val="24"/>
    </w:rPr>
  </w:style>
  <w:style w:type="paragraph" w:customStyle="1" w:styleId="2E935654833447F4894E299A324566273">
    <w:name w:val="2E935654833447F4894E299A324566273"/>
    <w:rsid w:val="00143398"/>
    <w:rPr>
      <w:rFonts w:ascii="Calibri" w:eastAsia="Calibri" w:hAnsi="Calibri" w:cs="Times New Roman"/>
      <w:sz w:val="24"/>
    </w:rPr>
  </w:style>
  <w:style w:type="paragraph" w:customStyle="1" w:styleId="4F5548B621E048018F4DBB86380A37EE">
    <w:name w:val="4F5548B621E048018F4DBB86380A37EE"/>
    <w:rsid w:val="00143398"/>
    <w:rPr>
      <w:rFonts w:ascii="Calibri" w:eastAsia="Calibri" w:hAnsi="Calibri" w:cs="Times New Roman"/>
      <w:sz w:val="24"/>
    </w:rPr>
  </w:style>
  <w:style w:type="paragraph" w:customStyle="1" w:styleId="8D52AE66CCB64B819F1608475191385F3">
    <w:name w:val="8D52AE66CCB64B819F1608475191385F3"/>
    <w:rsid w:val="00143398"/>
    <w:rPr>
      <w:rFonts w:ascii="Calibri" w:eastAsia="Calibri" w:hAnsi="Calibri" w:cs="Times New Roman"/>
      <w:sz w:val="24"/>
    </w:rPr>
  </w:style>
  <w:style w:type="paragraph" w:customStyle="1" w:styleId="355396E16B2447C082A094CD7A74263C3">
    <w:name w:val="355396E16B2447C082A094CD7A74263C3"/>
    <w:rsid w:val="00143398"/>
    <w:rPr>
      <w:rFonts w:ascii="Calibri" w:eastAsia="Calibri" w:hAnsi="Calibri" w:cs="Times New Roman"/>
      <w:sz w:val="24"/>
    </w:rPr>
  </w:style>
  <w:style w:type="paragraph" w:customStyle="1" w:styleId="62B72E9220674E9DBF538172047BB8C13">
    <w:name w:val="62B72E9220674E9DBF538172047BB8C13"/>
    <w:rsid w:val="00143398"/>
    <w:rPr>
      <w:rFonts w:ascii="Calibri" w:eastAsia="Calibri" w:hAnsi="Calibri" w:cs="Times New Roman"/>
      <w:sz w:val="24"/>
    </w:rPr>
  </w:style>
  <w:style w:type="paragraph" w:customStyle="1" w:styleId="2AD8C9049C6A43899FB94A55CC926D17">
    <w:name w:val="2AD8C9049C6A43899FB94A55CC926D17"/>
    <w:rsid w:val="00143398"/>
    <w:rPr>
      <w:rFonts w:ascii="Calibri" w:eastAsia="Calibri" w:hAnsi="Calibri" w:cs="Times New Roman"/>
      <w:sz w:val="24"/>
    </w:rPr>
  </w:style>
  <w:style w:type="paragraph" w:customStyle="1" w:styleId="1A5FA1616DF44EEFBE651ED644BC81CB2">
    <w:name w:val="1A5FA1616DF44EEFBE651ED644BC81CB2"/>
    <w:rsid w:val="00143398"/>
    <w:rPr>
      <w:rFonts w:ascii="Calibri" w:eastAsia="Calibri" w:hAnsi="Calibri" w:cs="Times New Roman"/>
      <w:sz w:val="24"/>
    </w:rPr>
  </w:style>
  <w:style w:type="paragraph" w:customStyle="1" w:styleId="D1EAAA5CCFBD45ECAEF0CD3247EAC2343">
    <w:name w:val="D1EAAA5CCFBD45ECAEF0CD3247EAC2343"/>
    <w:rsid w:val="00143398"/>
    <w:rPr>
      <w:rFonts w:ascii="Calibri" w:eastAsia="Calibri" w:hAnsi="Calibri" w:cs="Times New Roman"/>
      <w:sz w:val="24"/>
    </w:rPr>
  </w:style>
  <w:style w:type="paragraph" w:customStyle="1" w:styleId="21DE9C5E27C4465EBC71FD532E05103A3">
    <w:name w:val="21DE9C5E27C4465EBC71FD532E05103A3"/>
    <w:rsid w:val="00143398"/>
    <w:rPr>
      <w:rFonts w:ascii="Calibri" w:eastAsia="Calibri" w:hAnsi="Calibri" w:cs="Times New Roman"/>
      <w:sz w:val="24"/>
    </w:rPr>
  </w:style>
  <w:style w:type="paragraph" w:customStyle="1" w:styleId="657DCB2D060140228B0B13D046720BE1">
    <w:name w:val="657DCB2D060140228B0B13D046720BE1"/>
    <w:rsid w:val="00143398"/>
    <w:rPr>
      <w:rFonts w:ascii="Calibri" w:eastAsia="Calibri" w:hAnsi="Calibri" w:cs="Times New Roman"/>
      <w:sz w:val="24"/>
    </w:rPr>
  </w:style>
  <w:style w:type="paragraph" w:customStyle="1" w:styleId="A5B1F766D79642569B1DF1426C2B351F3">
    <w:name w:val="A5B1F766D79642569B1DF1426C2B351F3"/>
    <w:rsid w:val="00143398"/>
    <w:rPr>
      <w:rFonts w:ascii="Calibri" w:eastAsia="Calibri" w:hAnsi="Calibri" w:cs="Times New Roman"/>
      <w:sz w:val="24"/>
    </w:rPr>
  </w:style>
  <w:style w:type="paragraph" w:customStyle="1" w:styleId="287E177A88624F30AE96AA2EB37E12A72">
    <w:name w:val="287E177A88624F30AE96AA2EB37E12A72"/>
    <w:rsid w:val="00143398"/>
    <w:rPr>
      <w:rFonts w:ascii="Calibri" w:eastAsia="Calibri" w:hAnsi="Calibri" w:cs="Times New Roman"/>
      <w:sz w:val="24"/>
    </w:rPr>
  </w:style>
  <w:style w:type="paragraph" w:customStyle="1" w:styleId="E52B59903B384300B4F8C94C3C7893942">
    <w:name w:val="E52B59903B384300B4F8C94C3C7893942"/>
    <w:rsid w:val="00143398"/>
    <w:rPr>
      <w:rFonts w:ascii="Calibri" w:eastAsia="Calibri" w:hAnsi="Calibri" w:cs="Times New Roman"/>
      <w:sz w:val="24"/>
    </w:rPr>
  </w:style>
  <w:style w:type="paragraph" w:customStyle="1" w:styleId="C8533375E09B4696A39C8CF4478EAB0E2">
    <w:name w:val="C8533375E09B4696A39C8CF4478EAB0E2"/>
    <w:rsid w:val="00143398"/>
    <w:rPr>
      <w:rFonts w:ascii="Calibri" w:eastAsia="Calibri" w:hAnsi="Calibri" w:cs="Times New Roman"/>
      <w:sz w:val="24"/>
    </w:rPr>
  </w:style>
  <w:style w:type="paragraph" w:customStyle="1" w:styleId="B319BD7B90B84434AC53C0BB6061874B3">
    <w:name w:val="B319BD7B90B84434AC53C0BB6061874B3"/>
    <w:rsid w:val="00143398"/>
    <w:rPr>
      <w:rFonts w:ascii="Calibri" w:eastAsia="Calibri" w:hAnsi="Calibri" w:cs="Times New Roman"/>
      <w:sz w:val="24"/>
    </w:rPr>
  </w:style>
  <w:style w:type="paragraph" w:customStyle="1" w:styleId="54838E4F45DB4A2C8216B079D84852582">
    <w:name w:val="54838E4F45DB4A2C8216B079D84852582"/>
    <w:rsid w:val="00143398"/>
    <w:rPr>
      <w:rFonts w:ascii="Calibri" w:eastAsia="Calibri" w:hAnsi="Calibri" w:cs="Times New Roman"/>
      <w:sz w:val="24"/>
    </w:rPr>
  </w:style>
  <w:style w:type="paragraph" w:customStyle="1" w:styleId="A1EEC594B4944B5588F4C47975670EEF3">
    <w:name w:val="A1EEC594B4944B5588F4C47975670EEF3"/>
    <w:rsid w:val="00143398"/>
    <w:rPr>
      <w:rFonts w:ascii="Calibri" w:eastAsia="Calibri" w:hAnsi="Calibri" w:cs="Times New Roman"/>
      <w:sz w:val="24"/>
    </w:rPr>
  </w:style>
  <w:style w:type="paragraph" w:customStyle="1" w:styleId="F7FE0F7D2F734AD194285A228F2589A1">
    <w:name w:val="F7FE0F7D2F734AD194285A228F2589A1"/>
    <w:rsid w:val="00143398"/>
    <w:rPr>
      <w:rFonts w:ascii="Calibri" w:eastAsia="Calibri" w:hAnsi="Calibri" w:cs="Times New Roman"/>
      <w:sz w:val="24"/>
    </w:rPr>
  </w:style>
  <w:style w:type="paragraph" w:customStyle="1" w:styleId="97ABD99CBE8147F7B5E41C9C3BA4A5D92">
    <w:name w:val="97ABD99CBE8147F7B5E41C9C3BA4A5D92"/>
    <w:rsid w:val="00143398"/>
    <w:rPr>
      <w:rFonts w:ascii="Calibri" w:eastAsia="Calibri" w:hAnsi="Calibri" w:cs="Times New Roman"/>
      <w:sz w:val="24"/>
    </w:rPr>
  </w:style>
  <w:style w:type="paragraph" w:customStyle="1" w:styleId="8F9B94A1D797448DB095E7DB41E64CE93">
    <w:name w:val="8F9B94A1D797448DB095E7DB41E64CE93"/>
    <w:rsid w:val="00143398"/>
    <w:rPr>
      <w:rFonts w:ascii="Calibri" w:eastAsia="Calibri" w:hAnsi="Calibri" w:cs="Times New Roman"/>
      <w:sz w:val="24"/>
    </w:rPr>
  </w:style>
  <w:style w:type="paragraph" w:customStyle="1" w:styleId="BC59DE9B4AC349C9A84CD030C2D546693">
    <w:name w:val="BC59DE9B4AC349C9A84CD030C2D546693"/>
    <w:rsid w:val="00143398"/>
    <w:rPr>
      <w:rFonts w:ascii="Calibri" w:eastAsia="Calibri" w:hAnsi="Calibri" w:cs="Times New Roman"/>
      <w:sz w:val="24"/>
    </w:rPr>
  </w:style>
  <w:style w:type="paragraph" w:customStyle="1" w:styleId="AFBE25BB74DE46AD9EE09295D9562AE53">
    <w:name w:val="AFBE25BB74DE46AD9EE09295D9562AE53"/>
    <w:rsid w:val="00143398"/>
    <w:rPr>
      <w:rFonts w:ascii="Calibri" w:eastAsia="Calibri" w:hAnsi="Calibri" w:cs="Times New Roman"/>
      <w:sz w:val="24"/>
    </w:rPr>
  </w:style>
  <w:style w:type="paragraph" w:customStyle="1" w:styleId="349A499AAC9B49FBAD84AF298127956B3">
    <w:name w:val="349A499AAC9B49FBAD84AF298127956B3"/>
    <w:rsid w:val="00143398"/>
    <w:rPr>
      <w:rFonts w:ascii="Calibri" w:eastAsia="Calibri" w:hAnsi="Calibri" w:cs="Times New Roman"/>
      <w:sz w:val="24"/>
    </w:rPr>
  </w:style>
  <w:style w:type="paragraph" w:customStyle="1" w:styleId="F0DF9C8FA8A8417D916234923AF0B4E03">
    <w:name w:val="F0DF9C8FA8A8417D916234923AF0B4E03"/>
    <w:rsid w:val="00143398"/>
    <w:rPr>
      <w:rFonts w:ascii="Calibri" w:eastAsia="Calibri" w:hAnsi="Calibri" w:cs="Times New Roman"/>
      <w:sz w:val="24"/>
    </w:rPr>
  </w:style>
  <w:style w:type="paragraph" w:customStyle="1" w:styleId="2316DFCFEFEF4C7583393219D06AE198">
    <w:name w:val="2316DFCFEFEF4C7583393219D06AE198"/>
    <w:rsid w:val="00143398"/>
    <w:rPr>
      <w:rFonts w:ascii="Calibri" w:eastAsia="Calibri" w:hAnsi="Calibri" w:cs="Times New Roman"/>
      <w:sz w:val="24"/>
    </w:rPr>
  </w:style>
  <w:style w:type="paragraph" w:customStyle="1" w:styleId="77C4040A61334952815694FBF301885F3">
    <w:name w:val="77C4040A61334952815694FBF301885F3"/>
    <w:rsid w:val="00143398"/>
    <w:rPr>
      <w:rFonts w:ascii="Calibri" w:eastAsia="Calibri" w:hAnsi="Calibri" w:cs="Times New Roman"/>
      <w:sz w:val="24"/>
    </w:rPr>
  </w:style>
  <w:style w:type="paragraph" w:customStyle="1" w:styleId="CF376EC52D5C4B8289D360BA1862693D1">
    <w:name w:val="CF376EC52D5C4B8289D360BA1862693D1"/>
    <w:rsid w:val="00143398"/>
    <w:rPr>
      <w:rFonts w:ascii="Calibri" w:eastAsia="Calibri" w:hAnsi="Calibri" w:cs="Times New Roman"/>
      <w:sz w:val="24"/>
    </w:rPr>
  </w:style>
  <w:style w:type="paragraph" w:customStyle="1" w:styleId="64AFF0D9E937418CB0756188245EEEB31">
    <w:name w:val="64AFF0D9E937418CB0756188245EEEB31"/>
    <w:rsid w:val="00143398"/>
    <w:rPr>
      <w:rFonts w:ascii="Calibri" w:eastAsia="Calibri" w:hAnsi="Calibri" w:cs="Times New Roman"/>
      <w:sz w:val="24"/>
    </w:rPr>
  </w:style>
  <w:style w:type="paragraph" w:customStyle="1" w:styleId="46D908FEBAF74A04A535E5965BC1EC0D1">
    <w:name w:val="46D908FEBAF74A04A535E5965BC1EC0D1"/>
    <w:rsid w:val="00143398"/>
    <w:rPr>
      <w:rFonts w:ascii="Calibri" w:eastAsia="Calibri" w:hAnsi="Calibri" w:cs="Times New Roman"/>
      <w:sz w:val="24"/>
    </w:rPr>
  </w:style>
  <w:style w:type="paragraph" w:customStyle="1" w:styleId="2BE8B02D9B5C4CD09D56ECA9BAC89DF61">
    <w:name w:val="2BE8B02D9B5C4CD09D56ECA9BAC89DF61"/>
    <w:rsid w:val="00143398"/>
    <w:rPr>
      <w:rFonts w:ascii="Calibri" w:eastAsia="Calibri" w:hAnsi="Calibri" w:cs="Times New Roman"/>
      <w:sz w:val="24"/>
    </w:rPr>
  </w:style>
  <w:style w:type="paragraph" w:customStyle="1" w:styleId="6244CAEC4CE141B393B8CFF8BE35D32B2">
    <w:name w:val="6244CAEC4CE141B393B8CFF8BE35D32B2"/>
    <w:rsid w:val="00143398"/>
    <w:rPr>
      <w:rFonts w:ascii="Calibri" w:eastAsia="Calibri" w:hAnsi="Calibri" w:cs="Times New Roman"/>
      <w:sz w:val="24"/>
    </w:rPr>
  </w:style>
  <w:style w:type="paragraph" w:customStyle="1" w:styleId="1E1B2FB20BA747749D6B084C6B8E9A901">
    <w:name w:val="1E1B2FB20BA747749D6B084C6B8E9A901"/>
    <w:rsid w:val="00143398"/>
    <w:rPr>
      <w:rFonts w:ascii="Calibri" w:eastAsia="Calibri" w:hAnsi="Calibri" w:cs="Times New Roman"/>
      <w:sz w:val="24"/>
    </w:rPr>
  </w:style>
  <w:style w:type="paragraph" w:customStyle="1" w:styleId="2FC8F39EFECF46718A5C86789BC412672">
    <w:name w:val="2FC8F39EFECF46718A5C86789BC412672"/>
    <w:rsid w:val="00143398"/>
    <w:rPr>
      <w:rFonts w:ascii="Calibri" w:eastAsia="Calibri" w:hAnsi="Calibri" w:cs="Times New Roman"/>
      <w:sz w:val="24"/>
    </w:rPr>
  </w:style>
  <w:style w:type="paragraph" w:customStyle="1" w:styleId="1D3009DB3FE54017AFCCF52136F77D7B2">
    <w:name w:val="1D3009DB3FE54017AFCCF52136F77D7B2"/>
    <w:rsid w:val="00143398"/>
    <w:rPr>
      <w:rFonts w:ascii="Calibri" w:eastAsia="Calibri" w:hAnsi="Calibri" w:cs="Times New Roman"/>
      <w:sz w:val="24"/>
    </w:rPr>
  </w:style>
  <w:style w:type="paragraph" w:customStyle="1" w:styleId="38868D362218483F93068679E0EC28FB2">
    <w:name w:val="38868D362218483F93068679E0EC28FB2"/>
    <w:rsid w:val="00143398"/>
    <w:rPr>
      <w:rFonts w:ascii="Calibri" w:eastAsia="Calibri" w:hAnsi="Calibri" w:cs="Times New Roman"/>
      <w:sz w:val="24"/>
    </w:rPr>
  </w:style>
  <w:style w:type="paragraph" w:customStyle="1" w:styleId="ABF987178D5D4CCDA1688AC8735263321">
    <w:name w:val="ABF987178D5D4CCDA1688AC8735263321"/>
    <w:rsid w:val="00143398"/>
    <w:rPr>
      <w:rFonts w:ascii="Calibri" w:eastAsia="Calibri" w:hAnsi="Calibri" w:cs="Times New Roman"/>
      <w:sz w:val="24"/>
    </w:rPr>
  </w:style>
  <w:style w:type="paragraph" w:customStyle="1" w:styleId="275DD0FA19774E1BBAC1915BBA0151AD1">
    <w:name w:val="275DD0FA19774E1BBAC1915BBA0151AD1"/>
    <w:rsid w:val="00143398"/>
    <w:rPr>
      <w:rFonts w:ascii="Calibri" w:eastAsia="Calibri" w:hAnsi="Calibri" w:cs="Times New Roman"/>
      <w:sz w:val="24"/>
    </w:rPr>
  </w:style>
  <w:style w:type="paragraph" w:customStyle="1" w:styleId="1E976779A6B8465CA0EC2558337D049E2">
    <w:name w:val="1E976779A6B8465CA0EC2558337D049E2"/>
    <w:rsid w:val="00143398"/>
    <w:rPr>
      <w:rFonts w:ascii="Calibri" w:eastAsia="Calibri" w:hAnsi="Calibri" w:cs="Times New Roman"/>
      <w:sz w:val="24"/>
    </w:rPr>
  </w:style>
  <w:style w:type="paragraph" w:customStyle="1" w:styleId="A427BDCD8F8F4D139DFCEFB5274FA11A2">
    <w:name w:val="A427BDCD8F8F4D139DFCEFB5274FA11A2"/>
    <w:rsid w:val="00143398"/>
    <w:rPr>
      <w:rFonts w:ascii="Calibri" w:eastAsia="Calibri" w:hAnsi="Calibri" w:cs="Times New Roman"/>
      <w:sz w:val="24"/>
    </w:rPr>
  </w:style>
  <w:style w:type="paragraph" w:customStyle="1" w:styleId="325D89E0CBF54373AD072234B1EA967D2">
    <w:name w:val="325D89E0CBF54373AD072234B1EA967D2"/>
    <w:rsid w:val="00143398"/>
    <w:rPr>
      <w:rFonts w:ascii="Calibri" w:eastAsia="Calibri" w:hAnsi="Calibri" w:cs="Times New Roman"/>
      <w:sz w:val="24"/>
    </w:rPr>
  </w:style>
  <w:style w:type="paragraph" w:customStyle="1" w:styleId="DF388D3803E1413394A83217C1B58A662">
    <w:name w:val="DF388D3803E1413394A83217C1B58A662"/>
    <w:rsid w:val="00143398"/>
    <w:rPr>
      <w:rFonts w:ascii="Calibri" w:eastAsia="Calibri" w:hAnsi="Calibri" w:cs="Times New Roman"/>
      <w:sz w:val="24"/>
    </w:rPr>
  </w:style>
  <w:style w:type="paragraph" w:customStyle="1" w:styleId="9D7B3EDDB2314FFF9DB21C98B87DC9B92">
    <w:name w:val="9D7B3EDDB2314FFF9DB21C98B87DC9B92"/>
    <w:rsid w:val="00143398"/>
    <w:rPr>
      <w:rFonts w:ascii="Calibri" w:eastAsia="Calibri" w:hAnsi="Calibri" w:cs="Times New Roman"/>
      <w:sz w:val="24"/>
    </w:rPr>
  </w:style>
  <w:style w:type="paragraph" w:customStyle="1" w:styleId="0318ECA0E9E44B6E94C44995A92A46672">
    <w:name w:val="0318ECA0E9E44B6E94C44995A92A46672"/>
    <w:rsid w:val="00143398"/>
    <w:rPr>
      <w:rFonts w:ascii="Calibri" w:eastAsia="Calibri" w:hAnsi="Calibri" w:cs="Times New Roman"/>
      <w:sz w:val="24"/>
    </w:rPr>
  </w:style>
  <w:style w:type="paragraph" w:customStyle="1" w:styleId="D4062ED62E16467380927ACB129DD9FB2">
    <w:name w:val="D4062ED62E16467380927ACB129DD9FB2"/>
    <w:rsid w:val="00143398"/>
    <w:rPr>
      <w:rFonts w:ascii="Calibri" w:eastAsia="Calibri" w:hAnsi="Calibri" w:cs="Times New Roman"/>
      <w:sz w:val="24"/>
    </w:rPr>
  </w:style>
  <w:style w:type="paragraph" w:customStyle="1" w:styleId="86816A7BDEE74AE4A23EBA9428B587292">
    <w:name w:val="86816A7BDEE74AE4A23EBA9428B587292"/>
    <w:rsid w:val="00143398"/>
    <w:rPr>
      <w:rFonts w:ascii="Calibri" w:eastAsia="Calibri" w:hAnsi="Calibri" w:cs="Times New Roman"/>
      <w:sz w:val="24"/>
    </w:rPr>
  </w:style>
  <w:style w:type="paragraph" w:customStyle="1" w:styleId="B8FC0D4CE52E40EFBC7FCE4358CC57652">
    <w:name w:val="B8FC0D4CE52E40EFBC7FCE4358CC57652"/>
    <w:rsid w:val="00143398"/>
    <w:rPr>
      <w:rFonts w:ascii="Calibri" w:eastAsia="Calibri" w:hAnsi="Calibri" w:cs="Times New Roman"/>
      <w:sz w:val="24"/>
    </w:rPr>
  </w:style>
  <w:style w:type="paragraph" w:customStyle="1" w:styleId="0D3BA4C6484F453BB7AFF518FDFCC9AD2">
    <w:name w:val="0D3BA4C6484F453BB7AFF518FDFCC9AD2"/>
    <w:rsid w:val="00143398"/>
    <w:rPr>
      <w:rFonts w:ascii="Calibri" w:eastAsia="Calibri" w:hAnsi="Calibri" w:cs="Times New Roman"/>
      <w:sz w:val="24"/>
    </w:rPr>
  </w:style>
  <w:style w:type="paragraph" w:customStyle="1" w:styleId="B8840512844C42CE92F5D3E6DC1EE5782">
    <w:name w:val="B8840512844C42CE92F5D3E6DC1EE5782"/>
    <w:rsid w:val="00143398"/>
    <w:rPr>
      <w:rFonts w:ascii="Calibri" w:eastAsia="Calibri" w:hAnsi="Calibri" w:cs="Times New Roman"/>
      <w:sz w:val="24"/>
    </w:rPr>
  </w:style>
  <w:style w:type="paragraph" w:customStyle="1" w:styleId="F0BD96E3F8584A1FB22AF68BE53994ED1">
    <w:name w:val="F0BD96E3F8584A1FB22AF68BE53994ED1"/>
    <w:rsid w:val="00143398"/>
    <w:rPr>
      <w:rFonts w:ascii="Calibri" w:eastAsia="Calibri" w:hAnsi="Calibri" w:cs="Times New Roman"/>
      <w:sz w:val="24"/>
    </w:rPr>
  </w:style>
  <w:style w:type="paragraph" w:customStyle="1" w:styleId="4847DFB8CAB947C08B56BF8E1127F0D01">
    <w:name w:val="4847DFB8CAB947C08B56BF8E1127F0D01"/>
    <w:rsid w:val="00143398"/>
    <w:rPr>
      <w:rFonts w:ascii="Calibri" w:eastAsia="Calibri" w:hAnsi="Calibri" w:cs="Times New Roman"/>
      <w:sz w:val="24"/>
    </w:rPr>
  </w:style>
  <w:style w:type="paragraph" w:customStyle="1" w:styleId="465B300C91B24CA5B0DAA2A4288A0F591">
    <w:name w:val="465B300C91B24CA5B0DAA2A4288A0F591"/>
    <w:rsid w:val="00143398"/>
    <w:rPr>
      <w:rFonts w:ascii="Calibri" w:eastAsia="Calibri" w:hAnsi="Calibri" w:cs="Times New Roman"/>
      <w:sz w:val="24"/>
    </w:rPr>
  </w:style>
  <w:style w:type="paragraph" w:customStyle="1" w:styleId="F445C78A94CF4F58857C2384645522B51">
    <w:name w:val="F445C78A94CF4F58857C2384645522B51"/>
    <w:rsid w:val="00143398"/>
    <w:rPr>
      <w:rFonts w:ascii="Calibri" w:eastAsia="Calibri" w:hAnsi="Calibri" w:cs="Times New Roman"/>
      <w:sz w:val="24"/>
    </w:rPr>
  </w:style>
  <w:style w:type="paragraph" w:customStyle="1" w:styleId="BC5C44721DF246DCAF05E498FE65D33D1">
    <w:name w:val="BC5C44721DF246DCAF05E498FE65D33D1"/>
    <w:rsid w:val="00143398"/>
    <w:rPr>
      <w:rFonts w:ascii="Calibri" w:eastAsia="Calibri" w:hAnsi="Calibri" w:cs="Times New Roman"/>
      <w:sz w:val="24"/>
    </w:rPr>
  </w:style>
  <w:style w:type="paragraph" w:customStyle="1" w:styleId="0312E5AA0C31463581BF6B239DC458872">
    <w:name w:val="0312E5AA0C31463581BF6B239DC458872"/>
    <w:rsid w:val="00143398"/>
    <w:rPr>
      <w:rFonts w:ascii="Calibri" w:eastAsia="Calibri" w:hAnsi="Calibri" w:cs="Times New Roman"/>
      <w:sz w:val="24"/>
    </w:rPr>
  </w:style>
  <w:style w:type="paragraph" w:customStyle="1" w:styleId="DCE38320EC614BF58B9FB29FE50E1D491">
    <w:name w:val="DCE38320EC614BF58B9FB29FE50E1D491"/>
    <w:rsid w:val="00143398"/>
    <w:rPr>
      <w:rFonts w:ascii="Calibri" w:eastAsia="Calibri" w:hAnsi="Calibri" w:cs="Times New Roman"/>
      <w:sz w:val="24"/>
    </w:rPr>
  </w:style>
  <w:style w:type="paragraph" w:customStyle="1" w:styleId="D46ACA18958447BC9F32FC7E03C488EE2">
    <w:name w:val="D46ACA18958447BC9F32FC7E03C488EE2"/>
    <w:rsid w:val="00143398"/>
    <w:rPr>
      <w:rFonts w:ascii="Calibri" w:eastAsia="Calibri" w:hAnsi="Calibri" w:cs="Times New Roman"/>
      <w:sz w:val="24"/>
    </w:rPr>
  </w:style>
  <w:style w:type="paragraph" w:customStyle="1" w:styleId="4CF3E75A5854461CAA726315BDA59EB32">
    <w:name w:val="4CF3E75A5854461CAA726315BDA59EB32"/>
    <w:rsid w:val="00143398"/>
    <w:rPr>
      <w:rFonts w:ascii="Calibri" w:eastAsia="Calibri" w:hAnsi="Calibri" w:cs="Times New Roman"/>
      <w:sz w:val="24"/>
    </w:rPr>
  </w:style>
  <w:style w:type="paragraph" w:customStyle="1" w:styleId="8A9EB956D3604BFDB9072A6D35AD10C52">
    <w:name w:val="8A9EB956D3604BFDB9072A6D35AD10C52"/>
    <w:rsid w:val="00143398"/>
    <w:rPr>
      <w:rFonts w:ascii="Calibri" w:eastAsia="Calibri" w:hAnsi="Calibri" w:cs="Times New Roman"/>
      <w:sz w:val="24"/>
    </w:rPr>
  </w:style>
  <w:style w:type="paragraph" w:customStyle="1" w:styleId="86E098D716C940F9BE7BC99062A494542">
    <w:name w:val="86E098D716C940F9BE7BC99062A494542"/>
    <w:rsid w:val="00143398"/>
    <w:rPr>
      <w:rFonts w:ascii="Calibri" w:eastAsia="Calibri" w:hAnsi="Calibri" w:cs="Times New Roman"/>
      <w:sz w:val="24"/>
    </w:rPr>
  </w:style>
  <w:style w:type="paragraph" w:customStyle="1" w:styleId="6657AF1B14A243CB955A8322BB13388C2">
    <w:name w:val="6657AF1B14A243CB955A8322BB13388C2"/>
    <w:rsid w:val="00143398"/>
    <w:rPr>
      <w:rFonts w:ascii="Calibri" w:eastAsia="Calibri" w:hAnsi="Calibri" w:cs="Times New Roman"/>
      <w:sz w:val="24"/>
    </w:rPr>
  </w:style>
  <w:style w:type="paragraph" w:customStyle="1" w:styleId="F315D9BFCA544C18AACC50EAE236A6F92">
    <w:name w:val="F315D9BFCA544C18AACC50EAE236A6F92"/>
    <w:rsid w:val="00143398"/>
    <w:rPr>
      <w:rFonts w:ascii="Calibri" w:eastAsia="Calibri" w:hAnsi="Calibri" w:cs="Times New Roman"/>
      <w:sz w:val="24"/>
    </w:rPr>
  </w:style>
  <w:style w:type="paragraph" w:customStyle="1" w:styleId="5E2661103C8C46AE8416D71DB70A12091">
    <w:name w:val="5E2661103C8C46AE8416D71DB70A12091"/>
    <w:rsid w:val="00143398"/>
    <w:rPr>
      <w:rFonts w:ascii="Calibri" w:eastAsia="Calibri" w:hAnsi="Calibri" w:cs="Times New Roman"/>
      <w:sz w:val="24"/>
    </w:rPr>
  </w:style>
  <w:style w:type="paragraph" w:customStyle="1" w:styleId="1EFDE316DC9F4E758BAB7CB65B96DF302">
    <w:name w:val="1EFDE316DC9F4E758BAB7CB65B96DF302"/>
    <w:rsid w:val="00143398"/>
    <w:rPr>
      <w:rFonts w:ascii="Calibri" w:eastAsia="Calibri" w:hAnsi="Calibri" w:cs="Times New Roman"/>
      <w:sz w:val="24"/>
    </w:rPr>
  </w:style>
  <w:style w:type="paragraph" w:customStyle="1" w:styleId="1170800306844212B8B7FC3A97CCF7162">
    <w:name w:val="1170800306844212B8B7FC3A97CCF7162"/>
    <w:rsid w:val="00143398"/>
    <w:rPr>
      <w:rFonts w:ascii="Calibri" w:eastAsia="Calibri" w:hAnsi="Calibri" w:cs="Times New Roman"/>
      <w:sz w:val="24"/>
    </w:rPr>
  </w:style>
  <w:style w:type="paragraph" w:customStyle="1" w:styleId="EECD898FFB944CC6AE942F6D890630742">
    <w:name w:val="EECD898FFB944CC6AE942F6D890630742"/>
    <w:rsid w:val="00143398"/>
    <w:rPr>
      <w:rFonts w:ascii="Calibri" w:eastAsia="Calibri" w:hAnsi="Calibri" w:cs="Times New Roman"/>
      <w:sz w:val="24"/>
    </w:rPr>
  </w:style>
  <w:style w:type="paragraph" w:customStyle="1" w:styleId="E19B3257D91641FE9A7F6978E2062C302">
    <w:name w:val="E19B3257D91641FE9A7F6978E2062C302"/>
    <w:rsid w:val="00143398"/>
    <w:rPr>
      <w:rFonts w:ascii="Calibri" w:eastAsia="Calibri" w:hAnsi="Calibri" w:cs="Times New Roman"/>
      <w:sz w:val="24"/>
    </w:rPr>
  </w:style>
  <w:style w:type="paragraph" w:customStyle="1" w:styleId="3569E529A72A4A998CCE3B1ECE4307CD2">
    <w:name w:val="3569E529A72A4A998CCE3B1ECE4307CD2"/>
    <w:rsid w:val="00143398"/>
    <w:rPr>
      <w:rFonts w:ascii="Calibri" w:eastAsia="Calibri" w:hAnsi="Calibri" w:cs="Times New Roman"/>
      <w:sz w:val="24"/>
    </w:rPr>
  </w:style>
  <w:style w:type="paragraph" w:customStyle="1" w:styleId="A1AAEBD866874179838311EBBBD6717A2">
    <w:name w:val="A1AAEBD866874179838311EBBBD6717A2"/>
    <w:rsid w:val="00143398"/>
    <w:rPr>
      <w:rFonts w:ascii="Calibri" w:eastAsia="Calibri" w:hAnsi="Calibri" w:cs="Times New Roman"/>
      <w:sz w:val="24"/>
    </w:rPr>
  </w:style>
  <w:style w:type="paragraph" w:customStyle="1" w:styleId="469FAAA0C391471CBB50C154A89DCEEB2">
    <w:name w:val="469FAAA0C391471CBB50C154A89DCEEB2"/>
    <w:rsid w:val="00143398"/>
    <w:rPr>
      <w:rFonts w:ascii="Calibri" w:eastAsia="Calibri" w:hAnsi="Calibri" w:cs="Times New Roman"/>
      <w:sz w:val="24"/>
    </w:rPr>
  </w:style>
  <w:style w:type="paragraph" w:customStyle="1" w:styleId="647C50B190F840CDBA65EC81F7EA49942">
    <w:name w:val="647C50B190F840CDBA65EC81F7EA49942"/>
    <w:rsid w:val="00143398"/>
    <w:rPr>
      <w:rFonts w:ascii="Calibri" w:eastAsia="Calibri" w:hAnsi="Calibri" w:cs="Times New Roman"/>
      <w:sz w:val="24"/>
    </w:rPr>
  </w:style>
  <w:style w:type="paragraph" w:customStyle="1" w:styleId="57D5DD4080EF44BC9F08AFF1BF1D7D812">
    <w:name w:val="57D5DD4080EF44BC9F08AFF1BF1D7D812"/>
    <w:rsid w:val="00143398"/>
    <w:rPr>
      <w:rFonts w:ascii="Calibri" w:eastAsia="Calibri" w:hAnsi="Calibri" w:cs="Times New Roman"/>
      <w:sz w:val="24"/>
    </w:rPr>
  </w:style>
  <w:style w:type="paragraph" w:customStyle="1" w:styleId="86BB2B92BD3242B2BB8CDD895B05C2DF2">
    <w:name w:val="86BB2B92BD3242B2BB8CDD895B05C2DF2"/>
    <w:rsid w:val="00143398"/>
    <w:rPr>
      <w:rFonts w:ascii="Calibri" w:eastAsia="Calibri" w:hAnsi="Calibri" w:cs="Times New Roman"/>
      <w:sz w:val="24"/>
    </w:rPr>
  </w:style>
  <w:style w:type="paragraph" w:customStyle="1" w:styleId="84CDE509954B4330AF6BBA624F22D71E1">
    <w:name w:val="84CDE509954B4330AF6BBA624F22D71E1"/>
    <w:rsid w:val="00143398"/>
    <w:rPr>
      <w:rFonts w:ascii="Calibri" w:eastAsia="Calibri" w:hAnsi="Calibri" w:cs="Times New Roman"/>
      <w:sz w:val="24"/>
    </w:rPr>
  </w:style>
  <w:style w:type="paragraph" w:customStyle="1" w:styleId="D8CEF4A30C1F4C48AE24165AE2C634421">
    <w:name w:val="D8CEF4A30C1F4C48AE24165AE2C634421"/>
    <w:rsid w:val="00143398"/>
    <w:rPr>
      <w:rFonts w:ascii="Calibri" w:eastAsia="Calibri" w:hAnsi="Calibri" w:cs="Times New Roman"/>
      <w:sz w:val="24"/>
    </w:rPr>
  </w:style>
  <w:style w:type="paragraph" w:customStyle="1" w:styleId="4CC92503E7884584AF0D2C04BC08F4421">
    <w:name w:val="4CC92503E7884584AF0D2C04BC08F4421"/>
    <w:rsid w:val="00143398"/>
    <w:rPr>
      <w:rFonts w:ascii="Calibri" w:eastAsia="Calibri" w:hAnsi="Calibri" w:cs="Times New Roman"/>
      <w:sz w:val="24"/>
    </w:rPr>
  </w:style>
  <w:style w:type="paragraph" w:customStyle="1" w:styleId="D9E6F14A6A894552B2A3D08EC5D566981">
    <w:name w:val="D9E6F14A6A894552B2A3D08EC5D566981"/>
    <w:rsid w:val="00143398"/>
    <w:rPr>
      <w:rFonts w:ascii="Calibri" w:eastAsia="Calibri" w:hAnsi="Calibri" w:cs="Times New Roman"/>
      <w:sz w:val="24"/>
    </w:rPr>
  </w:style>
  <w:style w:type="paragraph" w:customStyle="1" w:styleId="B1FB7608B86B4574B1BD42AF7B8854681">
    <w:name w:val="B1FB7608B86B4574B1BD42AF7B8854681"/>
    <w:rsid w:val="00143398"/>
    <w:rPr>
      <w:rFonts w:ascii="Calibri" w:eastAsia="Calibri" w:hAnsi="Calibri" w:cs="Times New Roman"/>
      <w:sz w:val="24"/>
    </w:rPr>
  </w:style>
  <w:style w:type="paragraph" w:customStyle="1" w:styleId="F29FEC99545B4D0B9AE21B0B090AC8341">
    <w:name w:val="F29FEC99545B4D0B9AE21B0B090AC8341"/>
    <w:rsid w:val="00143398"/>
    <w:rPr>
      <w:rFonts w:ascii="Calibri" w:eastAsia="Calibri" w:hAnsi="Calibri" w:cs="Times New Roman"/>
      <w:sz w:val="24"/>
    </w:rPr>
  </w:style>
  <w:style w:type="paragraph" w:customStyle="1" w:styleId="31FCC0F98257460CBE9B69B3FFD9FBD51">
    <w:name w:val="31FCC0F98257460CBE9B69B3FFD9FBD51"/>
    <w:rsid w:val="00143398"/>
    <w:rPr>
      <w:rFonts w:ascii="Calibri" w:eastAsia="Calibri" w:hAnsi="Calibri" w:cs="Times New Roman"/>
      <w:sz w:val="24"/>
    </w:rPr>
  </w:style>
  <w:style w:type="paragraph" w:customStyle="1" w:styleId="DA619FB470C745ACBB87A084EE8315282">
    <w:name w:val="DA619FB470C745ACBB87A084EE8315282"/>
    <w:rsid w:val="00143398"/>
    <w:rPr>
      <w:rFonts w:ascii="Calibri" w:eastAsia="Calibri" w:hAnsi="Calibri" w:cs="Times New Roman"/>
      <w:sz w:val="24"/>
    </w:rPr>
  </w:style>
  <w:style w:type="paragraph" w:customStyle="1" w:styleId="F5387591C48E4A72B8CE6B9DEA061A3C2">
    <w:name w:val="F5387591C48E4A72B8CE6B9DEA061A3C2"/>
    <w:rsid w:val="00143398"/>
    <w:rPr>
      <w:rFonts w:ascii="Calibri" w:eastAsia="Calibri" w:hAnsi="Calibri" w:cs="Times New Roman"/>
      <w:sz w:val="24"/>
    </w:rPr>
  </w:style>
  <w:style w:type="paragraph" w:customStyle="1" w:styleId="EE7E62C7FD29417EA02F7C77166EDF5F2">
    <w:name w:val="EE7E62C7FD29417EA02F7C77166EDF5F2"/>
    <w:rsid w:val="00143398"/>
    <w:rPr>
      <w:rFonts w:ascii="Calibri" w:eastAsia="Calibri" w:hAnsi="Calibri" w:cs="Times New Roman"/>
      <w:sz w:val="24"/>
    </w:rPr>
  </w:style>
  <w:style w:type="paragraph" w:customStyle="1" w:styleId="9F76D2A815DC4875A645C4AACD9E2B102">
    <w:name w:val="9F76D2A815DC4875A645C4AACD9E2B102"/>
    <w:rsid w:val="00143398"/>
    <w:rPr>
      <w:rFonts w:ascii="Calibri" w:eastAsia="Calibri" w:hAnsi="Calibri" w:cs="Times New Roman"/>
      <w:sz w:val="24"/>
    </w:rPr>
  </w:style>
  <w:style w:type="paragraph" w:customStyle="1" w:styleId="8D023A0E04BB426E9FE00D384A6084B51">
    <w:name w:val="8D023A0E04BB426E9FE00D384A6084B51"/>
    <w:rsid w:val="00143398"/>
    <w:rPr>
      <w:rFonts w:ascii="Calibri" w:eastAsia="Calibri" w:hAnsi="Calibri" w:cs="Times New Roman"/>
      <w:sz w:val="24"/>
    </w:rPr>
  </w:style>
  <w:style w:type="paragraph" w:customStyle="1" w:styleId="E0429E88EE00414899027486A9CCA3641">
    <w:name w:val="E0429E88EE00414899027486A9CCA3641"/>
    <w:rsid w:val="00143398"/>
    <w:rPr>
      <w:rFonts w:ascii="Calibri" w:eastAsia="Calibri" w:hAnsi="Calibri" w:cs="Times New Roman"/>
      <w:sz w:val="24"/>
    </w:rPr>
  </w:style>
  <w:style w:type="paragraph" w:customStyle="1" w:styleId="8A491850BD0040C69A0FE5F35AFABF4C1">
    <w:name w:val="8A491850BD0040C69A0FE5F35AFABF4C1"/>
    <w:rsid w:val="00143398"/>
    <w:rPr>
      <w:rFonts w:ascii="Calibri" w:eastAsia="Calibri" w:hAnsi="Calibri" w:cs="Times New Roman"/>
      <w:sz w:val="24"/>
    </w:rPr>
  </w:style>
  <w:style w:type="paragraph" w:customStyle="1" w:styleId="EC42F6ECCF91466CA83C2EF5E05B54231">
    <w:name w:val="EC42F6ECCF91466CA83C2EF5E05B54231"/>
    <w:rsid w:val="00143398"/>
    <w:rPr>
      <w:rFonts w:ascii="Calibri" w:eastAsia="Calibri" w:hAnsi="Calibri" w:cs="Times New Roman"/>
      <w:sz w:val="24"/>
    </w:rPr>
  </w:style>
  <w:style w:type="paragraph" w:customStyle="1" w:styleId="CE430F9E3CDA42C3B8E676BEC0C0C9121">
    <w:name w:val="CE430F9E3CDA42C3B8E676BEC0C0C9121"/>
    <w:rsid w:val="00143398"/>
    <w:rPr>
      <w:rFonts w:ascii="Calibri" w:eastAsia="Calibri" w:hAnsi="Calibri" w:cs="Times New Roman"/>
      <w:sz w:val="24"/>
    </w:rPr>
  </w:style>
  <w:style w:type="paragraph" w:customStyle="1" w:styleId="0C772B8299334B9EBCDD43C2806C86EC2">
    <w:name w:val="0C772B8299334B9EBCDD43C2806C86EC2"/>
    <w:rsid w:val="00143398"/>
    <w:rPr>
      <w:rFonts w:ascii="Calibri" w:eastAsia="Calibri" w:hAnsi="Calibri" w:cs="Times New Roman"/>
      <w:sz w:val="24"/>
    </w:rPr>
  </w:style>
  <w:style w:type="paragraph" w:customStyle="1" w:styleId="A78B591FD49B447E82516942B5EF11122">
    <w:name w:val="A78B591FD49B447E82516942B5EF11122"/>
    <w:rsid w:val="00143398"/>
    <w:rPr>
      <w:rFonts w:ascii="Calibri" w:eastAsia="Calibri" w:hAnsi="Calibri" w:cs="Times New Roman"/>
      <w:sz w:val="24"/>
    </w:rPr>
  </w:style>
  <w:style w:type="paragraph" w:customStyle="1" w:styleId="341723BBD0514DF9A17A9F947BF22A882">
    <w:name w:val="341723BBD0514DF9A17A9F947BF22A882"/>
    <w:rsid w:val="00143398"/>
    <w:rPr>
      <w:rFonts w:ascii="Calibri" w:eastAsia="Calibri" w:hAnsi="Calibri" w:cs="Times New Roman"/>
      <w:sz w:val="24"/>
    </w:rPr>
  </w:style>
  <w:style w:type="paragraph" w:customStyle="1" w:styleId="B683F73ED69340E7813CB62A2BB8D3AD2">
    <w:name w:val="B683F73ED69340E7813CB62A2BB8D3AD2"/>
    <w:rsid w:val="00143398"/>
    <w:rPr>
      <w:rFonts w:ascii="Calibri" w:eastAsia="Calibri" w:hAnsi="Calibri" w:cs="Times New Roman"/>
      <w:sz w:val="24"/>
    </w:rPr>
  </w:style>
  <w:style w:type="paragraph" w:customStyle="1" w:styleId="E6C8312FB05C4E71847B9AFA3D37B1262">
    <w:name w:val="E6C8312FB05C4E71847B9AFA3D37B1262"/>
    <w:rsid w:val="00143398"/>
    <w:rPr>
      <w:rFonts w:ascii="Calibri" w:eastAsia="Calibri" w:hAnsi="Calibri" w:cs="Times New Roman"/>
      <w:sz w:val="24"/>
    </w:rPr>
  </w:style>
  <w:style w:type="paragraph" w:customStyle="1" w:styleId="301783D1F7D64120888A8A325DE222952">
    <w:name w:val="301783D1F7D64120888A8A325DE222952"/>
    <w:rsid w:val="00143398"/>
    <w:rPr>
      <w:rFonts w:ascii="Calibri" w:eastAsia="Calibri" w:hAnsi="Calibri" w:cs="Times New Roman"/>
      <w:sz w:val="24"/>
    </w:rPr>
  </w:style>
  <w:style w:type="paragraph" w:customStyle="1" w:styleId="56FE48813C9346099477E338BCB3771C2">
    <w:name w:val="56FE48813C9346099477E338BCB3771C2"/>
    <w:rsid w:val="00143398"/>
    <w:rPr>
      <w:rFonts w:ascii="Calibri" w:eastAsia="Calibri" w:hAnsi="Calibri" w:cs="Times New Roman"/>
      <w:sz w:val="24"/>
    </w:rPr>
  </w:style>
  <w:style w:type="paragraph" w:customStyle="1" w:styleId="B32C0422030B46C0A55F4F96ADD1EB9A2">
    <w:name w:val="B32C0422030B46C0A55F4F96ADD1EB9A2"/>
    <w:rsid w:val="00143398"/>
    <w:rPr>
      <w:rFonts w:ascii="Calibri" w:eastAsia="Calibri" w:hAnsi="Calibri" w:cs="Times New Roman"/>
      <w:sz w:val="24"/>
    </w:rPr>
  </w:style>
  <w:style w:type="paragraph" w:customStyle="1" w:styleId="2F131935F0A74E169D0C413295FB59E22">
    <w:name w:val="2F131935F0A74E169D0C413295FB59E22"/>
    <w:rsid w:val="00143398"/>
    <w:rPr>
      <w:rFonts w:ascii="Calibri" w:eastAsia="Calibri" w:hAnsi="Calibri" w:cs="Times New Roman"/>
      <w:sz w:val="24"/>
    </w:rPr>
  </w:style>
  <w:style w:type="paragraph" w:customStyle="1" w:styleId="16F68232DA1B4873BA5734216681EE172">
    <w:name w:val="16F68232DA1B4873BA5734216681EE172"/>
    <w:rsid w:val="00143398"/>
    <w:rPr>
      <w:rFonts w:ascii="Calibri" w:eastAsia="Calibri" w:hAnsi="Calibri" w:cs="Times New Roman"/>
      <w:sz w:val="24"/>
    </w:rPr>
  </w:style>
  <w:style w:type="paragraph" w:customStyle="1" w:styleId="0432C6B03EE04222BEA408F99BC410C82">
    <w:name w:val="0432C6B03EE04222BEA408F99BC410C82"/>
    <w:rsid w:val="00143398"/>
    <w:rPr>
      <w:rFonts w:ascii="Calibri" w:eastAsia="Calibri" w:hAnsi="Calibri" w:cs="Times New Roman"/>
      <w:sz w:val="24"/>
    </w:rPr>
  </w:style>
  <w:style w:type="paragraph" w:customStyle="1" w:styleId="E852B2B0BB04482C905134F8B90B7C032">
    <w:name w:val="E852B2B0BB04482C905134F8B90B7C032"/>
    <w:rsid w:val="00143398"/>
    <w:rPr>
      <w:rFonts w:ascii="Calibri" w:eastAsia="Calibri" w:hAnsi="Calibri" w:cs="Times New Roman"/>
      <w:sz w:val="24"/>
    </w:rPr>
  </w:style>
  <w:style w:type="paragraph" w:customStyle="1" w:styleId="892661E8E2504FB3AC80AED6236AC8B12">
    <w:name w:val="892661E8E2504FB3AC80AED6236AC8B12"/>
    <w:rsid w:val="00143398"/>
    <w:rPr>
      <w:rFonts w:ascii="Calibri" w:eastAsia="Calibri" w:hAnsi="Calibri" w:cs="Times New Roman"/>
      <w:sz w:val="24"/>
    </w:rPr>
  </w:style>
  <w:style w:type="paragraph" w:customStyle="1" w:styleId="5E189E7D05DE42EA9E43598DB70E35F22">
    <w:name w:val="5E189E7D05DE42EA9E43598DB70E35F22"/>
    <w:rsid w:val="00143398"/>
    <w:rPr>
      <w:rFonts w:ascii="Calibri" w:eastAsia="Calibri" w:hAnsi="Calibri" w:cs="Times New Roman"/>
      <w:sz w:val="24"/>
    </w:rPr>
  </w:style>
  <w:style w:type="paragraph" w:customStyle="1" w:styleId="1A97A4F9B3484BC3AAD16EE0C4BDBC562">
    <w:name w:val="1A97A4F9B3484BC3AAD16EE0C4BDBC562"/>
    <w:rsid w:val="00143398"/>
    <w:rPr>
      <w:rFonts w:ascii="Calibri" w:eastAsia="Calibri" w:hAnsi="Calibri" w:cs="Times New Roman"/>
      <w:sz w:val="24"/>
    </w:rPr>
  </w:style>
  <w:style w:type="paragraph" w:customStyle="1" w:styleId="DD5B5D4DC66C4666AD5652EF9329EE1B2">
    <w:name w:val="DD5B5D4DC66C4666AD5652EF9329EE1B2"/>
    <w:rsid w:val="00143398"/>
    <w:rPr>
      <w:rFonts w:ascii="Calibri" w:eastAsia="Calibri" w:hAnsi="Calibri" w:cs="Times New Roman"/>
      <w:sz w:val="24"/>
    </w:rPr>
  </w:style>
  <w:style w:type="paragraph" w:customStyle="1" w:styleId="CB654D1B0F914FEC94F536A83FFAA6701">
    <w:name w:val="CB654D1B0F914FEC94F536A83FFAA6701"/>
    <w:rsid w:val="00143398"/>
    <w:rPr>
      <w:rFonts w:ascii="Calibri" w:eastAsia="Calibri" w:hAnsi="Calibri" w:cs="Times New Roman"/>
      <w:sz w:val="24"/>
    </w:rPr>
  </w:style>
  <w:style w:type="paragraph" w:customStyle="1" w:styleId="4FA61B11982B4A86AFD32626FC75973F">
    <w:name w:val="4FA61B11982B4A86AFD32626FC75973F"/>
    <w:rsid w:val="000142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18A3-F37D-4104-9CC7-D556C1A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532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cfhartford.org</Company>
  <LinksUpToDate>false</LinksUpToDate>
  <CharactersWithSpaces>6250</CharactersWithSpaces>
  <SharedDoc>false</SharedDoc>
  <HLinks>
    <vt:vector size="6" baseType="variant">
      <vt:variant>
        <vt:i4>6357080</vt:i4>
      </vt:variant>
      <vt:variant>
        <vt:i4>0</vt:i4>
      </vt:variant>
      <vt:variant>
        <vt:i4>0</vt:i4>
      </vt:variant>
      <vt:variant>
        <vt:i4>5</vt:i4>
      </vt:variant>
      <vt:variant>
        <vt:lpwstr>mailto:grants@jcfhartf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Guest</dc:creator>
  <cp:lastModifiedBy>Maureen O'Connell</cp:lastModifiedBy>
  <cp:revision>2</cp:revision>
  <cp:lastPrinted>2011-04-26T18:54:00Z</cp:lastPrinted>
  <dcterms:created xsi:type="dcterms:W3CDTF">2020-11-18T14:35:00Z</dcterms:created>
  <dcterms:modified xsi:type="dcterms:W3CDTF">2020-11-18T14:35:00Z</dcterms:modified>
</cp:coreProperties>
</file>